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A1" w:rsidRDefault="00EA12A1" w:rsidP="00177D41">
      <w:pPr>
        <w:pStyle w:val="a9"/>
        <w:spacing w:after="0" w:line="274" w:lineRule="atLeast"/>
        <w:contextualSpacing/>
        <w:jc w:val="center"/>
        <w:rPr>
          <w:rStyle w:val="FontStyle21"/>
        </w:rPr>
      </w:pPr>
    </w:p>
    <w:p w:rsidR="00177D41" w:rsidRDefault="008227CB" w:rsidP="00177D41">
      <w:pPr>
        <w:pStyle w:val="a9"/>
        <w:spacing w:after="0" w:line="274" w:lineRule="atLeast"/>
        <w:contextualSpacing/>
        <w:jc w:val="center"/>
        <w:rPr>
          <w:rStyle w:val="FontStyle21"/>
        </w:rPr>
      </w:pPr>
      <w:r>
        <w:rPr>
          <w:rStyle w:val="FontStyle21"/>
        </w:rPr>
        <w:t xml:space="preserve">                </w:t>
      </w:r>
    </w:p>
    <w:p w:rsidR="00177D41" w:rsidRPr="00EA33E2" w:rsidRDefault="00CF6272" w:rsidP="00177D41">
      <w:bookmarkStart w:id="0" w:name="OLE_LINK12"/>
      <w:bookmarkStart w:id="1" w:name="OLE_LINK11"/>
      <w:r>
        <w:rPr>
          <w:noProof/>
        </w:rPr>
        <w:lastRenderedPageBreak/>
        <w:drawing>
          <wp:inline distT="0" distB="0" distL="0" distR="0">
            <wp:extent cx="6479540" cy="8917308"/>
            <wp:effectExtent l="19050" t="0" r="0" b="0"/>
            <wp:docPr id="1" name="Рисунок 1" descr="C:\Documents and Settings\СОШ\Рабочий стол\img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Ш\Рабочий стол\img4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177D41" w:rsidRDefault="00177D41" w:rsidP="008227CB">
      <w:pPr>
        <w:tabs>
          <w:tab w:val="left" w:pos="2822"/>
          <w:tab w:val="center" w:pos="4677"/>
        </w:tabs>
        <w:ind w:left="-851" w:right="-284" w:hanging="142"/>
        <w:jc w:val="center"/>
        <w:rPr>
          <w:b/>
          <w:sz w:val="28"/>
          <w:szCs w:val="28"/>
        </w:rPr>
      </w:pPr>
    </w:p>
    <w:p w:rsidR="00016028" w:rsidRDefault="00016028" w:rsidP="008227CB">
      <w:pPr>
        <w:tabs>
          <w:tab w:val="left" w:pos="2822"/>
          <w:tab w:val="center" w:pos="4677"/>
        </w:tabs>
        <w:ind w:left="-851" w:right="-284" w:hanging="142"/>
        <w:jc w:val="center"/>
        <w:rPr>
          <w:b/>
          <w:sz w:val="28"/>
          <w:szCs w:val="28"/>
        </w:rPr>
      </w:pPr>
    </w:p>
    <w:p w:rsidR="008227CB" w:rsidRDefault="008227CB" w:rsidP="008227CB">
      <w:pPr>
        <w:tabs>
          <w:tab w:val="left" w:pos="2822"/>
          <w:tab w:val="center" w:pos="4677"/>
        </w:tabs>
        <w:ind w:left="-851" w:right="-284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16028" w:rsidRDefault="00016028" w:rsidP="008227CB">
      <w:pPr>
        <w:tabs>
          <w:tab w:val="left" w:pos="2822"/>
          <w:tab w:val="center" w:pos="4677"/>
        </w:tabs>
        <w:ind w:left="-851" w:right="-284" w:hanging="142"/>
        <w:jc w:val="center"/>
        <w:rPr>
          <w:b/>
          <w:sz w:val="28"/>
          <w:szCs w:val="28"/>
        </w:rPr>
      </w:pPr>
    </w:p>
    <w:p w:rsidR="00177D41" w:rsidRPr="00CA29F6" w:rsidRDefault="008227CB" w:rsidP="008227CB">
      <w:pPr>
        <w:tabs>
          <w:tab w:val="left" w:pos="10121"/>
        </w:tabs>
        <w:jc w:val="both"/>
      </w:pPr>
      <w:r w:rsidRPr="00CA29F6">
        <w:t xml:space="preserve">         Рабочая программа по математике разработана на основе Федерального государственного образовательного стандарта начального общего образования, примерной программы по математике для 1 класса, авторской учебной программы по предмету «Математика» авт. Н.Б. Истоминой.</w:t>
      </w:r>
    </w:p>
    <w:tbl>
      <w:tblPr>
        <w:tblStyle w:val="a3"/>
        <w:tblpPr w:leftFromText="180" w:rightFromText="180" w:vertAnchor="text" w:horzAnchor="margin" w:tblpY="2475"/>
        <w:tblW w:w="10495" w:type="dxa"/>
        <w:tblLook w:val="04A0"/>
      </w:tblPr>
      <w:tblGrid>
        <w:gridCol w:w="10495"/>
      </w:tblGrid>
      <w:tr w:rsidR="00016028" w:rsidRPr="00CA29F6" w:rsidTr="005F4E76">
        <w:trPr>
          <w:trHeight w:val="248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016028" w:rsidRPr="00CA29F6" w:rsidRDefault="00016028" w:rsidP="005F4E76">
            <w:pPr>
              <w:tabs>
                <w:tab w:val="left" w:pos="10121"/>
              </w:tabs>
              <w:rPr>
                <w:b/>
                <w:sz w:val="24"/>
                <w:szCs w:val="24"/>
              </w:rPr>
            </w:pPr>
            <w:r w:rsidRPr="00CA29F6">
              <w:rPr>
                <w:b/>
                <w:sz w:val="24"/>
                <w:szCs w:val="24"/>
              </w:rPr>
              <w:t xml:space="preserve">Цель программы:  </w:t>
            </w:r>
            <w:r w:rsidRPr="00CA29F6">
              <w:rPr>
                <w:sz w:val="24"/>
                <w:szCs w:val="24"/>
              </w:rPr>
              <w:t>формирование приёмов умственной деятельности.</w:t>
            </w:r>
          </w:p>
        </w:tc>
      </w:tr>
      <w:tr w:rsidR="00016028" w:rsidRPr="00CA29F6" w:rsidTr="005F4E76">
        <w:trPr>
          <w:trHeight w:val="1528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016028" w:rsidRPr="00CA29F6" w:rsidRDefault="00016028" w:rsidP="005F4E76">
            <w:pPr>
              <w:tabs>
                <w:tab w:val="left" w:pos="10121"/>
              </w:tabs>
              <w:rPr>
                <w:b/>
                <w:sz w:val="24"/>
                <w:szCs w:val="24"/>
              </w:rPr>
            </w:pPr>
            <w:r w:rsidRPr="00CA29F6">
              <w:rPr>
                <w:b/>
                <w:sz w:val="24"/>
                <w:szCs w:val="24"/>
              </w:rPr>
              <w:t>Задачи программы:</w:t>
            </w:r>
          </w:p>
          <w:p w:rsidR="00016028" w:rsidRPr="00CA29F6" w:rsidRDefault="00016028" w:rsidP="005F4E76">
            <w:pPr>
              <w:pStyle w:val="a4"/>
              <w:numPr>
                <w:ilvl w:val="0"/>
                <w:numId w:val="19"/>
              </w:num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 w:rsidRPr="00CA29F6">
              <w:rPr>
                <w:sz w:val="24"/>
                <w:szCs w:val="24"/>
              </w:rPr>
              <w:t xml:space="preserve">Формирование познавательного интереса </w:t>
            </w:r>
            <w:proofErr w:type="gramStart"/>
            <w:r w:rsidRPr="00CA29F6">
              <w:rPr>
                <w:sz w:val="24"/>
                <w:szCs w:val="24"/>
              </w:rPr>
              <w:t>у</w:t>
            </w:r>
            <w:proofErr w:type="gramEnd"/>
            <w:r w:rsidRPr="00CA29F6">
              <w:rPr>
                <w:sz w:val="24"/>
                <w:szCs w:val="24"/>
              </w:rPr>
              <w:t xml:space="preserve"> учебному предмету.</w:t>
            </w:r>
          </w:p>
          <w:p w:rsidR="00016028" w:rsidRPr="00CA29F6" w:rsidRDefault="00016028" w:rsidP="005F4E76">
            <w:pPr>
              <w:pStyle w:val="a4"/>
              <w:numPr>
                <w:ilvl w:val="0"/>
                <w:numId w:val="19"/>
              </w:num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 w:rsidRPr="00CA29F6">
              <w:rPr>
                <w:sz w:val="24"/>
                <w:szCs w:val="24"/>
              </w:rPr>
              <w:t>Выявление и развитие математических способностей, формирование потребности к интеллектуальной деятельности.</w:t>
            </w:r>
          </w:p>
          <w:p w:rsidR="00016028" w:rsidRPr="00CA29F6" w:rsidRDefault="00016028" w:rsidP="005F4E76">
            <w:pPr>
              <w:pStyle w:val="a4"/>
              <w:numPr>
                <w:ilvl w:val="0"/>
                <w:numId w:val="19"/>
              </w:num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 w:rsidRPr="00CA29F6">
              <w:rPr>
                <w:sz w:val="24"/>
                <w:szCs w:val="24"/>
              </w:rPr>
              <w:t>Овладение в процессе усвоения предметного содержания обобщенными видами деятельности: анализ, сравнение, классификация.</w:t>
            </w:r>
          </w:p>
        </w:tc>
      </w:tr>
    </w:tbl>
    <w:p w:rsidR="006979B4" w:rsidRDefault="00016028" w:rsidP="006979B4">
      <w:pPr>
        <w:tabs>
          <w:tab w:val="left" w:pos="2181"/>
        </w:tabs>
        <w:jc w:val="both"/>
      </w:pPr>
      <w:r>
        <w:t xml:space="preserve">        </w:t>
      </w:r>
      <w:r w:rsidR="006979B4" w:rsidRPr="00AC4A3C">
        <w:t>Математика</w:t>
      </w:r>
      <w:r w:rsidR="006979B4" w:rsidRPr="003272D2">
        <w:t xml:space="preserve"> является</w:t>
      </w:r>
      <w:r w:rsidR="006979B4" w:rsidRPr="00AC4A3C">
        <w:t xml:space="preserve"> важнейшим источником принципиальных идей для естественных наук и современных технологий. Весь научно- технический пр</w:t>
      </w:r>
      <w:r w:rsidR="006979B4">
        <w:t>о</w:t>
      </w:r>
      <w:r w:rsidR="006979B4" w:rsidRPr="00AC4A3C">
        <w:t>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обществе.</w:t>
      </w:r>
      <w:r w:rsidR="006979B4">
        <w:t xml:space="preserve"> Поэтому так важно сформировать интерес к учебному предмету «Математика» у младших школьников, который станет основой для дальнейшего  изучения данного предмета, для  выявления и развития математических способностей у учащихся и их способности к самообразованию.</w:t>
      </w:r>
    </w:p>
    <w:p w:rsidR="00016028" w:rsidRPr="00016028" w:rsidRDefault="00016028" w:rsidP="00016028">
      <w:pPr>
        <w:tabs>
          <w:tab w:val="left" w:pos="2181"/>
        </w:tabs>
        <w:jc w:val="center"/>
        <w:rPr>
          <w:b/>
        </w:rPr>
      </w:pPr>
      <w:r w:rsidRPr="00016028">
        <w:rPr>
          <w:b/>
        </w:rPr>
        <w:t xml:space="preserve">Общая характеристика предмета </w:t>
      </w:r>
      <w:proofErr w:type="gramStart"/>
      <w:r w:rsidR="00EA12A1">
        <w:rPr>
          <w:b/>
        </w:rPr>
        <w:t xml:space="preserve">( </w:t>
      </w:r>
      <w:proofErr w:type="gramEnd"/>
      <w:r w:rsidR="00EA12A1">
        <w:rPr>
          <w:b/>
        </w:rPr>
        <w:t xml:space="preserve">курса) </w:t>
      </w:r>
      <w:r w:rsidRPr="00016028">
        <w:rPr>
          <w:b/>
        </w:rPr>
        <w:t>учебного плана</w:t>
      </w:r>
    </w:p>
    <w:p w:rsidR="006979B4" w:rsidRDefault="006979B4" w:rsidP="006979B4">
      <w:pPr>
        <w:tabs>
          <w:tab w:val="left" w:pos="2181"/>
        </w:tabs>
        <w:jc w:val="both"/>
      </w:pPr>
      <w: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6979B4" w:rsidRPr="00AC4A3C" w:rsidRDefault="006979B4" w:rsidP="006979B4">
      <w:pPr>
        <w:tabs>
          <w:tab w:val="left" w:pos="2181"/>
        </w:tabs>
        <w:jc w:val="both"/>
      </w:pPr>
      <w:r>
        <w:t xml:space="preserve">     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-3"/>
        </w:rPr>
        <w:t>В основе построения данного курса лежит методичес</w:t>
      </w:r>
      <w:r w:rsidRPr="003A70DC">
        <w:rPr>
          <w:color w:val="000000"/>
          <w:spacing w:val="-3"/>
        </w:rPr>
        <w:softHyphen/>
        <w:t>кая концепция, выражающая необходимость целенаправ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  <w:spacing w:val="8"/>
        </w:rPr>
        <w:t xml:space="preserve">ленной и систематической работы по формированию </w:t>
      </w:r>
      <w:r w:rsidRPr="003A70DC">
        <w:rPr>
          <w:color w:val="000000"/>
          <w:spacing w:val="-2"/>
        </w:rPr>
        <w:t>у младших школьников приемов умственной деятельнос</w:t>
      </w:r>
      <w:r w:rsidRPr="003A70DC">
        <w:rPr>
          <w:color w:val="000000"/>
          <w:spacing w:val="-2"/>
        </w:rPr>
        <w:softHyphen/>
        <w:t>ти: анализа и синтеза, сравнения, классификации, анало</w:t>
      </w:r>
      <w:r w:rsidRPr="003A70DC">
        <w:rPr>
          <w:color w:val="000000"/>
          <w:spacing w:val="-2"/>
        </w:rPr>
        <w:softHyphen/>
        <w:t xml:space="preserve">гии и обобщения </w:t>
      </w:r>
      <w:r w:rsidRPr="00016028">
        <w:rPr>
          <w:bCs/>
          <w:color w:val="000000"/>
          <w:spacing w:val="-2"/>
        </w:rPr>
        <w:t>в процессе усвоения математическо</w:t>
      </w:r>
      <w:r w:rsidRPr="00016028">
        <w:rPr>
          <w:bCs/>
          <w:color w:val="000000"/>
          <w:spacing w:val="-2"/>
        </w:rPr>
        <w:softHyphen/>
      </w:r>
      <w:r w:rsidRPr="00016028">
        <w:rPr>
          <w:bCs/>
          <w:color w:val="000000"/>
          <w:spacing w:val="2"/>
        </w:rPr>
        <w:t>го содержания.</w:t>
      </w:r>
    </w:p>
    <w:p w:rsidR="00EA12A1" w:rsidRDefault="00EA12A1" w:rsidP="00EA12A1">
      <w:pPr>
        <w:jc w:val="both"/>
        <w:rPr>
          <w:b/>
        </w:rPr>
      </w:pPr>
      <w:r>
        <w:rPr>
          <w:color w:val="000000"/>
          <w:spacing w:val="6"/>
        </w:rPr>
        <w:t xml:space="preserve">           </w:t>
      </w:r>
      <w:r w:rsidR="0063163C" w:rsidRPr="003A70DC">
        <w:rPr>
          <w:color w:val="000000"/>
          <w:spacing w:val="6"/>
        </w:rPr>
        <w:t xml:space="preserve">Направленность процесса обучения математике в </w:t>
      </w:r>
      <w:r w:rsidR="0063163C" w:rsidRPr="003A70DC">
        <w:rPr>
          <w:color w:val="000000"/>
          <w:spacing w:val="1"/>
        </w:rPr>
        <w:t>на</w:t>
      </w:r>
      <w:r>
        <w:rPr>
          <w:color w:val="000000"/>
          <w:spacing w:val="1"/>
        </w:rPr>
        <w:t xml:space="preserve">чальных классах на формирование </w:t>
      </w:r>
      <w:r w:rsidR="0063163C" w:rsidRPr="003A70DC">
        <w:rPr>
          <w:color w:val="000000"/>
          <w:spacing w:val="1"/>
        </w:rPr>
        <w:t>основных мысли</w:t>
      </w:r>
      <w:r w:rsidR="0063163C" w:rsidRPr="003A70DC">
        <w:rPr>
          <w:color w:val="000000"/>
          <w:spacing w:val="1"/>
        </w:rPr>
        <w:softHyphen/>
      </w:r>
      <w:r w:rsidR="0063163C" w:rsidRPr="003A70DC">
        <w:rPr>
          <w:color w:val="000000"/>
          <w:spacing w:val="-3"/>
        </w:rPr>
        <w:t xml:space="preserve">тельных операций позволяет включить интеллектуальную </w:t>
      </w:r>
      <w:r>
        <w:rPr>
          <w:color w:val="000000"/>
          <w:spacing w:val="-1"/>
        </w:rPr>
        <w:t xml:space="preserve">деятельность младшего </w:t>
      </w:r>
      <w:r w:rsidR="0063163C" w:rsidRPr="003A70DC">
        <w:rPr>
          <w:color w:val="000000"/>
          <w:spacing w:val="-1"/>
        </w:rPr>
        <w:t>школьника в различные соотно</w:t>
      </w:r>
      <w:r w:rsidR="0063163C" w:rsidRPr="003A70DC">
        <w:rPr>
          <w:color w:val="000000"/>
          <w:spacing w:val="-1"/>
        </w:rPr>
        <w:softHyphen/>
      </w:r>
      <w:r w:rsidR="0063163C" w:rsidRPr="003A70DC">
        <w:rPr>
          <w:color w:val="000000"/>
          <w:spacing w:val="-2"/>
        </w:rPr>
        <w:t xml:space="preserve">шения с другими сторонами его личности, прежде всего с </w:t>
      </w:r>
      <w:r w:rsidR="0063163C" w:rsidRPr="003A70DC">
        <w:rPr>
          <w:color w:val="000000"/>
          <w:spacing w:val="-1"/>
        </w:rPr>
        <w:t>мотивацией и интересами, оказывая тем самым положи</w:t>
      </w:r>
      <w:r w:rsidR="0063163C" w:rsidRPr="003A70DC">
        <w:rPr>
          <w:color w:val="000000"/>
          <w:spacing w:val="-1"/>
        </w:rPr>
        <w:softHyphen/>
      </w:r>
      <w:r w:rsidR="0063163C" w:rsidRPr="003A70DC">
        <w:rPr>
          <w:color w:val="000000"/>
          <w:spacing w:val="1"/>
        </w:rPr>
        <w:t>тельное влияние на развитие внимания, памяти (двига</w:t>
      </w:r>
      <w:r w:rsidR="0063163C" w:rsidRPr="003A70DC">
        <w:rPr>
          <w:color w:val="000000"/>
          <w:spacing w:val="1"/>
        </w:rPr>
        <w:softHyphen/>
        <w:t>тельной, образной, вербальной, эмоциональной, смыс</w:t>
      </w:r>
      <w:r w:rsidR="0063163C" w:rsidRPr="003A70DC">
        <w:rPr>
          <w:color w:val="000000"/>
          <w:spacing w:val="1"/>
        </w:rPr>
        <w:softHyphen/>
      </w:r>
      <w:r w:rsidR="0063163C" w:rsidRPr="003A70DC">
        <w:rPr>
          <w:color w:val="000000"/>
        </w:rPr>
        <w:t>ловой), эмоций и речи ребенка.</w:t>
      </w:r>
      <w:r w:rsidRPr="00EA12A1">
        <w:rPr>
          <w:b/>
        </w:rPr>
        <w:t xml:space="preserve"> </w:t>
      </w:r>
    </w:p>
    <w:p w:rsidR="00EA12A1" w:rsidRPr="00AE06FF" w:rsidRDefault="00EA12A1" w:rsidP="00EA12A1">
      <w:pPr>
        <w:jc w:val="center"/>
        <w:rPr>
          <w:b/>
        </w:rPr>
      </w:pPr>
      <w:r w:rsidRPr="00AE06FF">
        <w:rPr>
          <w:b/>
        </w:rPr>
        <w:t>Место данного предмета</w:t>
      </w:r>
      <w:r>
        <w:rPr>
          <w:b/>
        </w:rPr>
        <w:t xml:space="preserve"> (курса) </w:t>
      </w:r>
      <w:r w:rsidRPr="00AE06FF">
        <w:rPr>
          <w:b/>
        </w:rPr>
        <w:t xml:space="preserve"> в учебном плане</w:t>
      </w:r>
    </w:p>
    <w:p w:rsidR="00EA12A1" w:rsidRPr="003A70DC" w:rsidRDefault="00EA12A1" w:rsidP="00EA12A1">
      <w:r>
        <w:t xml:space="preserve">              Данный предмет изучается  в объеме 132 часа в год </w:t>
      </w:r>
      <w:proofErr w:type="gramStart"/>
      <w:r>
        <w:t xml:space="preserve">( </w:t>
      </w:r>
      <w:proofErr w:type="gramEnd"/>
      <w:r>
        <w:t>4 часа в неделю)</w:t>
      </w:r>
    </w:p>
    <w:p w:rsidR="0063163C" w:rsidRPr="00AE06FF" w:rsidRDefault="00AE06FF" w:rsidP="00AE06FF">
      <w:pPr>
        <w:shd w:val="clear" w:color="auto" w:fill="FFFFFF"/>
        <w:ind w:firstLine="709"/>
        <w:contextualSpacing/>
        <w:jc w:val="center"/>
        <w:rPr>
          <w:b/>
        </w:rPr>
      </w:pPr>
      <w:r w:rsidRPr="00AE06FF">
        <w:rPr>
          <w:b/>
          <w:iCs/>
          <w:color w:val="000000"/>
          <w:spacing w:val="-5"/>
        </w:rPr>
        <w:t xml:space="preserve">Ценностные ориентиры содержания </w:t>
      </w:r>
      <w:r w:rsidR="00EA12A1">
        <w:rPr>
          <w:b/>
          <w:iCs/>
          <w:color w:val="000000"/>
          <w:spacing w:val="-5"/>
        </w:rPr>
        <w:t xml:space="preserve">учебного </w:t>
      </w:r>
      <w:r w:rsidRPr="00AE06FF">
        <w:rPr>
          <w:b/>
          <w:iCs/>
          <w:color w:val="000000"/>
          <w:spacing w:val="-5"/>
        </w:rPr>
        <w:t>предмета</w:t>
      </w:r>
      <w:r w:rsidR="00EA12A1">
        <w:rPr>
          <w:b/>
          <w:iCs/>
          <w:color w:val="000000"/>
          <w:spacing w:val="-5"/>
        </w:rPr>
        <w:t xml:space="preserve"> </w:t>
      </w:r>
      <w:r w:rsidR="00EA12A1">
        <w:rPr>
          <w:b/>
        </w:rPr>
        <w:t>(курса)</w:t>
      </w:r>
    </w:p>
    <w:p w:rsidR="0063163C" w:rsidRPr="003A70DC" w:rsidRDefault="0063163C" w:rsidP="0063163C">
      <w:pPr>
        <w:shd w:val="clear" w:color="auto" w:fill="FFFFFF"/>
        <w:tabs>
          <w:tab w:val="left" w:pos="686"/>
        </w:tabs>
        <w:ind w:firstLine="709"/>
        <w:contextualSpacing/>
        <w:jc w:val="both"/>
      </w:pPr>
      <w:r w:rsidRPr="003A70DC">
        <w:rPr>
          <w:b/>
          <w:bCs/>
          <w:color w:val="000000"/>
          <w:spacing w:val="-2"/>
        </w:rPr>
        <w:t>1.</w:t>
      </w:r>
      <w:r w:rsidRPr="003A70DC">
        <w:rPr>
          <w:b/>
          <w:bCs/>
          <w:color w:val="000000"/>
          <w:spacing w:val="-3"/>
        </w:rPr>
        <w:t xml:space="preserve">В логике построения содержания курса.  </w:t>
      </w:r>
      <w:r w:rsidRPr="003A70DC">
        <w:rPr>
          <w:color w:val="000000"/>
          <w:spacing w:val="-3"/>
        </w:rPr>
        <w:t>Курс по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  <w:spacing w:val="2"/>
        </w:rPr>
        <w:t xml:space="preserve">строен по тематическому принципу и сориентирован на </w:t>
      </w:r>
      <w:r w:rsidRPr="003A70DC">
        <w:rPr>
          <w:color w:val="000000"/>
          <w:spacing w:val="1"/>
        </w:rPr>
        <w:t xml:space="preserve">усвоение системы понятий и общих способов действий. </w:t>
      </w:r>
      <w:r w:rsidRPr="003A70DC">
        <w:rPr>
          <w:color w:val="000000"/>
          <w:spacing w:val="-1"/>
        </w:rPr>
        <w:t>При этом повторение ранее изученных вопросов органи</w:t>
      </w:r>
      <w:r w:rsidRPr="003A70DC">
        <w:rPr>
          <w:color w:val="000000"/>
          <w:spacing w:val="-1"/>
        </w:rPr>
        <w:softHyphen/>
      </w:r>
      <w:r w:rsidRPr="003A70DC">
        <w:rPr>
          <w:color w:val="000000"/>
          <w:spacing w:val="1"/>
        </w:rPr>
        <w:t xml:space="preserve">чески включается во все этапы усвоения нового  знания (постановка учебной задачи, организация деятельности </w:t>
      </w:r>
      <w:r w:rsidRPr="003A70DC">
        <w:rPr>
          <w:color w:val="000000"/>
          <w:spacing w:val="-4"/>
        </w:rPr>
        <w:t>учащихся, направленной на ее решение: восприятие, при</w:t>
      </w:r>
      <w:r w:rsidRPr="003A70DC">
        <w:rPr>
          <w:color w:val="000000"/>
          <w:spacing w:val="-4"/>
        </w:rPr>
        <w:softHyphen/>
      </w:r>
      <w:r w:rsidRPr="003A70DC">
        <w:rPr>
          <w:color w:val="000000"/>
          <w:spacing w:val="1"/>
        </w:rPr>
        <w:t>нятие, понимание, закрепление, применение, самоконт</w:t>
      </w:r>
      <w:r w:rsidRPr="003A70DC">
        <w:rPr>
          <w:color w:val="000000"/>
          <w:spacing w:val="1"/>
        </w:rPr>
        <w:softHyphen/>
        <w:t>роль, самооценка).</w:t>
      </w:r>
    </w:p>
    <w:p w:rsidR="0023608D" w:rsidRDefault="0063163C" w:rsidP="00EA12A1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3A70DC">
        <w:rPr>
          <w:color w:val="000000"/>
        </w:rPr>
        <w:t>Организация такого продуктивного повторения обес</w:t>
      </w:r>
      <w:r w:rsidRPr="003A70DC">
        <w:rPr>
          <w:color w:val="000000"/>
        </w:rPr>
        <w:softHyphen/>
      </w:r>
      <w:r w:rsidRPr="003A70DC">
        <w:rPr>
          <w:color w:val="000000"/>
          <w:spacing w:val="1"/>
        </w:rPr>
        <w:t>печивает преемственность тем курса и создает условия для активного использования приемов умственной дея</w:t>
      </w:r>
      <w:r w:rsidRPr="003A70DC">
        <w:rPr>
          <w:color w:val="000000"/>
          <w:spacing w:val="1"/>
        </w:rPr>
        <w:softHyphen/>
      </w:r>
      <w:r w:rsidRPr="003A70DC">
        <w:rPr>
          <w:color w:val="000000"/>
        </w:rPr>
        <w:t xml:space="preserve">тельности (анализ и </w:t>
      </w:r>
    </w:p>
    <w:p w:rsidR="0023608D" w:rsidRDefault="0023608D" w:rsidP="00EA12A1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23608D" w:rsidRDefault="0023608D" w:rsidP="00EA12A1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23608D" w:rsidRDefault="0023608D" w:rsidP="00EA12A1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CA29F6" w:rsidRDefault="0063163C" w:rsidP="00EA12A1">
      <w:pPr>
        <w:shd w:val="clear" w:color="auto" w:fill="FFFFFF"/>
        <w:ind w:firstLine="709"/>
        <w:contextualSpacing/>
        <w:jc w:val="both"/>
        <w:rPr>
          <w:color w:val="000000"/>
          <w:spacing w:val="2"/>
        </w:rPr>
      </w:pPr>
      <w:r w:rsidRPr="003A70DC">
        <w:rPr>
          <w:color w:val="000000"/>
        </w:rPr>
        <w:t xml:space="preserve">синтез, сравнение, классификация, </w:t>
      </w:r>
      <w:r w:rsidRPr="003A70DC">
        <w:rPr>
          <w:color w:val="000000"/>
          <w:spacing w:val="-3"/>
        </w:rPr>
        <w:t>аналогия, обобщение) в процессе усвоения математичес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  <w:spacing w:val="2"/>
        </w:rPr>
        <w:t>кого содержания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2"/>
        </w:rPr>
        <w:t xml:space="preserve">  2. В </w:t>
      </w:r>
      <w:r w:rsidRPr="003A70DC">
        <w:rPr>
          <w:b/>
          <w:color w:val="000000"/>
          <w:spacing w:val="2"/>
        </w:rPr>
        <w:t>методическом подходе</w:t>
      </w:r>
      <w:r w:rsidRPr="003A70DC">
        <w:rPr>
          <w:color w:val="000000"/>
          <w:spacing w:val="2"/>
        </w:rPr>
        <w:t xml:space="preserve"> к формированию понятий и общих способов действий, в основе которого лежит установление соответствия между предметными, вербальными,</w:t>
      </w:r>
      <w:r w:rsidRPr="003A70DC">
        <w:rPr>
          <w:color w:val="000000"/>
          <w:spacing w:val="-3"/>
        </w:rPr>
        <w:t xml:space="preserve"> схематическими и символическими моделями. </w:t>
      </w:r>
      <w:r w:rsidRPr="003A70DC">
        <w:rPr>
          <w:color w:val="000000"/>
          <w:spacing w:val="3"/>
        </w:rPr>
        <w:t xml:space="preserve">Данный подход позволяет учитывать индивидуальные </w:t>
      </w:r>
      <w:r w:rsidRPr="003A70DC">
        <w:rPr>
          <w:color w:val="000000"/>
          <w:spacing w:val="1"/>
        </w:rPr>
        <w:t>особенности ребенка, его жизненный опыт, предметно-</w:t>
      </w:r>
      <w:r w:rsidRPr="003A70DC">
        <w:rPr>
          <w:color w:val="000000"/>
          <w:spacing w:val="-2"/>
        </w:rPr>
        <w:t>действенное и наглядно-образное мышление и постепен</w:t>
      </w:r>
      <w:r w:rsidRPr="003A70DC">
        <w:rPr>
          <w:color w:val="000000"/>
          <w:spacing w:val="-2"/>
        </w:rPr>
        <w:softHyphen/>
        <w:t xml:space="preserve">но вводить его в мир математических понятий, терминов, символов, те. в мир математических знаний, способствуя </w:t>
      </w:r>
      <w:r w:rsidRPr="003A70DC">
        <w:rPr>
          <w:color w:val="000000"/>
          <w:spacing w:val="2"/>
        </w:rPr>
        <w:t>тем самым развитию как эмпирического</w:t>
      </w:r>
      <w:r w:rsidRPr="003A70DC">
        <w:rPr>
          <w:color w:val="000000"/>
          <w:spacing w:val="2"/>
          <w:vertAlign w:val="subscript"/>
        </w:rPr>
        <w:t>;</w:t>
      </w:r>
      <w:r w:rsidRPr="003A70DC">
        <w:rPr>
          <w:color w:val="000000"/>
          <w:spacing w:val="2"/>
        </w:rPr>
        <w:t xml:space="preserve"> так и теорети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</w:rPr>
        <w:t>ческого мышления,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b/>
          <w:bCs/>
          <w:color w:val="000000"/>
        </w:rPr>
        <w:t xml:space="preserve">3. В системе учебных заданий, </w:t>
      </w:r>
      <w:r w:rsidRPr="003A70DC">
        <w:rPr>
          <w:color w:val="000000"/>
        </w:rPr>
        <w:t xml:space="preserve">которая адекватна </w:t>
      </w:r>
      <w:r w:rsidRPr="003A70DC">
        <w:rPr>
          <w:color w:val="000000"/>
          <w:spacing w:val="3"/>
        </w:rPr>
        <w:t xml:space="preserve">концепции курса, логике построения его содержания и </w:t>
      </w:r>
      <w:r w:rsidRPr="003A70DC">
        <w:rPr>
          <w:color w:val="000000"/>
          <w:spacing w:val="-1"/>
        </w:rPr>
        <w:t xml:space="preserve">нацелена на осознание школьниками учебных задач, на </w:t>
      </w:r>
      <w:r w:rsidRPr="003A70DC">
        <w:rPr>
          <w:color w:val="000000"/>
          <w:spacing w:val="3"/>
        </w:rPr>
        <w:t xml:space="preserve">овладение способами их решения и на формирование </w:t>
      </w:r>
      <w:r w:rsidRPr="003A70DC">
        <w:rPr>
          <w:color w:val="000000"/>
        </w:rPr>
        <w:t>умения контролировать и оценивать свои действия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-3"/>
        </w:rPr>
        <w:t xml:space="preserve">В связи с этим процесс выполнения учебных заданий </w:t>
      </w:r>
      <w:r w:rsidRPr="003A70DC">
        <w:rPr>
          <w:color w:val="000000"/>
          <w:spacing w:val="-2"/>
        </w:rPr>
        <w:t>носит продуктивный характер, который, исходя из психо</w:t>
      </w:r>
      <w:r w:rsidRPr="003A70DC">
        <w:rPr>
          <w:color w:val="000000"/>
          <w:spacing w:val="-2"/>
        </w:rPr>
        <w:softHyphen/>
      </w:r>
      <w:r w:rsidRPr="003A70DC">
        <w:rPr>
          <w:color w:val="000000"/>
          <w:spacing w:val="-5"/>
        </w:rPr>
        <w:t>логических особенностей младших школьников, определя</w:t>
      </w:r>
      <w:r w:rsidRPr="003A70DC">
        <w:rPr>
          <w:color w:val="000000"/>
          <w:spacing w:val="-5"/>
        </w:rPr>
        <w:softHyphen/>
      </w:r>
      <w:r w:rsidRPr="003A70DC">
        <w:rPr>
          <w:color w:val="000000"/>
        </w:rPr>
        <w:t xml:space="preserve">ется соблюдением баланса между логикой и интуицией, </w:t>
      </w:r>
      <w:r w:rsidRPr="003A70DC">
        <w:rPr>
          <w:color w:val="000000"/>
          <w:spacing w:val="-7"/>
        </w:rPr>
        <w:t>словом и наглядным образом, осознанным и подсознатель</w:t>
      </w:r>
      <w:r w:rsidRPr="003A70DC">
        <w:rPr>
          <w:color w:val="000000"/>
          <w:spacing w:val="-7"/>
        </w:rPr>
        <w:softHyphen/>
      </w:r>
      <w:r w:rsidRPr="003A70DC">
        <w:rPr>
          <w:color w:val="000000"/>
          <w:spacing w:val="-2"/>
        </w:rPr>
        <w:t>ным, между догадкой и рассуждением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6"/>
        </w:rPr>
        <w:t xml:space="preserve">Конечно, в процесс выполнения учебных заданий </w:t>
      </w:r>
      <w:r w:rsidRPr="003A70DC">
        <w:rPr>
          <w:color w:val="000000"/>
          <w:spacing w:val="-3"/>
        </w:rPr>
        <w:t>включается и репродуктивная деятельность, которая свя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  <w:spacing w:val="4"/>
        </w:rPr>
        <w:t xml:space="preserve">зана с использованием необходимой математической </w:t>
      </w:r>
      <w:r w:rsidRPr="003A70DC">
        <w:rPr>
          <w:color w:val="000000"/>
          <w:spacing w:val="-2"/>
        </w:rPr>
        <w:t xml:space="preserve">терминологии для объяснения выполняемых действий; с </w:t>
      </w:r>
      <w:r w:rsidRPr="003A70DC">
        <w:rPr>
          <w:color w:val="000000"/>
          <w:spacing w:val="2"/>
        </w:rPr>
        <w:t xml:space="preserve">вычислениями; с усвоением определенных правил. Но </w:t>
      </w:r>
      <w:r w:rsidRPr="003A70DC">
        <w:rPr>
          <w:color w:val="000000"/>
          <w:spacing w:val="-2"/>
        </w:rPr>
        <w:t xml:space="preserve">при этом даже выполнение вычислительных упражнений </w:t>
      </w:r>
      <w:r w:rsidRPr="003A70DC">
        <w:rPr>
          <w:color w:val="000000"/>
          <w:spacing w:val="-3"/>
        </w:rPr>
        <w:t xml:space="preserve">обязательно сопровождается выявлением определенных </w:t>
      </w:r>
      <w:r w:rsidRPr="003A70DC">
        <w:rPr>
          <w:color w:val="000000"/>
          <w:spacing w:val="-1"/>
        </w:rPr>
        <w:t>зависимостей, связей, закономерностей. Для этого в за</w:t>
      </w:r>
      <w:r w:rsidRPr="003A70DC">
        <w:rPr>
          <w:color w:val="000000"/>
          <w:spacing w:val="-1"/>
        </w:rPr>
        <w:softHyphen/>
      </w:r>
      <w:r w:rsidRPr="003A70DC">
        <w:rPr>
          <w:color w:val="000000"/>
          <w:spacing w:val="-5"/>
        </w:rPr>
        <w:t>даниях специально подбираются математические выраже</w:t>
      </w:r>
      <w:r w:rsidRPr="003A70DC">
        <w:rPr>
          <w:color w:val="000000"/>
          <w:spacing w:val="-5"/>
        </w:rPr>
        <w:softHyphen/>
        <w:t>ния, анализ которых способствует усвоению математичес</w:t>
      </w:r>
      <w:r w:rsidRPr="003A70DC">
        <w:rPr>
          <w:color w:val="000000"/>
          <w:spacing w:val="-5"/>
        </w:rPr>
        <w:softHyphen/>
      </w:r>
      <w:r w:rsidRPr="003A70DC">
        <w:rPr>
          <w:color w:val="000000"/>
          <w:spacing w:val="-3"/>
        </w:rPr>
        <w:t xml:space="preserve">ких понятий, их свойств, формированию вычислительных </w:t>
      </w:r>
      <w:r w:rsidRPr="003A70DC">
        <w:rPr>
          <w:color w:val="000000"/>
          <w:spacing w:val="-9"/>
        </w:rPr>
        <w:t>умений и навыков, а также повышению уровня вычислитель</w:t>
      </w:r>
      <w:r w:rsidRPr="003A70DC">
        <w:rPr>
          <w:color w:val="000000"/>
          <w:spacing w:val="-9"/>
        </w:rPr>
        <w:softHyphen/>
      </w:r>
      <w:r w:rsidRPr="003A70DC">
        <w:rPr>
          <w:color w:val="000000"/>
          <w:spacing w:val="-6"/>
        </w:rPr>
        <w:t>ной культуры учащихся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-5"/>
        </w:rPr>
        <w:t>В основе составления учебных заданий лежат идеи из</w:t>
      </w:r>
      <w:r w:rsidRPr="003A70DC">
        <w:rPr>
          <w:color w:val="000000"/>
          <w:spacing w:val="-5"/>
        </w:rPr>
        <w:softHyphen/>
      </w:r>
      <w:r w:rsidRPr="003A70DC">
        <w:rPr>
          <w:color w:val="000000"/>
          <w:spacing w:val="-1"/>
        </w:rPr>
        <w:t xml:space="preserve">менения, соответствия, правила и зависимости. С точки </w:t>
      </w:r>
      <w:r w:rsidRPr="003A70DC">
        <w:rPr>
          <w:color w:val="000000"/>
        </w:rPr>
        <w:t>зрения перспективы математического образования, вы</w:t>
      </w:r>
      <w:r w:rsidRPr="003A70DC">
        <w:rPr>
          <w:color w:val="000000"/>
        </w:rPr>
        <w:softHyphen/>
        <w:t>шеуказанные идеи выступают как содержательные ком</w:t>
      </w:r>
      <w:r w:rsidRPr="003A70DC">
        <w:rPr>
          <w:color w:val="000000"/>
        </w:rPr>
        <w:softHyphen/>
      </w:r>
      <w:r w:rsidRPr="003A70DC">
        <w:rPr>
          <w:color w:val="000000"/>
          <w:spacing w:val="-4"/>
        </w:rPr>
        <w:t>поненты обучения, о которых у младших школьников фор</w:t>
      </w:r>
      <w:r w:rsidRPr="003A70DC">
        <w:rPr>
          <w:color w:val="000000"/>
          <w:spacing w:val="-4"/>
        </w:rPr>
        <w:softHyphen/>
      </w:r>
      <w:r w:rsidRPr="003A70DC">
        <w:rPr>
          <w:color w:val="000000"/>
        </w:rPr>
        <w:t xml:space="preserve">мируются определенные представления. Они являются </w:t>
      </w:r>
      <w:r w:rsidRPr="003A70DC">
        <w:rPr>
          <w:color w:val="000000"/>
          <w:spacing w:val="9"/>
        </w:rPr>
        <w:t xml:space="preserve">основой для дальнейшего усвоения математических </w:t>
      </w:r>
      <w:r w:rsidRPr="003A70DC">
        <w:rPr>
          <w:color w:val="000000"/>
          <w:spacing w:val="4"/>
        </w:rPr>
        <w:t>понятий и для осознания закономерностей и зависимос</w:t>
      </w:r>
      <w:r w:rsidRPr="003A70DC">
        <w:rPr>
          <w:color w:val="000000"/>
          <w:spacing w:val="4"/>
        </w:rPr>
        <w:softHyphen/>
      </w:r>
      <w:r w:rsidRPr="003A70DC">
        <w:rPr>
          <w:color w:val="000000"/>
          <w:spacing w:val="5"/>
        </w:rPr>
        <w:t>тей окружающего мира в их различных интерпретациях.</w:t>
      </w:r>
    </w:p>
    <w:p w:rsidR="0063163C" w:rsidRPr="003A70DC" w:rsidRDefault="0063163C" w:rsidP="0063163C">
      <w:pPr>
        <w:shd w:val="clear" w:color="auto" w:fill="FFFFFF"/>
        <w:tabs>
          <w:tab w:val="left" w:pos="682"/>
        </w:tabs>
        <w:ind w:firstLine="709"/>
        <w:contextualSpacing/>
        <w:jc w:val="both"/>
      </w:pPr>
      <w:r w:rsidRPr="003A70DC">
        <w:rPr>
          <w:b/>
          <w:bCs/>
          <w:color w:val="000000"/>
          <w:spacing w:val="7"/>
        </w:rPr>
        <w:t>4.</w:t>
      </w:r>
      <w:r w:rsidRPr="003A70DC">
        <w:rPr>
          <w:b/>
          <w:bCs/>
          <w:color w:val="000000"/>
        </w:rPr>
        <w:tab/>
      </w:r>
      <w:r w:rsidRPr="003A70DC">
        <w:rPr>
          <w:b/>
          <w:bCs/>
          <w:color w:val="000000"/>
          <w:spacing w:val="1"/>
        </w:rPr>
        <w:t xml:space="preserve">В методике обучения решению текстовых задач, </w:t>
      </w:r>
      <w:r w:rsidRPr="003A70DC">
        <w:rPr>
          <w:color w:val="000000"/>
          <w:spacing w:val="8"/>
        </w:rPr>
        <w:t xml:space="preserve">которая сориентирована на формирование у учащихся </w:t>
      </w:r>
      <w:r w:rsidRPr="003A70DC">
        <w:rPr>
          <w:color w:val="000000"/>
          <w:spacing w:val="4"/>
        </w:rPr>
        <w:t xml:space="preserve">обобщенных умений: читать задачу, выделять условие и </w:t>
      </w:r>
      <w:r w:rsidRPr="003A70DC">
        <w:rPr>
          <w:color w:val="000000"/>
          <w:spacing w:val="6"/>
        </w:rPr>
        <w:t>вопрос, известные и неизвестные величины, устанавли</w:t>
      </w:r>
      <w:r w:rsidRPr="003A70DC">
        <w:rPr>
          <w:color w:val="000000"/>
          <w:spacing w:val="6"/>
        </w:rPr>
        <w:softHyphen/>
      </w:r>
      <w:r w:rsidRPr="003A70DC">
        <w:rPr>
          <w:color w:val="000000"/>
          <w:spacing w:val="3"/>
        </w:rPr>
        <w:t xml:space="preserve">вать взаимосвязь между ними и на этой основе выбирать </w:t>
      </w:r>
      <w:r w:rsidRPr="003A70DC">
        <w:rPr>
          <w:color w:val="000000"/>
          <w:spacing w:val="2"/>
        </w:rPr>
        <w:t>те арифметические действия, выполнение которых позво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4"/>
        </w:rPr>
        <w:t>ляет ответить на вопрос задачи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  <w:rPr>
          <w:color w:val="000000"/>
          <w:spacing w:val="2"/>
        </w:rPr>
      </w:pPr>
      <w:r w:rsidRPr="003A70DC">
        <w:rPr>
          <w:color w:val="000000"/>
          <w:spacing w:val="3"/>
        </w:rPr>
        <w:t>В соответствии с этой методикой учащиеся знакомят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2"/>
        </w:rPr>
        <w:t>ся с текстовой задачей только после того, как у них сфор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6"/>
        </w:rPr>
        <w:t>мированы те знания, умения и навыки, которые необхо</w:t>
      </w:r>
      <w:r w:rsidRPr="003A70DC">
        <w:rPr>
          <w:color w:val="000000"/>
          <w:spacing w:val="6"/>
        </w:rPr>
        <w:softHyphen/>
      </w:r>
      <w:r w:rsidRPr="003A70DC">
        <w:rPr>
          <w:color w:val="000000"/>
          <w:spacing w:val="2"/>
        </w:rPr>
        <w:t xml:space="preserve">димы им для овладения обобщенными умениями решать </w:t>
      </w:r>
      <w:r w:rsidRPr="003A70DC">
        <w:rPr>
          <w:color w:val="000000"/>
          <w:spacing w:val="7"/>
        </w:rPr>
        <w:t xml:space="preserve">текстовые задачи. В их число входят: а) навыки чтения; </w:t>
      </w:r>
      <w:r w:rsidRPr="003A70DC">
        <w:rPr>
          <w:color w:val="000000"/>
          <w:spacing w:val="2"/>
        </w:rPr>
        <w:t>б) усвоение конкретного смысла действий сложения и вы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</w:rPr>
        <w:t>читания, отношений «больше на» «меньше на» разностно</w:t>
      </w:r>
      <w:r w:rsidRPr="003A70DC">
        <w:rPr>
          <w:color w:val="000000"/>
        </w:rPr>
        <w:softHyphen/>
      </w:r>
      <w:r w:rsidRPr="003A70DC">
        <w:rPr>
          <w:color w:val="000000"/>
          <w:spacing w:val="1"/>
        </w:rPr>
        <w:t>го сравнения; в) приобретение опыта в соотнесении пред</w:t>
      </w:r>
      <w:r w:rsidRPr="003A70DC">
        <w:rPr>
          <w:color w:val="000000"/>
          <w:spacing w:val="1"/>
        </w:rPr>
        <w:softHyphen/>
      </w:r>
      <w:r w:rsidRPr="003A70DC">
        <w:rPr>
          <w:color w:val="000000"/>
          <w:spacing w:val="14"/>
        </w:rPr>
        <w:t xml:space="preserve">метных, вербальных, графических и символических </w:t>
      </w:r>
      <w:r w:rsidRPr="003A70DC">
        <w:rPr>
          <w:color w:val="000000"/>
          <w:spacing w:val="4"/>
        </w:rPr>
        <w:t xml:space="preserve">моделей; г) </w:t>
      </w:r>
      <w:proofErr w:type="spellStart"/>
      <w:r w:rsidRPr="003A70DC">
        <w:rPr>
          <w:color w:val="000000"/>
          <w:spacing w:val="4"/>
        </w:rPr>
        <w:t>сформированность</w:t>
      </w:r>
      <w:proofErr w:type="spellEnd"/>
      <w:r w:rsidRPr="003A70DC">
        <w:rPr>
          <w:color w:val="000000"/>
          <w:spacing w:val="4"/>
        </w:rPr>
        <w:t xml:space="preserve"> приемов умственной де</w:t>
      </w:r>
      <w:r w:rsidRPr="003A70DC">
        <w:rPr>
          <w:color w:val="000000"/>
          <w:spacing w:val="4"/>
        </w:rPr>
        <w:softHyphen/>
      </w:r>
      <w:r w:rsidRPr="003A70DC">
        <w:rPr>
          <w:color w:val="000000"/>
          <w:spacing w:val="2"/>
        </w:rPr>
        <w:t>ятельности (анализ и синтез, сравнение, аналогия, обоб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1"/>
        </w:rPr>
        <w:t xml:space="preserve">щение); д) умение </w:t>
      </w:r>
      <w:r w:rsidRPr="003A70DC">
        <w:rPr>
          <w:color w:val="000000"/>
          <w:spacing w:val="2"/>
        </w:rPr>
        <w:t>складывать и вычитать отрезки; е) зна</w:t>
      </w:r>
      <w:r w:rsidRPr="003A70DC">
        <w:rPr>
          <w:color w:val="000000"/>
          <w:spacing w:val="2"/>
        </w:rPr>
        <w:softHyphen/>
        <w:t>комство со схемой как способом моделирования.</w:t>
      </w:r>
    </w:p>
    <w:p w:rsidR="0063163C" w:rsidRPr="003A70DC" w:rsidRDefault="0063163C" w:rsidP="0063163C">
      <w:pPr>
        <w:shd w:val="clear" w:color="auto" w:fill="FFFFFF"/>
        <w:tabs>
          <w:tab w:val="left" w:pos="3948"/>
        </w:tabs>
        <w:ind w:firstLine="709"/>
        <w:contextualSpacing/>
        <w:jc w:val="both"/>
        <w:rPr>
          <w:color w:val="000000"/>
          <w:spacing w:val="2"/>
        </w:rPr>
      </w:pPr>
      <w:r w:rsidRPr="003A70DC">
        <w:rPr>
          <w:color w:val="000000"/>
          <w:spacing w:val="2"/>
        </w:rPr>
        <w:t>Такая подготовительная позволяет построить методику формирования обобщенных умений для реше</w:t>
      </w:r>
      <w:r w:rsidRPr="003A70DC">
        <w:rPr>
          <w:color w:val="000000"/>
          <w:spacing w:val="2"/>
        </w:rPr>
        <w:softHyphen/>
        <w:t>ния текстовых адекватно концепции курса и сориентировать тем процесс их решения на развитие мышления младших школьников,</w:t>
      </w:r>
    </w:p>
    <w:p w:rsidR="0023608D" w:rsidRDefault="0063163C" w:rsidP="0063163C">
      <w:pPr>
        <w:shd w:val="clear" w:color="auto" w:fill="FFFFFF"/>
        <w:tabs>
          <w:tab w:val="left" w:pos="682"/>
        </w:tabs>
        <w:ind w:firstLine="709"/>
        <w:contextualSpacing/>
        <w:jc w:val="both"/>
        <w:rPr>
          <w:color w:val="000000"/>
          <w:spacing w:val="2"/>
        </w:rPr>
      </w:pPr>
      <w:r w:rsidRPr="003A70DC">
        <w:rPr>
          <w:b/>
          <w:bCs/>
          <w:color w:val="000000"/>
          <w:spacing w:val="2"/>
        </w:rPr>
        <w:t>5.</w:t>
      </w:r>
      <w:r w:rsidRPr="003A70DC">
        <w:rPr>
          <w:b/>
          <w:bCs/>
          <w:color w:val="000000"/>
        </w:rPr>
        <w:tab/>
        <w:t>В методике формирования представлений о гео</w:t>
      </w:r>
      <w:r w:rsidRPr="003A70DC">
        <w:rPr>
          <w:b/>
          <w:bCs/>
          <w:color w:val="000000"/>
        </w:rPr>
        <w:softHyphen/>
        <w:t xml:space="preserve">метрических фигурах, </w:t>
      </w:r>
      <w:r w:rsidRPr="003A70DC">
        <w:rPr>
          <w:color w:val="000000"/>
        </w:rPr>
        <w:t>адекватной концепции курса, в ко</w:t>
      </w:r>
      <w:r w:rsidRPr="003A70DC">
        <w:rPr>
          <w:color w:val="000000"/>
        </w:rPr>
        <w:softHyphen/>
      </w:r>
      <w:r w:rsidRPr="003A70DC">
        <w:rPr>
          <w:color w:val="000000"/>
          <w:spacing w:val="1"/>
        </w:rPr>
        <w:t>торой выполнение геометрических заданий требует активн</w:t>
      </w:r>
      <w:r w:rsidRPr="003A70DC">
        <w:rPr>
          <w:color w:val="000000"/>
          <w:spacing w:val="2"/>
        </w:rPr>
        <w:t xml:space="preserve">ого </w:t>
      </w:r>
    </w:p>
    <w:p w:rsidR="0023608D" w:rsidRDefault="0023608D" w:rsidP="0063163C">
      <w:pPr>
        <w:shd w:val="clear" w:color="auto" w:fill="FFFFFF"/>
        <w:tabs>
          <w:tab w:val="left" w:pos="682"/>
        </w:tabs>
        <w:ind w:firstLine="709"/>
        <w:contextualSpacing/>
        <w:jc w:val="both"/>
        <w:rPr>
          <w:color w:val="000000"/>
          <w:spacing w:val="2"/>
        </w:rPr>
      </w:pPr>
    </w:p>
    <w:p w:rsidR="0023608D" w:rsidRDefault="0023608D" w:rsidP="0063163C">
      <w:pPr>
        <w:shd w:val="clear" w:color="auto" w:fill="FFFFFF"/>
        <w:tabs>
          <w:tab w:val="left" w:pos="682"/>
        </w:tabs>
        <w:ind w:firstLine="709"/>
        <w:contextualSpacing/>
        <w:jc w:val="both"/>
        <w:rPr>
          <w:color w:val="000000"/>
          <w:spacing w:val="2"/>
        </w:rPr>
      </w:pPr>
    </w:p>
    <w:p w:rsidR="0023608D" w:rsidRPr="0023608D" w:rsidRDefault="0063163C" w:rsidP="0023608D">
      <w:pPr>
        <w:shd w:val="clear" w:color="auto" w:fill="FFFFFF"/>
        <w:tabs>
          <w:tab w:val="left" w:pos="682"/>
        </w:tabs>
        <w:ind w:firstLine="709"/>
        <w:contextualSpacing/>
        <w:jc w:val="both"/>
      </w:pPr>
      <w:r w:rsidRPr="003A70DC">
        <w:rPr>
          <w:color w:val="000000"/>
          <w:spacing w:val="2"/>
        </w:rPr>
        <w:t>использования приемов умственной деятельности.</w:t>
      </w:r>
    </w:p>
    <w:p w:rsidR="0063163C" w:rsidRPr="00CA29F6" w:rsidRDefault="0063163C" w:rsidP="00CA29F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3A70DC">
        <w:rPr>
          <w:color w:val="000000"/>
          <w:spacing w:val="3"/>
        </w:rPr>
        <w:lastRenderedPageBreak/>
        <w:t xml:space="preserve">При выполнении геометрических заданий у учащихся </w:t>
      </w:r>
      <w:r w:rsidRPr="003A70DC">
        <w:rPr>
          <w:color w:val="000000"/>
        </w:rPr>
        <w:t>формируются навыки работы с линейкой, циркулем, уголь</w:t>
      </w:r>
      <w:r w:rsidRPr="003A70DC">
        <w:rPr>
          <w:color w:val="000000"/>
        </w:rPr>
        <w:softHyphen/>
        <w:t>ником. Для развития пространственного мышления выпол</w:t>
      </w:r>
      <w:r w:rsidRPr="003A70DC">
        <w:rPr>
          <w:color w:val="000000"/>
        </w:rPr>
        <w:softHyphen/>
      </w:r>
      <w:r w:rsidRPr="003A70DC">
        <w:rPr>
          <w:color w:val="000000"/>
          <w:spacing w:val="2"/>
        </w:rPr>
        <w:t>няются различные задания с моделью куба и его изобра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10"/>
        </w:rPr>
        <w:t>жением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  <w:rPr>
          <w:color w:val="000000"/>
          <w:spacing w:val="9"/>
        </w:rPr>
      </w:pPr>
      <w:r w:rsidRPr="003A70DC">
        <w:rPr>
          <w:color w:val="000000"/>
          <w:spacing w:val="7"/>
        </w:rPr>
        <w:t>Для развития пространственного мышления учащи</w:t>
      </w:r>
      <w:r w:rsidRPr="003A70DC">
        <w:rPr>
          <w:color w:val="000000"/>
          <w:spacing w:val="7"/>
        </w:rPr>
        <w:softHyphen/>
        <w:t xml:space="preserve">еся выполняют задания на установление соответствия </w:t>
      </w:r>
      <w:r w:rsidRPr="003A70DC">
        <w:rPr>
          <w:color w:val="000000"/>
          <w:spacing w:val="9"/>
        </w:rPr>
        <w:t>между моделью куба, его изображением и разверткой.</w:t>
      </w:r>
    </w:p>
    <w:p w:rsidR="0063163C" w:rsidRPr="003A70DC" w:rsidRDefault="0063163C" w:rsidP="0063163C">
      <w:pPr>
        <w:numPr>
          <w:ilvl w:val="0"/>
          <w:numId w:val="37"/>
        </w:numPr>
        <w:shd w:val="clear" w:color="auto" w:fill="FFFFFF"/>
        <w:tabs>
          <w:tab w:val="left" w:pos="713"/>
        </w:tabs>
        <w:ind w:firstLine="709"/>
        <w:contextualSpacing/>
        <w:jc w:val="both"/>
        <w:rPr>
          <w:b/>
          <w:bCs/>
          <w:color w:val="000000"/>
          <w:spacing w:val="4"/>
        </w:rPr>
      </w:pPr>
      <w:r w:rsidRPr="003A70DC">
        <w:rPr>
          <w:b/>
          <w:bCs/>
          <w:color w:val="000000"/>
          <w:spacing w:val="-1"/>
        </w:rPr>
        <w:t xml:space="preserve">В методике использования калькулятора, </w:t>
      </w:r>
      <w:r w:rsidRPr="003A70DC">
        <w:rPr>
          <w:color w:val="000000"/>
          <w:spacing w:val="-1"/>
        </w:rPr>
        <w:t>кото</w:t>
      </w:r>
      <w:r w:rsidRPr="003A70DC">
        <w:rPr>
          <w:color w:val="000000"/>
          <w:spacing w:val="-1"/>
        </w:rPr>
        <w:softHyphen/>
      </w:r>
      <w:r w:rsidRPr="003A70DC">
        <w:rPr>
          <w:color w:val="000000"/>
          <w:spacing w:val="4"/>
        </w:rPr>
        <w:t xml:space="preserve">рый рассматривается как средство обучения младших </w:t>
      </w:r>
      <w:r w:rsidRPr="003A70DC">
        <w:rPr>
          <w:color w:val="000000"/>
          <w:spacing w:val="3"/>
        </w:rPr>
        <w:t xml:space="preserve">школьников математике, обладающее определенными </w:t>
      </w:r>
      <w:r w:rsidRPr="003A70DC">
        <w:rPr>
          <w:color w:val="000000"/>
        </w:rPr>
        <w:t>методическими возможностями. Данное средство (каль</w:t>
      </w:r>
      <w:r w:rsidRPr="003A70DC">
        <w:rPr>
          <w:color w:val="000000"/>
        </w:rPr>
        <w:softHyphen/>
      </w:r>
      <w:r w:rsidRPr="003A70DC">
        <w:rPr>
          <w:color w:val="000000"/>
          <w:spacing w:val="-3"/>
        </w:rPr>
        <w:t>кулятор) можно использовать для постановки учебных за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  <w:spacing w:val="-2"/>
        </w:rPr>
        <w:t>дач, для открытия и усвоения способа действий, для про</w:t>
      </w:r>
      <w:r w:rsidRPr="003A70DC">
        <w:rPr>
          <w:color w:val="000000"/>
          <w:spacing w:val="-2"/>
        </w:rPr>
        <w:softHyphen/>
      </w:r>
      <w:r w:rsidRPr="003A70DC">
        <w:rPr>
          <w:color w:val="000000"/>
          <w:spacing w:val="13"/>
        </w:rPr>
        <w:t xml:space="preserve">верки предположений и числового результата, для </w:t>
      </w:r>
      <w:r w:rsidRPr="003A70DC">
        <w:rPr>
          <w:color w:val="000000"/>
          <w:spacing w:val="-4"/>
        </w:rPr>
        <w:t xml:space="preserve">усвоения математической терминологии и символики, для </w:t>
      </w:r>
      <w:r w:rsidRPr="003A70DC">
        <w:rPr>
          <w:color w:val="000000"/>
          <w:spacing w:val="-3"/>
        </w:rPr>
        <w:t>выявления закономерностей и зависимостей, для эффек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</w:rPr>
        <w:t>тивного формирования вычислительных навыков.</w:t>
      </w:r>
    </w:p>
    <w:p w:rsidR="0063163C" w:rsidRPr="003A70DC" w:rsidRDefault="0063163C" w:rsidP="0063163C">
      <w:pPr>
        <w:numPr>
          <w:ilvl w:val="0"/>
          <w:numId w:val="37"/>
        </w:numPr>
        <w:shd w:val="clear" w:color="auto" w:fill="FFFFFF"/>
        <w:tabs>
          <w:tab w:val="left" w:pos="713"/>
        </w:tabs>
        <w:ind w:firstLine="709"/>
        <w:contextualSpacing/>
        <w:jc w:val="both"/>
        <w:rPr>
          <w:b/>
          <w:bCs/>
          <w:color w:val="000000"/>
          <w:spacing w:val="6"/>
        </w:rPr>
      </w:pPr>
      <w:r w:rsidRPr="003A70DC">
        <w:rPr>
          <w:b/>
          <w:bCs/>
          <w:color w:val="000000"/>
          <w:spacing w:val="3"/>
        </w:rPr>
        <w:t>В организации дифференцированного обуче</w:t>
      </w:r>
      <w:r w:rsidRPr="003A70DC">
        <w:rPr>
          <w:b/>
          <w:bCs/>
          <w:color w:val="000000"/>
          <w:spacing w:val="3"/>
        </w:rPr>
        <w:softHyphen/>
      </w:r>
      <w:r w:rsidRPr="003A70DC">
        <w:rPr>
          <w:b/>
          <w:bCs/>
          <w:color w:val="000000"/>
          <w:spacing w:val="6"/>
        </w:rPr>
        <w:t xml:space="preserve">ния, </w:t>
      </w:r>
      <w:r w:rsidRPr="003A70DC">
        <w:rPr>
          <w:color w:val="000000"/>
          <w:spacing w:val="6"/>
        </w:rPr>
        <w:t xml:space="preserve">которое обеспечивается новыми методическими </w:t>
      </w:r>
      <w:r w:rsidRPr="003A70DC">
        <w:rPr>
          <w:color w:val="000000"/>
          <w:spacing w:val="1"/>
        </w:rPr>
        <w:t xml:space="preserve">подходами к формированию математических понятий, к организации вычислительной деятельности учащихся, к обучению их решению задач, а также системой учебных </w:t>
      </w:r>
      <w:r w:rsidRPr="003A70DC">
        <w:rPr>
          <w:color w:val="000000"/>
        </w:rPr>
        <w:t>заданий.</w:t>
      </w:r>
    </w:p>
    <w:p w:rsidR="0063163C" w:rsidRPr="003A70DC" w:rsidRDefault="0063163C" w:rsidP="0063163C">
      <w:pPr>
        <w:numPr>
          <w:ilvl w:val="0"/>
          <w:numId w:val="37"/>
        </w:numPr>
        <w:shd w:val="clear" w:color="auto" w:fill="FFFFFF"/>
        <w:tabs>
          <w:tab w:val="left" w:pos="713"/>
        </w:tabs>
        <w:ind w:firstLine="709"/>
        <w:contextualSpacing/>
        <w:jc w:val="both"/>
        <w:rPr>
          <w:b/>
          <w:bCs/>
          <w:color w:val="000000"/>
          <w:spacing w:val="5"/>
        </w:rPr>
      </w:pPr>
      <w:r w:rsidRPr="003A70DC">
        <w:rPr>
          <w:b/>
          <w:bCs/>
          <w:color w:val="000000"/>
          <w:spacing w:val="5"/>
        </w:rPr>
        <w:t xml:space="preserve">В построении уроков математики, </w:t>
      </w:r>
      <w:r w:rsidRPr="003A70DC">
        <w:rPr>
          <w:color w:val="000000"/>
          <w:spacing w:val="5"/>
        </w:rPr>
        <w:t xml:space="preserve">на которых </w:t>
      </w:r>
      <w:r w:rsidRPr="003A70DC">
        <w:rPr>
          <w:color w:val="000000"/>
          <w:spacing w:val="-7"/>
        </w:rPr>
        <w:t>реализуется тематическое построение курса, система учеб</w:t>
      </w:r>
      <w:r w:rsidRPr="003A70DC">
        <w:rPr>
          <w:color w:val="000000"/>
          <w:spacing w:val="-7"/>
        </w:rPr>
        <w:softHyphen/>
      </w:r>
      <w:r w:rsidRPr="003A70DC">
        <w:rPr>
          <w:color w:val="000000"/>
          <w:spacing w:val="-5"/>
        </w:rPr>
        <w:t>ных заданий, адекватная его концепции, и создаются усло</w:t>
      </w:r>
      <w:r w:rsidRPr="003A70DC">
        <w:rPr>
          <w:color w:val="000000"/>
          <w:spacing w:val="-5"/>
        </w:rPr>
        <w:softHyphen/>
      </w:r>
      <w:r w:rsidRPr="003A70DC">
        <w:rPr>
          <w:color w:val="000000"/>
          <w:spacing w:val="-7"/>
        </w:rPr>
        <w:t>вия для активного включения всех учащихся в познаватель</w:t>
      </w:r>
      <w:r w:rsidRPr="003A70DC">
        <w:rPr>
          <w:color w:val="000000"/>
          <w:spacing w:val="-7"/>
        </w:rPr>
        <w:softHyphen/>
      </w:r>
      <w:r w:rsidRPr="003A70DC">
        <w:rPr>
          <w:color w:val="000000"/>
          <w:spacing w:val="9"/>
        </w:rPr>
        <w:t xml:space="preserve">ную деятельность. Критериями оценки развивающих </w:t>
      </w:r>
      <w:r w:rsidRPr="003A70DC">
        <w:rPr>
          <w:color w:val="000000"/>
          <w:spacing w:val="-2"/>
        </w:rPr>
        <w:t xml:space="preserve">уроков являются: логика их построения, направленная на </w:t>
      </w:r>
      <w:r w:rsidRPr="003A70DC">
        <w:rPr>
          <w:color w:val="000000"/>
          <w:spacing w:val="1"/>
        </w:rPr>
        <w:t xml:space="preserve">решение учебной задачи; вариативность предлагаемых </w:t>
      </w:r>
      <w:r w:rsidRPr="003A70DC">
        <w:rPr>
          <w:color w:val="000000"/>
          <w:spacing w:val="-3"/>
        </w:rPr>
        <w:t>учителем учебных заданий, вопросов и взаимосвязь меж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  <w:spacing w:val="-8"/>
        </w:rPr>
        <w:t>ду ними; продуктивная мыслительная деятельность учащих</w:t>
      </w:r>
      <w:r w:rsidRPr="003A70DC">
        <w:rPr>
          <w:color w:val="000000"/>
          <w:spacing w:val="-8"/>
        </w:rPr>
        <w:softHyphen/>
      </w:r>
      <w:r w:rsidRPr="003A70DC">
        <w:rPr>
          <w:color w:val="000000"/>
        </w:rPr>
        <w:t xml:space="preserve">ся, которая обеспечивается различными методическими </w:t>
      </w:r>
      <w:r w:rsidRPr="003A70DC">
        <w:rPr>
          <w:color w:val="000000"/>
          <w:spacing w:val="3"/>
        </w:rPr>
        <w:t xml:space="preserve">приемами, сочетанием разнообразных средств и форм </w:t>
      </w:r>
      <w:r w:rsidRPr="003A70DC">
        <w:rPr>
          <w:color w:val="000000"/>
          <w:spacing w:val="-6"/>
        </w:rPr>
        <w:t>обучения, активным высказыванием детьми самостоятель</w:t>
      </w:r>
      <w:r w:rsidRPr="003A70DC">
        <w:rPr>
          <w:color w:val="000000"/>
          <w:spacing w:val="-6"/>
        </w:rPr>
        <w:softHyphen/>
      </w:r>
      <w:r w:rsidRPr="003A70DC">
        <w:rPr>
          <w:color w:val="000000"/>
          <w:spacing w:val="-2"/>
        </w:rPr>
        <w:t>ных суждений и способов их обоснования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-3"/>
        </w:rPr>
        <w:t xml:space="preserve">В соответствии с концепцией курса целенаправленная </w:t>
      </w:r>
      <w:r w:rsidRPr="003A70DC">
        <w:rPr>
          <w:color w:val="000000"/>
          <w:spacing w:val="3"/>
        </w:rPr>
        <w:t xml:space="preserve">и систематическая работа по формированию приемов </w:t>
      </w:r>
      <w:r w:rsidRPr="003A70DC">
        <w:rPr>
          <w:color w:val="000000"/>
          <w:spacing w:val="2"/>
        </w:rPr>
        <w:t xml:space="preserve">умственной деятельности начинается с первых уроков </w:t>
      </w:r>
      <w:r w:rsidRPr="003A70DC">
        <w:rPr>
          <w:color w:val="000000"/>
          <w:spacing w:val="1"/>
        </w:rPr>
        <w:t xml:space="preserve">математики при изучении темы «Признаки предметов». </w:t>
      </w:r>
      <w:r w:rsidRPr="003A70DC">
        <w:rPr>
          <w:color w:val="000000"/>
          <w:spacing w:val="-3"/>
        </w:rPr>
        <w:t xml:space="preserve">Учитывая опыт ребенка и опираясь на имеющиеся у него </w:t>
      </w:r>
      <w:r w:rsidRPr="003A70DC">
        <w:rPr>
          <w:color w:val="000000"/>
          <w:spacing w:val="-2"/>
        </w:rPr>
        <w:t>представления, учитель предлагает задания на выделе</w:t>
      </w:r>
      <w:r w:rsidRPr="003A70DC">
        <w:rPr>
          <w:color w:val="000000"/>
          <w:spacing w:val="-2"/>
        </w:rPr>
        <w:softHyphen/>
      </w:r>
      <w:r w:rsidRPr="003A70DC">
        <w:rPr>
          <w:color w:val="000000"/>
          <w:spacing w:val="1"/>
        </w:rPr>
        <w:t xml:space="preserve">ние различных свойств предметов, в том числе и таких, </w:t>
      </w:r>
      <w:r w:rsidRPr="003A70DC">
        <w:rPr>
          <w:color w:val="000000"/>
          <w:spacing w:val="-4"/>
        </w:rPr>
        <w:t xml:space="preserve">как форма, цвет, размер. В результате дети осознают, что </w:t>
      </w:r>
      <w:r w:rsidRPr="003A70DC">
        <w:rPr>
          <w:color w:val="000000"/>
          <w:spacing w:val="-2"/>
        </w:rPr>
        <w:t>любой объект (предмет) можно рассматривать с различ</w:t>
      </w:r>
      <w:r w:rsidRPr="003A70DC">
        <w:rPr>
          <w:color w:val="000000"/>
          <w:spacing w:val="-2"/>
        </w:rPr>
        <w:softHyphen/>
        <w:t>ных точек зрения, ориентируясь на одни свойства и абст</w:t>
      </w:r>
      <w:r w:rsidRPr="003A70DC">
        <w:rPr>
          <w:color w:val="000000"/>
          <w:spacing w:val="1"/>
        </w:rPr>
        <w:t xml:space="preserve">рагируясь от других. В этой же теме начинается работа по </w:t>
      </w:r>
      <w:r w:rsidRPr="003A70DC">
        <w:rPr>
          <w:color w:val="000000"/>
          <w:spacing w:val="2"/>
        </w:rPr>
        <w:t xml:space="preserve">формированию у учащихся представлений об изменении, </w:t>
      </w:r>
      <w:r w:rsidRPr="003A70DC">
        <w:rPr>
          <w:color w:val="000000"/>
          <w:spacing w:val="3"/>
        </w:rPr>
        <w:t>соответствии, правиле и зависимости. Для этой цели ис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4"/>
        </w:rPr>
        <w:t>пользуются задания на установление соответствия меж</w:t>
      </w:r>
      <w:r w:rsidRPr="003A70DC">
        <w:rPr>
          <w:color w:val="000000"/>
          <w:spacing w:val="4"/>
        </w:rPr>
        <w:softHyphen/>
      </w:r>
      <w:r w:rsidRPr="003A70DC">
        <w:rPr>
          <w:color w:val="000000"/>
          <w:spacing w:val="2"/>
        </w:rPr>
        <w:t>ду предметами по одному свойству; на наблюдение изме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16"/>
        </w:rPr>
        <w:t xml:space="preserve">нений, происходящих с конкретными объектами </w:t>
      </w:r>
      <w:r w:rsidRPr="003A70DC">
        <w:rPr>
          <w:color w:val="000000"/>
          <w:spacing w:val="3"/>
        </w:rPr>
        <w:t>(предметами) по одному, двум, трем свойствам; на выяв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16"/>
        </w:rPr>
        <w:t xml:space="preserve">ление определенных закономерностей в изменении </w:t>
      </w:r>
      <w:r w:rsidRPr="003A70DC">
        <w:rPr>
          <w:color w:val="000000"/>
          <w:spacing w:val="3"/>
        </w:rPr>
        <w:t>свойств предметов. Включение подобных заданий в про</w:t>
      </w:r>
      <w:r w:rsidRPr="003A70DC">
        <w:rPr>
          <w:color w:val="000000"/>
          <w:spacing w:val="3"/>
        </w:rPr>
        <w:softHyphen/>
        <w:t>цесс обучения способствует созданию комфортных усло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</w:rPr>
        <w:t>вий для активной работы на уроке математики каждого ре</w:t>
      </w:r>
      <w:r w:rsidRPr="003A70DC">
        <w:rPr>
          <w:color w:val="000000"/>
        </w:rPr>
        <w:softHyphen/>
      </w:r>
      <w:r w:rsidRPr="003A70DC">
        <w:rPr>
          <w:color w:val="000000"/>
          <w:spacing w:val="12"/>
        </w:rPr>
        <w:t xml:space="preserve">бенка в соответствии с его способностями, опытом и уровнем развития речи. Это помогает детям быстрее </w:t>
      </w:r>
      <w:r w:rsidRPr="003A70DC">
        <w:rPr>
          <w:color w:val="000000"/>
          <w:spacing w:val="8"/>
        </w:rPr>
        <w:t>адаптироваться к школьной обстановке, научиться об</w:t>
      </w:r>
      <w:r w:rsidRPr="003A70DC">
        <w:rPr>
          <w:color w:val="000000"/>
          <w:spacing w:val="8"/>
        </w:rPr>
        <w:softHyphen/>
      </w:r>
      <w:r w:rsidRPr="003A70DC">
        <w:rPr>
          <w:color w:val="000000"/>
          <w:spacing w:val="2"/>
        </w:rPr>
        <w:t>щаться друг с другом и с учителем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</w:rPr>
        <w:t>Ориентируясь в целом на тематический (содержатель</w:t>
      </w:r>
      <w:r w:rsidRPr="003A70DC">
        <w:rPr>
          <w:color w:val="000000"/>
        </w:rPr>
        <w:softHyphen/>
      </w:r>
      <w:r w:rsidRPr="003A70DC">
        <w:rPr>
          <w:color w:val="000000"/>
          <w:spacing w:val="1"/>
        </w:rPr>
        <w:t xml:space="preserve">ный) принцип построения курса, нельзя не учитывать, что </w:t>
      </w:r>
      <w:r w:rsidRPr="003A70DC">
        <w:rPr>
          <w:color w:val="000000"/>
          <w:spacing w:val="5"/>
        </w:rPr>
        <w:t xml:space="preserve">именно в начальных классах ребенок должен научиться </w:t>
      </w:r>
      <w:r w:rsidRPr="003A70DC">
        <w:rPr>
          <w:color w:val="000000"/>
          <w:spacing w:val="1"/>
        </w:rPr>
        <w:t xml:space="preserve">красиво писать цифры, пользоваться линейкой, циркулем, </w:t>
      </w:r>
      <w:r w:rsidRPr="003A70DC">
        <w:rPr>
          <w:color w:val="000000"/>
          <w:spacing w:val="4"/>
        </w:rPr>
        <w:t xml:space="preserve">овладеть математической терминологией и символикой. </w:t>
      </w:r>
      <w:r w:rsidRPr="003A70DC">
        <w:rPr>
          <w:color w:val="000000"/>
          <w:spacing w:val="-2"/>
        </w:rPr>
        <w:t>Так как формирование этих умений и навыков процесс дли</w:t>
      </w:r>
      <w:r w:rsidRPr="003A70DC">
        <w:rPr>
          <w:color w:val="000000"/>
          <w:spacing w:val="-2"/>
        </w:rPr>
        <w:softHyphen/>
      </w:r>
      <w:r w:rsidRPr="003A70DC">
        <w:rPr>
          <w:color w:val="000000"/>
          <w:spacing w:val="4"/>
        </w:rPr>
        <w:t xml:space="preserve">тельный, то он распределяется во времени и включается </w:t>
      </w:r>
      <w:r w:rsidRPr="003A70DC">
        <w:rPr>
          <w:color w:val="000000"/>
          <w:spacing w:val="2"/>
        </w:rPr>
        <w:t>в различные темы курса. Навыки написания цифр, напри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1"/>
        </w:rPr>
        <w:t xml:space="preserve">мер, формируются у детей параллельно с изучением тем: </w:t>
      </w:r>
      <w:r w:rsidRPr="003A70DC">
        <w:rPr>
          <w:color w:val="000000"/>
          <w:spacing w:val="-1"/>
        </w:rPr>
        <w:t xml:space="preserve">«Точка. Прямая и кривая линии. Луч», «Длина предметов», </w:t>
      </w:r>
      <w:r w:rsidRPr="003A70DC">
        <w:rPr>
          <w:color w:val="000000"/>
        </w:rPr>
        <w:t>«Отрезок»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4"/>
        </w:rPr>
        <w:t xml:space="preserve">В предлагаемом курсе дети сначала усваивают (или уточняют, если они пришли в школу подготовленными в </w:t>
      </w:r>
      <w:r w:rsidRPr="003A70DC">
        <w:rPr>
          <w:color w:val="000000"/>
          <w:spacing w:val="2"/>
        </w:rPr>
        <w:t>этом плане) последовательность слов-числительных, ко</w:t>
      </w:r>
      <w:r w:rsidRPr="003A70DC">
        <w:rPr>
          <w:color w:val="000000"/>
          <w:spacing w:val="2"/>
        </w:rPr>
        <w:softHyphen/>
        <w:t xml:space="preserve">торыми можно пользоваться для счета предметов. Затем </w:t>
      </w:r>
      <w:r w:rsidRPr="003A70DC">
        <w:rPr>
          <w:color w:val="000000"/>
          <w:spacing w:val="1"/>
        </w:rPr>
        <w:t>овладевают операцией счета, то есть устанавливают вза</w:t>
      </w:r>
      <w:r w:rsidRPr="003A70DC">
        <w:rPr>
          <w:color w:val="000000"/>
          <w:spacing w:val="1"/>
        </w:rPr>
        <w:softHyphen/>
      </w:r>
      <w:r w:rsidRPr="003A70DC">
        <w:rPr>
          <w:color w:val="000000"/>
          <w:spacing w:val="3"/>
        </w:rPr>
        <w:t>имно-однозначное соответствие между предметом и сло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6"/>
        </w:rPr>
        <w:t>вом-числительным.</w:t>
      </w:r>
    </w:p>
    <w:p w:rsidR="00CA29F6" w:rsidRDefault="00CA29F6" w:rsidP="0063163C">
      <w:pPr>
        <w:shd w:val="clear" w:color="auto" w:fill="FFFFFF"/>
        <w:ind w:firstLine="709"/>
        <w:contextualSpacing/>
        <w:jc w:val="both"/>
        <w:rPr>
          <w:color w:val="000000"/>
          <w:spacing w:val="4"/>
        </w:rPr>
      </w:pPr>
    </w:p>
    <w:p w:rsidR="00CA29F6" w:rsidRDefault="00CA29F6" w:rsidP="0063163C">
      <w:pPr>
        <w:shd w:val="clear" w:color="auto" w:fill="FFFFFF"/>
        <w:ind w:firstLine="709"/>
        <w:contextualSpacing/>
        <w:jc w:val="both"/>
        <w:rPr>
          <w:color w:val="000000"/>
          <w:spacing w:val="4"/>
        </w:rPr>
      </w:pPr>
    </w:p>
    <w:p w:rsidR="00CA29F6" w:rsidRDefault="00CA29F6" w:rsidP="0063163C">
      <w:pPr>
        <w:shd w:val="clear" w:color="auto" w:fill="FFFFFF"/>
        <w:ind w:firstLine="709"/>
        <w:contextualSpacing/>
        <w:jc w:val="both"/>
        <w:rPr>
          <w:color w:val="000000"/>
          <w:spacing w:val="4"/>
        </w:rPr>
      </w:pP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4"/>
        </w:rPr>
        <w:lastRenderedPageBreak/>
        <w:t>Заменяя слова-числительные знаками (в произволь</w:t>
      </w:r>
      <w:r w:rsidRPr="003A70DC">
        <w:rPr>
          <w:color w:val="000000"/>
          <w:spacing w:val="4"/>
        </w:rPr>
        <w:softHyphen/>
        <w:t xml:space="preserve">ном порядке), учащиеся знакомятся с цифрами и учатся </w:t>
      </w:r>
      <w:r w:rsidRPr="003A70DC">
        <w:rPr>
          <w:color w:val="000000"/>
          <w:spacing w:val="5"/>
        </w:rPr>
        <w:t xml:space="preserve">красиво писать их. Можно, например, начать с цифры 1, </w:t>
      </w:r>
      <w:r w:rsidRPr="003A70DC">
        <w:rPr>
          <w:color w:val="000000"/>
          <w:spacing w:val="2"/>
        </w:rPr>
        <w:t>затем научиться писать цифру 4, затем 7, 6 и т. д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2"/>
        </w:rPr>
        <w:t xml:space="preserve">В теме «Однозначные числа» учащиеся знакомятся с </w:t>
      </w:r>
      <w:r w:rsidRPr="003A70DC">
        <w:rPr>
          <w:color w:val="000000"/>
          <w:spacing w:val="4"/>
        </w:rPr>
        <w:t>отрезком натурального ряда чисел от 1 до 9. Пересчиты</w:t>
      </w:r>
      <w:r w:rsidRPr="003A70DC">
        <w:rPr>
          <w:color w:val="000000"/>
          <w:spacing w:val="3"/>
        </w:rPr>
        <w:t>вая предметы данной совокупности и заменяя слова-чис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7"/>
        </w:rPr>
        <w:t xml:space="preserve">лительные соответствующими знаками (цифрами), они </w:t>
      </w:r>
      <w:r w:rsidRPr="003A70DC">
        <w:rPr>
          <w:color w:val="000000"/>
          <w:spacing w:val="-2"/>
        </w:rPr>
        <w:t>получают ряд чисел, которым можно пользоваться для сче</w:t>
      </w:r>
      <w:r w:rsidRPr="003A70DC">
        <w:rPr>
          <w:color w:val="000000"/>
          <w:spacing w:val="-2"/>
        </w:rPr>
        <w:softHyphen/>
      </w:r>
      <w:r w:rsidRPr="003A70DC">
        <w:rPr>
          <w:color w:val="000000"/>
          <w:spacing w:val="4"/>
        </w:rPr>
        <w:t>та предметов. Принцип построения этого ряда осознает</w:t>
      </w:r>
      <w:r w:rsidRPr="003A70DC">
        <w:rPr>
          <w:color w:val="000000"/>
          <w:spacing w:val="4"/>
        </w:rPr>
        <w:softHyphen/>
      </w:r>
      <w:r w:rsidRPr="003A70DC">
        <w:rPr>
          <w:color w:val="000000"/>
          <w:spacing w:val="7"/>
        </w:rPr>
        <w:t xml:space="preserve">ся детьми в процессе выполнения различных заданий, </w:t>
      </w:r>
      <w:r w:rsidRPr="003A70DC">
        <w:rPr>
          <w:color w:val="000000"/>
          <w:spacing w:val="2"/>
        </w:rPr>
        <w:t>которые связаны с операцией счета, присчитывания и от</w:t>
      </w:r>
      <w:r w:rsidRPr="003A70DC">
        <w:rPr>
          <w:color w:val="000000"/>
          <w:spacing w:val="4"/>
        </w:rPr>
        <w:t>считывания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5"/>
        </w:rPr>
        <w:t>Знакомство учащихся с лучом, отрезком и способом измерения длины с помощью различных мерок позволя</w:t>
      </w:r>
      <w:r w:rsidRPr="003A70DC">
        <w:rPr>
          <w:color w:val="000000"/>
          <w:spacing w:val="5"/>
        </w:rPr>
        <w:softHyphen/>
      </w:r>
      <w:r w:rsidRPr="003A70DC">
        <w:rPr>
          <w:color w:val="000000"/>
          <w:spacing w:val="1"/>
        </w:rPr>
        <w:t xml:space="preserve">ет ввести понятие «числовой луч» и использовать его как наглядное средство для сравнения чисел, а затем для их </w:t>
      </w:r>
      <w:r w:rsidRPr="003A70DC">
        <w:rPr>
          <w:color w:val="000000"/>
          <w:spacing w:val="5"/>
        </w:rPr>
        <w:t>сложения и вычитания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-1"/>
        </w:rPr>
        <w:t>В качестве математической основы разъяснения смыс</w:t>
      </w:r>
      <w:r w:rsidRPr="003A70DC">
        <w:rPr>
          <w:color w:val="000000"/>
          <w:spacing w:val="-1"/>
        </w:rPr>
        <w:softHyphen/>
      </w:r>
      <w:r w:rsidRPr="003A70DC">
        <w:rPr>
          <w:color w:val="000000"/>
          <w:spacing w:val="5"/>
        </w:rPr>
        <w:t>ла сложения выступает теоретико-множественная трак</w:t>
      </w:r>
      <w:r w:rsidRPr="003A70DC">
        <w:rPr>
          <w:color w:val="000000"/>
          <w:spacing w:val="5"/>
        </w:rPr>
        <w:softHyphen/>
      </w:r>
      <w:r w:rsidRPr="003A70DC">
        <w:rPr>
          <w:color w:val="000000"/>
          <w:spacing w:val="3"/>
        </w:rPr>
        <w:t>товка суммы. Она легко переводится на язык предметных действий, что позволяет при формировании представле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1"/>
        </w:rPr>
        <w:t xml:space="preserve">ний о смысле сложения опираться на опыт детей, активно </w:t>
      </w:r>
      <w:r w:rsidRPr="003A70DC">
        <w:rPr>
          <w:color w:val="000000"/>
          <w:spacing w:val="4"/>
        </w:rPr>
        <w:t>используя счет и операции присчитывания и отсчитыва</w:t>
      </w:r>
      <w:r w:rsidRPr="003A70DC">
        <w:rPr>
          <w:color w:val="000000"/>
          <w:spacing w:val="1"/>
        </w:rPr>
        <w:t>ния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1"/>
        </w:rPr>
        <w:t xml:space="preserve">Для разъяснения смысла сложения используется идея </w:t>
      </w:r>
      <w:r w:rsidRPr="003A70DC">
        <w:rPr>
          <w:color w:val="000000"/>
          <w:spacing w:val="3"/>
        </w:rPr>
        <w:t>соответствия предметного действия его словесному опи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4"/>
        </w:rPr>
        <w:t>санию и математической записи, которые интерпретиру</w:t>
      </w:r>
      <w:r w:rsidRPr="003A70DC">
        <w:rPr>
          <w:color w:val="000000"/>
          <w:spacing w:val="4"/>
        </w:rPr>
        <w:softHyphen/>
      </w:r>
      <w:r w:rsidRPr="003A70DC">
        <w:rPr>
          <w:color w:val="000000"/>
          <w:spacing w:val="1"/>
        </w:rPr>
        <w:t>ются на числовом луче. Для чтения математических запи</w:t>
      </w:r>
      <w:r w:rsidRPr="003A70DC">
        <w:rPr>
          <w:color w:val="000000"/>
          <w:spacing w:val="1"/>
        </w:rPr>
        <w:softHyphen/>
      </w:r>
      <w:r w:rsidRPr="003A70DC">
        <w:rPr>
          <w:color w:val="000000"/>
          <w:spacing w:val="8"/>
        </w:rPr>
        <w:t xml:space="preserve">сей вводится терминология: неравенство, выражение, </w:t>
      </w:r>
      <w:r w:rsidRPr="003A70DC">
        <w:rPr>
          <w:color w:val="000000"/>
          <w:spacing w:val="9"/>
        </w:rPr>
        <w:t xml:space="preserve">равенство, слагаемое, значение суммы, употребление </w:t>
      </w:r>
      <w:r w:rsidRPr="003A70DC">
        <w:rPr>
          <w:color w:val="000000"/>
          <w:spacing w:val="4"/>
        </w:rPr>
        <w:t>которой позволяет исключить такой термин, как «приме</w:t>
      </w:r>
      <w:r w:rsidRPr="003A70DC">
        <w:rPr>
          <w:color w:val="000000"/>
          <w:spacing w:val="4"/>
        </w:rPr>
        <w:softHyphen/>
      </w:r>
      <w:r w:rsidRPr="003A70DC">
        <w:rPr>
          <w:color w:val="000000"/>
          <w:spacing w:val="3"/>
        </w:rPr>
        <w:t>ры». Интерпретация сложения на числовом луче помога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5"/>
        </w:rPr>
        <w:t>ет ребенку абстрагироваться от предметных действий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5"/>
        </w:rPr>
        <w:t>При изучении состава однозначных чисел также ис</w:t>
      </w:r>
      <w:r w:rsidRPr="003A70DC">
        <w:rPr>
          <w:color w:val="000000"/>
          <w:spacing w:val="5"/>
        </w:rPr>
        <w:softHyphen/>
      </w:r>
      <w:r w:rsidRPr="003A70DC">
        <w:rPr>
          <w:color w:val="000000"/>
          <w:spacing w:val="8"/>
        </w:rPr>
        <w:t xml:space="preserve">пользуется идея соответствия предметной ситуации и </w:t>
      </w:r>
      <w:r w:rsidRPr="003A70DC">
        <w:rPr>
          <w:color w:val="000000"/>
          <w:spacing w:val="4"/>
        </w:rPr>
        <w:t>математической записи. Аналогично формируется пред</w:t>
      </w:r>
      <w:r w:rsidRPr="003A70DC">
        <w:rPr>
          <w:color w:val="000000"/>
          <w:spacing w:val="4"/>
        </w:rPr>
        <w:softHyphen/>
        <w:t>ставление о смысле действия вычитания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2"/>
        </w:rPr>
        <w:t>Введение в программу темы «Целое и части» помога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5"/>
        </w:rPr>
        <w:t>ет детям осознать взаимосвязь между сложением и вы</w:t>
      </w:r>
      <w:r w:rsidRPr="003A70DC">
        <w:rPr>
          <w:color w:val="000000"/>
          <w:spacing w:val="5"/>
        </w:rPr>
        <w:softHyphen/>
      </w:r>
      <w:r w:rsidRPr="003A70DC">
        <w:rPr>
          <w:color w:val="000000"/>
          <w:spacing w:val="2"/>
        </w:rPr>
        <w:t>читанием, между компонентами и результатами этих дей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5"/>
        </w:rPr>
        <w:t xml:space="preserve">ствий. Процесс усвоения состава однозначных чисел (и </w:t>
      </w:r>
      <w:r w:rsidRPr="003A70DC">
        <w:rPr>
          <w:color w:val="000000"/>
          <w:spacing w:val="2"/>
        </w:rPr>
        <w:t xml:space="preserve">соответствующих случаев вычитания) распределяется во </w:t>
      </w:r>
      <w:r w:rsidRPr="003A70DC">
        <w:rPr>
          <w:color w:val="000000"/>
          <w:spacing w:val="7"/>
        </w:rPr>
        <w:t xml:space="preserve">времени и тесно связан с изучением таких понятий, как </w:t>
      </w:r>
      <w:r w:rsidRPr="003A70DC">
        <w:rPr>
          <w:color w:val="000000"/>
          <w:spacing w:val="-3"/>
        </w:rPr>
        <w:t xml:space="preserve">«увеличить на», «уменьшить на», «целое и части», «число и цифра нуль», разностное сравнение (На сколько больше? </w:t>
      </w:r>
      <w:r w:rsidRPr="003A70DC">
        <w:rPr>
          <w:color w:val="000000"/>
          <w:spacing w:val="-2"/>
        </w:rPr>
        <w:t>На сколько меньше?)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</w:rPr>
        <w:t xml:space="preserve">Для усвоения состава однозначных чисел учащимся </w:t>
      </w:r>
      <w:r w:rsidRPr="003A70DC">
        <w:rPr>
          <w:color w:val="000000"/>
          <w:spacing w:val="2"/>
        </w:rPr>
        <w:t>предлагаются разнообразные задания: на классифика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1"/>
        </w:rPr>
        <w:t>цию; на соотношение рисунков и математических запи</w:t>
      </w:r>
      <w:r w:rsidRPr="003A70DC">
        <w:rPr>
          <w:color w:val="000000"/>
          <w:spacing w:val="1"/>
        </w:rPr>
        <w:softHyphen/>
        <w:t>сей; на выбор рисунков, соответствующих данному чис</w:t>
      </w:r>
      <w:r w:rsidRPr="003A70DC">
        <w:rPr>
          <w:color w:val="000000"/>
          <w:spacing w:val="1"/>
        </w:rPr>
        <w:softHyphen/>
      </w:r>
      <w:r w:rsidRPr="003A70DC">
        <w:rPr>
          <w:color w:val="000000"/>
          <w:spacing w:val="4"/>
        </w:rPr>
        <w:t xml:space="preserve">ловому выражению, и на выбор числовых выражений, </w:t>
      </w:r>
      <w:r w:rsidRPr="003A70DC">
        <w:rPr>
          <w:color w:val="000000"/>
        </w:rPr>
        <w:t>соответствующих данному рисунку.</w:t>
      </w:r>
    </w:p>
    <w:p w:rsidR="0063163C" w:rsidRPr="003A70DC" w:rsidRDefault="0063163C" w:rsidP="0063163C">
      <w:pPr>
        <w:shd w:val="clear" w:color="auto" w:fill="FFFFFF"/>
        <w:ind w:firstLine="709"/>
        <w:contextualSpacing/>
        <w:jc w:val="both"/>
      </w:pPr>
      <w:r w:rsidRPr="003A70DC">
        <w:rPr>
          <w:color w:val="000000"/>
          <w:spacing w:val="-3"/>
        </w:rPr>
        <w:t xml:space="preserve">Параллельно с изучением смысла действий сложения </w:t>
      </w:r>
      <w:r w:rsidRPr="003A70DC">
        <w:rPr>
          <w:color w:val="000000"/>
          <w:spacing w:val="7"/>
        </w:rPr>
        <w:t xml:space="preserve">и вычитания и формированием табличных навыков в </w:t>
      </w:r>
      <w:r w:rsidRPr="003A70DC">
        <w:rPr>
          <w:color w:val="000000"/>
          <w:spacing w:val="-4"/>
        </w:rPr>
        <w:t>пределах 10 уточняются представления учащихся о вели</w:t>
      </w:r>
      <w:r w:rsidRPr="003A70DC">
        <w:rPr>
          <w:color w:val="000000"/>
          <w:spacing w:val="-4"/>
        </w:rPr>
        <w:softHyphen/>
        <w:t>чинах и устанавливается взаимосвязь между числом и ве</w:t>
      </w:r>
      <w:r w:rsidRPr="003A70DC">
        <w:rPr>
          <w:color w:val="000000"/>
          <w:spacing w:val="-4"/>
        </w:rPr>
        <w:softHyphen/>
      </w:r>
      <w:r w:rsidRPr="003A70DC">
        <w:rPr>
          <w:color w:val="000000"/>
          <w:spacing w:val="-2"/>
        </w:rPr>
        <w:t>личиной. Работа по формированию представления о ве</w:t>
      </w:r>
      <w:r w:rsidRPr="003A70DC">
        <w:rPr>
          <w:color w:val="000000"/>
          <w:spacing w:val="-2"/>
        </w:rPr>
        <w:softHyphen/>
      </w:r>
      <w:r w:rsidRPr="003A70DC">
        <w:rPr>
          <w:color w:val="000000"/>
          <w:spacing w:val="9"/>
        </w:rPr>
        <w:t xml:space="preserve">личинах осуществляется поэтапно; на первом этапе </w:t>
      </w:r>
      <w:r w:rsidRPr="003A70DC">
        <w:rPr>
          <w:color w:val="000000"/>
          <w:spacing w:val="-2"/>
        </w:rPr>
        <w:t>выясняются и уточняются имеющиеся у детей представ</w:t>
      </w:r>
      <w:r w:rsidRPr="003A70DC">
        <w:rPr>
          <w:color w:val="000000"/>
          <w:spacing w:val="-2"/>
        </w:rPr>
        <w:softHyphen/>
      </w:r>
      <w:r w:rsidRPr="003A70DC">
        <w:rPr>
          <w:color w:val="000000"/>
          <w:spacing w:val="-4"/>
        </w:rPr>
        <w:t xml:space="preserve">ления о данной величине, которые они выражают в речи с </w:t>
      </w:r>
      <w:r w:rsidRPr="003A70DC">
        <w:rPr>
          <w:color w:val="000000"/>
          <w:spacing w:val="-2"/>
        </w:rPr>
        <w:t xml:space="preserve">помощью различных житейских понятий; на втором этапе </w:t>
      </w:r>
      <w:r w:rsidRPr="003A70DC">
        <w:rPr>
          <w:color w:val="000000"/>
          <w:spacing w:val="-3"/>
        </w:rPr>
        <w:t>величины сравниваются различными способами (наложе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  <w:spacing w:val="3"/>
        </w:rPr>
        <w:t xml:space="preserve">нием, приложением, визуально, с помощью различных </w:t>
      </w:r>
      <w:r w:rsidRPr="003A70DC">
        <w:rPr>
          <w:color w:val="000000"/>
          <w:spacing w:val="-1"/>
        </w:rPr>
        <w:t>мерок); на третьем этапе учащиеся знакомятся с едини</w:t>
      </w:r>
      <w:r w:rsidRPr="003A70DC">
        <w:rPr>
          <w:color w:val="000000"/>
          <w:spacing w:val="-1"/>
        </w:rPr>
        <w:softHyphen/>
        <w:t>цами величин, с соотношениями между ними и с измери</w:t>
      </w:r>
      <w:r w:rsidRPr="003A70DC">
        <w:rPr>
          <w:color w:val="000000"/>
          <w:spacing w:val="-1"/>
        </w:rPr>
        <w:softHyphen/>
      </w:r>
      <w:r w:rsidRPr="003A70DC">
        <w:rPr>
          <w:color w:val="000000"/>
          <w:spacing w:val="2"/>
        </w:rPr>
        <w:t xml:space="preserve">тельным прибором. На последующих этапах учащиеся </w:t>
      </w:r>
      <w:r w:rsidRPr="003A70DC">
        <w:rPr>
          <w:color w:val="000000"/>
          <w:spacing w:val="-4"/>
        </w:rPr>
        <w:t xml:space="preserve">выполняют действия с величинами: сложение, вычитание, </w:t>
      </w:r>
      <w:r w:rsidRPr="003A70DC">
        <w:rPr>
          <w:color w:val="000000"/>
          <w:spacing w:val="-1"/>
        </w:rPr>
        <w:t xml:space="preserve">умножение и деление величины на число. По отношению </w:t>
      </w:r>
      <w:r w:rsidRPr="003A70DC">
        <w:rPr>
          <w:color w:val="000000"/>
          <w:spacing w:val="-4"/>
        </w:rPr>
        <w:t xml:space="preserve">к величине «длина» первые три этапа нашли отражение в </w:t>
      </w:r>
      <w:r w:rsidRPr="003A70DC">
        <w:rPr>
          <w:color w:val="000000"/>
          <w:spacing w:val="-1"/>
        </w:rPr>
        <w:t xml:space="preserve">темах первого класса: «Длина предметов», «Измерение </w:t>
      </w:r>
      <w:r w:rsidRPr="003A70DC">
        <w:rPr>
          <w:color w:val="000000"/>
          <w:spacing w:val="-4"/>
        </w:rPr>
        <w:t>длины», «Единицы длины».</w:t>
      </w:r>
    </w:p>
    <w:p w:rsidR="0063163C" w:rsidRPr="003A70DC" w:rsidRDefault="0023608D" w:rsidP="0023608D">
      <w:pPr>
        <w:shd w:val="clear" w:color="auto" w:fill="FFFFFF"/>
        <w:contextualSpacing/>
        <w:jc w:val="both"/>
      </w:pPr>
      <w:r>
        <w:rPr>
          <w:color w:val="000000"/>
          <w:spacing w:val="-2"/>
        </w:rPr>
        <w:t xml:space="preserve">          </w:t>
      </w:r>
      <w:r w:rsidR="0063163C" w:rsidRPr="003A70DC">
        <w:rPr>
          <w:color w:val="000000"/>
          <w:spacing w:val="-2"/>
        </w:rPr>
        <w:t>При изучении нумерации двузначных чисел деятель</w:t>
      </w:r>
      <w:r w:rsidR="0063163C" w:rsidRPr="003A70DC">
        <w:rPr>
          <w:color w:val="000000"/>
          <w:spacing w:val="-2"/>
        </w:rPr>
        <w:softHyphen/>
      </w:r>
      <w:r w:rsidR="0063163C" w:rsidRPr="003A70DC">
        <w:rPr>
          <w:color w:val="000000"/>
          <w:spacing w:val="-1"/>
        </w:rPr>
        <w:t>ность учащихся направляется на осознание позиционно</w:t>
      </w:r>
      <w:r w:rsidR="0063163C" w:rsidRPr="003A70DC">
        <w:rPr>
          <w:color w:val="000000"/>
          <w:spacing w:val="-1"/>
        </w:rPr>
        <w:softHyphen/>
        <w:t>го принципа десятичной системы счисления и на соотно</w:t>
      </w:r>
      <w:r w:rsidR="0063163C" w:rsidRPr="003A70DC">
        <w:rPr>
          <w:color w:val="000000"/>
          <w:spacing w:val="-1"/>
        </w:rPr>
        <w:softHyphen/>
      </w:r>
      <w:r w:rsidR="0063163C" w:rsidRPr="003A70DC">
        <w:rPr>
          <w:color w:val="000000"/>
          <w:spacing w:val="3"/>
        </w:rPr>
        <w:t xml:space="preserve">шение разрядных единиц. Для этого используются как </w:t>
      </w:r>
      <w:r w:rsidR="0063163C" w:rsidRPr="003A70DC">
        <w:rPr>
          <w:color w:val="000000"/>
          <w:spacing w:val="-1"/>
        </w:rPr>
        <w:t>предметные наглядные пособия, так и калькулятор.</w:t>
      </w:r>
    </w:p>
    <w:p w:rsidR="0023608D" w:rsidRDefault="0023608D" w:rsidP="005F4E76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3"/>
        </w:rPr>
      </w:pPr>
    </w:p>
    <w:p w:rsidR="0023608D" w:rsidRDefault="0023608D" w:rsidP="005F4E76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3"/>
        </w:rPr>
      </w:pPr>
    </w:p>
    <w:p w:rsidR="0023608D" w:rsidRDefault="0023608D" w:rsidP="005F4E76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3"/>
        </w:rPr>
      </w:pPr>
    </w:p>
    <w:p w:rsidR="006979B4" w:rsidRPr="005F4E76" w:rsidRDefault="0063163C" w:rsidP="005F4E76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2"/>
        </w:rPr>
      </w:pPr>
      <w:r w:rsidRPr="003A70DC">
        <w:rPr>
          <w:color w:val="000000"/>
          <w:spacing w:val="-3"/>
        </w:rPr>
        <w:t>Усвоение таблиц сложения и соответствующих случа</w:t>
      </w:r>
      <w:r w:rsidRPr="003A70DC">
        <w:rPr>
          <w:color w:val="000000"/>
          <w:spacing w:val="-3"/>
        </w:rPr>
        <w:softHyphen/>
      </w:r>
      <w:r w:rsidRPr="003A70DC">
        <w:rPr>
          <w:color w:val="000000"/>
          <w:spacing w:val="-4"/>
        </w:rPr>
        <w:t>ев вычитания в пределах 10, разрядного состава двузнач</w:t>
      </w:r>
      <w:r w:rsidRPr="003A70DC">
        <w:rPr>
          <w:color w:val="000000"/>
          <w:spacing w:val="-4"/>
        </w:rPr>
        <w:softHyphen/>
      </w:r>
      <w:r w:rsidRPr="003A70DC">
        <w:rPr>
          <w:color w:val="000000"/>
          <w:spacing w:val="-1"/>
        </w:rPr>
        <w:t xml:space="preserve">ных чисел является основой для формирования умения </w:t>
      </w:r>
      <w:r w:rsidRPr="003A70DC">
        <w:rPr>
          <w:color w:val="000000"/>
          <w:spacing w:val="-4"/>
        </w:rPr>
        <w:t>складывать и вычитать круглые десятки, двузначные и од</w:t>
      </w:r>
      <w:r w:rsidRPr="003A70DC">
        <w:rPr>
          <w:color w:val="000000"/>
          <w:spacing w:val="-4"/>
        </w:rPr>
        <w:softHyphen/>
        <w:t>нозначные числа без перехода в другой разряд. В процес</w:t>
      </w:r>
      <w:r w:rsidRPr="003A70DC">
        <w:rPr>
          <w:color w:val="000000"/>
          <w:spacing w:val="-4"/>
        </w:rPr>
        <w:softHyphen/>
      </w:r>
      <w:r w:rsidRPr="003A70DC">
        <w:rPr>
          <w:color w:val="000000"/>
          <w:spacing w:val="3"/>
        </w:rPr>
        <w:t>се формирования этих вычислительных умений совер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-2"/>
        </w:rPr>
        <w:t>шенствуются табличные навыки сложения и вычитания в</w:t>
      </w:r>
      <w:r w:rsidRPr="003A70DC">
        <w:rPr>
          <w:color w:val="000000"/>
        </w:rPr>
        <w:t xml:space="preserve"> пределах 10, поэтому рассмотрение этих случаев предше</w:t>
      </w:r>
      <w:r w:rsidRPr="003A70DC">
        <w:rPr>
          <w:color w:val="000000"/>
        </w:rPr>
        <w:softHyphen/>
      </w:r>
      <w:r w:rsidRPr="003A70DC">
        <w:rPr>
          <w:color w:val="000000"/>
          <w:spacing w:val="4"/>
        </w:rPr>
        <w:t xml:space="preserve">ствует изучению таблицы сложения однозначных чисел с </w:t>
      </w:r>
      <w:r w:rsidRPr="003A70DC">
        <w:rPr>
          <w:color w:val="000000"/>
          <w:spacing w:val="7"/>
        </w:rPr>
        <w:t>переходом в другой разряд и соответствующих случаев вычитания. Для усвоения вычислительных приемов ис</w:t>
      </w:r>
      <w:r w:rsidRPr="003A70DC">
        <w:rPr>
          <w:color w:val="000000"/>
          <w:spacing w:val="7"/>
        </w:rPr>
        <w:softHyphen/>
      </w:r>
      <w:r w:rsidRPr="003A70DC">
        <w:rPr>
          <w:color w:val="000000"/>
          <w:spacing w:val="9"/>
        </w:rPr>
        <w:t>пользуются соотнесение предметной и знаковой моде</w:t>
      </w:r>
      <w:r w:rsidRPr="003A70DC">
        <w:rPr>
          <w:color w:val="000000"/>
        </w:rPr>
        <w:t>ли, смысл действий сложения и вычитания, анализ и срав</w:t>
      </w:r>
      <w:r w:rsidRPr="003A70DC">
        <w:rPr>
          <w:color w:val="000000"/>
          <w:spacing w:val="3"/>
        </w:rPr>
        <w:t xml:space="preserve">нение выражений (установление их сходства и различия), </w:t>
      </w:r>
      <w:r w:rsidRPr="003A70DC">
        <w:rPr>
          <w:color w:val="000000"/>
          <w:spacing w:val="2"/>
        </w:rPr>
        <w:t>а также задания на выявление различных закономернос</w:t>
      </w:r>
      <w:r w:rsidRPr="003A70DC">
        <w:rPr>
          <w:color w:val="000000"/>
          <w:spacing w:val="2"/>
        </w:rPr>
        <w:softHyphen/>
      </w:r>
      <w:r w:rsidRPr="003A70DC">
        <w:rPr>
          <w:color w:val="000000"/>
          <w:spacing w:val="3"/>
        </w:rPr>
        <w:t>тей и зависимостей, которые тесно связаны с вычислени</w:t>
      </w:r>
      <w:r w:rsidRPr="003A70DC">
        <w:rPr>
          <w:color w:val="000000"/>
          <w:spacing w:val="3"/>
        </w:rPr>
        <w:softHyphen/>
      </w:r>
      <w:r w:rsidRPr="003A70DC">
        <w:rPr>
          <w:color w:val="000000"/>
          <w:spacing w:val="2"/>
        </w:rPr>
        <w:t>ем результата.</w:t>
      </w:r>
    </w:p>
    <w:p w:rsidR="0023608D" w:rsidRDefault="0023608D" w:rsidP="005F4E76">
      <w:pPr>
        <w:tabs>
          <w:tab w:val="left" w:pos="2181"/>
        </w:tabs>
        <w:jc w:val="center"/>
        <w:rPr>
          <w:b/>
        </w:rPr>
      </w:pPr>
    </w:p>
    <w:p w:rsidR="00EA12A1" w:rsidRDefault="00EA12A1" w:rsidP="005F4E76">
      <w:pPr>
        <w:tabs>
          <w:tab w:val="left" w:pos="2181"/>
        </w:tabs>
        <w:jc w:val="center"/>
        <w:rPr>
          <w:b/>
        </w:rPr>
      </w:pPr>
      <w:r>
        <w:rPr>
          <w:b/>
        </w:rPr>
        <w:t xml:space="preserve">  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 и предметные р</w:t>
      </w:r>
      <w:r w:rsidR="00AE06FF">
        <w:rPr>
          <w:b/>
        </w:rPr>
        <w:t>езультаты</w:t>
      </w:r>
    </w:p>
    <w:p w:rsidR="00AE06FF" w:rsidRDefault="00AE06FF" w:rsidP="005F4E76">
      <w:pPr>
        <w:tabs>
          <w:tab w:val="left" w:pos="2181"/>
        </w:tabs>
        <w:jc w:val="center"/>
        <w:rPr>
          <w:b/>
        </w:rPr>
      </w:pPr>
      <w:r>
        <w:rPr>
          <w:b/>
        </w:rPr>
        <w:t xml:space="preserve"> </w:t>
      </w:r>
      <w:r w:rsidR="00EA12A1">
        <w:rPr>
          <w:b/>
        </w:rPr>
        <w:t>освоения</w:t>
      </w:r>
      <w:r>
        <w:rPr>
          <w:b/>
        </w:rPr>
        <w:t xml:space="preserve"> предмета учебного </w:t>
      </w:r>
      <w:r w:rsidR="00EA12A1">
        <w:rPr>
          <w:b/>
        </w:rPr>
        <w:t xml:space="preserve">предмета </w:t>
      </w:r>
      <w:proofErr w:type="gramStart"/>
      <w:r w:rsidR="00EA12A1">
        <w:rPr>
          <w:b/>
        </w:rPr>
        <w:t xml:space="preserve">( </w:t>
      </w:r>
      <w:proofErr w:type="gramEnd"/>
      <w:r w:rsidR="00EA12A1">
        <w:rPr>
          <w:b/>
        </w:rPr>
        <w:t>курса)</w:t>
      </w:r>
    </w:p>
    <w:p w:rsidR="00AE06FF" w:rsidRPr="000600EF" w:rsidRDefault="00AE06FF" w:rsidP="00AE06FF">
      <w:pPr>
        <w:tabs>
          <w:tab w:val="left" w:pos="4834"/>
        </w:tabs>
        <w:jc w:val="both"/>
        <w:rPr>
          <w:b/>
        </w:rPr>
      </w:pPr>
      <w:r w:rsidRPr="00CA47B0">
        <w:rPr>
          <w:sz w:val="28"/>
          <w:szCs w:val="28"/>
        </w:rPr>
        <w:t xml:space="preserve">   </w:t>
      </w:r>
      <w:r w:rsidRPr="000600EF">
        <w:t xml:space="preserve">В результате изучения курса математики по данной программе у учащихся будут сформированы </w:t>
      </w:r>
      <w:r w:rsidRPr="000600EF">
        <w:rPr>
          <w:b/>
        </w:rPr>
        <w:t>математические (предметные)</w:t>
      </w:r>
      <w:r w:rsidRPr="000600EF">
        <w:t xml:space="preserve"> знания, умения, навыки и представления, предусмотренные программой курса, а также </w:t>
      </w:r>
      <w:r w:rsidRPr="000600EF">
        <w:rPr>
          <w:b/>
        </w:rPr>
        <w:t>личностные, регулятивные, познавательные, коммуникативные универсальные учебные действия как основа умения учиться.</w:t>
      </w:r>
    </w:p>
    <w:p w:rsidR="00AE06FF" w:rsidRPr="000600EF" w:rsidRDefault="00AE06FF" w:rsidP="00AE06FF">
      <w:pPr>
        <w:tabs>
          <w:tab w:val="left" w:pos="4834"/>
        </w:tabs>
        <w:jc w:val="both"/>
      </w:pPr>
      <w:r w:rsidRPr="000600EF">
        <w:rPr>
          <w:b/>
        </w:rPr>
        <w:t xml:space="preserve">    Основным средством формирования УУД </w:t>
      </w:r>
      <w:r w:rsidRPr="000600EF">
        <w:t>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В основе составления учебных заданий лежат идеи изменения, соответствия, правила и зависимости.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b/>
        </w:rPr>
        <w:t>В сфере личностных универсальных действий</w:t>
      </w:r>
      <w:r w:rsidRPr="000600EF">
        <w:t xml:space="preserve"> </w:t>
      </w:r>
      <w:r w:rsidRPr="000600EF">
        <w:rPr>
          <w:u w:val="single"/>
        </w:rPr>
        <w:t>у первоклассника  будут сформированы:</w:t>
      </w:r>
    </w:p>
    <w:p w:rsidR="00AE06FF" w:rsidRPr="000600EF" w:rsidRDefault="00AE06FF" w:rsidP="00AE06FF">
      <w:pPr>
        <w:pStyle w:val="a4"/>
        <w:numPr>
          <w:ilvl w:val="0"/>
          <w:numId w:val="21"/>
        </w:numPr>
        <w:tabs>
          <w:tab w:val="left" w:pos="4834"/>
        </w:tabs>
        <w:jc w:val="both"/>
      </w:pPr>
      <w:r w:rsidRPr="000600EF">
        <w:t>внутренняя позиция школьника на уровне положительного отношения к школе;</w:t>
      </w:r>
    </w:p>
    <w:p w:rsidR="00AE06FF" w:rsidRPr="000600EF" w:rsidRDefault="00AE06FF" w:rsidP="00AE06FF">
      <w:pPr>
        <w:pStyle w:val="a4"/>
        <w:numPr>
          <w:ilvl w:val="0"/>
          <w:numId w:val="21"/>
        </w:numPr>
        <w:tabs>
          <w:tab w:val="left" w:pos="4834"/>
        </w:tabs>
        <w:jc w:val="both"/>
      </w:pPr>
      <w:r w:rsidRPr="000600EF">
        <w:t>способность осознавать и оценивать свои мысли, действия и выражать их в речи;</w:t>
      </w:r>
    </w:p>
    <w:p w:rsidR="00AE06FF" w:rsidRPr="000600EF" w:rsidRDefault="00AE06FF" w:rsidP="00AE06FF">
      <w:pPr>
        <w:pStyle w:val="a4"/>
        <w:numPr>
          <w:ilvl w:val="0"/>
          <w:numId w:val="21"/>
        </w:numPr>
        <w:tabs>
          <w:tab w:val="left" w:pos="4834"/>
        </w:tabs>
        <w:jc w:val="both"/>
      </w:pPr>
      <w:r w:rsidRPr="000600EF">
        <w:t>способность к организации своей деятельности и к преодолению трудностей;</w:t>
      </w:r>
    </w:p>
    <w:p w:rsidR="00AE06FF" w:rsidRPr="000600EF" w:rsidRDefault="00AE06FF" w:rsidP="00AE06FF">
      <w:pPr>
        <w:pStyle w:val="a4"/>
        <w:numPr>
          <w:ilvl w:val="0"/>
          <w:numId w:val="21"/>
        </w:numPr>
        <w:tabs>
          <w:tab w:val="left" w:pos="4834"/>
        </w:tabs>
        <w:jc w:val="both"/>
      </w:pPr>
      <w:r w:rsidRPr="000600EF">
        <w:t>умение  слушать и слышать собеседника, высказывать своё мнение.</w:t>
      </w:r>
    </w:p>
    <w:p w:rsidR="00AE06FF" w:rsidRPr="000600EF" w:rsidRDefault="00AE06FF" w:rsidP="00AE06FF">
      <w:pPr>
        <w:tabs>
          <w:tab w:val="left" w:pos="4834"/>
        </w:tabs>
        <w:jc w:val="both"/>
      </w:pPr>
      <w:r w:rsidRPr="000600EF">
        <w:t xml:space="preserve">  </w:t>
      </w:r>
      <w:r w:rsidRPr="000600EF">
        <w:rPr>
          <w:u w:val="single"/>
        </w:rPr>
        <w:t>Ученик получит возможность для формирования:</w:t>
      </w:r>
    </w:p>
    <w:p w:rsidR="00AE06FF" w:rsidRPr="000600EF" w:rsidRDefault="00AE06FF" w:rsidP="00AE06FF">
      <w:pPr>
        <w:pStyle w:val="a4"/>
        <w:numPr>
          <w:ilvl w:val="0"/>
          <w:numId w:val="23"/>
        </w:numPr>
        <w:tabs>
          <w:tab w:val="left" w:pos="4834"/>
        </w:tabs>
        <w:jc w:val="both"/>
      </w:pPr>
      <w:r w:rsidRPr="000600EF">
        <w:t>любознательности;</w:t>
      </w:r>
    </w:p>
    <w:p w:rsidR="00AE06FF" w:rsidRPr="000600EF" w:rsidRDefault="00AE06FF" w:rsidP="00AE06FF">
      <w:pPr>
        <w:pStyle w:val="a4"/>
        <w:numPr>
          <w:ilvl w:val="0"/>
          <w:numId w:val="23"/>
        </w:numPr>
        <w:tabs>
          <w:tab w:val="left" w:pos="4834"/>
        </w:tabs>
        <w:jc w:val="both"/>
      </w:pPr>
      <w:r w:rsidRPr="000600EF">
        <w:t>трудолюбия;</w:t>
      </w:r>
    </w:p>
    <w:p w:rsidR="00AE06FF" w:rsidRPr="000600EF" w:rsidRDefault="00AE06FF" w:rsidP="00AE06FF">
      <w:pPr>
        <w:pStyle w:val="a4"/>
        <w:numPr>
          <w:ilvl w:val="0"/>
          <w:numId w:val="22"/>
        </w:numPr>
        <w:tabs>
          <w:tab w:val="left" w:pos="4834"/>
        </w:tabs>
        <w:jc w:val="both"/>
      </w:pPr>
      <w:r w:rsidRPr="000600EF">
        <w:t>умения обосновывать свою позицию;</w:t>
      </w:r>
    </w:p>
    <w:p w:rsidR="00AE06FF" w:rsidRPr="000600EF" w:rsidRDefault="00AE06FF" w:rsidP="00AE06FF">
      <w:pPr>
        <w:pStyle w:val="a4"/>
        <w:numPr>
          <w:ilvl w:val="0"/>
          <w:numId w:val="22"/>
        </w:numPr>
        <w:tabs>
          <w:tab w:val="left" w:pos="4834"/>
        </w:tabs>
        <w:jc w:val="both"/>
      </w:pPr>
      <w:r w:rsidRPr="000600EF">
        <w:t>целеустремлённости и настойчивости в достижении цели;</w:t>
      </w:r>
    </w:p>
    <w:p w:rsidR="00AE06FF" w:rsidRPr="000600EF" w:rsidRDefault="00AE06FF" w:rsidP="00AE06FF">
      <w:pPr>
        <w:pStyle w:val="a4"/>
        <w:numPr>
          <w:ilvl w:val="0"/>
          <w:numId w:val="22"/>
        </w:numPr>
        <w:tabs>
          <w:tab w:val="left" w:pos="4834"/>
        </w:tabs>
        <w:jc w:val="both"/>
      </w:pPr>
      <w:r w:rsidRPr="000600EF">
        <w:t>внутренней позиции школьника на уровне понимания необходимости учения, выраженного в преобладании учебно-познавательных мотивов.</w:t>
      </w:r>
    </w:p>
    <w:p w:rsidR="00AE06FF" w:rsidRPr="00AE06FF" w:rsidRDefault="00AE06FF" w:rsidP="00AE06FF">
      <w:pPr>
        <w:tabs>
          <w:tab w:val="left" w:pos="4834"/>
        </w:tabs>
        <w:rPr>
          <w:b/>
        </w:rPr>
      </w:pPr>
      <w:proofErr w:type="spellStart"/>
      <w:r w:rsidRPr="00AE06FF">
        <w:rPr>
          <w:b/>
        </w:rPr>
        <w:t>Метапредметные</w:t>
      </w:r>
      <w:proofErr w:type="spellEnd"/>
      <w:r w:rsidRPr="00AE06FF">
        <w:rPr>
          <w:b/>
        </w:rPr>
        <w:t xml:space="preserve"> результаты изучения курса</w:t>
      </w:r>
    </w:p>
    <w:p w:rsidR="00AE06FF" w:rsidRPr="00AE06FF" w:rsidRDefault="00AE06FF" w:rsidP="00AE06FF">
      <w:pPr>
        <w:tabs>
          <w:tab w:val="left" w:pos="4834"/>
        </w:tabs>
        <w:jc w:val="both"/>
      </w:pPr>
      <w:r w:rsidRPr="00AE06FF">
        <w:t>1 Регулятивные универсальные учебные действия</w:t>
      </w:r>
    </w:p>
    <w:p w:rsidR="00AE06FF" w:rsidRPr="000600EF" w:rsidRDefault="00AE06FF" w:rsidP="00AE06FF">
      <w:pPr>
        <w:tabs>
          <w:tab w:val="left" w:pos="4834"/>
        </w:tabs>
        <w:jc w:val="both"/>
        <w:rPr>
          <w:u w:val="single"/>
        </w:rPr>
      </w:pPr>
      <w:r w:rsidRPr="000600EF">
        <w:rPr>
          <w:u w:val="single"/>
        </w:rPr>
        <w:t>Ученик научится:</w:t>
      </w:r>
    </w:p>
    <w:p w:rsidR="00AE06FF" w:rsidRPr="000600EF" w:rsidRDefault="00AE06FF" w:rsidP="00AE06FF">
      <w:pPr>
        <w:pStyle w:val="a4"/>
        <w:numPr>
          <w:ilvl w:val="0"/>
          <w:numId w:val="24"/>
        </w:numPr>
        <w:tabs>
          <w:tab w:val="left" w:pos="4834"/>
        </w:tabs>
        <w:jc w:val="both"/>
      </w:pPr>
      <w:r w:rsidRPr="000600EF">
        <w:t>принимать и сохранять учебную задачу и активно включаться в деятельность, направленную на её решение в сотрудничестве с учителем и одноклассниками;</w:t>
      </w:r>
    </w:p>
    <w:p w:rsidR="00AE06FF" w:rsidRPr="000600EF" w:rsidRDefault="00AE06FF" w:rsidP="00AE06FF">
      <w:pPr>
        <w:pStyle w:val="a4"/>
        <w:numPr>
          <w:ilvl w:val="0"/>
          <w:numId w:val="24"/>
        </w:numPr>
        <w:tabs>
          <w:tab w:val="left" w:pos="4834"/>
        </w:tabs>
        <w:jc w:val="both"/>
      </w:pPr>
      <w:r w:rsidRPr="000600EF">
        <w:t xml:space="preserve">выполнять учебные действия в материализованной, </w:t>
      </w:r>
      <w:proofErr w:type="spellStart"/>
      <w:r w:rsidRPr="000600EF">
        <w:t>громкоречевой</w:t>
      </w:r>
      <w:proofErr w:type="spellEnd"/>
      <w:r w:rsidRPr="000600EF">
        <w:t xml:space="preserve"> и умственной форме;</w:t>
      </w:r>
    </w:p>
    <w:p w:rsidR="00AE06FF" w:rsidRPr="000600EF" w:rsidRDefault="00AE06FF" w:rsidP="00AE06FF">
      <w:pPr>
        <w:tabs>
          <w:tab w:val="left" w:pos="4834"/>
        </w:tabs>
        <w:jc w:val="both"/>
        <w:rPr>
          <w:u w:val="single"/>
        </w:rPr>
      </w:pPr>
      <w:r w:rsidRPr="000600EF">
        <w:rPr>
          <w:u w:val="single"/>
        </w:rPr>
        <w:t>Ученик получит возможность научиться:</w:t>
      </w:r>
    </w:p>
    <w:p w:rsidR="00AE06FF" w:rsidRPr="000600EF" w:rsidRDefault="00AE06FF" w:rsidP="00AE06FF">
      <w:pPr>
        <w:pStyle w:val="a4"/>
        <w:numPr>
          <w:ilvl w:val="0"/>
          <w:numId w:val="25"/>
        </w:numPr>
        <w:tabs>
          <w:tab w:val="left" w:pos="4834"/>
        </w:tabs>
        <w:jc w:val="both"/>
      </w:pPr>
      <w:r w:rsidRPr="000600EF"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AE06FF" w:rsidRPr="000600EF" w:rsidRDefault="00AE06FF" w:rsidP="00AE06FF">
      <w:pPr>
        <w:pStyle w:val="a4"/>
        <w:numPr>
          <w:ilvl w:val="0"/>
          <w:numId w:val="25"/>
        </w:numPr>
        <w:tabs>
          <w:tab w:val="left" w:pos="4834"/>
        </w:tabs>
        <w:jc w:val="both"/>
      </w:pPr>
      <w:r w:rsidRPr="000600EF">
        <w:t>адекватно оценивать свои достижения, осознавать возникающие трудности и искать способы их преодоления;</w:t>
      </w:r>
    </w:p>
    <w:p w:rsidR="00AE06FF" w:rsidRPr="000600EF" w:rsidRDefault="00AE06FF" w:rsidP="00AE06FF">
      <w:pPr>
        <w:pStyle w:val="a4"/>
        <w:numPr>
          <w:ilvl w:val="0"/>
          <w:numId w:val="25"/>
        </w:numPr>
        <w:tabs>
          <w:tab w:val="left" w:pos="4834"/>
        </w:tabs>
        <w:jc w:val="both"/>
      </w:pPr>
      <w:r w:rsidRPr="000600EF">
        <w:t>регулировать и контролировать свои действия.</w:t>
      </w:r>
    </w:p>
    <w:p w:rsidR="00AE06FF" w:rsidRPr="00AE06FF" w:rsidRDefault="00AE06FF" w:rsidP="00AE06FF">
      <w:pPr>
        <w:tabs>
          <w:tab w:val="left" w:pos="4834"/>
        </w:tabs>
        <w:jc w:val="both"/>
      </w:pPr>
      <w:r w:rsidRPr="00AE06FF">
        <w:t>2. Познавательные универсальные учебные действия</w:t>
      </w:r>
    </w:p>
    <w:p w:rsidR="0023608D" w:rsidRDefault="0023608D" w:rsidP="00AE06FF">
      <w:pPr>
        <w:tabs>
          <w:tab w:val="left" w:pos="4834"/>
        </w:tabs>
        <w:jc w:val="both"/>
        <w:rPr>
          <w:u w:val="single"/>
        </w:rPr>
      </w:pPr>
    </w:p>
    <w:p w:rsidR="0023608D" w:rsidRDefault="0023608D" w:rsidP="00AE06FF">
      <w:pPr>
        <w:tabs>
          <w:tab w:val="left" w:pos="4834"/>
        </w:tabs>
        <w:jc w:val="both"/>
        <w:rPr>
          <w:u w:val="single"/>
        </w:rPr>
      </w:pPr>
    </w:p>
    <w:p w:rsidR="00AE06FF" w:rsidRPr="000600EF" w:rsidRDefault="00AE06FF" w:rsidP="00AE06FF">
      <w:pPr>
        <w:tabs>
          <w:tab w:val="left" w:pos="4834"/>
        </w:tabs>
        <w:jc w:val="both"/>
        <w:rPr>
          <w:u w:val="single"/>
        </w:rPr>
      </w:pPr>
      <w:r w:rsidRPr="000600EF">
        <w:rPr>
          <w:u w:val="single"/>
        </w:rPr>
        <w:lastRenderedPageBreak/>
        <w:t>Ученик научится:</w:t>
      </w:r>
    </w:p>
    <w:p w:rsidR="00AE06FF" w:rsidRPr="000600EF" w:rsidRDefault="00AE06FF" w:rsidP="00AE06FF">
      <w:pPr>
        <w:pStyle w:val="a4"/>
        <w:numPr>
          <w:ilvl w:val="0"/>
          <w:numId w:val="26"/>
        </w:numPr>
        <w:tabs>
          <w:tab w:val="left" w:pos="4834"/>
        </w:tabs>
        <w:jc w:val="both"/>
      </w:pPr>
      <w:r w:rsidRPr="000600EF">
        <w:t>осуществлять анализ объектов с выделением существенных и несущественных признаков;</w:t>
      </w:r>
    </w:p>
    <w:p w:rsidR="00AE06FF" w:rsidRPr="000600EF" w:rsidRDefault="00AE06FF" w:rsidP="00AE06FF">
      <w:pPr>
        <w:pStyle w:val="a4"/>
        <w:numPr>
          <w:ilvl w:val="0"/>
          <w:numId w:val="26"/>
        </w:numPr>
        <w:tabs>
          <w:tab w:val="left" w:pos="4834"/>
        </w:tabs>
        <w:jc w:val="both"/>
      </w:pPr>
      <w:r w:rsidRPr="000600EF">
        <w:t>осуществлять  синтез как составление целого из частей;</w:t>
      </w:r>
    </w:p>
    <w:p w:rsidR="00AE06FF" w:rsidRPr="000600EF" w:rsidRDefault="00AE06FF" w:rsidP="00AE06FF">
      <w:pPr>
        <w:pStyle w:val="a4"/>
        <w:numPr>
          <w:ilvl w:val="0"/>
          <w:numId w:val="26"/>
        </w:numPr>
        <w:tabs>
          <w:tab w:val="left" w:pos="4834"/>
        </w:tabs>
        <w:jc w:val="both"/>
      </w:pPr>
      <w:r w:rsidRPr="000600EF">
        <w:t>проводить сравнение и классификацию по заданным критериям;</w:t>
      </w:r>
    </w:p>
    <w:p w:rsidR="00AE06FF" w:rsidRPr="000600EF" w:rsidRDefault="00AE06FF" w:rsidP="00AE06FF">
      <w:pPr>
        <w:pStyle w:val="a4"/>
        <w:numPr>
          <w:ilvl w:val="0"/>
          <w:numId w:val="26"/>
        </w:numPr>
        <w:tabs>
          <w:tab w:val="left" w:pos="4834"/>
        </w:tabs>
        <w:jc w:val="both"/>
      </w:pPr>
      <w:r w:rsidRPr="000600EF">
        <w:t>устанавливать аналогии.</w:t>
      </w:r>
    </w:p>
    <w:p w:rsidR="00AE06FF" w:rsidRPr="000600EF" w:rsidRDefault="00AE06FF" w:rsidP="00AE06FF">
      <w:pPr>
        <w:tabs>
          <w:tab w:val="left" w:pos="4834"/>
        </w:tabs>
        <w:jc w:val="both"/>
        <w:rPr>
          <w:u w:val="single"/>
        </w:rPr>
      </w:pPr>
      <w:r w:rsidRPr="000600EF">
        <w:rPr>
          <w:u w:val="single"/>
        </w:rPr>
        <w:t>Ученик получит возможность научиться:</w:t>
      </w:r>
    </w:p>
    <w:p w:rsidR="00AE06FF" w:rsidRPr="000600EF" w:rsidRDefault="00AE06FF" w:rsidP="00AE06FF">
      <w:pPr>
        <w:pStyle w:val="a4"/>
        <w:numPr>
          <w:ilvl w:val="0"/>
          <w:numId w:val="27"/>
        </w:numPr>
        <w:tabs>
          <w:tab w:val="left" w:pos="4834"/>
        </w:tabs>
        <w:jc w:val="both"/>
      </w:pPr>
      <w:r w:rsidRPr="000600EF">
        <w:t>строить логические рассуждения;</w:t>
      </w:r>
    </w:p>
    <w:p w:rsidR="00AE06FF" w:rsidRPr="000600EF" w:rsidRDefault="00AE06FF" w:rsidP="00AE06FF">
      <w:pPr>
        <w:pStyle w:val="a4"/>
        <w:numPr>
          <w:ilvl w:val="0"/>
          <w:numId w:val="27"/>
        </w:numPr>
        <w:tabs>
          <w:tab w:val="left" w:pos="4834"/>
        </w:tabs>
        <w:jc w:val="both"/>
      </w:pPr>
      <w:r w:rsidRPr="000600EF">
        <w:t>осуществлять подведение под понятие на основе распознавания объектов, выделения существенных признаков и их синтеза.</w:t>
      </w:r>
    </w:p>
    <w:p w:rsidR="00AE06FF" w:rsidRPr="00AE06FF" w:rsidRDefault="00AE06FF" w:rsidP="00AE06FF">
      <w:pPr>
        <w:tabs>
          <w:tab w:val="left" w:pos="4834"/>
        </w:tabs>
        <w:jc w:val="both"/>
      </w:pPr>
      <w:r w:rsidRPr="00AE06FF">
        <w:t>3. Коммуникативные универсальные учебные действия</w:t>
      </w:r>
    </w:p>
    <w:p w:rsidR="00AE06FF" w:rsidRPr="000600EF" w:rsidRDefault="00AE06FF" w:rsidP="00AE06FF">
      <w:pPr>
        <w:tabs>
          <w:tab w:val="left" w:pos="4834"/>
        </w:tabs>
        <w:jc w:val="both"/>
        <w:rPr>
          <w:u w:val="single"/>
        </w:rPr>
      </w:pPr>
      <w:r w:rsidRPr="000600EF">
        <w:rPr>
          <w:u w:val="single"/>
        </w:rPr>
        <w:t>Ученик научится:</w:t>
      </w:r>
    </w:p>
    <w:p w:rsidR="00AE06FF" w:rsidRPr="000600EF" w:rsidRDefault="00AE06FF" w:rsidP="00AE06FF">
      <w:pPr>
        <w:pStyle w:val="a4"/>
        <w:numPr>
          <w:ilvl w:val="0"/>
          <w:numId w:val="28"/>
        </w:numPr>
        <w:tabs>
          <w:tab w:val="left" w:pos="4834"/>
        </w:tabs>
        <w:jc w:val="both"/>
      </w:pPr>
      <w:r w:rsidRPr="000600EF">
        <w:t>выражать в речи свои мысли и действия;</w:t>
      </w:r>
    </w:p>
    <w:p w:rsidR="00AE06FF" w:rsidRPr="000600EF" w:rsidRDefault="00AE06FF" w:rsidP="00AE06FF">
      <w:pPr>
        <w:pStyle w:val="a4"/>
        <w:numPr>
          <w:ilvl w:val="0"/>
          <w:numId w:val="28"/>
        </w:numPr>
        <w:tabs>
          <w:tab w:val="left" w:pos="4834"/>
        </w:tabs>
        <w:jc w:val="both"/>
      </w:pPr>
      <w:r w:rsidRPr="000600EF">
        <w:t>задавать вопросы.</w:t>
      </w:r>
    </w:p>
    <w:p w:rsidR="00AE06FF" w:rsidRPr="000600EF" w:rsidRDefault="00AE06FF" w:rsidP="00AE06FF">
      <w:pPr>
        <w:tabs>
          <w:tab w:val="left" w:pos="4834"/>
        </w:tabs>
        <w:jc w:val="both"/>
        <w:rPr>
          <w:u w:val="single"/>
        </w:rPr>
      </w:pPr>
      <w:r w:rsidRPr="000600EF">
        <w:rPr>
          <w:u w:val="single"/>
        </w:rPr>
        <w:t>Ученик получит возможность научиться:</w:t>
      </w:r>
    </w:p>
    <w:p w:rsidR="00AE06FF" w:rsidRPr="000600EF" w:rsidRDefault="00AE06FF" w:rsidP="00AE06FF">
      <w:pPr>
        <w:pStyle w:val="a4"/>
        <w:numPr>
          <w:ilvl w:val="0"/>
          <w:numId w:val="29"/>
        </w:numPr>
        <w:tabs>
          <w:tab w:val="left" w:pos="4834"/>
        </w:tabs>
        <w:jc w:val="both"/>
      </w:pPr>
      <w:r w:rsidRPr="000600EF">
        <w:t>строить понятные  для партнёра высказывания, учитывающие, что партнёр видит и знает, а что нет;</w:t>
      </w:r>
    </w:p>
    <w:p w:rsidR="00AE06FF" w:rsidRPr="000600EF" w:rsidRDefault="00AE06FF" w:rsidP="00AE06FF">
      <w:pPr>
        <w:pStyle w:val="a4"/>
        <w:numPr>
          <w:ilvl w:val="0"/>
          <w:numId w:val="29"/>
        </w:numPr>
        <w:tabs>
          <w:tab w:val="left" w:pos="4834"/>
        </w:tabs>
        <w:jc w:val="both"/>
      </w:pPr>
      <w:r w:rsidRPr="000600EF">
        <w:t>использовать речь для регуляции своего действия.</w:t>
      </w:r>
    </w:p>
    <w:p w:rsidR="00AE06FF" w:rsidRPr="00AE06FF" w:rsidRDefault="00AE06FF" w:rsidP="00AE06FF">
      <w:pPr>
        <w:tabs>
          <w:tab w:val="left" w:pos="4834"/>
        </w:tabs>
        <w:rPr>
          <w:b/>
        </w:rPr>
      </w:pPr>
      <w:r w:rsidRPr="00AE06FF">
        <w:rPr>
          <w:b/>
        </w:rPr>
        <w:t>Предметные результаты</w:t>
      </w:r>
    </w:p>
    <w:p w:rsidR="00AE06FF" w:rsidRPr="00AE06FF" w:rsidRDefault="00AE06FF" w:rsidP="00AE06FF">
      <w:pPr>
        <w:tabs>
          <w:tab w:val="left" w:pos="4834"/>
        </w:tabs>
        <w:rPr>
          <w:b/>
        </w:rPr>
      </w:pPr>
      <w:r w:rsidRPr="00AE06FF">
        <w:rPr>
          <w:b/>
        </w:rPr>
        <w:t>Числа и величины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научится:</w:t>
      </w:r>
    </w:p>
    <w:p w:rsidR="00AE06FF" w:rsidRPr="000600EF" w:rsidRDefault="00AE06FF" w:rsidP="00AE06FF">
      <w:pPr>
        <w:pStyle w:val="a4"/>
        <w:numPr>
          <w:ilvl w:val="0"/>
          <w:numId w:val="30"/>
        </w:numPr>
        <w:tabs>
          <w:tab w:val="left" w:pos="4834"/>
        </w:tabs>
      </w:pPr>
      <w:r w:rsidRPr="000600EF">
        <w:t>читать, записывать, сравнивать упорядочивать числа от нуля до 100;</w:t>
      </w:r>
    </w:p>
    <w:p w:rsidR="00AE06FF" w:rsidRPr="000600EF" w:rsidRDefault="00AE06FF" w:rsidP="00AE06FF">
      <w:pPr>
        <w:pStyle w:val="a4"/>
        <w:numPr>
          <w:ilvl w:val="0"/>
          <w:numId w:val="30"/>
        </w:numPr>
        <w:tabs>
          <w:tab w:val="left" w:pos="4834"/>
        </w:tabs>
      </w:pPr>
      <w:r w:rsidRPr="000600EF">
        <w:t>устанавливать закономерность – правило, по которому составлена числовая последовательность, составлять последовательность по заданному  правилу (увеличение / уменьшение числа на несколько  единиц);</w:t>
      </w:r>
    </w:p>
    <w:p w:rsidR="00AE06FF" w:rsidRPr="000600EF" w:rsidRDefault="00AE06FF" w:rsidP="00AE06FF">
      <w:pPr>
        <w:pStyle w:val="a4"/>
        <w:numPr>
          <w:ilvl w:val="0"/>
          <w:numId w:val="30"/>
        </w:numPr>
        <w:tabs>
          <w:tab w:val="left" w:pos="4834"/>
        </w:tabs>
      </w:pPr>
      <w:r w:rsidRPr="000600EF">
        <w:t>группировать числа по заданному или самостоятельно установленному признаку;</w:t>
      </w:r>
    </w:p>
    <w:p w:rsidR="00AE06FF" w:rsidRPr="000600EF" w:rsidRDefault="00AE06FF" w:rsidP="00AE06FF">
      <w:pPr>
        <w:pStyle w:val="a4"/>
        <w:numPr>
          <w:ilvl w:val="0"/>
          <w:numId w:val="30"/>
        </w:numPr>
        <w:tabs>
          <w:tab w:val="left" w:pos="4834"/>
        </w:tabs>
      </w:pPr>
      <w:r w:rsidRPr="000600EF">
        <w:t>читать и записывать величины (массу, длину), используя основные единицы измерения величин и соответствия между ними (дециметр-сантиметр, сантиметр-миллиметр), сравнивать названные величины;</w:t>
      </w:r>
    </w:p>
    <w:p w:rsidR="00AE06FF" w:rsidRPr="00AE06FF" w:rsidRDefault="00AE06FF" w:rsidP="00AE06FF">
      <w:pPr>
        <w:pStyle w:val="a4"/>
        <w:numPr>
          <w:ilvl w:val="0"/>
          <w:numId w:val="30"/>
        </w:numPr>
        <w:tabs>
          <w:tab w:val="left" w:pos="4834"/>
        </w:tabs>
        <w:rPr>
          <w:u w:val="single"/>
        </w:rPr>
      </w:pPr>
      <w:r w:rsidRPr="000600EF">
        <w:t>выбирать единицу для измерения данной величины (длины), объяснять свои действия.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получит возможность научиться:</w:t>
      </w:r>
    </w:p>
    <w:p w:rsidR="00AE06FF" w:rsidRPr="000600EF" w:rsidRDefault="00AE06FF" w:rsidP="00AE06FF">
      <w:pPr>
        <w:pStyle w:val="a4"/>
        <w:numPr>
          <w:ilvl w:val="0"/>
          <w:numId w:val="31"/>
        </w:numPr>
        <w:tabs>
          <w:tab w:val="left" w:pos="4834"/>
        </w:tabs>
      </w:pPr>
      <w:r w:rsidRPr="000600EF">
        <w:t>классифицировать числа по одному или нескольким основаниям, объяснять свои действия;</w:t>
      </w:r>
    </w:p>
    <w:p w:rsidR="00AE06FF" w:rsidRPr="000600EF" w:rsidRDefault="00AE06FF" w:rsidP="00AE06FF">
      <w:pPr>
        <w:pStyle w:val="a4"/>
        <w:numPr>
          <w:ilvl w:val="0"/>
          <w:numId w:val="31"/>
        </w:numPr>
        <w:tabs>
          <w:tab w:val="left" w:pos="4834"/>
        </w:tabs>
      </w:pPr>
      <w:r w:rsidRPr="000600EF">
        <w:t>составлять закономерность  по самостоятельно выбранному правилу.</w:t>
      </w:r>
    </w:p>
    <w:p w:rsidR="00AE06FF" w:rsidRPr="000600EF" w:rsidRDefault="00AE06FF" w:rsidP="00AE06FF">
      <w:pPr>
        <w:tabs>
          <w:tab w:val="left" w:pos="4834"/>
        </w:tabs>
        <w:rPr>
          <w:b/>
        </w:rPr>
      </w:pPr>
      <w:r w:rsidRPr="000600EF">
        <w:rPr>
          <w:b/>
        </w:rPr>
        <w:t>Арифметические действия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научится:</w:t>
      </w:r>
    </w:p>
    <w:p w:rsidR="00AE06FF" w:rsidRPr="000600EF" w:rsidRDefault="00AE06FF" w:rsidP="00AE06FF">
      <w:pPr>
        <w:pStyle w:val="a4"/>
        <w:numPr>
          <w:ilvl w:val="0"/>
          <w:numId w:val="32"/>
        </w:numPr>
        <w:tabs>
          <w:tab w:val="left" w:pos="4834"/>
        </w:tabs>
      </w:pPr>
      <w:r w:rsidRPr="000600EF">
        <w:t>выполнять устно сложение, вычитание однозначных, двузначных чисел в случаях, сводимых к действиям в пределах 100 (без перехода через разряд);</w:t>
      </w:r>
    </w:p>
    <w:p w:rsidR="00AE06FF" w:rsidRPr="000600EF" w:rsidRDefault="00AE06FF" w:rsidP="00AE06FF">
      <w:pPr>
        <w:pStyle w:val="a4"/>
        <w:numPr>
          <w:ilvl w:val="0"/>
          <w:numId w:val="32"/>
        </w:numPr>
        <w:tabs>
          <w:tab w:val="left" w:pos="4834"/>
        </w:tabs>
      </w:pPr>
      <w:r w:rsidRPr="000600EF">
        <w:t>выделять неизвестный компонент арифметического действия и находить его значение;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 получит возможность научиться:</w:t>
      </w:r>
    </w:p>
    <w:p w:rsidR="00AE06FF" w:rsidRPr="000600EF" w:rsidRDefault="00AE06FF" w:rsidP="00AE06FF">
      <w:pPr>
        <w:pStyle w:val="a4"/>
        <w:numPr>
          <w:ilvl w:val="0"/>
          <w:numId w:val="33"/>
        </w:numPr>
        <w:tabs>
          <w:tab w:val="left" w:pos="4834"/>
        </w:tabs>
      </w:pPr>
      <w:r w:rsidRPr="000600EF">
        <w:t>использовать  свойства арифметических действий для удобства вычислений;</w:t>
      </w:r>
    </w:p>
    <w:p w:rsidR="00AE06FF" w:rsidRPr="000600EF" w:rsidRDefault="00AE06FF" w:rsidP="00AE06FF">
      <w:pPr>
        <w:pStyle w:val="a4"/>
        <w:numPr>
          <w:ilvl w:val="0"/>
          <w:numId w:val="33"/>
        </w:numPr>
        <w:tabs>
          <w:tab w:val="left" w:pos="4834"/>
        </w:tabs>
      </w:pPr>
      <w:r w:rsidRPr="000600EF">
        <w:t>проводить проверку правильности вычислений (с помощью обратного действия, прикидки и оценки результата действия).</w:t>
      </w:r>
    </w:p>
    <w:p w:rsidR="00AE06FF" w:rsidRPr="000600EF" w:rsidRDefault="00AE06FF" w:rsidP="00AE06FF">
      <w:pPr>
        <w:tabs>
          <w:tab w:val="left" w:pos="4834"/>
        </w:tabs>
        <w:rPr>
          <w:b/>
        </w:rPr>
      </w:pPr>
      <w:r w:rsidRPr="000600EF">
        <w:rPr>
          <w:b/>
        </w:rPr>
        <w:t>Пространственные отношения</w:t>
      </w:r>
    </w:p>
    <w:p w:rsidR="00AE06FF" w:rsidRPr="000600EF" w:rsidRDefault="00AE06FF" w:rsidP="00AE06FF">
      <w:pPr>
        <w:tabs>
          <w:tab w:val="left" w:pos="4834"/>
        </w:tabs>
        <w:rPr>
          <w:b/>
        </w:rPr>
      </w:pPr>
      <w:r w:rsidRPr="000600EF">
        <w:rPr>
          <w:b/>
        </w:rPr>
        <w:t>Геометрические фигуры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научится:</w:t>
      </w:r>
    </w:p>
    <w:p w:rsidR="00AE06FF" w:rsidRPr="000600EF" w:rsidRDefault="00AE06FF" w:rsidP="00AE06FF">
      <w:pPr>
        <w:pStyle w:val="a4"/>
        <w:numPr>
          <w:ilvl w:val="0"/>
          <w:numId w:val="34"/>
        </w:numPr>
        <w:tabs>
          <w:tab w:val="left" w:pos="4834"/>
        </w:tabs>
      </w:pPr>
      <w:r w:rsidRPr="000600EF">
        <w:t>описывать взаимное расположение  предметов в пространстве и на плоскости;</w:t>
      </w:r>
    </w:p>
    <w:p w:rsidR="00AE06FF" w:rsidRPr="000600EF" w:rsidRDefault="00AE06FF" w:rsidP="00AE06FF">
      <w:pPr>
        <w:pStyle w:val="a4"/>
        <w:numPr>
          <w:ilvl w:val="0"/>
          <w:numId w:val="34"/>
        </w:numPr>
        <w:tabs>
          <w:tab w:val="left" w:pos="4834"/>
        </w:tabs>
      </w:pPr>
      <w:r w:rsidRPr="000600EF">
        <w:t>распознавать, называть, изображать геометрические фигуры (точка, отрезок, ломаная);</w:t>
      </w:r>
    </w:p>
    <w:p w:rsidR="00AE06FF" w:rsidRPr="000600EF" w:rsidRDefault="00AE06FF" w:rsidP="00AE06FF">
      <w:pPr>
        <w:pStyle w:val="a4"/>
        <w:numPr>
          <w:ilvl w:val="0"/>
          <w:numId w:val="34"/>
        </w:numPr>
        <w:tabs>
          <w:tab w:val="left" w:pos="4834"/>
        </w:tabs>
      </w:pPr>
      <w:r w:rsidRPr="000600EF">
        <w:t>выполнять построение геометрических фигур с заданными измерениями (отрезок) с помощью линейки, угольника.</w:t>
      </w:r>
    </w:p>
    <w:p w:rsidR="0023608D" w:rsidRDefault="0023608D" w:rsidP="00AE06FF">
      <w:pPr>
        <w:tabs>
          <w:tab w:val="left" w:pos="4834"/>
        </w:tabs>
        <w:rPr>
          <w:u w:val="single"/>
        </w:rPr>
      </w:pPr>
    </w:p>
    <w:p w:rsidR="0023608D" w:rsidRDefault="0023608D" w:rsidP="00AE06FF">
      <w:pPr>
        <w:tabs>
          <w:tab w:val="left" w:pos="4834"/>
        </w:tabs>
        <w:rPr>
          <w:u w:val="single"/>
        </w:rPr>
      </w:pPr>
    </w:p>
    <w:p w:rsidR="0023608D" w:rsidRDefault="0023608D" w:rsidP="00AE06FF">
      <w:pPr>
        <w:tabs>
          <w:tab w:val="left" w:pos="4834"/>
        </w:tabs>
        <w:rPr>
          <w:u w:val="single"/>
        </w:rPr>
      </w:pPr>
    </w:p>
    <w:p w:rsidR="0023608D" w:rsidRDefault="0023608D" w:rsidP="00AE06FF">
      <w:pPr>
        <w:tabs>
          <w:tab w:val="left" w:pos="4834"/>
        </w:tabs>
        <w:rPr>
          <w:u w:val="single"/>
        </w:rPr>
      </w:pP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получит возможность научиться:</w:t>
      </w:r>
    </w:p>
    <w:p w:rsidR="00AE06FF" w:rsidRPr="000600EF" w:rsidRDefault="00AE06FF" w:rsidP="00AE06FF">
      <w:pPr>
        <w:pStyle w:val="a4"/>
        <w:numPr>
          <w:ilvl w:val="0"/>
          <w:numId w:val="35"/>
        </w:numPr>
        <w:tabs>
          <w:tab w:val="left" w:pos="4834"/>
        </w:tabs>
      </w:pPr>
      <w:r w:rsidRPr="000600EF">
        <w:t>соотносить реальные объекты с моделями геометрических фигур.</w:t>
      </w:r>
    </w:p>
    <w:p w:rsidR="00AE06FF" w:rsidRPr="000600EF" w:rsidRDefault="00AE06FF" w:rsidP="00AE06FF">
      <w:pPr>
        <w:tabs>
          <w:tab w:val="left" w:pos="4834"/>
        </w:tabs>
        <w:rPr>
          <w:b/>
        </w:rPr>
      </w:pPr>
      <w:r w:rsidRPr="000600EF">
        <w:rPr>
          <w:b/>
        </w:rPr>
        <w:t>Геометрические  величины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научится:</w:t>
      </w:r>
    </w:p>
    <w:p w:rsidR="00AE06FF" w:rsidRPr="000600EF" w:rsidRDefault="00AE06FF" w:rsidP="00AE06FF">
      <w:pPr>
        <w:pStyle w:val="a4"/>
        <w:numPr>
          <w:ilvl w:val="0"/>
          <w:numId w:val="35"/>
        </w:numPr>
        <w:tabs>
          <w:tab w:val="left" w:pos="4834"/>
        </w:tabs>
      </w:pPr>
      <w:r w:rsidRPr="000600EF">
        <w:t>измерять длину отрезка.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получит возможность научиться:</w:t>
      </w:r>
    </w:p>
    <w:p w:rsidR="00AE06FF" w:rsidRPr="000600EF" w:rsidRDefault="00AE06FF" w:rsidP="00AE06FF">
      <w:pPr>
        <w:pStyle w:val="a4"/>
        <w:numPr>
          <w:ilvl w:val="0"/>
          <w:numId w:val="35"/>
        </w:numPr>
        <w:tabs>
          <w:tab w:val="left" w:pos="4834"/>
        </w:tabs>
      </w:pPr>
      <w:r w:rsidRPr="000600EF">
        <w:t>вычислять периметр фигур прямоугольной формы.</w:t>
      </w:r>
    </w:p>
    <w:p w:rsidR="00AE06FF" w:rsidRPr="000600EF" w:rsidRDefault="00AE06FF" w:rsidP="00AE06FF">
      <w:pPr>
        <w:tabs>
          <w:tab w:val="left" w:pos="4834"/>
        </w:tabs>
        <w:rPr>
          <w:b/>
        </w:rPr>
      </w:pPr>
      <w:r w:rsidRPr="000600EF">
        <w:rPr>
          <w:b/>
        </w:rPr>
        <w:t>Работа с информацией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научится:</w:t>
      </w:r>
    </w:p>
    <w:p w:rsidR="00AE06FF" w:rsidRPr="000600EF" w:rsidRDefault="00AE06FF" w:rsidP="00AE06FF">
      <w:pPr>
        <w:pStyle w:val="a4"/>
        <w:numPr>
          <w:ilvl w:val="0"/>
          <w:numId w:val="35"/>
        </w:numPr>
        <w:tabs>
          <w:tab w:val="left" w:pos="4834"/>
        </w:tabs>
      </w:pPr>
      <w:r w:rsidRPr="000600EF">
        <w:t>читать несложные готовые таблицы;</w:t>
      </w:r>
    </w:p>
    <w:p w:rsidR="00AE06FF" w:rsidRPr="000600EF" w:rsidRDefault="00AE06FF" w:rsidP="00AE06FF">
      <w:pPr>
        <w:pStyle w:val="a4"/>
        <w:numPr>
          <w:ilvl w:val="0"/>
          <w:numId w:val="35"/>
        </w:numPr>
        <w:tabs>
          <w:tab w:val="left" w:pos="4834"/>
        </w:tabs>
      </w:pPr>
      <w:r w:rsidRPr="000600EF">
        <w:t>заполнять несложные готовые таблицы.</w:t>
      </w:r>
    </w:p>
    <w:p w:rsidR="00AE06FF" w:rsidRPr="000600EF" w:rsidRDefault="00AE06FF" w:rsidP="00AE06FF">
      <w:pPr>
        <w:tabs>
          <w:tab w:val="left" w:pos="4834"/>
        </w:tabs>
        <w:rPr>
          <w:u w:val="single"/>
        </w:rPr>
      </w:pPr>
      <w:r w:rsidRPr="000600EF">
        <w:rPr>
          <w:u w:val="single"/>
        </w:rPr>
        <w:t>Ученик получит возможность научиться:</w:t>
      </w:r>
    </w:p>
    <w:p w:rsidR="00AE06FF" w:rsidRPr="00AE06FF" w:rsidRDefault="00AE06FF" w:rsidP="005F4E76">
      <w:pPr>
        <w:pStyle w:val="a4"/>
        <w:numPr>
          <w:ilvl w:val="0"/>
          <w:numId w:val="36"/>
        </w:numPr>
        <w:tabs>
          <w:tab w:val="left" w:pos="4834"/>
        </w:tabs>
      </w:pPr>
      <w:r w:rsidRPr="000600EF">
        <w:t>читать несложные готовые столбчатые диаграммы.</w:t>
      </w:r>
    </w:p>
    <w:p w:rsidR="0063163C" w:rsidRPr="00AE06FF" w:rsidRDefault="00EA12A1" w:rsidP="00AE06FF">
      <w:pPr>
        <w:tabs>
          <w:tab w:val="left" w:pos="2181"/>
        </w:tabs>
        <w:jc w:val="center"/>
        <w:rPr>
          <w:b/>
        </w:rPr>
      </w:pPr>
      <w:r>
        <w:rPr>
          <w:b/>
        </w:rPr>
        <w:t>С</w:t>
      </w:r>
      <w:r w:rsidR="00AE06FF" w:rsidRPr="00AE06FF">
        <w:rPr>
          <w:b/>
        </w:rPr>
        <w:t xml:space="preserve">одержание </w:t>
      </w:r>
      <w:r>
        <w:rPr>
          <w:b/>
        </w:rPr>
        <w:t xml:space="preserve">учебного </w:t>
      </w:r>
      <w:r w:rsidR="00AE06FF" w:rsidRPr="00AE06FF">
        <w:rPr>
          <w:b/>
        </w:rPr>
        <w:t>предмета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курса)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Признаки (свойства) предметов (цвет, форма, размер). Сравнение и классификация по различным признакам (свойствам). Уточнение понятий: «слева», «справа», «вверху», «внизу», «над», «под», «перед», «за», «между», «раньше», «позже», «все», «каждый», «любой»; связок «и», «или».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Отношения: «столько же», «больше», «меньше» (установление взаимно-однозначного соответствия). Счёт. Количественная характеристика групп предметов. Цифры. Взаимосвязь количественного и порядкового чисел. Сравнение длин предметов (визуально, наложением).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Точка. Линия (кривая, прямая). Луч. Линейка как инструмент для проведения прямых линий.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 xml:space="preserve">Натуральный ряд чисел от 1 до 9, принцип его по строения. 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Присчитывание и отсчитывание по единице.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 xml:space="preserve">Сравнение длин с помощью различных мерок. Отрезок. 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Числовой луч. Сравнение натуральных чисел. Неравенства.</w:t>
      </w:r>
    </w:p>
    <w:p w:rsidR="0063163C" w:rsidRPr="003A70DC" w:rsidRDefault="000600EF" w:rsidP="000600EF">
      <w:pPr>
        <w:shd w:val="clear" w:color="auto" w:fill="FFFFFF"/>
        <w:tabs>
          <w:tab w:val="left" w:pos="1406"/>
        </w:tabs>
        <w:contextualSpacing/>
        <w:jc w:val="both"/>
      </w:pPr>
      <w:r>
        <w:t xml:space="preserve">            </w:t>
      </w:r>
      <w:r w:rsidR="0063163C" w:rsidRPr="003A70DC">
        <w:t xml:space="preserve">Смысл действий сложения и вычитания. Понятие «целое и части». «Увеличить на...», «уменьшить на...». Выражение. Равенство. Сумма, слагаемые, значение суммы. Переместительное свойство сложения. Состав чисел (от 2 до 9). 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 xml:space="preserve">Сложение и вычитание отрезков с помощью циркуля. Уменьшаемое, вычитаемое, значение разности. Взаимосвязь компонентов и результатов действий сложения и вычитания. 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Число и цифра нуль. Разностное сравнение.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Ломаная (замкнутая и незамкнутая).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 xml:space="preserve">Двузначные числа, их разрядный состав. 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 xml:space="preserve">Единицы длины (1 см, 1 дм), их соотношение. Линейка как инструмент для измерения длин отрезков и для построения отрезков заданной длины. 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Число 10, его состав.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 xml:space="preserve">Сложение и вычитание «круглых» десятков. Прибавление (вычитание) к двузначному числу единиц, десятков (без перехода в другой разряд). </w:t>
      </w:r>
    </w:p>
    <w:p w:rsidR="0063163C" w:rsidRPr="003A70DC" w:rsidRDefault="0063163C" w:rsidP="0063163C">
      <w:pPr>
        <w:shd w:val="clear" w:color="auto" w:fill="FFFFFF"/>
        <w:tabs>
          <w:tab w:val="left" w:pos="1406"/>
        </w:tabs>
        <w:ind w:firstLine="709"/>
        <w:contextualSpacing/>
        <w:jc w:val="both"/>
      </w:pPr>
      <w:r w:rsidRPr="003A70DC">
        <w:t>Единица массы – 1 кг.</w:t>
      </w:r>
    </w:p>
    <w:p w:rsidR="008227CB" w:rsidRPr="005733AD" w:rsidRDefault="008227CB" w:rsidP="008227CB">
      <w:pPr>
        <w:tabs>
          <w:tab w:val="left" w:pos="2181"/>
        </w:tabs>
        <w:jc w:val="center"/>
        <w:rPr>
          <w:b/>
          <w:sz w:val="28"/>
          <w:szCs w:val="32"/>
          <w:lang w:val="en-US"/>
        </w:rPr>
      </w:pPr>
    </w:p>
    <w:p w:rsidR="00BA2112" w:rsidRPr="0023608D" w:rsidRDefault="00EA12A1" w:rsidP="0023608D">
      <w:pPr>
        <w:tabs>
          <w:tab w:val="left" w:pos="2181"/>
        </w:tabs>
        <w:jc w:val="center"/>
        <w:rPr>
          <w:b/>
        </w:rPr>
      </w:pPr>
      <w:r w:rsidRPr="00EA12A1">
        <w:rPr>
          <w:b/>
        </w:rPr>
        <w:t>Тематическое планирование</w:t>
      </w:r>
    </w:p>
    <w:tbl>
      <w:tblPr>
        <w:tblStyle w:val="a3"/>
        <w:tblW w:w="17840" w:type="dxa"/>
        <w:tblInd w:w="-318" w:type="dxa"/>
        <w:tblLayout w:type="fixed"/>
        <w:tblLook w:val="04A0"/>
      </w:tblPr>
      <w:tblGrid>
        <w:gridCol w:w="426"/>
        <w:gridCol w:w="851"/>
        <w:gridCol w:w="850"/>
        <w:gridCol w:w="1353"/>
        <w:gridCol w:w="632"/>
        <w:gridCol w:w="709"/>
        <w:gridCol w:w="708"/>
        <w:gridCol w:w="4962"/>
        <w:gridCol w:w="567"/>
        <w:gridCol w:w="283"/>
        <w:gridCol w:w="5743"/>
        <w:gridCol w:w="158"/>
        <w:gridCol w:w="50"/>
        <w:gridCol w:w="40"/>
        <w:gridCol w:w="196"/>
        <w:gridCol w:w="30"/>
        <w:gridCol w:w="282"/>
      </w:tblGrid>
      <w:tr w:rsidR="00697EFC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 xml:space="preserve"> №п</w:t>
            </w:r>
            <w:r w:rsidRPr="003F15CB">
              <w:rPr>
                <w:b/>
                <w:sz w:val="24"/>
                <w:szCs w:val="24"/>
                <w:lang w:val="en-US"/>
              </w:rPr>
              <w:t>/</w:t>
            </w:r>
            <w:r w:rsidRPr="003F15CB">
              <w:rPr>
                <w:b/>
                <w:sz w:val="24"/>
                <w:szCs w:val="24"/>
              </w:rPr>
              <w:t>п</w:t>
            </w:r>
          </w:p>
          <w:p w:rsidR="00697EFC" w:rsidRPr="003F15CB" w:rsidRDefault="00697EFC" w:rsidP="004265E6">
            <w:pPr>
              <w:tabs>
                <w:tab w:val="left" w:pos="4834"/>
              </w:tabs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 xml:space="preserve">  Дата план</w:t>
            </w:r>
          </w:p>
        </w:tc>
        <w:tc>
          <w:tcPr>
            <w:tcW w:w="850" w:type="dxa"/>
          </w:tcPr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</w:p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1985" w:type="dxa"/>
            <w:gridSpan w:val="2"/>
          </w:tcPr>
          <w:p w:rsidR="00697EFC" w:rsidRPr="003F15CB" w:rsidRDefault="00697EFC" w:rsidP="00EA12A1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Темы урока</w:t>
            </w:r>
          </w:p>
        </w:tc>
        <w:tc>
          <w:tcPr>
            <w:tcW w:w="709" w:type="dxa"/>
          </w:tcPr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№№</w:t>
            </w:r>
          </w:p>
          <w:p w:rsidR="003F15CB" w:rsidRDefault="003F15CB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З</w:t>
            </w:r>
            <w:r w:rsidR="00697EFC" w:rsidRPr="003F15CB">
              <w:rPr>
                <w:b/>
                <w:sz w:val="24"/>
                <w:szCs w:val="24"/>
              </w:rPr>
              <w:t>ада</w:t>
            </w:r>
          </w:p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F15CB">
              <w:rPr>
                <w:b/>
                <w:sz w:val="24"/>
                <w:szCs w:val="24"/>
              </w:rPr>
              <w:t>ний</w:t>
            </w:r>
            <w:proofErr w:type="spellEnd"/>
            <w:r w:rsidRPr="003F15CB">
              <w:rPr>
                <w:b/>
                <w:sz w:val="24"/>
                <w:szCs w:val="24"/>
              </w:rPr>
              <w:t xml:space="preserve"> </w:t>
            </w:r>
          </w:p>
          <w:p w:rsid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3F15CB">
              <w:rPr>
                <w:b/>
                <w:sz w:val="24"/>
                <w:szCs w:val="24"/>
              </w:rPr>
              <w:t>в</w:t>
            </w:r>
            <w:proofErr w:type="gramEnd"/>
            <w:r w:rsidRPr="003F15CB">
              <w:rPr>
                <w:b/>
                <w:sz w:val="24"/>
                <w:szCs w:val="24"/>
              </w:rPr>
              <w:t xml:space="preserve"> учеб</w:t>
            </w:r>
          </w:p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F15CB">
              <w:rPr>
                <w:b/>
                <w:sz w:val="24"/>
                <w:szCs w:val="24"/>
              </w:rPr>
              <w:t>нике</w:t>
            </w:r>
            <w:proofErr w:type="spellEnd"/>
          </w:p>
        </w:tc>
        <w:tc>
          <w:tcPr>
            <w:tcW w:w="708" w:type="dxa"/>
          </w:tcPr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№№</w:t>
            </w:r>
          </w:p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заданий</w:t>
            </w:r>
          </w:p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 xml:space="preserve"> в</w:t>
            </w:r>
          </w:p>
          <w:p w:rsid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F15CB">
              <w:rPr>
                <w:b/>
                <w:sz w:val="24"/>
                <w:szCs w:val="24"/>
              </w:rPr>
              <w:t>тет</w:t>
            </w:r>
            <w:proofErr w:type="spellEnd"/>
          </w:p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ради</w:t>
            </w:r>
          </w:p>
        </w:tc>
        <w:tc>
          <w:tcPr>
            <w:tcW w:w="4962" w:type="dxa"/>
          </w:tcPr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 xml:space="preserve">Характеристика видов деятельности </w:t>
            </w:r>
          </w:p>
          <w:p w:rsidR="00697EFC" w:rsidRPr="003F15CB" w:rsidRDefault="00697EFC" w:rsidP="00EA12A1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 xml:space="preserve">учащихся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F15CB" w:rsidRDefault="00BA2112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При</w:t>
            </w:r>
          </w:p>
          <w:p w:rsidR="003F15CB" w:rsidRDefault="003F15CB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BA2112" w:rsidRPr="003F15CB">
              <w:rPr>
                <w:b/>
                <w:sz w:val="24"/>
                <w:szCs w:val="24"/>
              </w:rPr>
              <w:t>еча</w:t>
            </w:r>
          </w:p>
          <w:p w:rsidR="00697EFC" w:rsidRPr="003F15CB" w:rsidRDefault="00BA2112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F15CB">
              <w:rPr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97EFC" w:rsidRPr="006979B4" w:rsidTr="00EA12A1">
        <w:trPr>
          <w:gridAfter w:val="6"/>
          <w:wAfter w:w="756" w:type="dxa"/>
          <w:trHeight w:val="141"/>
        </w:trPr>
        <w:tc>
          <w:tcPr>
            <w:tcW w:w="10491" w:type="dxa"/>
            <w:gridSpan w:val="8"/>
          </w:tcPr>
          <w:p w:rsidR="00697EFC" w:rsidRPr="003F15CB" w:rsidRDefault="00697EFC" w:rsidP="004265E6">
            <w:pPr>
              <w:tabs>
                <w:tab w:val="left" w:pos="4834"/>
              </w:tabs>
              <w:jc w:val="center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Признаки, расположение и счёт предметов (10ч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196"/>
        </w:trPr>
        <w:tc>
          <w:tcPr>
            <w:tcW w:w="426" w:type="dxa"/>
            <w:tcBorders>
              <w:top w:val="nil"/>
            </w:tcBorders>
          </w:tcPr>
          <w:p w:rsidR="000600EF" w:rsidRPr="00905B4C" w:rsidRDefault="000600E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  <w:p w:rsidR="00697EFC" w:rsidRPr="00905B4C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nil"/>
            </w:tcBorders>
          </w:tcPr>
          <w:p w:rsidR="00697EFC" w:rsidRPr="002014BB" w:rsidRDefault="0023608D" w:rsidP="004265E6">
            <w:pPr>
              <w:tabs>
                <w:tab w:val="left" w:pos="4834"/>
              </w:tabs>
              <w:jc w:val="center"/>
            </w:pPr>
            <w:r w:rsidRPr="002014BB">
              <w:t>01.09</w:t>
            </w:r>
          </w:p>
        </w:tc>
        <w:tc>
          <w:tcPr>
            <w:tcW w:w="850" w:type="dxa"/>
            <w:tcBorders>
              <w:top w:val="nil"/>
            </w:tcBorders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0600EF" w:rsidRPr="003F15CB" w:rsidRDefault="000600EF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>Признаки предметов: цвет, форма, размер.</w:t>
            </w:r>
          </w:p>
        </w:tc>
        <w:tc>
          <w:tcPr>
            <w:tcW w:w="709" w:type="dxa"/>
            <w:tcBorders>
              <w:top w:val="nil"/>
            </w:tcBorders>
          </w:tcPr>
          <w:p w:rsidR="000600EF" w:rsidRPr="00FC2B6E" w:rsidRDefault="000600E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1-4</w:t>
            </w:r>
          </w:p>
        </w:tc>
        <w:tc>
          <w:tcPr>
            <w:tcW w:w="708" w:type="dxa"/>
            <w:tcBorders>
              <w:top w:val="nil"/>
            </w:tcBorders>
          </w:tcPr>
          <w:p w:rsidR="000600EF" w:rsidRPr="00FC2B6E" w:rsidRDefault="000600E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  <w:p w:rsidR="00FC2B6E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 xml:space="preserve">1 </w:t>
            </w:r>
          </w:p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(1-3)</w:t>
            </w:r>
          </w:p>
        </w:tc>
        <w:tc>
          <w:tcPr>
            <w:tcW w:w="4962" w:type="dxa"/>
            <w:tcBorders>
              <w:top w:val="nil"/>
            </w:tcBorders>
          </w:tcPr>
          <w:p w:rsidR="000600EF" w:rsidRPr="003F15CB" w:rsidRDefault="000600EF" w:rsidP="003F15CB">
            <w:pPr>
              <w:tabs>
                <w:tab w:val="left" w:pos="4834"/>
              </w:tabs>
              <w:jc w:val="both"/>
              <w:rPr>
                <w:b/>
                <w:sz w:val="24"/>
                <w:szCs w:val="24"/>
              </w:rPr>
            </w:pPr>
          </w:p>
          <w:p w:rsidR="00697EFC" w:rsidRPr="003F15CB" w:rsidRDefault="00697EFC" w:rsidP="003F15CB">
            <w:pPr>
              <w:tabs>
                <w:tab w:val="left" w:pos="4834"/>
              </w:tabs>
              <w:jc w:val="both"/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 xml:space="preserve">Выделять </w:t>
            </w:r>
            <w:r w:rsidRPr="003F15CB">
              <w:rPr>
                <w:sz w:val="24"/>
                <w:szCs w:val="24"/>
              </w:rPr>
              <w:t>признаки сходства и различия при сравнении двух объектов (предметов).</w:t>
            </w:r>
          </w:p>
        </w:tc>
        <w:tc>
          <w:tcPr>
            <w:tcW w:w="850" w:type="dxa"/>
            <w:gridSpan w:val="2"/>
            <w:tcBorders>
              <w:top w:val="nil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2"/>
        </w:trPr>
        <w:tc>
          <w:tcPr>
            <w:tcW w:w="426" w:type="dxa"/>
          </w:tcPr>
          <w:p w:rsidR="00697EFC" w:rsidRPr="00905B4C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697EFC" w:rsidRPr="002014BB" w:rsidRDefault="0023608D" w:rsidP="004265E6">
            <w:pPr>
              <w:tabs>
                <w:tab w:val="left" w:pos="4834"/>
              </w:tabs>
              <w:jc w:val="center"/>
            </w:pPr>
            <w:r w:rsidRPr="002014BB">
              <w:t>02.09</w:t>
            </w:r>
          </w:p>
        </w:tc>
        <w:tc>
          <w:tcPr>
            <w:tcW w:w="850" w:type="dxa"/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>Признаки</w:t>
            </w:r>
            <w:r w:rsidR="00FC2B6E">
              <w:rPr>
                <w:sz w:val="24"/>
                <w:szCs w:val="24"/>
              </w:rPr>
              <w:t>,</w:t>
            </w:r>
            <w:r w:rsidRPr="003F15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5CB">
              <w:rPr>
                <w:sz w:val="24"/>
                <w:szCs w:val="24"/>
              </w:rPr>
              <w:t>сход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3F15CB">
              <w:rPr>
                <w:sz w:val="24"/>
                <w:szCs w:val="24"/>
              </w:rPr>
              <w:t xml:space="preserve"> и различия предметов (цвет, форма, размер, количество).</w:t>
            </w:r>
          </w:p>
        </w:tc>
        <w:tc>
          <w:tcPr>
            <w:tcW w:w="709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5-9</w:t>
            </w:r>
          </w:p>
        </w:tc>
        <w:tc>
          <w:tcPr>
            <w:tcW w:w="708" w:type="dxa"/>
          </w:tcPr>
          <w:p w:rsidR="00FC2B6E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 xml:space="preserve">1 </w:t>
            </w:r>
          </w:p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(4-6)</w:t>
            </w:r>
          </w:p>
        </w:tc>
        <w:tc>
          <w:tcPr>
            <w:tcW w:w="4962" w:type="dxa"/>
          </w:tcPr>
          <w:p w:rsidR="00697EFC" w:rsidRPr="003F15CB" w:rsidRDefault="00697EFC" w:rsidP="003F15CB">
            <w:pPr>
              <w:tabs>
                <w:tab w:val="left" w:pos="4834"/>
              </w:tabs>
              <w:jc w:val="both"/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Находить информацию</w:t>
            </w:r>
            <w:r w:rsidRPr="003F15CB">
              <w:rPr>
                <w:sz w:val="24"/>
                <w:szCs w:val="24"/>
              </w:rPr>
              <w:t xml:space="preserve"> (в рисунках, таблицах) для ответа на поставленный вопрос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970"/>
        </w:trPr>
        <w:tc>
          <w:tcPr>
            <w:tcW w:w="426" w:type="dxa"/>
          </w:tcPr>
          <w:p w:rsidR="00697EFC" w:rsidRPr="00905B4C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697EFC" w:rsidRPr="002014BB" w:rsidRDefault="0023608D" w:rsidP="004265E6">
            <w:pPr>
              <w:tabs>
                <w:tab w:val="left" w:pos="4834"/>
              </w:tabs>
              <w:jc w:val="center"/>
            </w:pPr>
            <w:r w:rsidRPr="002014BB">
              <w:t>03.09</w:t>
            </w:r>
          </w:p>
        </w:tc>
        <w:tc>
          <w:tcPr>
            <w:tcW w:w="850" w:type="dxa"/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97EFC" w:rsidRPr="003F15CB" w:rsidRDefault="00697EFC" w:rsidP="00FC2B6E">
            <w:pPr>
              <w:tabs>
                <w:tab w:val="left" w:pos="4834"/>
              </w:tabs>
              <w:ind w:right="-108"/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 xml:space="preserve">Изменение </w:t>
            </w:r>
            <w:proofErr w:type="spellStart"/>
            <w:proofErr w:type="gramStart"/>
            <w:r w:rsidRPr="003F15CB">
              <w:rPr>
                <w:sz w:val="24"/>
                <w:szCs w:val="24"/>
              </w:rPr>
              <w:t>приз</w:t>
            </w:r>
            <w:r w:rsidR="00FC2B6E">
              <w:rPr>
                <w:sz w:val="24"/>
                <w:szCs w:val="24"/>
              </w:rPr>
              <w:t>-наков</w:t>
            </w:r>
            <w:proofErr w:type="spellEnd"/>
            <w:proofErr w:type="gramEnd"/>
            <w:r w:rsidR="00FC2B6E">
              <w:rPr>
                <w:sz w:val="24"/>
                <w:szCs w:val="24"/>
              </w:rPr>
              <w:t xml:space="preserve"> </w:t>
            </w:r>
            <w:r w:rsidRPr="003F15CB">
              <w:rPr>
                <w:sz w:val="24"/>
                <w:szCs w:val="24"/>
              </w:rPr>
              <w:t>предметов.</w:t>
            </w:r>
          </w:p>
          <w:p w:rsidR="00697EFC" w:rsidRPr="003F15CB" w:rsidRDefault="00697EFC" w:rsidP="00FC2B6E">
            <w:pPr>
              <w:tabs>
                <w:tab w:val="left" w:pos="4834"/>
              </w:tabs>
              <w:ind w:right="-108"/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3F15CB">
              <w:rPr>
                <w:sz w:val="24"/>
                <w:szCs w:val="24"/>
              </w:rPr>
              <w:t>по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следовательности</w:t>
            </w:r>
            <w:proofErr w:type="spellEnd"/>
            <w:proofErr w:type="gramEnd"/>
            <w:r w:rsidRPr="003F15CB">
              <w:rPr>
                <w:sz w:val="24"/>
                <w:szCs w:val="24"/>
              </w:rPr>
              <w:t xml:space="preserve"> предметов по </w:t>
            </w:r>
            <w:proofErr w:type="spellStart"/>
            <w:r w:rsidRPr="003F15CB">
              <w:rPr>
                <w:sz w:val="24"/>
                <w:szCs w:val="24"/>
              </w:rPr>
              <w:t>оп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ределённому</w:t>
            </w:r>
            <w:proofErr w:type="spellEnd"/>
            <w:r w:rsidRPr="003F15CB">
              <w:rPr>
                <w:sz w:val="24"/>
                <w:szCs w:val="24"/>
              </w:rPr>
              <w:t xml:space="preserve"> правилу.</w:t>
            </w:r>
          </w:p>
        </w:tc>
        <w:tc>
          <w:tcPr>
            <w:tcW w:w="709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10-15</w:t>
            </w:r>
          </w:p>
          <w:p w:rsidR="00A71E1F" w:rsidRPr="00FC2B6E" w:rsidRDefault="00A71E1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16-19</w:t>
            </w:r>
          </w:p>
        </w:tc>
        <w:tc>
          <w:tcPr>
            <w:tcW w:w="708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,3 (1),</w:t>
            </w:r>
          </w:p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4 (1)</w:t>
            </w:r>
          </w:p>
        </w:tc>
        <w:tc>
          <w:tcPr>
            <w:tcW w:w="4962" w:type="dxa"/>
          </w:tcPr>
          <w:p w:rsidR="00697EFC" w:rsidRPr="003F15CB" w:rsidRDefault="00697EFC" w:rsidP="003F15CB">
            <w:pPr>
              <w:tabs>
                <w:tab w:val="left" w:pos="4834"/>
              </w:tabs>
              <w:jc w:val="both"/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Распознавать правило</w:t>
            </w:r>
            <w:r w:rsidRPr="003F15CB">
              <w:rPr>
                <w:sz w:val="24"/>
                <w:szCs w:val="24"/>
              </w:rPr>
              <w:t xml:space="preserve"> (закономерность), по которому изменяются признаки предметов (цвет, форма, размер и др.) в ряду и выбирать предметы для продолжения ряда по тому же правилу. </w:t>
            </w:r>
            <w:r w:rsidRPr="003F15CB">
              <w:rPr>
                <w:b/>
                <w:sz w:val="24"/>
                <w:szCs w:val="24"/>
              </w:rPr>
              <w:t xml:space="preserve">Составлять </w:t>
            </w:r>
            <w:r w:rsidRPr="003F15CB">
              <w:rPr>
                <w:sz w:val="24"/>
                <w:szCs w:val="24"/>
              </w:rPr>
              <w:t>фигуры различной формы из данных фигур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2538"/>
        </w:trPr>
        <w:tc>
          <w:tcPr>
            <w:tcW w:w="426" w:type="dxa"/>
            <w:tcBorders>
              <w:bottom w:val="single" w:sz="4" w:space="0" w:color="auto"/>
            </w:tcBorders>
          </w:tcPr>
          <w:p w:rsidR="001E118B" w:rsidRPr="00905B4C" w:rsidRDefault="003F15C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4</w:t>
            </w:r>
            <w:r w:rsidR="001E118B" w:rsidRPr="00905B4C">
              <w:rPr>
                <w:sz w:val="20"/>
                <w:szCs w:val="20"/>
              </w:rPr>
              <w:t>.</w:t>
            </w:r>
          </w:p>
          <w:p w:rsidR="001E118B" w:rsidRPr="00905B4C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118B" w:rsidRPr="002014BB" w:rsidRDefault="002014BB" w:rsidP="004265E6">
            <w:pPr>
              <w:tabs>
                <w:tab w:val="left" w:pos="4834"/>
              </w:tabs>
              <w:jc w:val="center"/>
            </w:pPr>
            <w:r>
              <w:t>07.09</w:t>
            </w:r>
          </w:p>
          <w:p w:rsidR="0023608D" w:rsidRPr="002014BB" w:rsidRDefault="0023608D" w:rsidP="004265E6">
            <w:pPr>
              <w:tabs>
                <w:tab w:val="left" w:pos="4834"/>
              </w:tabs>
              <w:jc w:val="center"/>
            </w:pPr>
            <w:r w:rsidRPr="002014BB">
              <w:t>08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18B" w:rsidRPr="003F15CB" w:rsidRDefault="001E118B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E118B" w:rsidRPr="003F15CB" w:rsidRDefault="001E118B" w:rsidP="002329CC">
            <w:pPr>
              <w:tabs>
                <w:tab w:val="left" w:pos="4834"/>
              </w:tabs>
              <w:ind w:right="-108"/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 xml:space="preserve">Сравнение и классификация предметов по </w:t>
            </w:r>
            <w:proofErr w:type="gramStart"/>
            <w:r w:rsidRPr="003F15CB">
              <w:rPr>
                <w:sz w:val="24"/>
                <w:szCs w:val="24"/>
              </w:rPr>
              <w:t>различным</w:t>
            </w:r>
            <w:proofErr w:type="gramEnd"/>
            <w:r w:rsidRPr="003F15CB">
              <w:rPr>
                <w:sz w:val="24"/>
                <w:szCs w:val="24"/>
              </w:rPr>
              <w:t xml:space="preserve"> при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знак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118B" w:rsidRPr="00FC2B6E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0-23</w:t>
            </w:r>
          </w:p>
          <w:p w:rsidR="001E118B" w:rsidRPr="00FC2B6E" w:rsidRDefault="001E118B" w:rsidP="003F15CB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</w:t>
            </w:r>
            <w:r w:rsidR="003F15CB" w:rsidRPr="00FC2B6E">
              <w:rPr>
                <w:sz w:val="20"/>
                <w:szCs w:val="20"/>
              </w:rPr>
              <w:t>3</w:t>
            </w:r>
            <w:r w:rsidRPr="00FC2B6E">
              <w:rPr>
                <w:sz w:val="20"/>
                <w:szCs w:val="20"/>
              </w:rPr>
              <w:t>-2</w:t>
            </w:r>
            <w:r w:rsidR="003F15CB" w:rsidRPr="00FC2B6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8B" w:rsidRPr="00FC2B6E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5,6</w:t>
            </w:r>
          </w:p>
          <w:p w:rsidR="001E118B" w:rsidRPr="00FC2B6E" w:rsidRDefault="003F15CB" w:rsidP="003F15CB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7</w:t>
            </w:r>
            <w:r w:rsidR="001E118B" w:rsidRPr="00FC2B6E">
              <w:rPr>
                <w:sz w:val="20"/>
                <w:szCs w:val="20"/>
              </w:rPr>
              <w:t>,</w:t>
            </w:r>
            <w:r w:rsidRPr="00FC2B6E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E118B" w:rsidRPr="003F15CB" w:rsidRDefault="001E118B" w:rsidP="003F15CB">
            <w:pPr>
              <w:tabs>
                <w:tab w:val="left" w:pos="4834"/>
              </w:tabs>
              <w:jc w:val="both"/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Описывать</w:t>
            </w:r>
            <w:r w:rsidRPr="003F15CB">
              <w:rPr>
                <w:sz w:val="24"/>
                <w:szCs w:val="24"/>
              </w:rPr>
              <w:t xml:space="preserve"> в речевой форме иллюстрации, ситуации, пользуясь отношениями «длиннее – короче», «шире – уже», «выше – ниже».</w:t>
            </w:r>
          </w:p>
          <w:p w:rsidR="001E118B" w:rsidRPr="003F15CB" w:rsidRDefault="001E118B" w:rsidP="003F15CB">
            <w:pPr>
              <w:tabs>
                <w:tab w:val="left" w:pos="4834"/>
              </w:tabs>
              <w:jc w:val="both"/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Описывать</w:t>
            </w:r>
            <w:r w:rsidRPr="003F15CB">
              <w:rPr>
                <w:sz w:val="24"/>
                <w:szCs w:val="24"/>
              </w:rPr>
              <w:t xml:space="preserve"> в речевой форме иллюстрации, ситуации, пользуясь отношениями «длиннее – короче», «шире – уже», «выше – ниже»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226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118B" w:rsidRPr="00905B4C" w:rsidRDefault="001E118B" w:rsidP="003F15CB">
            <w:pPr>
              <w:tabs>
                <w:tab w:val="left" w:pos="4834"/>
              </w:tabs>
              <w:ind w:right="-108"/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118B" w:rsidRPr="002014BB" w:rsidRDefault="0023608D" w:rsidP="004265E6">
            <w:pPr>
              <w:tabs>
                <w:tab w:val="left" w:pos="4834"/>
              </w:tabs>
              <w:jc w:val="center"/>
            </w:pPr>
            <w:r w:rsidRPr="002014BB"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118B" w:rsidRPr="003F15CB" w:rsidRDefault="001E118B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8B" w:rsidRPr="003F15CB" w:rsidRDefault="001E118B" w:rsidP="003F15CB">
            <w:pPr>
              <w:tabs>
                <w:tab w:val="left" w:pos="4834"/>
              </w:tabs>
              <w:ind w:right="-108"/>
              <w:rPr>
                <w:sz w:val="24"/>
                <w:szCs w:val="24"/>
              </w:rPr>
            </w:pPr>
            <w:proofErr w:type="gramStart"/>
            <w:r w:rsidRPr="003F15CB">
              <w:rPr>
                <w:sz w:val="24"/>
                <w:szCs w:val="24"/>
              </w:rPr>
              <w:t>Взаимное</w:t>
            </w:r>
            <w:proofErr w:type="gramEnd"/>
            <w:r w:rsidRPr="003F15CB">
              <w:rPr>
                <w:sz w:val="24"/>
                <w:szCs w:val="24"/>
              </w:rPr>
              <w:t xml:space="preserve"> </w:t>
            </w:r>
            <w:proofErr w:type="spellStart"/>
            <w:r w:rsidRPr="003F15CB">
              <w:rPr>
                <w:sz w:val="24"/>
                <w:szCs w:val="24"/>
              </w:rPr>
              <w:t>распо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ложение</w:t>
            </w:r>
            <w:proofErr w:type="spellEnd"/>
            <w:r w:rsidRPr="003F15CB">
              <w:rPr>
                <w:sz w:val="24"/>
                <w:szCs w:val="24"/>
              </w:rPr>
              <w:t xml:space="preserve"> </w:t>
            </w:r>
            <w:proofErr w:type="spellStart"/>
            <w:r w:rsidRPr="003F15CB">
              <w:rPr>
                <w:sz w:val="24"/>
                <w:szCs w:val="24"/>
              </w:rPr>
              <w:t>пре</w:t>
            </w:r>
            <w:r w:rsidR="003F15CB">
              <w:rPr>
                <w:sz w:val="24"/>
                <w:szCs w:val="24"/>
              </w:rPr>
              <w:t>дме</w:t>
            </w:r>
            <w:r w:rsidR="00FC2B6E">
              <w:rPr>
                <w:sz w:val="24"/>
                <w:szCs w:val="24"/>
              </w:rPr>
              <w:t>-</w:t>
            </w:r>
            <w:r w:rsidR="003F15CB">
              <w:rPr>
                <w:sz w:val="24"/>
                <w:szCs w:val="24"/>
              </w:rPr>
              <w:t>тов</w:t>
            </w:r>
            <w:proofErr w:type="spellEnd"/>
            <w:r w:rsidR="003F15CB">
              <w:rPr>
                <w:sz w:val="24"/>
                <w:szCs w:val="24"/>
              </w:rPr>
              <w:t xml:space="preserve"> на </w:t>
            </w:r>
            <w:r w:rsidRPr="003F15CB">
              <w:rPr>
                <w:sz w:val="24"/>
                <w:szCs w:val="24"/>
              </w:rPr>
              <w:t>плоскости и в пространстве (</w:t>
            </w:r>
            <w:proofErr w:type="spellStart"/>
            <w:r w:rsidRPr="003F15CB">
              <w:rPr>
                <w:sz w:val="24"/>
                <w:szCs w:val="24"/>
              </w:rPr>
              <w:t>выше-ниже</w:t>
            </w:r>
            <w:proofErr w:type="spellEnd"/>
            <w:r w:rsidRPr="003F15CB">
              <w:rPr>
                <w:sz w:val="24"/>
                <w:szCs w:val="24"/>
              </w:rPr>
              <w:t xml:space="preserve">, </w:t>
            </w:r>
            <w:proofErr w:type="spellStart"/>
            <w:r w:rsidRPr="003F15CB">
              <w:rPr>
                <w:sz w:val="24"/>
                <w:szCs w:val="24"/>
              </w:rPr>
              <w:t>сле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ва-справа</w:t>
            </w:r>
            <w:proofErr w:type="spellEnd"/>
            <w:r w:rsidRPr="003F15CB">
              <w:rPr>
                <w:sz w:val="24"/>
                <w:szCs w:val="24"/>
              </w:rPr>
              <w:t xml:space="preserve">, </w:t>
            </w:r>
            <w:proofErr w:type="spellStart"/>
            <w:r w:rsidRPr="003F15CB">
              <w:rPr>
                <w:sz w:val="24"/>
                <w:szCs w:val="24"/>
              </w:rPr>
              <w:t>сверху-снизу</w:t>
            </w:r>
            <w:proofErr w:type="spellEnd"/>
            <w:r w:rsidRPr="003F15CB">
              <w:rPr>
                <w:sz w:val="24"/>
                <w:szCs w:val="24"/>
              </w:rPr>
              <w:t>, между и т.д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18B" w:rsidRPr="00FC2B6E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5-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118B" w:rsidRPr="00FC2B6E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11-1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E118B" w:rsidRPr="003F15CB" w:rsidRDefault="001E118B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Находить</w:t>
            </w:r>
            <w:r w:rsidRPr="003F15CB">
              <w:rPr>
                <w:sz w:val="24"/>
                <w:szCs w:val="24"/>
              </w:rPr>
              <w:t xml:space="preserve"> объекты на плоскости и в пространстве по данным отношениям (слева-справа, вверху-внизу, между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982"/>
        </w:trPr>
        <w:tc>
          <w:tcPr>
            <w:tcW w:w="426" w:type="dxa"/>
            <w:tcBorders>
              <w:top w:val="single" w:sz="4" w:space="0" w:color="auto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7EFC" w:rsidRPr="002014BB" w:rsidRDefault="0023608D" w:rsidP="004265E6">
            <w:pPr>
              <w:tabs>
                <w:tab w:val="left" w:pos="4834"/>
              </w:tabs>
              <w:jc w:val="center"/>
            </w:pPr>
            <w:r w:rsidRPr="002014BB">
              <w:t>10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97EFC" w:rsidRPr="003F15CB" w:rsidRDefault="00A71E1F" w:rsidP="00A71E1F">
            <w:pPr>
              <w:tabs>
                <w:tab w:val="left" w:pos="4834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ранственные </w:t>
            </w:r>
            <w:r w:rsidR="00697EFC" w:rsidRPr="003F15CB">
              <w:rPr>
                <w:sz w:val="24"/>
                <w:szCs w:val="24"/>
              </w:rPr>
              <w:t xml:space="preserve">отношения. Описание </w:t>
            </w:r>
            <w:proofErr w:type="spellStart"/>
            <w:proofErr w:type="gramStart"/>
            <w:r w:rsidR="00697EFC" w:rsidRPr="003F15CB">
              <w:rPr>
                <w:sz w:val="24"/>
                <w:szCs w:val="24"/>
              </w:rPr>
              <w:t>место</w:t>
            </w:r>
            <w:r w:rsidR="00FC2B6E">
              <w:rPr>
                <w:sz w:val="24"/>
                <w:szCs w:val="24"/>
              </w:rPr>
              <w:t>-</w:t>
            </w:r>
            <w:r w:rsidR="00697EFC" w:rsidRPr="003F15CB">
              <w:rPr>
                <w:sz w:val="24"/>
                <w:szCs w:val="24"/>
              </w:rPr>
              <w:t>положения</w:t>
            </w:r>
            <w:proofErr w:type="spellEnd"/>
            <w:proofErr w:type="gramEnd"/>
            <w:r w:rsidR="00697EFC" w:rsidRPr="003F15CB">
              <w:rPr>
                <w:sz w:val="24"/>
                <w:szCs w:val="24"/>
              </w:rPr>
              <w:t xml:space="preserve"> </w:t>
            </w:r>
            <w:proofErr w:type="spellStart"/>
            <w:r w:rsidR="00697EFC" w:rsidRPr="003F15CB">
              <w:rPr>
                <w:sz w:val="24"/>
                <w:szCs w:val="24"/>
              </w:rPr>
              <w:t>пред</w:t>
            </w:r>
            <w:r w:rsidR="00FC2B6E">
              <w:rPr>
                <w:sz w:val="24"/>
                <w:szCs w:val="24"/>
              </w:rPr>
              <w:t>-</w:t>
            </w:r>
            <w:r w:rsidR="00697EFC" w:rsidRPr="003F15CB">
              <w:rPr>
                <w:sz w:val="24"/>
                <w:szCs w:val="24"/>
              </w:rPr>
              <w:t>мета</w:t>
            </w:r>
            <w:proofErr w:type="spellEnd"/>
            <w:r w:rsidR="00697EFC" w:rsidRPr="003F15CB">
              <w:rPr>
                <w:sz w:val="24"/>
                <w:szCs w:val="24"/>
              </w:rPr>
              <w:t xml:space="preserve"> в </w:t>
            </w:r>
            <w:proofErr w:type="spellStart"/>
            <w:r w:rsidR="00697EFC" w:rsidRPr="003F15CB">
              <w:rPr>
                <w:sz w:val="24"/>
                <w:szCs w:val="24"/>
              </w:rPr>
              <w:t>простран</w:t>
            </w:r>
            <w:r w:rsidR="00FC2B6E">
              <w:rPr>
                <w:sz w:val="24"/>
                <w:szCs w:val="24"/>
              </w:rPr>
              <w:t>-</w:t>
            </w:r>
            <w:r w:rsidR="00697EFC" w:rsidRPr="003F15CB">
              <w:rPr>
                <w:sz w:val="24"/>
                <w:szCs w:val="24"/>
              </w:rPr>
              <w:t>стве</w:t>
            </w:r>
            <w:proofErr w:type="spellEnd"/>
            <w:r w:rsidR="00697EFC" w:rsidRPr="003F15CB">
              <w:rPr>
                <w:sz w:val="24"/>
                <w:szCs w:val="24"/>
              </w:rPr>
              <w:t xml:space="preserve"> и на </w:t>
            </w:r>
            <w:proofErr w:type="spellStart"/>
            <w:r w:rsidR="00697EFC" w:rsidRPr="003F15CB">
              <w:rPr>
                <w:sz w:val="24"/>
                <w:szCs w:val="24"/>
              </w:rPr>
              <w:t>плоскос</w:t>
            </w:r>
            <w:r w:rsidR="00FC2B6E">
              <w:rPr>
                <w:sz w:val="24"/>
                <w:szCs w:val="24"/>
              </w:rPr>
              <w:t>-</w:t>
            </w:r>
            <w:r w:rsidR="00697EFC" w:rsidRPr="003F15CB">
              <w:rPr>
                <w:sz w:val="24"/>
                <w:szCs w:val="24"/>
              </w:rPr>
              <w:t>ти</w:t>
            </w:r>
            <w:proofErr w:type="spellEnd"/>
            <w:r w:rsidR="00697EFC" w:rsidRPr="003F15C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-3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15-16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 xml:space="preserve">Описывать </w:t>
            </w:r>
            <w:r w:rsidRPr="003F15CB">
              <w:rPr>
                <w:sz w:val="24"/>
                <w:szCs w:val="24"/>
              </w:rPr>
              <w:t>в речевой форме иллюстрации, ситуации, пользуясь отношениями «длиннее-короче», «шире-уже», «выше-ниже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118"/>
        </w:trPr>
        <w:tc>
          <w:tcPr>
            <w:tcW w:w="426" w:type="dxa"/>
          </w:tcPr>
          <w:p w:rsidR="00697EFC" w:rsidRPr="00905B4C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697EFC" w:rsidRPr="002014BB" w:rsidRDefault="0023608D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014BB">
              <w:rPr>
                <w:sz w:val="20"/>
                <w:szCs w:val="20"/>
              </w:rPr>
              <w:t>14.09</w:t>
            </w:r>
          </w:p>
        </w:tc>
        <w:tc>
          <w:tcPr>
            <w:tcW w:w="850" w:type="dxa"/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709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35-36</w:t>
            </w:r>
          </w:p>
        </w:tc>
        <w:tc>
          <w:tcPr>
            <w:tcW w:w="708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17-19</w:t>
            </w:r>
          </w:p>
        </w:tc>
        <w:tc>
          <w:tcPr>
            <w:tcW w:w="4962" w:type="dxa"/>
          </w:tcPr>
          <w:p w:rsidR="00697EFC" w:rsidRPr="003F15CB" w:rsidRDefault="00697EFC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Составлять рассказы по картинкам</w:t>
            </w:r>
            <w:r w:rsidRPr="003F15CB">
              <w:rPr>
                <w:sz w:val="24"/>
                <w:szCs w:val="24"/>
              </w:rPr>
              <w:t xml:space="preserve"> (</w:t>
            </w:r>
            <w:r w:rsidRPr="003F15CB">
              <w:rPr>
                <w:b/>
                <w:sz w:val="24"/>
                <w:szCs w:val="24"/>
              </w:rPr>
              <w:t>описывать последовательность действий</w:t>
            </w:r>
            <w:r w:rsidRPr="003F15CB">
              <w:rPr>
                <w:sz w:val="24"/>
                <w:szCs w:val="24"/>
              </w:rPr>
              <w:t>, изображенных на них, используя порядковые и количественные числительные)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1E118B" w:rsidRPr="00905B4C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1E118B" w:rsidRPr="002014BB" w:rsidRDefault="0023608D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014BB">
              <w:rPr>
                <w:sz w:val="20"/>
                <w:szCs w:val="20"/>
              </w:rPr>
              <w:t>15.09</w:t>
            </w:r>
          </w:p>
        </w:tc>
        <w:tc>
          <w:tcPr>
            <w:tcW w:w="850" w:type="dxa"/>
          </w:tcPr>
          <w:p w:rsidR="001E118B" w:rsidRPr="003F15CB" w:rsidRDefault="001E118B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E118B" w:rsidRPr="003F15CB" w:rsidRDefault="001E118B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>Закрепление.</w:t>
            </w:r>
          </w:p>
        </w:tc>
        <w:tc>
          <w:tcPr>
            <w:tcW w:w="709" w:type="dxa"/>
          </w:tcPr>
          <w:p w:rsidR="00FC2B6E" w:rsidRDefault="001E118B" w:rsidP="00FC2B6E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41</w:t>
            </w:r>
            <w:r w:rsidR="00FC2B6E">
              <w:rPr>
                <w:sz w:val="20"/>
                <w:szCs w:val="20"/>
              </w:rPr>
              <w:t>,</w:t>
            </w:r>
          </w:p>
          <w:p w:rsidR="001E118B" w:rsidRPr="00FC2B6E" w:rsidRDefault="001E118B" w:rsidP="00FC2B6E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43-46</w:t>
            </w:r>
          </w:p>
        </w:tc>
        <w:tc>
          <w:tcPr>
            <w:tcW w:w="708" w:type="dxa"/>
          </w:tcPr>
          <w:p w:rsidR="001E118B" w:rsidRPr="00FC2B6E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7,10</w:t>
            </w:r>
          </w:p>
        </w:tc>
        <w:tc>
          <w:tcPr>
            <w:tcW w:w="4962" w:type="dxa"/>
          </w:tcPr>
          <w:p w:rsidR="001E118B" w:rsidRPr="003F15CB" w:rsidRDefault="001E118B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Слушать</w:t>
            </w:r>
            <w:r w:rsidRPr="003F15CB">
              <w:rPr>
                <w:sz w:val="24"/>
                <w:szCs w:val="24"/>
              </w:rPr>
              <w:t xml:space="preserve"> ответы одноклассников и принимать участие в  их обсуждении, </w:t>
            </w:r>
            <w:r w:rsidRPr="003F15CB">
              <w:rPr>
                <w:b/>
                <w:sz w:val="24"/>
                <w:szCs w:val="24"/>
              </w:rPr>
              <w:t>корректировать</w:t>
            </w:r>
            <w:r w:rsidRPr="003F15CB">
              <w:rPr>
                <w:sz w:val="24"/>
                <w:szCs w:val="24"/>
              </w:rPr>
              <w:t xml:space="preserve"> неверные ответы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1E118B" w:rsidRPr="00905B4C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:rsidR="001E118B" w:rsidRPr="002014BB" w:rsidRDefault="0023608D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014BB">
              <w:rPr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1E118B" w:rsidRPr="003F15CB" w:rsidRDefault="001E118B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C2B6E" w:rsidRDefault="001E118B" w:rsidP="00FC2B6E">
            <w:pPr>
              <w:tabs>
                <w:tab w:val="left" w:pos="4834"/>
              </w:tabs>
              <w:ind w:right="-108"/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 xml:space="preserve">Обобщение: </w:t>
            </w:r>
            <w:proofErr w:type="spellStart"/>
            <w:proofErr w:type="gramStart"/>
            <w:r w:rsidRPr="003F15CB">
              <w:rPr>
                <w:sz w:val="24"/>
                <w:szCs w:val="24"/>
              </w:rPr>
              <w:t>приз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наки</w:t>
            </w:r>
            <w:proofErr w:type="spellEnd"/>
            <w:proofErr w:type="gramEnd"/>
            <w:r w:rsidRPr="003F15CB">
              <w:rPr>
                <w:sz w:val="24"/>
                <w:szCs w:val="24"/>
              </w:rPr>
              <w:t xml:space="preserve"> предметов, </w:t>
            </w:r>
            <w:proofErr w:type="spellStart"/>
            <w:r w:rsidRPr="003F15CB">
              <w:rPr>
                <w:sz w:val="24"/>
                <w:szCs w:val="24"/>
              </w:rPr>
              <w:t>пространствен</w:t>
            </w:r>
            <w:proofErr w:type="spellEnd"/>
          </w:p>
          <w:p w:rsidR="001E118B" w:rsidRPr="00905B4C" w:rsidRDefault="001E118B" w:rsidP="00FC2B6E">
            <w:pPr>
              <w:tabs>
                <w:tab w:val="left" w:pos="4834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3F15CB">
              <w:rPr>
                <w:sz w:val="24"/>
                <w:szCs w:val="24"/>
              </w:rPr>
              <w:t>ные</w:t>
            </w:r>
            <w:proofErr w:type="spellEnd"/>
            <w:r w:rsidRPr="003F15CB">
              <w:rPr>
                <w:sz w:val="24"/>
                <w:szCs w:val="24"/>
              </w:rPr>
              <w:t xml:space="preserve"> отношения. </w:t>
            </w:r>
          </w:p>
        </w:tc>
        <w:tc>
          <w:tcPr>
            <w:tcW w:w="709" w:type="dxa"/>
          </w:tcPr>
          <w:p w:rsidR="001E118B" w:rsidRPr="00FC2B6E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47-53</w:t>
            </w:r>
          </w:p>
        </w:tc>
        <w:tc>
          <w:tcPr>
            <w:tcW w:w="708" w:type="dxa"/>
          </w:tcPr>
          <w:p w:rsidR="001E118B" w:rsidRPr="00FC2B6E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8,13,14</w:t>
            </w:r>
          </w:p>
        </w:tc>
        <w:tc>
          <w:tcPr>
            <w:tcW w:w="4962" w:type="dxa"/>
          </w:tcPr>
          <w:p w:rsidR="001E118B" w:rsidRPr="003F15CB" w:rsidRDefault="001E118B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 xml:space="preserve">Слушать и </w:t>
            </w:r>
            <w:r w:rsidRPr="003F15CB">
              <w:rPr>
                <w:b/>
                <w:sz w:val="24"/>
                <w:szCs w:val="24"/>
              </w:rPr>
              <w:t>оценивать</w:t>
            </w:r>
            <w:r w:rsidRPr="003F15CB">
              <w:rPr>
                <w:sz w:val="24"/>
                <w:szCs w:val="24"/>
              </w:rPr>
              <w:t xml:space="preserve"> ответы одноклассников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4121CF" w:rsidRPr="006979B4" w:rsidTr="00FC2B6E">
        <w:trPr>
          <w:gridAfter w:val="6"/>
          <w:wAfter w:w="756" w:type="dxa"/>
          <w:trHeight w:val="1338"/>
        </w:trPr>
        <w:tc>
          <w:tcPr>
            <w:tcW w:w="426" w:type="dxa"/>
            <w:tcBorders>
              <w:bottom w:val="single" w:sz="4" w:space="0" w:color="auto"/>
            </w:tcBorders>
          </w:tcPr>
          <w:p w:rsidR="004121CF" w:rsidRPr="00905B4C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lastRenderedPageBreak/>
              <w:t>11.</w:t>
            </w:r>
          </w:p>
          <w:p w:rsidR="004121CF" w:rsidRPr="00905B4C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  <w:p w:rsidR="004121CF" w:rsidRPr="00905B4C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  <w:p w:rsidR="004121CF" w:rsidRPr="00905B4C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  <w:p w:rsidR="004121CF" w:rsidRPr="00905B4C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21CF" w:rsidRPr="002014BB" w:rsidRDefault="0023608D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014BB">
              <w:rPr>
                <w:sz w:val="20"/>
                <w:szCs w:val="20"/>
              </w:rPr>
              <w:t>17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21CF" w:rsidRPr="003F15CB" w:rsidRDefault="004121CF" w:rsidP="004265E6">
            <w:pPr>
              <w:tabs>
                <w:tab w:val="left" w:pos="48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121CF" w:rsidRPr="003F15CB" w:rsidRDefault="004121CF" w:rsidP="00FC2B6E">
            <w:pPr>
              <w:tabs>
                <w:tab w:val="left" w:pos="4834"/>
              </w:tabs>
              <w:ind w:left="-108" w:right="-108"/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 xml:space="preserve">Предметный смысл </w:t>
            </w:r>
            <w:proofErr w:type="spellStart"/>
            <w:proofErr w:type="gramStart"/>
            <w:r w:rsidRPr="003F15CB">
              <w:rPr>
                <w:sz w:val="24"/>
                <w:szCs w:val="24"/>
              </w:rPr>
              <w:t>отноше</w:t>
            </w:r>
            <w:r w:rsidR="00905B4C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3F15CB">
              <w:rPr>
                <w:sz w:val="24"/>
                <w:szCs w:val="24"/>
              </w:rPr>
              <w:t xml:space="preserve"> «больше», «меньше», «</w:t>
            </w:r>
            <w:proofErr w:type="spellStart"/>
            <w:r w:rsidRPr="003F15CB">
              <w:rPr>
                <w:sz w:val="24"/>
                <w:szCs w:val="24"/>
              </w:rPr>
              <w:t>столь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ко</w:t>
            </w:r>
            <w:proofErr w:type="spellEnd"/>
            <w:r w:rsidRPr="003F15CB">
              <w:rPr>
                <w:sz w:val="24"/>
                <w:szCs w:val="24"/>
              </w:rPr>
              <w:t xml:space="preserve"> же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21CF" w:rsidRPr="00FC2B6E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54-56</w:t>
            </w:r>
          </w:p>
          <w:p w:rsidR="004121CF" w:rsidRPr="00FC2B6E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21CF" w:rsidRPr="00FC2B6E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0-21</w:t>
            </w:r>
          </w:p>
          <w:p w:rsidR="004121CF" w:rsidRPr="00FC2B6E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:rsidR="004121CF" w:rsidRPr="003F15CB" w:rsidRDefault="004121CF" w:rsidP="004265E6">
            <w:pPr>
              <w:tabs>
                <w:tab w:val="left" w:pos="4834"/>
              </w:tabs>
              <w:rPr>
                <w:b/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Анализировать ситуации</w:t>
            </w:r>
            <w:r w:rsidRPr="003F15CB">
              <w:rPr>
                <w:sz w:val="24"/>
                <w:szCs w:val="24"/>
              </w:rPr>
              <w:t xml:space="preserve"> с точки зрения различных отношений.</w:t>
            </w:r>
          </w:p>
          <w:p w:rsidR="004121CF" w:rsidRPr="003F15CB" w:rsidRDefault="004121CF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Моделировать</w:t>
            </w:r>
            <w:r w:rsidRPr="003F15CB">
              <w:rPr>
                <w:sz w:val="24"/>
                <w:szCs w:val="24"/>
              </w:rPr>
              <w:t xml:space="preserve"> различные способы установления </w:t>
            </w:r>
            <w:proofErr w:type="spellStart"/>
            <w:r w:rsidRPr="003F15CB">
              <w:rPr>
                <w:sz w:val="24"/>
                <w:szCs w:val="24"/>
              </w:rPr>
              <w:t>взаимнооднозначного</w:t>
            </w:r>
            <w:proofErr w:type="spellEnd"/>
            <w:r w:rsidRPr="003F15CB">
              <w:rPr>
                <w:sz w:val="24"/>
                <w:szCs w:val="24"/>
              </w:rPr>
              <w:t xml:space="preserve">  соответствия на предметных моделях. </w:t>
            </w:r>
            <w:r w:rsidRPr="003F15CB">
              <w:rPr>
                <w:b/>
                <w:sz w:val="24"/>
                <w:szCs w:val="24"/>
              </w:rPr>
              <w:t>Анализировать модель</w:t>
            </w:r>
            <w:r w:rsidRPr="003F15CB">
              <w:rPr>
                <w:sz w:val="24"/>
                <w:szCs w:val="24"/>
              </w:rPr>
              <w:t xml:space="preserve"> </w:t>
            </w:r>
            <w:proofErr w:type="spellStart"/>
            <w:r w:rsidRPr="003F15CB">
              <w:rPr>
                <w:sz w:val="24"/>
                <w:szCs w:val="24"/>
              </w:rPr>
              <w:t>взаимнооднозначного</w:t>
            </w:r>
            <w:proofErr w:type="spellEnd"/>
            <w:r w:rsidRPr="003F15CB">
              <w:rPr>
                <w:sz w:val="24"/>
                <w:szCs w:val="24"/>
              </w:rPr>
              <w:t xml:space="preserve"> соответствия  двух совокупностей и находить (обобщать) признак, по которому образованы пары. </w:t>
            </w:r>
            <w:r w:rsidRPr="003F15CB">
              <w:rPr>
                <w:b/>
                <w:sz w:val="24"/>
                <w:szCs w:val="24"/>
              </w:rPr>
              <w:t xml:space="preserve">Анализировать </w:t>
            </w:r>
            <w:r w:rsidRPr="003F15CB">
              <w:rPr>
                <w:sz w:val="24"/>
                <w:szCs w:val="24"/>
              </w:rPr>
              <w:t>ситуации с точки зрения различных отношений.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4121CF" w:rsidRPr="006979B4" w:rsidRDefault="004121C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4121CF" w:rsidRPr="006979B4" w:rsidRDefault="004121C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4121CF" w:rsidRPr="006979B4" w:rsidTr="00FC2B6E">
        <w:trPr>
          <w:gridAfter w:val="6"/>
          <w:wAfter w:w="756" w:type="dxa"/>
          <w:trHeight w:val="1939"/>
        </w:trPr>
        <w:tc>
          <w:tcPr>
            <w:tcW w:w="4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21CF" w:rsidRPr="00905B4C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21CF" w:rsidRPr="002014BB" w:rsidRDefault="0023608D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014BB">
              <w:rPr>
                <w:sz w:val="20"/>
                <w:szCs w:val="20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21CF" w:rsidRPr="003F15CB" w:rsidRDefault="004121CF" w:rsidP="004265E6">
            <w:pPr>
              <w:tabs>
                <w:tab w:val="left" w:pos="4834"/>
              </w:tabs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121CF" w:rsidRPr="004121CF" w:rsidRDefault="004121CF" w:rsidP="00FC2B6E">
            <w:pPr>
              <w:tabs>
                <w:tab w:val="left" w:pos="4834"/>
              </w:tabs>
              <w:ind w:right="-108"/>
              <w:rPr>
                <w:sz w:val="24"/>
                <w:szCs w:val="24"/>
              </w:rPr>
            </w:pPr>
            <w:r w:rsidRPr="003F15CB">
              <w:rPr>
                <w:sz w:val="24"/>
                <w:szCs w:val="24"/>
              </w:rPr>
              <w:t xml:space="preserve">Представление о </w:t>
            </w:r>
            <w:proofErr w:type="spellStart"/>
            <w:r w:rsidRPr="003F15CB">
              <w:rPr>
                <w:sz w:val="24"/>
                <w:szCs w:val="24"/>
              </w:rPr>
              <w:t>взаимнооднозна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чном</w:t>
            </w:r>
            <w:proofErr w:type="spellEnd"/>
            <w:r w:rsidRPr="003F15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5CB">
              <w:rPr>
                <w:sz w:val="24"/>
                <w:szCs w:val="24"/>
              </w:rPr>
              <w:t>соответст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вии</w:t>
            </w:r>
            <w:proofErr w:type="spellEnd"/>
            <w:proofErr w:type="gramEnd"/>
            <w:r w:rsidRPr="003F15CB">
              <w:rPr>
                <w:sz w:val="24"/>
                <w:szCs w:val="24"/>
              </w:rPr>
              <w:t xml:space="preserve">. Способы установления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3F15CB">
              <w:rPr>
                <w:sz w:val="24"/>
                <w:szCs w:val="24"/>
              </w:rPr>
              <w:t>заимно</w:t>
            </w:r>
            <w:r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однозна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чного</w:t>
            </w:r>
            <w:proofErr w:type="spellEnd"/>
            <w:r w:rsidRPr="003F15CB">
              <w:rPr>
                <w:sz w:val="24"/>
                <w:szCs w:val="24"/>
              </w:rPr>
              <w:t xml:space="preserve"> </w:t>
            </w:r>
            <w:proofErr w:type="spellStart"/>
            <w:r w:rsidRPr="003F15CB">
              <w:rPr>
                <w:sz w:val="24"/>
                <w:szCs w:val="24"/>
              </w:rPr>
              <w:t>соотв</w:t>
            </w:r>
            <w:r w:rsidR="00FC2B6E">
              <w:rPr>
                <w:sz w:val="24"/>
                <w:szCs w:val="24"/>
              </w:rPr>
              <w:t>-</w:t>
            </w:r>
            <w:r w:rsidRPr="003F15CB">
              <w:rPr>
                <w:sz w:val="24"/>
                <w:szCs w:val="24"/>
              </w:rPr>
              <w:t>вия</w:t>
            </w:r>
            <w:proofErr w:type="spellEnd"/>
            <w:r w:rsidRPr="003F15C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21CF" w:rsidRPr="00FC2B6E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57-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21CF" w:rsidRPr="00FC2B6E" w:rsidRDefault="004121C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2-23</w:t>
            </w:r>
          </w:p>
        </w:tc>
        <w:tc>
          <w:tcPr>
            <w:tcW w:w="4962" w:type="dxa"/>
            <w:vMerge/>
            <w:tcBorders>
              <w:bottom w:val="single" w:sz="4" w:space="0" w:color="000000" w:themeColor="text1"/>
            </w:tcBorders>
          </w:tcPr>
          <w:p w:rsidR="004121CF" w:rsidRPr="003F15CB" w:rsidRDefault="004121CF" w:rsidP="004265E6">
            <w:pPr>
              <w:tabs>
                <w:tab w:val="left" w:pos="4834"/>
              </w:tabs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121CF" w:rsidRPr="006979B4" w:rsidRDefault="004121C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4121CF" w:rsidRPr="006979B4" w:rsidRDefault="004121C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bottom w:val="single" w:sz="4" w:space="0" w:color="auto"/>
            </w:tcBorders>
          </w:tcPr>
          <w:p w:rsidR="000C3588" w:rsidRPr="00905B4C" w:rsidRDefault="000C3588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905B4C">
              <w:rPr>
                <w:sz w:val="20"/>
                <w:szCs w:val="20"/>
              </w:rPr>
              <w:t>1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3588" w:rsidRPr="002014BB" w:rsidRDefault="0023608D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014BB"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588" w:rsidRPr="003F15CB" w:rsidRDefault="000C3588" w:rsidP="004265E6">
            <w:pPr>
              <w:tabs>
                <w:tab w:val="left" w:pos="48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C3588" w:rsidRPr="003F15CB" w:rsidRDefault="004121CF" w:rsidP="004121CF">
            <w:pPr>
              <w:tabs>
                <w:tab w:val="left" w:pos="4834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ар предметов.</w:t>
            </w:r>
            <w:r w:rsidR="000C3588" w:rsidRPr="003F15CB">
              <w:rPr>
                <w:sz w:val="24"/>
                <w:szCs w:val="24"/>
              </w:rPr>
              <w:t>Счёт.Представление о других видах соответств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588" w:rsidRPr="00FC2B6E" w:rsidRDefault="000C3588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60-6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3588" w:rsidRPr="00FC2B6E" w:rsidRDefault="000C3588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C3588" w:rsidRPr="003F15CB" w:rsidRDefault="000C3588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Использовать логические выражения</w:t>
            </w:r>
            <w:r w:rsidRPr="003F15CB">
              <w:rPr>
                <w:sz w:val="24"/>
                <w:szCs w:val="24"/>
              </w:rPr>
              <w:t>, содержащие связки: «если…, то</w:t>
            </w:r>
            <w:proofErr w:type="gramStart"/>
            <w:r w:rsidRPr="003F15CB">
              <w:rPr>
                <w:sz w:val="24"/>
                <w:szCs w:val="24"/>
              </w:rPr>
              <w:t>..», «</w:t>
            </w:r>
            <w:proofErr w:type="gramEnd"/>
            <w:r w:rsidRPr="003F15CB">
              <w:rPr>
                <w:sz w:val="24"/>
                <w:szCs w:val="24"/>
              </w:rPr>
              <w:t>каждый», «не».</w:t>
            </w:r>
          </w:p>
          <w:p w:rsidR="000C3588" w:rsidRPr="003F15CB" w:rsidRDefault="000C3588" w:rsidP="004265E6">
            <w:pPr>
              <w:tabs>
                <w:tab w:val="left" w:pos="4834"/>
              </w:tabs>
              <w:rPr>
                <w:sz w:val="24"/>
                <w:szCs w:val="24"/>
              </w:rPr>
            </w:pPr>
            <w:r w:rsidRPr="003F15CB">
              <w:rPr>
                <w:b/>
                <w:sz w:val="24"/>
                <w:szCs w:val="24"/>
              </w:rPr>
              <w:t>Изменять предметную модель</w:t>
            </w:r>
            <w:r w:rsidRPr="003F15CB">
              <w:rPr>
                <w:sz w:val="24"/>
                <w:szCs w:val="24"/>
              </w:rPr>
              <w:t xml:space="preserve"> в соответствии с данным условием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588" w:rsidRPr="006979B4" w:rsidRDefault="000C3588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nil"/>
            </w:tcBorders>
          </w:tcPr>
          <w:p w:rsidR="000C3588" w:rsidRPr="006979B4" w:rsidRDefault="000C3588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1134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697EFC" w:rsidRPr="00905B4C" w:rsidRDefault="00697EFC" w:rsidP="00454AEF">
            <w:pPr>
              <w:tabs>
                <w:tab w:val="left" w:pos="4834"/>
              </w:tabs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Pr="00905B4C">
              <w:rPr>
                <w:b/>
              </w:rPr>
              <w:t>Однозначные числа. Счёт. Цифры .(12ч)</w:t>
            </w: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697EFC" w:rsidRPr="006979B4" w:rsidRDefault="00697EFC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4.</w:t>
            </w:r>
          </w:p>
        </w:tc>
        <w:tc>
          <w:tcPr>
            <w:tcW w:w="851" w:type="dxa"/>
            <w:tcBorders>
              <w:top w:val="nil"/>
            </w:tcBorders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</w:t>
            </w:r>
          </w:p>
        </w:tc>
        <w:tc>
          <w:tcPr>
            <w:tcW w:w="850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Понятия «число» и «цифра».</w:t>
            </w:r>
          </w:p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Число и цифра 1.</w:t>
            </w:r>
          </w:p>
        </w:tc>
        <w:tc>
          <w:tcPr>
            <w:tcW w:w="709" w:type="dxa"/>
            <w:tcBorders>
              <w:top w:val="nil"/>
            </w:tcBorders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63-67</w:t>
            </w:r>
          </w:p>
        </w:tc>
        <w:tc>
          <w:tcPr>
            <w:tcW w:w="708" w:type="dxa"/>
            <w:tcBorders>
              <w:top w:val="nil"/>
            </w:tcBorders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nil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Устанавливать</w:t>
            </w:r>
            <w:r w:rsidRPr="00905B4C">
              <w:t xml:space="preserve"> соответствие между вербальной, предметной и символической моделями числ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629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5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Число и цифра 7.</w:t>
            </w:r>
          </w:p>
        </w:tc>
        <w:tc>
          <w:tcPr>
            <w:tcW w:w="709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68, 70-74</w:t>
            </w:r>
          </w:p>
        </w:tc>
        <w:tc>
          <w:tcPr>
            <w:tcW w:w="708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,34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символическую модель числа (цифру) поданной предметной и вербальной  модели. </w:t>
            </w:r>
            <w:r w:rsidRPr="00905B4C">
              <w:rPr>
                <w:b/>
              </w:rPr>
              <w:t>Записывать</w:t>
            </w:r>
            <w:r w:rsidRPr="00905B4C">
              <w:t xml:space="preserve"> цифрой количество предметов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6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Число и цифра 4. Запись и чтение цифр и чисел.</w:t>
            </w:r>
          </w:p>
        </w:tc>
        <w:tc>
          <w:tcPr>
            <w:tcW w:w="709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75-82</w:t>
            </w:r>
          </w:p>
        </w:tc>
        <w:tc>
          <w:tcPr>
            <w:tcW w:w="708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,34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Определять</w:t>
            </w:r>
            <w:r w:rsidRPr="00905B4C">
              <w:t xml:space="preserve"> количество вариантов выбора </w:t>
            </w:r>
            <w:proofErr w:type="spellStart"/>
            <w:proofErr w:type="gramStart"/>
            <w:r w:rsidRPr="00905B4C">
              <w:t>одно</w:t>
            </w:r>
            <w:r w:rsidR="00FC2B6E">
              <w:t>-</w:t>
            </w:r>
            <w:r w:rsidRPr="00905B4C">
              <w:t>го</w:t>
            </w:r>
            <w:proofErr w:type="spellEnd"/>
            <w:proofErr w:type="gramEnd"/>
            <w:r w:rsidRPr="00905B4C">
              <w:t xml:space="preserve"> предмета из данной совокупности предметов.</w:t>
            </w:r>
            <w:r w:rsidR="00FC2B6E">
              <w:t xml:space="preserve"> </w:t>
            </w:r>
            <w:r w:rsidRPr="00905B4C">
              <w:rPr>
                <w:b/>
              </w:rPr>
              <w:t xml:space="preserve">Разбивать </w:t>
            </w:r>
            <w:r w:rsidRPr="00905B4C">
              <w:t>предметы данной совокупности на гру</w:t>
            </w:r>
            <w:r w:rsidR="00FC2B6E">
              <w:t>ппы по различным признакам (ц, ф, р</w:t>
            </w:r>
            <w:r w:rsidRPr="00905B4C">
              <w:t>)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7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 xml:space="preserve">Число и цифра 6. </w:t>
            </w:r>
          </w:p>
        </w:tc>
        <w:tc>
          <w:tcPr>
            <w:tcW w:w="709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79-82</w:t>
            </w:r>
          </w:p>
        </w:tc>
        <w:tc>
          <w:tcPr>
            <w:tcW w:w="708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,34</w:t>
            </w:r>
          </w:p>
        </w:tc>
        <w:tc>
          <w:tcPr>
            <w:tcW w:w="4962" w:type="dxa"/>
          </w:tcPr>
          <w:p w:rsidR="00697EFC" w:rsidRPr="00905B4C" w:rsidRDefault="00697EFC" w:rsidP="00FC2B6E">
            <w:pPr>
              <w:tabs>
                <w:tab w:val="left" w:pos="4854"/>
              </w:tabs>
            </w:pPr>
            <w:r w:rsidRPr="00905B4C">
              <w:t xml:space="preserve"> </w:t>
            </w:r>
            <w:r w:rsidRPr="00905B4C">
              <w:rPr>
                <w:b/>
              </w:rPr>
              <w:t>Находить</w:t>
            </w:r>
            <w:r w:rsidRPr="00905B4C">
              <w:t xml:space="preserve"> основание классификации, </w:t>
            </w:r>
            <w:proofErr w:type="spellStart"/>
            <w:proofErr w:type="gramStart"/>
            <w:r w:rsidRPr="00905B4C">
              <w:t>анали</w:t>
            </w:r>
            <w:r w:rsidR="00905B4C">
              <w:t>-</w:t>
            </w:r>
            <w:r w:rsidRPr="00905B4C">
              <w:t>зируя</w:t>
            </w:r>
            <w:proofErr w:type="spellEnd"/>
            <w:proofErr w:type="gramEnd"/>
            <w:r w:rsidRPr="00905B4C">
              <w:t xml:space="preserve"> и сравнивая информацию, представленную рисунком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8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Число и цифра 5.</w:t>
            </w:r>
          </w:p>
        </w:tc>
        <w:tc>
          <w:tcPr>
            <w:tcW w:w="709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83-86</w:t>
            </w:r>
          </w:p>
        </w:tc>
        <w:tc>
          <w:tcPr>
            <w:tcW w:w="708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,33-36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Планировать</w:t>
            </w:r>
            <w:r w:rsidRPr="00905B4C">
              <w:t xml:space="preserve"> последовательность действий в речевой форме, </w:t>
            </w:r>
            <w:r w:rsidR="00FC2B6E">
              <w:t>ориентируясь на вопрос</w:t>
            </w:r>
            <w:r w:rsidRPr="00905B4C">
              <w:t>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9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Число и цифра 9.</w:t>
            </w:r>
          </w:p>
        </w:tc>
        <w:tc>
          <w:tcPr>
            <w:tcW w:w="709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87-89</w:t>
            </w:r>
          </w:p>
        </w:tc>
        <w:tc>
          <w:tcPr>
            <w:tcW w:w="708" w:type="dxa"/>
          </w:tcPr>
          <w:p w:rsidR="00697EFC" w:rsidRPr="00FC2B6E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,34,37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Присчитывать и отсчитывать</w:t>
            </w:r>
            <w:r w:rsidRPr="00905B4C">
              <w:t xml:space="preserve"> по одному </w:t>
            </w:r>
            <w:proofErr w:type="gramStart"/>
            <w:r w:rsidRPr="00905B4C">
              <w:t>пред</w:t>
            </w:r>
            <w:r w:rsidR="00FC2B6E">
              <w:t>-</w:t>
            </w:r>
            <w:r w:rsidRPr="00905B4C">
              <w:t>мету</w:t>
            </w:r>
            <w:proofErr w:type="gramEnd"/>
            <w:r w:rsidRPr="00905B4C">
              <w:t>.</w:t>
            </w:r>
            <w:r w:rsidR="00FC2B6E">
              <w:t xml:space="preserve"> </w:t>
            </w:r>
            <w:r w:rsidRPr="00905B4C">
              <w:rPr>
                <w:b/>
              </w:rPr>
              <w:t>Обозначать</w:t>
            </w:r>
            <w:r w:rsidRPr="00905B4C">
              <w:t xml:space="preserve"> предметы кругами (квадратами, треугольниками)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9146D7" w:rsidRPr="006979B4" w:rsidRDefault="009146D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0.</w:t>
            </w:r>
          </w:p>
        </w:tc>
        <w:tc>
          <w:tcPr>
            <w:tcW w:w="851" w:type="dxa"/>
          </w:tcPr>
          <w:p w:rsidR="009146D7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</w:t>
            </w:r>
          </w:p>
        </w:tc>
        <w:tc>
          <w:tcPr>
            <w:tcW w:w="850" w:type="dxa"/>
          </w:tcPr>
          <w:p w:rsidR="009146D7" w:rsidRPr="006979B4" w:rsidRDefault="009146D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146D7" w:rsidRPr="00905B4C" w:rsidRDefault="009146D7" w:rsidP="004265E6">
            <w:pPr>
              <w:tabs>
                <w:tab w:val="left" w:pos="4834"/>
              </w:tabs>
            </w:pPr>
            <w:r w:rsidRPr="00905B4C">
              <w:t>Число и цифра 3.</w:t>
            </w:r>
          </w:p>
        </w:tc>
        <w:tc>
          <w:tcPr>
            <w:tcW w:w="709" w:type="dxa"/>
          </w:tcPr>
          <w:p w:rsidR="009146D7" w:rsidRPr="00FC2B6E" w:rsidRDefault="009146D7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90-93</w:t>
            </w:r>
          </w:p>
        </w:tc>
        <w:tc>
          <w:tcPr>
            <w:tcW w:w="708" w:type="dxa"/>
          </w:tcPr>
          <w:p w:rsidR="009146D7" w:rsidRPr="00FC2B6E" w:rsidRDefault="009146D7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,34</w:t>
            </w:r>
          </w:p>
        </w:tc>
        <w:tc>
          <w:tcPr>
            <w:tcW w:w="4962" w:type="dxa"/>
          </w:tcPr>
          <w:p w:rsidR="009146D7" w:rsidRPr="00905B4C" w:rsidRDefault="009146D7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Планировать</w:t>
            </w:r>
            <w:r w:rsidRPr="00905B4C">
              <w:t xml:space="preserve"> последовательность действий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146D7" w:rsidRPr="006979B4" w:rsidRDefault="009146D7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</w:tcBorders>
          </w:tcPr>
          <w:p w:rsidR="009146D7" w:rsidRPr="006979B4" w:rsidRDefault="009146D7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7"/>
          <w:wAfter w:w="6499" w:type="dxa"/>
          <w:trHeight w:val="141"/>
        </w:trPr>
        <w:tc>
          <w:tcPr>
            <w:tcW w:w="426" w:type="dxa"/>
          </w:tcPr>
          <w:p w:rsidR="00454AEF" w:rsidRPr="006979B4" w:rsidRDefault="00454AE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1.</w:t>
            </w:r>
          </w:p>
        </w:tc>
        <w:tc>
          <w:tcPr>
            <w:tcW w:w="851" w:type="dxa"/>
          </w:tcPr>
          <w:p w:rsidR="00454AEF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</w:t>
            </w:r>
          </w:p>
        </w:tc>
        <w:tc>
          <w:tcPr>
            <w:tcW w:w="850" w:type="dxa"/>
          </w:tcPr>
          <w:p w:rsidR="00454AEF" w:rsidRPr="006979B4" w:rsidRDefault="00454AE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454AEF" w:rsidRPr="00905B4C" w:rsidRDefault="00454AEF" w:rsidP="004265E6">
            <w:pPr>
              <w:tabs>
                <w:tab w:val="left" w:pos="4834"/>
              </w:tabs>
            </w:pPr>
            <w:r w:rsidRPr="00905B4C">
              <w:t>Число и цифра 2.</w:t>
            </w:r>
          </w:p>
        </w:tc>
        <w:tc>
          <w:tcPr>
            <w:tcW w:w="709" w:type="dxa"/>
          </w:tcPr>
          <w:p w:rsidR="00454AEF" w:rsidRPr="00FC2B6E" w:rsidRDefault="00454AE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94-99</w:t>
            </w:r>
          </w:p>
        </w:tc>
        <w:tc>
          <w:tcPr>
            <w:tcW w:w="708" w:type="dxa"/>
          </w:tcPr>
          <w:p w:rsidR="00454AEF" w:rsidRPr="00FC2B6E" w:rsidRDefault="00454AE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FC2B6E">
              <w:rPr>
                <w:sz w:val="20"/>
                <w:szCs w:val="20"/>
              </w:rPr>
              <w:t>29,34,40</w:t>
            </w:r>
          </w:p>
        </w:tc>
        <w:tc>
          <w:tcPr>
            <w:tcW w:w="4962" w:type="dxa"/>
          </w:tcPr>
          <w:p w:rsidR="00454AEF" w:rsidRPr="00905B4C" w:rsidRDefault="00454AEF" w:rsidP="00905B4C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>Выполнять логические рассуждения</w:t>
            </w:r>
            <w:r w:rsidRPr="00905B4C">
              <w:t xml:space="preserve">, пользуясь информацией, представленной в вербальной и наглядной (предметной0 форме, используя </w:t>
            </w:r>
            <w:r w:rsidR="00D876D4">
              <w:t xml:space="preserve">лог </w:t>
            </w:r>
            <w:proofErr w:type="spellStart"/>
            <w:r w:rsidR="00D876D4">
              <w:t>и-</w:t>
            </w:r>
            <w:r w:rsidRPr="00905B4C">
              <w:t>ческие</w:t>
            </w:r>
            <w:proofErr w:type="spellEnd"/>
            <w:r w:rsidRPr="00905B4C">
              <w:t xml:space="preserve"> выражения, содержащие связки: «если…, то…», «или», «не» и др.</w:t>
            </w:r>
          </w:p>
        </w:tc>
        <w:tc>
          <w:tcPr>
            <w:tcW w:w="850" w:type="dxa"/>
            <w:gridSpan w:val="2"/>
          </w:tcPr>
          <w:p w:rsidR="00454AEF" w:rsidRPr="006979B4" w:rsidRDefault="00454AE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2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Число и цифра 8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00-103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9,</w:t>
            </w:r>
          </w:p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5-28</w:t>
            </w:r>
          </w:p>
        </w:tc>
        <w:tc>
          <w:tcPr>
            <w:tcW w:w="4962" w:type="dxa"/>
          </w:tcPr>
          <w:p w:rsidR="00697EFC" w:rsidRPr="00905B4C" w:rsidRDefault="00697EFC" w:rsidP="00D876D4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из предложенных способов действий тот, который позволит решить поста</w:t>
            </w:r>
            <w:r w:rsidR="00905B4C">
              <w:t>в</w:t>
            </w:r>
            <w:r w:rsidRPr="00905B4C">
              <w:t>ленную задачу</w:t>
            </w:r>
            <w:r w:rsidR="00D876D4">
              <w:t xml:space="preserve">   </w:t>
            </w:r>
            <w:r w:rsidRPr="00905B4C">
              <w:rPr>
                <w:b/>
              </w:rPr>
              <w:t>Обосновывать</w:t>
            </w:r>
            <w:r w:rsidRPr="00905B4C">
              <w:t xml:space="preserve"> свой выбор в речевой и наглядной форме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3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Счёт. Отрезок натурального ряда чисел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04-116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30-32</w:t>
            </w:r>
          </w:p>
        </w:tc>
        <w:tc>
          <w:tcPr>
            <w:tcW w:w="4962" w:type="dxa"/>
          </w:tcPr>
          <w:p w:rsidR="00697EFC" w:rsidRPr="00905B4C" w:rsidRDefault="00697EFC" w:rsidP="00905B4C">
            <w:pPr>
              <w:tabs>
                <w:tab w:val="left" w:pos="4834"/>
              </w:tabs>
            </w:pPr>
            <w:r w:rsidRPr="00905B4C">
              <w:rPr>
                <w:b/>
              </w:rPr>
              <w:t>Находить (исследовать</w:t>
            </w:r>
            <w:r w:rsidRPr="00905B4C">
              <w:t xml:space="preserve">) признаки, по которым изменяется каждый следующий в ряду объект, </w:t>
            </w:r>
            <w:r w:rsidRPr="00905B4C">
              <w:rPr>
                <w:b/>
              </w:rPr>
              <w:t>выявлять (обобщать)</w:t>
            </w:r>
            <w:r w:rsidRPr="00905B4C">
              <w:t xml:space="preserve"> закономерность и </w:t>
            </w:r>
            <w:proofErr w:type="spellStart"/>
            <w:r w:rsidRPr="00905B4C">
              <w:t>выб</w:t>
            </w:r>
            <w:proofErr w:type="gramStart"/>
            <w:r w:rsidRPr="00905B4C">
              <w:t>и</w:t>
            </w:r>
            <w:proofErr w:type="spellEnd"/>
            <w:r w:rsidR="00D876D4">
              <w:t>-</w:t>
            </w:r>
            <w:proofErr w:type="gramEnd"/>
            <w:r w:rsidR="00D876D4">
              <w:t>-</w:t>
            </w:r>
            <w:r w:rsidRPr="00905B4C">
              <w:t>рать из предложенных объектов  те, которыми можно продолжить ряд, соб</w:t>
            </w:r>
            <w:r w:rsidR="00905B4C">
              <w:t>л</w:t>
            </w:r>
            <w:r w:rsidRPr="00905B4C">
              <w:t>юдая ту же закономерность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4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 xml:space="preserve">Счёт до 10. Присчитывание  и отсчитывание по </w:t>
            </w:r>
            <w:r w:rsidRPr="00905B4C">
              <w:lastRenderedPageBreak/>
              <w:t>одному предмету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lastRenderedPageBreak/>
              <w:t>110-116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38-39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proofErr w:type="gramStart"/>
            <w:r w:rsidRPr="00905B4C">
              <w:rPr>
                <w:b/>
              </w:rPr>
              <w:t>Выполнять логические рассуждения</w:t>
            </w:r>
            <w:r w:rsidRPr="00905B4C">
              <w:t xml:space="preserve">, пользуясь информацией, представленной (предметной) </w:t>
            </w:r>
            <w:proofErr w:type="spellStart"/>
            <w:r w:rsidRPr="00905B4C">
              <w:t>фор</w:t>
            </w:r>
            <w:r w:rsidR="00D876D4">
              <w:t>-</w:t>
            </w:r>
            <w:r w:rsidRPr="00905B4C">
              <w:t>ме</w:t>
            </w:r>
            <w:proofErr w:type="spellEnd"/>
            <w:r w:rsidRPr="00905B4C">
              <w:t xml:space="preserve">, используя логические выражения, </w:t>
            </w:r>
            <w:proofErr w:type="spellStart"/>
            <w:r w:rsidRPr="00905B4C">
              <w:t>содержа</w:t>
            </w:r>
            <w:r w:rsidR="00D876D4">
              <w:t>-</w:t>
            </w:r>
            <w:r w:rsidRPr="00905B4C">
              <w:lastRenderedPageBreak/>
              <w:t>щие</w:t>
            </w:r>
            <w:proofErr w:type="spellEnd"/>
            <w:r w:rsidRPr="00905B4C">
              <w:t xml:space="preserve"> связки: «если…, то…», «или», «не» и др.</w:t>
            </w:r>
            <w:proofErr w:type="gramEnd"/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D876D4">
        <w:trPr>
          <w:gridAfter w:val="6"/>
          <w:wAfter w:w="756" w:type="dxa"/>
          <w:trHeight w:val="1214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Счёт до 10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17-121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41-43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Проверять</w:t>
            </w:r>
            <w:r w:rsidRPr="00905B4C">
              <w:t xml:space="preserve"> логические  рассуждения с помощью таблицы</w:t>
            </w:r>
            <w:proofErr w:type="gramStart"/>
            <w:r w:rsidRPr="00905B4C">
              <w:t xml:space="preserve"> .</w:t>
            </w:r>
            <w:proofErr w:type="gramEnd"/>
            <w:r w:rsidRPr="00905B4C">
              <w:rPr>
                <w:b/>
              </w:rPr>
              <w:t>Выбирать</w:t>
            </w:r>
            <w:r w:rsidRPr="00905B4C">
              <w:t xml:space="preserve"> из предложенных способов действий тот, который позволит решить постав</w:t>
            </w:r>
            <w:r w:rsidR="00D876D4">
              <w:t>-</w:t>
            </w:r>
            <w:r w:rsidRPr="00905B4C">
              <w:t xml:space="preserve">ленную задачу. </w:t>
            </w:r>
            <w:r w:rsidRPr="00905B4C">
              <w:rPr>
                <w:b/>
              </w:rPr>
              <w:t>Обосновывать</w:t>
            </w:r>
            <w:r w:rsidRPr="00905B4C">
              <w:t xml:space="preserve"> свой выбор в речевой и наглядной форме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11341" w:type="dxa"/>
            <w:gridSpan w:val="10"/>
            <w:tcBorders>
              <w:right w:val="single" w:sz="4" w:space="0" w:color="auto"/>
            </w:tcBorders>
          </w:tcPr>
          <w:p w:rsidR="00697EFC" w:rsidRPr="00905B4C" w:rsidRDefault="00697EFC" w:rsidP="00454AEF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                                                              </w:t>
            </w:r>
            <w:r w:rsidR="00905B4C">
              <w:rPr>
                <w:b/>
              </w:rPr>
              <w:t xml:space="preserve">       </w:t>
            </w:r>
            <w:r w:rsidRPr="00905B4C">
              <w:rPr>
                <w:b/>
              </w:rPr>
              <w:t xml:space="preserve"> Точка. Прямая и кривая линии (4ч)</w:t>
            </w: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6.</w:t>
            </w:r>
          </w:p>
        </w:tc>
        <w:tc>
          <w:tcPr>
            <w:tcW w:w="851" w:type="dxa"/>
          </w:tcPr>
          <w:p w:rsidR="00697EFC" w:rsidRPr="006979B4" w:rsidRDefault="0023608D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Точка. Прямая и кривая линии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22-127</w:t>
            </w:r>
          </w:p>
        </w:tc>
        <w:tc>
          <w:tcPr>
            <w:tcW w:w="708" w:type="dxa"/>
          </w:tcPr>
          <w:p w:rsidR="00D876D4" w:rsidRDefault="00D876D4" w:rsidP="00D876D4">
            <w:pPr>
              <w:tabs>
                <w:tab w:val="left" w:pos="4834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</w:t>
            </w:r>
            <w:r w:rsidR="00697EFC" w:rsidRPr="00D876D4">
              <w:rPr>
                <w:sz w:val="20"/>
                <w:szCs w:val="20"/>
              </w:rPr>
              <w:t>48,</w:t>
            </w:r>
          </w:p>
          <w:p w:rsidR="00697EFC" w:rsidRPr="00D876D4" w:rsidRDefault="00697EFC" w:rsidP="00D876D4">
            <w:pPr>
              <w:tabs>
                <w:tab w:val="left" w:pos="4834"/>
              </w:tabs>
              <w:ind w:right="-108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50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Моделировать</w:t>
            </w:r>
            <w:r w:rsidRPr="00905B4C">
              <w:t xml:space="preserve"> прямую линию, перегибая лист бумаги.  </w:t>
            </w:r>
            <w:r w:rsidRPr="00905B4C">
              <w:rPr>
                <w:b/>
              </w:rPr>
              <w:t>Проводить (строить)</w:t>
            </w:r>
            <w:r w:rsidRPr="00905B4C">
              <w:t xml:space="preserve"> прямые линии через одну, две точки, пользуясь </w:t>
            </w:r>
            <w:proofErr w:type="spellStart"/>
            <w:proofErr w:type="gramStart"/>
            <w:r w:rsidRPr="00905B4C">
              <w:t>ли</w:t>
            </w:r>
            <w:r w:rsidR="00905B4C">
              <w:t>-</w:t>
            </w:r>
            <w:r w:rsidRPr="00905B4C">
              <w:t>нейкой</w:t>
            </w:r>
            <w:proofErr w:type="spellEnd"/>
            <w:proofErr w:type="gramEnd"/>
            <w:r w:rsidRPr="00905B4C">
              <w:t>.</w:t>
            </w:r>
            <w:r w:rsidR="00905B4C">
              <w:t xml:space="preserve"> </w:t>
            </w:r>
            <w:r w:rsidRPr="00905B4C">
              <w:rPr>
                <w:b/>
              </w:rPr>
              <w:t>Определять</w:t>
            </w:r>
            <w:r w:rsidRPr="00905B4C">
              <w:t xml:space="preserve"> количество прямых, изображенных на рисунке.</w:t>
            </w:r>
            <w:r w:rsidRPr="00905B4C">
              <w:rPr>
                <w:b/>
              </w:rPr>
              <w:t xml:space="preserve"> Различать</w:t>
            </w:r>
            <w:r w:rsidRPr="00905B4C">
              <w:t xml:space="preserve"> </w:t>
            </w:r>
            <w:proofErr w:type="spellStart"/>
            <w:proofErr w:type="gramStart"/>
            <w:r w:rsidRPr="00905B4C">
              <w:t>визу</w:t>
            </w:r>
            <w:r w:rsidR="00905B4C">
              <w:t>-</w:t>
            </w:r>
            <w:r w:rsidRPr="00905B4C">
              <w:t>ально</w:t>
            </w:r>
            <w:proofErr w:type="spellEnd"/>
            <w:proofErr w:type="gramEnd"/>
            <w:r w:rsidRPr="00905B4C">
              <w:t xml:space="preserve"> прямые и кривые линии и </w:t>
            </w:r>
            <w:proofErr w:type="spellStart"/>
            <w:r w:rsidRPr="00905B4C">
              <w:t>контролиро</w:t>
            </w:r>
            <w:r w:rsidR="00905B4C">
              <w:t>-</w:t>
            </w:r>
            <w:r w:rsidRPr="00905B4C">
              <w:t>вать</w:t>
            </w:r>
            <w:proofErr w:type="spellEnd"/>
            <w:r w:rsidRPr="00905B4C">
              <w:t xml:space="preserve"> свой выбор с помощью линейки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7.</w:t>
            </w:r>
          </w:p>
        </w:tc>
        <w:tc>
          <w:tcPr>
            <w:tcW w:w="851" w:type="dxa"/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Кривые линии незамкнутые и замкнутые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28-133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49,51,52</w:t>
            </w:r>
          </w:p>
        </w:tc>
        <w:tc>
          <w:tcPr>
            <w:tcW w:w="4962" w:type="dxa"/>
          </w:tcPr>
          <w:p w:rsidR="00697EFC" w:rsidRPr="00905B4C" w:rsidRDefault="00697EFC" w:rsidP="00502E21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>Различать з</w:t>
            </w:r>
            <w:r w:rsidRPr="00905B4C">
              <w:t>амкнутые и  незамкнутые кривые линии.</w:t>
            </w:r>
            <w:r w:rsidR="00502E21">
              <w:t xml:space="preserve"> </w:t>
            </w:r>
            <w:r w:rsidRPr="00905B4C">
              <w:rPr>
                <w:b/>
              </w:rPr>
              <w:t>Распознавать</w:t>
            </w:r>
            <w:r w:rsidRPr="00905B4C">
              <w:t xml:space="preserve"> линии на рисунках: прямые, кривые (замкнутые и незамкнутые).</w:t>
            </w:r>
            <w:r w:rsidRPr="00905B4C">
              <w:rPr>
                <w:b/>
              </w:rPr>
              <w:t xml:space="preserve"> Определять</w:t>
            </w:r>
            <w:r w:rsidRPr="00905B4C">
              <w:t xml:space="preserve"> количество точек пересечения прямых, изображенных на рисунке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4"/>
          <w:wAfter w:w="548" w:type="dxa"/>
          <w:trHeight w:val="141"/>
        </w:trPr>
        <w:tc>
          <w:tcPr>
            <w:tcW w:w="426" w:type="dxa"/>
          </w:tcPr>
          <w:p w:rsidR="001E118B" w:rsidRPr="006979B4" w:rsidRDefault="001E118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8.</w:t>
            </w:r>
          </w:p>
        </w:tc>
        <w:tc>
          <w:tcPr>
            <w:tcW w:w="851" w:type="dxa"/>
          </w:tcPr>
          <w:p w:rsidR="001E118B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</w:t>
            </w:r>
          </w:p>
        </w:tc>
        <w:tc>
          <w:tcPr>
            <w:tcW w:w="850" w:type="dxa"/>
          </w:tcPr>
          <w:p w:rsidR="001E118B" w:rsidRPr="006979B4" w:rsidRDefault="001E118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E118B" w:rsidRPr="00905B4C" w:rsidRDefault="001E118B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Проверка </w:t>
            </w:r>
            <w:proofErr w:type="spellStart"/>
            <w:proofErr w:type="gramStart"/>
            <w:r w:rsidRPr="00905B4C">
              <w:rPr>
                <w:b/>
              </w:rPr>
              <w:t>зна</w:t>
            </w:r>
            <w:r w:rsidR="00502E21">
              <w:rPr>
                <w:b/>
              </w:rPr>
              <w:t>-</w:t>
            </w:r>
            <w:r w:rsidRPr="00905B4C">
              <w:rPr>
                <w:b/>
              </w:rPr>
              <w:t>ний</w:t>
            </w:r>
            <w:proofErr w:type="spellEnd"/>
            <w:proofErr w:type="gramEnd"/>
            <w:r w:rsidRPr="00905B4C">
              <w:rPr>
                <w:b/>
              </w:rPr>
              <w:t xml:space="preserve"> по теме:</w:t>
            </w:r>
          </w:p>
          <w:p w:rsidR="001E118B" w:rsidRPr="00502E21" w:rsidRDefault="001E118B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>«Пространственные отношения»</w:t>
            </w:r>
            <w:r w:rsidR="00502E21">
              <w:rPr>
                <w:b/>
              </w:rPr>
              <w:t xml:space="preserve"> </w:t>
            </w:r>
            <w:r w:rsidRPr="00905B4C">
              <w:rPr>
                <w:b/>
              </w:rPr>
              <w:t>К.Р.№1</w:t>
            </w:r>
          </w:p>
        </w:tc>
        <w:tc>
          <w:tcPr>
            <w:tcW w:w="709" w:type="dxa"/>
          </w:tcPr>
          <w:p w:rsidR="001E118B" w:rsidRPr="00905B4C" w:rsidRDefault="001E118B" w:rsidP="004265E6">
            <w:pPr>
              <w:tabs>
                <w:tab w:val="left" w:pos="4834"/>
              </w:tabs>
            </w:pPr>
          </w:p>
        </w:tc>
        <w:tc>
          <w:tcPr>
            <w:tcW w:w="708" w:type="dxa"/>
          </w:tcPr>
          <w:p w:rsidR="001E118B" w:rsidRPr="00905B4C" w:rsidRDefault="001E118B" w:rsidP="004265E6">
            <w:pPr>
              <w:tabs>
                <w:tab w:val="left" w:pos="4834"/>
              </w:tabs>
            </w:pPr>
          </w:p>
        </w:tc>
        <w:tc>
          <w:tcPr>
            <w:tcW w:w="4962" w:type="dxa"/>
          </w:tcPr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Устанавливать</w:t>
            </w:r>
            <w:r w:rsidRPr="00905B4C">
              <w:t xml:space="preserve">  </w:t>
            </w:r>
            <w:proofErr w:type="spellStart"/>
            <w:r w:rsidRPr="00905B4C">
              <w:t>взаимнооднозначные</w:t>
            </w:r>
            <w:proofErr w:type="spellEnd"/>
            <w:r w:rsidRPr="00905B4C">
              <w:t xml:space="preserve"> </w:t>
            </w:r>
            <w:proofErr w:type="spellStart"/>
            <w:proofErr w:type="gramStart"/>
            <w:r w:rsidRPr="00905B4C">
              <w:t>соо</w:t>
            </w:r>
            <w:r w:rsidR="00502E21">
              <w:t>т-</w:t>
            </w:r>
            <w:r w:rsidRPr="00905B4C">
              <w:t>ветствия</w:t>
            </w:r>
            <w:proofErr w:type="spellEnd"/>
            <w:proofErr w:type="gramEnd"/>
            <w:r w:rsidRPr="00905B4C">
              <w:t xml:space="preserve"> между предметами двух </w:t>
            </w:r>
            <w:proofErr w:type="spellStart"/>
            <w:r w:rsidRPr="00905B4C">
              <w:t>совокуп</w:t>
            </w:r>
            <w:r w:rsidR="00502E21">
              <w:t>-</w:t>
            </w:r>
            <w:r w:rsidRPr="00905B4C">
              <w:t>ностей</w:t>
            </w:r>
            <w:proofErr w:type="spellEnd"/>
            <w:r w:rsidRPr="00905B4C">
              <w:t>, используя отношения «столько же», «больше», «меньше».</w:t>
            </w:r>
          </w:p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числа с помощью цифр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951" w:type="dxa"/>
            <w:gridSpan w:val="3"/>
            <w:tcBorders>
              <w:top w:val="nil"/>
              <w:bottom w:val="nil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1E118B" w:rsidRPr="006979B4" w:rsidRDefault="001E118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29.</w:t>
            </w:r>
          </w:p>
        </w:tc>
        <w:tc>
          <w:tcPr>
            <w:tcW w:w="851" w:type="dxa"/>
          </w:tcPr>
          <w:p w:rsidR="001E118B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</w:t>
            </w:r>
          </w:p>
        </w:tc>
        <w:tc>
          <w:tcPr>
            <w:tcW w:w="850" w:type="dxa"/>
          </w:tcPr>
          <w:p w:rsidR="001E118B" w:rsidRPr="006979B4" w:rsidRDefault="001E118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t>Восполнение пробелов.</w:t>
            </w:r>
          </w:p>
        </w:tc>
        <w:tc>
          <w:tcPr>
            <w:tcW w:w="709" w:type="dxa"/>
          </w:tcPr>
          <w:p w:rsidR="001E118B" w:rsidRPr="00905B4C" w:rsidRDefault="001E118B" w:rsidP="004265E6">
            <w:pPr>
              <w:tabs>
                <w:tab w:val="left" w:pos="4834"/>
              </w:tabs>
              <w:jc w:val="center"/>
            </w:pPr>
          </w:p>
        </w:tc>
        <w:tc>
          <w:tcPr>
            <w:tcW w:w="708" w:type="dxa"/>
          </w:tcPr>
          <w:p w:rsidR="001E118B" w:rsidRPr="00905B4C" w:rsidRDefault="001E118B" w:rsidP="004265E6">
            <w:pPr>
              <w:tabs>
                <w:tab w:val="left" w:pos="4834"/>
              </w:tabs>
              <w:jc w:val="center"/>
            </w:pPr>
          </w:p>
        </w:tc>
        <w:tc>
          <w:tcPr>
            <w:tcW w:w="4962" w:type="dxa"/>
          </w:tcPr>
          <w:p w:rsidR="001E118B" w:rsidRPr="00905B4C" w:rsidRDefault="001E118B" w:rsidP="004265E6">
            <w:pPr>
              <w:tabs>
                <w:tab w:val="left" w:pos="4834"/>
              </w:tabs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1E118B" w:rsidRPr="006979B4" w:rsidTr="00FC2B6E">
        <w:trPr>
          <w:gridAfter w:val="6"/>
          <w:wAfter w:w="756" w:type="dxa"/>
          <w:trHeight w:val="141"/>
        </w:trPr>
        <w:tc>
          <w:tcPr>
            <w:tcW w:w="1134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E118B" w:rsidRPr="00905B4C" w:rsidRDefault="001E118B" w:rsidP="00454AEF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                                                                </w:t>
            </w:r>
            <w:r w:rsidR="00905B4C">
              <w:rPr>
                <w:b/>
              </w:rPr>
              <w:t xml:space="preserve">                 </w:t>
            </w:r>
            <w:r w:rsidRPr="00905B4C">
              <w:rPr>
                <w:b/>
              </w:rPr>
              <w:t>Луч (3ч)</w:t>
            </w: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1E118B" w:rsidRPr="006979B4" w:rsidRDefault="001E118B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top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118B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t>Представление о луч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118B" w:rsidRPr="00D876D4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34-135</w:t>
            </w:r>
          </w:p>
          <w:p w:rsidR="001E118B" w:rsidRPr="00D876D4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E118B" w:rsidRPr="00D876D4" w:rsidRDefault="001E118B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ражать</w:t>
            </w:r>
            <w:r w:rsidRPr="00905B4C">
              <w:t xml:space="preserve"> в речевой форме признаки </w:t>
            </w:r>
            <w:proofErr w:type="spellStart"/>
            <w:proofErr w:type="gramStart"/>
            <w:r w:rsidRPr="00905B4C">
              <w:t>сход</w:t>
            </w:r>
            <w:r w:rsidR="00502E21">
              <w:t>-</w:t>
            </w:r>
            <w:r w:rsidRPr="00905B4C">
              <w:t>ства</w:t>
            </w:r>
            <w:proofErr w:type="spellEnd"/>
            <w:proofErr w:type="gramEnd"/>
            <w:r w:rsidRPr="00905B4C">
              <w:t xml:space="preserve"> и отличия в изображении прямой и луча.</w:t>
            </w:r>
          </w:p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Определять</w:t>
            </w:r>
            <w:r w:rsidRPr="00905B4C">
              <w:t xml:space="preserve"> количество лучей, </w:t>
            </w:r>
            <w:proofErr w:type="spellStart"/>
            <w:proofErr w:type="gramStart"/>
            <w:r w:rsidRPr="00905B4C">
              <w:t>изображён</w:t>
            </w:r>
            <w:r w:rsidR="00502E21">
              <w:t>-</w:t>
            </w:r>
            <w:r w:rsidRPr="00905B4C">
              <w:t>ных</w:t>
            </w:r>
            <w:proofErr w:type="spellEnd"/>
            <w:proofErr w:type="gramEnd"/>
            <w:r w:rsidRPr="00905B4C">
              <w:t xml:space="preserve"> на рисунк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31.</w:t>
            </w:r>
          </w:p>
        </w:tc>
        <w:tc>
          <w:tcPr>
            <w:tcW w:w="851" w:type="dxa"/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Пересечение лучей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36,138,139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54</w:t>
            </w:r>
          </w:p>
        </w:tc>
        <w:tc>
          <w:tcPr>
            <w:tcW w:w="4962" w:type="dxa"/>
          </w:tcPr>
          <w:p w:rsidR="00697EFC" w:rsidRPr="00905B4C" w:rsidRDefault="00697EFC" w:rsidP="00502E21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>Выбирать</w:t>
            </w:r>
            <w:r w:rsidRPr="00905B4C">
              <w:t xml:space="preserve"> из двух лучей на рисунке те, </w:t>
            </w:r>
            <w:proofErr w:type="spellStart"/>
            <w:proofErr w:type="gramStart"/>
            <w:r w:rsidRPr="00905B4C">
              <w:t>кото</w:t>
            </w:r>
            <w:r w:rsidR="00502E21">
              <w:t>-</w:t>
            </w:r>
            <w:r w:rsidRPr="00905B4C">
              <w:t>рые</w:t>
            </w:r>
            <w:proofErr w:type="spellEnd"/>
            <w:proofErr w:type="gramEnd"/>
            <w:r w:rsidRPr="00905B4C">
              <w:t xml:space="preserve"> могут пересекаться и те, которые не пере</w:t>
            </w:r>
            <w:r w:rsidR="00502E21">
              <w:t>-</w:t>
            </w:r>
            <w:r w:rsidRPr="00905B4C">
              <w:t>секутся.</w:t>
            </w:r>
            <w:r w:rsidR="00502E21">
              <w:t xml:space="preserve"> </w:t>
            </w:r>
            <w:r w:rsidRPr="00905B4C">
              <w:rPr>
                <w:b/>
              </w:rPr>
              <w:t xml:space="preserve">Строить </w:t>
            </w:r>
            <w:r w:rsidRPr="00905B4C">
              <w:t>точку пересечения двух лучей, точку пересечения прямой и луч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32.</w:t>
            </w:r>
          </w:p>
        </w:tc>
        <w:tc>
          <w:tcPr>
            <w:tcW w:w="851" w:type="dxa"/>
            <w:tcBorders>
              <w:top w:val="nil"/>
            </w:tcBorders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10</w:t>
            </w:r>
          </w:p>
        </w:tc>
        <w:tc>
          <w:tcPr>
            <w:tcW w:w="850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502E21" w:rsidRDefault="00697EFC" w:rsidP="00502E21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 xml:space="preserve">Проверка уровня развития </w:t>
            </w:r>
            <w:proofErr w:type="spellStart"/>
            <w:r w:rsidRPr="00905B4C">
              <w:rPr>
                <w:b/>
              </w:rPr>
              <w:t>мы</w:t>
            </w:r>
            <w:r w:rsidR="00502E21">
              <w:rPr>
                <w:b/>
              </w:rPr>
              <w:t>-</w:t>
            </w:r>
            <w:r w:rsidRPr="00905B4C">
              <w:rPr>
                <w:b/>
              </w:rPr>
              <w:t>шлени</w:t>
            </w:r>
            <w:proofErr w:type="gramStart"/>
            <w:r w:rsidRPr="00905B4C">
              <w:rPr>
                <w:b/>
              </w:rPr>
              <w:t>я</w:t>
            </w:r>
            <w:proofErr w:type="spellEnd"/>
            <w:r w:rsidR="00502E21">
              <w:t>(</w:t>
            </w:r>
            <w:proofErr w:type="gramEnd"/>
            <w:r w:rsidR="00502E21">
              <w:t xml:space="preserve">самостоятельная </w:t>
            </w:r>
            <w:r w:rsidRPr="00905B4C">
              <w:t>работа)</w:t>
            </w:r>
          </w:p>
          <w:p w:rsidR="00697EFC" w:rsidRPr="00502E21" w:rsidRDefault="00697EFC" w:rsidP="00D876D4">
            <w:pPr>
              <w:tabs>
                <w:tab w:val="left" w:pos="4834"/>
              </w:tabs>
              <w:ind w:right="-108"/>
              <w:rPr>
                <w:b/>
              </w:rPr>
            </w:pPr>
            <w:r w:rsidRPr="00905B4C">
              <w:t xml:space="preserve">(№24, 34, 37, 42, 62, 67 </w:t>
            </w:r>
            <w:proofErr w:type="spellStart"/>
            <w:r w:rsidRPr="00905B4C">
              <w:t>учебн</w:t>
            </w:r>
            <w:proofErr w:type="spellEnd"/>
            <w:r w:rsidRPr="00905B4C">
              <w:t>.)</w:t>
            </w:r>
          </w:p>
        </w:tc>
        <w:tc>
          <w:tcPr>
            <w:tcW w:w="709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697EFC" w:rsidRPr="00502E21" w:rsidRDefault="00697EFC" w:rsidP="00502E21">
            <w:pPr>
              <w:tabs>
                <w:tab w:val="left" w:pos="4834"/>
              </w:tabs>
              <w:ind w:right="-108"/>
              <w:rPr>
                <w:b/>
              </w:rPr>
            </w:pPr>
            <w:r w:rsidRPr="00905B4C">
              <w:rPr>
                <w:b/>
              </w:rPr>
              <w:t xml:space="preserve">Сравнивать </w:t>
            </w:r>
            <w:r w:rsidRPr="00D876D4">
              <w:t>предметы, находить признаки сходства и различия</w:t>
            </w:r>
            <w:r w:rsidRPr="00905B4C">
              <w:rPr>
                <w:b/>
              </w:rPr>
              <w:t>.</w:t>
            </w:r>
            <w:r w:rsidR="00502E21">
              <w:rPr>
                <w:b/>
              </w:rPr>
              <w:t xml:space="preserve"> </w:t>
            </w:r>
            <w:r w:rsidRPr="00905B4C">
              <w:rPr>
                <w:b/>
              </w:rPr>
              <w:t xml:space="preserve">Распознавать </w:t>
            </w:r>
            <w:r w:rsidRPr="00D876D4">
              <w:t xml:space="preserve">правило (закономерность), по которому </w:t>
            </w:r>
            <w:r w:rsidR="00D876D4" w:rsidRPr="00D876D4">
              <w:t>изменя</w:t>
            </w:r>
            <w:r w:rsidRPr="00D876D4">
              <w:t>ются признаки предметов (цвет, форма, размер и др.) в ряду и выбирать предметы для продолжения ряда по тому же правилу.</w:t>
            </w:r>
          </w:p>
        </w:tc>
        <w:tc>
          <w:tcPr>
            <w:tcW w:w="850" w:type="dxa"/>
            <w:gridSpan w:val="2"/>
            <w:tcBorders>
              <w:top w:val="nil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 xml:space="preserve">Построение </w:t>
            </w:r>
            <w:proofErr w:type="gramStart"/>
            <w:r w:rsidRPr="00905B4C">
              <w:t>от</w:t>
            </w:r>
            <w:r w:rsidR="00502E21">
              <w:t>-</w:t>
            </w:r>
            <w:r w:rsidRPr="00905B4C">
              <w:t>резка</w:t>
            </w:r>
            <w:proofErr w:type="gramEnd"/>
            <w:r w:rsidRPr="00905B4C">
              <w:t xml:space="preserve">. </w:t>
            </w:r>
            <w:proofErr w:type="spellStart"/>
            <w:proofErr w:type="gramStart"/>
            <w:r w:rsidRPr="00905B4C">
              <w:t>Существе</w:t>
            </w:r>
            <w:r w:rsidR="00502E21">
              <w:t>-</w:t>
            </w:r>
            <w:r w:rsidRPr="00905B4C">
              <w:t>нные</w:t>
            </w:r>
            <w:proofErr w:type="spellEnd"/>
            <w:proofErr w:type="gramEnd"/>
            <w:r w:rsidRPr="00905B4C">
              <w:t xml:space="preserve"> признаки отрезка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40-142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55,56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троить</w:t>
            </w:r>
            <w:r w:rsidRPr="00905B4C">
              <w:t xml:space="preserve"> отрезок с помощью линейки.</w:t>
            </w:r>
            <w:r w:rsidR="00D876D4">
              <w:t xml:space="preserve"> </w:t>
            </w:r>
            <w:r w:rsidRPr="00905B4C">
              <w:rPr>
                <w:b/>
              </w:rPr>
              <w:t>Выражать</w:t>
            </w:r>
            <w:r w:rsidRPr="00905B4C">
              <w:t xml:space="preserve"> в речевой форме признаки сходства и различия в изображениях луча и </w:t>
            </w:r>
            <w:proofErr w:type="spellStart"/>
            <w:r w:rsidRPr="00905B4C">
              <w:t>отрезка.</w:t>
            </w:r>
            <w:r w:rsidRPr="00905B4C">
              <w:rPr>
                <w:b/>
              </w:rPr>
              <w:t>Находить</w:t>
            </w:r>
            <w:proofErr w:type="spellEnd"/>
            <w:r w:rsidRPr="00905B4C">
              <w:rPr>
                <w:b/>
              </w:rPr>
              <w:t xml:space="preserve"> </w:t>
            </w:r>
            <w:r w:rsidRPr="00905B4C">
              <w:t>отрезки на сложном чертеже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Представление о длине отрезка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43-147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58-59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Сравнивать </w:t>
            </w:r>
            <w:r w:rsidRPr="00905B4C">
              <w:t>длины отрезков визуально (длина меньше, больше, одинаковая)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</w:t>
            </w:r>
          </w:p>
        </w:tc>
        <w:tc>
          <w:tcPr>
            <w:tcW w:w="850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Циркуль – инструмент для сравнения длин отрезков.</w:t>
            </w:r>
          </w:p>
        </w:tc>
        <w:tc>
          <w:tcPr>
            <w:tcW w:w="709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48-153</w:t>
            </w:r>
          </w:p>
        </w:tc>
        <w:tc>
          <w:tcPr>
            <w:tcW w:w="708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57,60,61,</w:t>
            </w:r>
          </w:p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62-64</w:t>
            </w:r>
          </w:p>
        </w:tc>
        <w:tc>
          <w:tcPr>
            <w:tcW w:w="4962" w:type="dxa"/>
            <w:tcBorders>
              <w:top w:val="nil"/>
            </w:tcBorders>
          </w:tcPr>
          <w:p w:rsidR="00697EFC" w:rsidRPr="00905B4C" w:rsidRDefault="00697EFC" w:rsidP="00D876D4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>Моделировать</w:t>
            </w:r>
            <w:r w:rsidRPr="00905B4C">
              <w:t xml:space="preserve"> геометрические фигуры из</w:t>
            </w:r>
            <w:r w:rsidR="00502E21">
              <w:t xml:space="preserve"> </w:t>
            </w:r>
            <w:proofErr w:type="spellStart"/>
            <w:r w:rsidR="00502E21">
              <w:t>пало</w:t>
            </w:r>
            <w:r w:rsidR="00D876D4">
              <w:t>-</w:t>
            </w:r>
            <w:r w:rsidR="00502E21">
              <w:t>чек</w:t>
            </w:r>
            <w:proofErr w:type="spellEnd"/>
            <w:r w:rsidR="00502E21">
              <w:t>(</w:t>
            </w:r>
            <w:proofErr w:type="spellStart"/>
            <w:r w:rsidR="00502E21">
              <w:t>треугольник,квадрат,</w:t>
            </w:r>
            <w:r w:rsidRPr="00905B4C">
              <w:t>прямоугольник</w:t>
            </w:r>
            <w:proofErr w:type="spellEnd"/>
            <w:r w:rsidRPr="00905B4C">
              <w:t>).</w:t>
            </w:r>
            <w:proofErr w:type="spellStart"/>
            <w:r w:rsidRPr="00905B4C">
              <w:rPr>
                <w:b/>
              </w:rPr>
              <w:t>Моде</w:t>
            </w:r>
            <w:r w:rsidR="00D876D4">
              <w:rPr>
                <w:b/>
              </w:rPr>
              <w:t>-</w:t>
            </w:r>
            <w:r w:rsidRPr="00905B4C">
              <w:rPr>
                <w:b/>
              </w:rPr>
              <w:t>лировать</w:t>
            </w:r>
            <w:proofErr w:type="spellEnd"/>
            <w:r w:rsidR="00D876D4">
              <w:t xml:space="preserve"> длину предметов с помощью </w:t>
            </w:r>
            <w:r w:rsidRPr="00905B4C">
              <w:t>отрез</w:t>
            </w:r>
            <w:r w:rsidR="00D876D4">
              <w:t xml:space="preserve"> </w:t>
            </w:r>
            <w:proofErr w:type="spellStart"/>
            <w:r w:rsidRPr="00905B4C">
              <w:t>ков</w:t>
            </w:r>
            <w:proofErr w:type="gramStart"/>
            <w:r w:rsidRPr="00905B4C">
              <w:t>.</w:t>
            </w:r>
            <w:r w:rsidRPr="00905B4C">
              <w:rPr>
                <w:b/>
              </w:rPr>
              <w:t>С</w:t>
            </w:r>
            <w:proofErr w:type="gramEnd"/>
            <w:r w:rsidRPr="00905B4C">
              <w:rPr>
                <w:b/>
              </w:rPr>
              <w:t>равнивать</w:t>
            </w:r>
            <w:proofErr w:type="spellEnd"/>
            <w:r w:rsidRPr="00905B4C">
              <w:t xml:space="preserve"> длины отрезков с помощью </w:t>
            </w:r>
            <w:proofErr w:type="spellStart"/>
            <w:r w:rsidRPr="00905B4C">
              <w:t>циркуля.</w:t>
            </w:r>
            <w:r w:rsidRPr="00905B4C">
              <w:rPr>
                <w:b/>
              </w:rPr>
              <w:t>Моделировать</w:t>
            </w:r>
            <w:proofErr w:type="spellEnd"/>
            <w:r w:rsidRPr="00905B4C">
              <w:t xml:space="preserve"> количество предметов, используя </w:t>
            </w:r>
            <w:proofErr w:type="spellStart"/>
            <w:r w:rsidRPr="00905B4C">
              <w:t>отрезки.</w:t>
            </w:r>
            <w:r w:rsidRPr="00905B4C">
              <w:rPr>
                <w:b/>
              </w:rPr>
              <w:t>Сравнивать</w:t>
            </w:r>
            <w:proofErr w:type="spellEnd"/>
            <w:r w:rsidRPr="00905B4C">
              <w:t xml:space="preserve"> длины отрезков с помощью циркуля.</w:t>
            </w:r>
          </w:p>
        </w:tc>
        <w:tc>
          <w:tcPr>
            <w:tcW w:w="850" w:type="dxa"/>
            <w:gridSpan w:val="2"/>
            <w:tcBorders>
              <w:top w:val="nil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277"/>
        </w:trPr>
        <w:tc>
          <w:tcPr>
            <w:tcW w:w="426" w:type="dxa"/>
            <w:tcBorders>
              <w:top w:val="nil"/>
            </w:tcBorders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</w:p>
        </w:tc>
        <w:tc>
          <w:tcPr>
            <w:tcW w:w="850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 xml:space="preserve">Измерение и сравнение длин </w:t>
            </w:r>
            <w:r w:rsidRPr="00905B4C">
              <w:lastRenderedPageBreak/>
              <w:t xml:space="preserve">отрезков с </w:t>
            </w:r>
            <w:proofErr w:type="spellStart"/>
            <w:proofErr w:type="gramStart"/>
            <w:r w:rsidRPr="00905B4C">
              <w:t>помо</w:t>
            </w:r>
            <w:r w:rsidR="00502E21">
              <w:t>-</w:t>
            </w:r>
            <w:r w:rsidRPr="00905B4C">
              <w:t>щью</w:t>
            </w:r>
            <w:proofErr w:type="spellEnd"/>
            <w:proofErr w:type="gramEnd"/>
            <w:r w:rsidRPr="00905B4C">
              <w:t xml:space="preserve"> «мерок».</w:t>
            </w:r>
          </w:p>
        </w:tc>
        <w:tc>
          <w:tcPr>
            <w:tcW w:w="709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lastRenderedPageBreak/>
              <w:t>154-160</w:t>
            </w:r>
          </w:p>
        </w:tc>
        <w:tc>
          <w:tcPr>
            <w:tcW w:w="708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65-66</w:t>
            </w:r>
          </w:p>
        </w:tc>
        <w:tc>
          <w:tcPr>
            <w:tcW w:w="4962" w:type="dxa"/>
            <w:tcBorders>
              <w:top w:val="nil"/>
            </w:tcBorders>
          </w:tcPr>
          <w:p w:rsidR="00697EFC" w:rsidRPr="00905B4C" w:rsidRDefault="00697EFC" w:rsidP="00D876D4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пары отрезков, соответствующих данному отношению (длиннее, короче, </w:t>
            </w:r>
            <w:proofErr w:type="spellStart"/>
            <w:r w:rsidRPr="00905B4C">
              <w:t>одинако</w:t>
            </w:r>
            <w:r w:rsidR="00D876D4">
              <w:t>-</w:t>
            </w:r>
            <w:r w:rsidRPr="00905B4C">
              <w:lastRenderedPageBreak/>
              <w:t>вой</w:t>
            </w:r>
            <w:proofErr w:type="spellEnd"/>
            <w:r w:rsidRPr="00905B4C">
              <w:t xml:space="preserve"> длины)</w:t>
            </w:r>
            <w:proofErr w:type="gramStart"/>
            <w:r w:rsidRPr="00905B4C">
              <w:t>.</w:t>
            </w:r>
            <w:r w:rsidRPr="00905B4C">
              <w:rPr>
                <w:b/>
              </w:rPr>
              <w:t>Н</w:t>
            </w:r>
            <w:proofErr w:type="gramEnd"/>
            <w:r w:rsidRPr="00905B4C">
              <w:rPr>
                <w:b/>
              </w:rPr>
              <w:t>азывать</w:t>
            </w:r>
            <w:r w:rsidRPr="00905B4C">
              <w:t xml:space="preserve"> отрезки, </w:t>
            </w:r>
            <w:proofErr w:type="spellStart"/>
            <w:r w:rsidRPr="00905B4C">
              <w:t>пользу</w:t>
            </w:r>
            <w:r w:rsidR="00502E21">
              <w:t>-</w:t>
            </w:r>
            <w:r w:rsidRPr="00905B4C">
              <w:t>сь</w:t>
            </w:r>
            <w:proofErr w:type="spellEnd"/>
            <w:r w:rsidRPr="00905B4C">
              <w:t xml:space="preserve"> двумя буквами.</w:t>
            </w:r>
            <w:r w:rsidR="00D876D4">
              <w:t xml:space="preserve"> </w:t>
            </w:r>
            <w:r w:rsidRPr="00905B4C">
              <w:rPr>
                <w:b/>
              </w:rPr>
              <w:t xml:space="preserve">Выбирать </w:t>
            </w:r>
            <w:r w:rsidRPr="00905B4C">
              <w:t>мерку, которой измерена длина отрезка.</w:t>
            </w:r>
          </w:p>
        </w:tc>
        <w:tc>
          <w:tcPr>
            <w:tcW w:w="850" w:type="dxa"/>
            <w:gridSpan w:val="2"/>
            <w:tcBorders>
              <w:top w:val="nil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851" w:type="dxa"/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502E21">
            <w:pPr>
              <w:tabs>
                <w:tab w:val="left" w:pos="4834"/>
              </w:tabs>
              <w:ind w:right="-108"/>
            </w:pPr>
            <w:r w:rsidRPr="00905B4C">
              <w:t xml:space="preserve">Линейка как </w:t>
            </w:r>
            <w:proofErr w:type="spellStart"/>
            <w:r w:rsidRPr="00905B4C">
              <w:t>инс</w:t>
            </w:r>
            <w:r w:rsidR="00502E21">
              <w:t>-трумент</w:t>
            </w:r>
            <w:proofErr w:type="spellEnd"/>
            <w:r w:rsidR="00502E21">
              <w:t xml:space="preserve"> д</w:t>
            </w:r>
            <w:r w:rsidRPr="00905B4C">
              <w:t xml:space="preserve">ля </w:t>
            </w:r>
            <w:proofErr w:type="spellStart"/>
            <w:r w:rsidRPr="00905B4C">
              <w:t>изме</w:t>
            </w:r>
            <w:r w:rsidR="00D876D4">
              <w:t>-</w:t>
            </w:r>
            <w:r w:rsidRPr="00905B4C">
              <w:t>рения</w:t>
            </w:r>
            <w:proofErr w:type="spellEnd"/>
            <w:r w:rsidRPr="00905B4C">
              <w:t xml:space="preserve"> длин </w:t>
            </w:r>
            <w:proofErr w:type="spellStart"/>
            <w:r w:rsidRPr="00905B4C">
              <w:t>отрез</w:t>
            </w:r>
            <w:r w:rsidR="00D876D4">
              <w:t>-</w:t>
            </w:r>
            <w:r w:rsidRPr="00905B4C">
              <w:t>ков</w:t>
            </w:r>
            <w:proofErr w:type="gramStart"/>
            <w:r w:rsidRPr="00905B4C">
              <w:t>.Е</w:t>
            </w:r>
            <w:proofErr w:type="gramEnd"/>
            <w:r w:rsidRPr="00905B4C">
              <w:t>диница</w:t>
            </w:r>
            <w:proofErr w:type="spellEnd"/>
            <w:r w:rsidRPr="00905B4C">
              <w:t xml:space="preserve"> длины – сантиметр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61-163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67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Измерять </w:t>
            </w:r>
            <w:r w:rsidRPr="00905B4C">
              <w:t>и записывать длину данного отрезка в сантиметрах.</w:t>
            </w:r>
          </w:p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троить</w:t>
            </w:r>
            <w:r w:rsidRPr="00905B4C">
              <w:t xml:space="preserve"> отрезки заданной длины (в сантиметрах)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11341" w:type="dxa"/>
            <w:gridSpan w:val="10"/>
            <w:tcBorders>
              <w:right w:val="single" w:sz="4" w:space="0" w:color="auto"/>
            </w:tcBorders>
          </w:tcPr>
          <w:p w:rsidR="00697EFC" w:rsidRPr="00905B4C" w:rsidRDefault="00697EFC" w:rsidP="00454AEF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                                           </w:t>
            </w:r>
            <w:r w:rsidR="00502E21">
              <w:rPr>
                <w:b/>
              </w:rPr>
              <w:t xml:space="preserve">                             </w:t>
            </w:r>
            <w:r w:rsidRPr="00905B4C">
              <w:rPr>
                <w:b/>
              </w:rPr>
              <w:t>Числовой луч (2ч)</w:t>
            </w: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bottom w:val="single" w:sz="4" w:space="0" w:color="auto"/>
            </w:tcBorders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 xml:space="preserve">Числовой луч. Изображение числового луча. Последовательность </w:t>
            </w:r>
            <w:proofErr w:type="spellStart"/>
            <w:proofErr w:type="gramStart"/>
            <w:r w:rsidRPr="00905B4C">
              <w:t>выполняе</w:t>
            </w:r>
            <w:r w:rsidR="00502E21">
              <w:t>-</w:t>
            </w:r>
            <w:r w:rsidRPr="00905B4C">
              <w:t>мых</w:t>
            </w:r>
            <w:proofErr w:type="spellEnd"/>
            <w:proofErr w:type="gramEnd"/>
            <w:r w:rsidRPr="00905B4C">
              <w:t xml:space="preserve"> действий при построении луч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18"/>
                <w:szCs w:val="18"/>
              </w:rPr>
            </w:pPr>
            <w:r w:rsidRPr="00D876D4">
              <w:rPr>
                <w:sz w:val="18"/>
                <w:szCs w:val="18"/>
              </w:rPr>
              <w:t>164-16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18"/>
                <w:szCs w:val="18"/>
              </w:rPr>
            </w:pPr>
            <w:r w:rsidRPr="00D876D4">
              <w:rPr>
                <w:sz w:val="18"/>
                <w:szCs w:val="18"/>
              </w:rPr>
              <w:t>68-7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троить</w:t>
            </w:r>
            <w:r w:rsidRPr="00905B4C">
              <w:t xml:space="preserve"> числовой луч по инструкции № 164 </w:t>
            </w:r>
          </w:p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(действовать по плану).</w:t>
            </w:r>
          </w:p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числа, </w:t>
            </w:r>
            <w:proofErr w:type="spellStart"/>
            <w:r w:rsidRPr="00905B4C">
              <w:t>соотвествующие</w:t>
            </w:r>
            <w:proofErr w:type="spellEnd"/>
            <w:r w:rsidRPr="00905B4C">
              <w:t xml:space="preserve"> точкам, отмеченным на числовом луче №165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top w:val="single" w:sz="4" w:space="0" w:color="auto"/>
            </w:tcBorders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97EFC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Числовой луч.</w:t>
            </w:r>
          </w:p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Запись чисел (натуральных) соответствующих данным точкам на числовом луче. Сравнение длин отрезков на числовом луч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18"/>
                <w:szCs w:val="18"/>
              </w:rPr>
            </w:pPr>
            <w:r w:rsidRPr="00D876D4">
              <w:rPr>
                <w:sz w:val="18"/>
                <w:szCs w:val="18"/>
              </w:rPr>
              <w:t>167-16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18"/>
                <w:szCs w:val="18"/>
              </w:rPr>
            </w:pPr>
            <w:r w:rsidRPr="00D876D4">
              <w:rPr>
                <w:sz w:val="18"/>
                <w:szCs w:val="18"/>
              </w:rPr>
              <w:t>72-76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Определять</w:t>
            </w:r>
            <w:r w:rsidRPr="00905B4C">
              <w:t xml:space="preserve"> количество мерок, в отрезках, данных на числовом луче №166.</w:t>
            </w:r>
          </w:p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Конструировать</w:t>
            </w:r>
            <w:r w:rsidRPr="00905B4C">
              <w:t xml:space="preserve"> простейшие высказывания с помощью логических связок «…и/или…», «если</w:t>
            </w:r>
            <w:proofErr w:type="gramStart"/>
            <w:r w:rsidRPr="00905B4C">
              <w:t>…,</w:t>
            </w:r>
            <w:proofErr w:type="gramEnd"/>
            <w:r w:rsidRPr="00905B4C">
              <w:t>то…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11341" w:type="dxa"/>
            <w:gridSpan w:val="10"/>
            <w:tcBorders>
              <w:right w:val="single" w:sz="4" w:space="0" w:color="auto"/>
            </w:tcBorders>
          </w:tcPr>
          <w:p w:rsidR="00697EFC" w:rsidRPr="00905B4C" w:rsidRDefault="00697EFC" w:rsidP="003B1968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                                                      </w:t>
            </w:r>
            <w:r w:rsidR="00502E21">
              <w:rPr>
                <w:b/>
              </w:rPr>
              <w:t xml:space="preserve">                      </w:t>
            </w:r>
            <w:r w:rsidRPr="00905B4C">
              <w:rPr>
                <w:b/>
              </w:rPr>
              <w:t xml:space="preserve"> Неравенства (3ч)</w:t>
            </w: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 xml:space="preserve">Знакомство с </w:t>
            </w:r>
            <w:proofErr w:type="spellStart"/>
            <w:proofErr w:type="gramStart"/>
            <w:r w:rsidRPr="00905B4C">
              <w:t>за</w:t>
            </w:r>
            <w:r w:rsidR="00D876D4">
              <w:t>-</w:t>
            </w:r>
            <w:r w:rsidRPr="00905B4C">
              <w:t>писью</w:t>
            </w:r>
            <w:proofErr w:type="spellEnd"/>
            <w:proofErr w:type="gramEnd"/>
            <w:r w:rsidRPr="00905B4C">
              <w:t xml:space="preserve"> неравенств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69-171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77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Выявлять </w:t>
            </w:r>
            <w:r w:rsidRPr="00905B4C">
              <w:t>правило, по которому составлены два и более неравенств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697EFC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</w:t>
            </w:r>
          </w:p>
        </w:tc>
        <w:tc>
          <w:tcPr>
            <w:tcW w:w="850" w:type="dxa"/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7EFC" w:rsidRPr="00905B4C" w:rsidRDefault="00697EFC" w:rsidP="00D876D4">
            <w:pPr>
              <w:tabs>
                <w:tab w:val="left" w:pos="4834"/>
              </w:tabs>
              <w:ind w:right="-108"/>
            </w:pPr>
            <w:r w:rsidRPr="00905B4C">
              <w:t>Замена слов «</w:t>
            </w:r>
            <w:proofErr w:type="spellStart"/>
            <w:proofErr w:type="gramStart"/>
            <w:r w:rsidRPr="00905B4C">
              <w:t>боль</w:t>
            </w:r>
            <w:r w:rsidR="00D876D4">
              <w:t>-</w:t>
            </w:r>
            <w:r w:rsidRPr="00905B4C">
              <w:t>ше</w:t>
            </w:r>
            <w:proofErr w:type="spellEnd"/>
            <w:proofErr w:type="gramEnd"/>
            <w:r w:rsidRPr="00905B4C">
              <w:t>», «меньше» соответствующими знаками.</w:t>
            </w:r>
          </w:p>
        </w:tc>
        <w:tc>
          <w:tcPr>
            <w:tcW w:w="709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72-175</w:t>
            </w:r>
          </w:p>
        </w:tc>
        <w:tc>
          <w:tcPr>
            <w:tcW w:w="708" w:type="dxa"/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78</w:t>
            </w:r>
          </w:p>
        </w:tc>
        <w:tc>
          <w:tcPr>
            <w:tcW w:w="4962" w:type="dxa"/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>Сравнивать количество предм</w:t>
            </w:r>
            <w:r w:rsidR="00502E21">
              <w:t>етов в двух совокупностях и записывать результат, исполь</w:t>
            </w:r>
            <w:r w:rsidRPr="00905B4C">
              <w:t>зуя знаки &gt;,&lt;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9146D7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9146D7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</w:t>
            </w:r>
          </w:p>
        </w:tc>
        <w:tc>
          <w:tcPr>
            <w:tcW w:w="850" w:type="dxa"/>
          </w:tcPr>
          <w:p w:rsidR="009146D7" w:rsidRPr="006979B4" w:rsidRDefault="009146D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146D7" w:rsidRPr="00905B4C" w:rsidRDefault="009146D7" w:rsidP="004265E6">
            <w:pPr>
              <w:tabs>
                <w:tab w:val="left" w:pos="4834"/>
              </w:tabs>
            </w:pPr>
            <w:r w:rsidRPr="00905B4C">
              <w:t>Сравнение чисел с опорой на порядок следования чисел при счёте.</w:t>
            </w:r>
          </w:p>
        </w:tc>
        <w:tc>
          <w:tcPr>
            <w:tcW w:w="709" w:type="dxa"/>
          </w:tcPr>
          <w:p w:rsidR="009146D7" w:rsidRPr="00D876D4" w:rsidRDefault="009146D7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76-180</w:t>
            </w:r>
          </w:p>
        </w:tc>
        <w:tc>
          <w:tcPr>
            <w:tcW w:w="708" w:type="dxa"/>
          </w:tcPr>
          <w:p w:rsidR="009146D7" w:rsidRPr="00D876D4" w:rsidRDefault="009146D7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79-80</w:t>
            </w:r>
          </w:p>
        </w:tc>
        <w:tc>
          <w:tcPr>
            <w:tcW w:w="4962" w:type="dxa"/>
          </w:tcPr>
          <w:p w:rsidR="009146D7" w:rsidRPr="00905B4C" w:rsidRDefault="009146D7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Моделировать</w:t>
            </w:r>
            <w:r w:rsidRPr="00905B4C">
              <w:t xml:space="preserve"> сравнение чисел на числовом луче.</w:t>
            </w:r>
            <w:r w:rsidR="00502E21">
              <w:t xml:space="preserve"> </w:t>
            </w:r>
            <w:r w:rsidRPr="00905B4C">
              <w:rPr>
                <w:b/>
              </w:rPr>
              <w:t>Проверять</w:t>
            </w:r>
            <w:r w:rsidRPr="00905B4C">
              <w:t xml:space="preserve"> на числовом луче результаты сравнения. </w:t>
            </w:r>
            <w:r w:rsidRPr="00905B4C">
              <w:rPr>
                <w:b/>
              </w:rPr>
              <w:t>Записывать</w:t>
            </w:r>
            <w:r w:rsidRPr="00905B4C">
              <w:t xml:space="preserve"> неравенства с числами, соответствующими точкам на числовом луче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146D7" w:rsidRPr="006979B4" w:rsidRDefault="009146D7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nil"/>
            </w:tcBorders>
          </w:tcPr>
          <w:p w:rsidR="009146D7" w:rsidRPr="006979B4" w:rsidRDefault="009146D7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90"/>
        </w:trPr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7EFC" w:rsidRPr="006979B4" w:rsidRDefault="00697EFC" w:rsidP="003B1968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97EFC" w:rsidRPr="00905B4C" w:rsidRDefault="00502E21" w:rsidP="00502E21">
            <w:pPr>
              <w:tabs>
                <w:tab w:val="left" w:pos="4834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697EFC" w:rsidRPr="00905B4C">
              <w:rPr>
                <w:b/>
              </w:rPr>
              <w:t>Сложение (17ч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7EFC" w:rsidRPr="006979B4" w:rsidRDefault="00697EFC" w:rsidP="001E118B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697EFC" w:rsidRPr="006979B4" w:rsidRDefault="00697EFC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79"/>
        </w:trPr>
        <w:tc>
          <w:tcPr>
            <w:tcW w:w="12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EFC" w:rsidRDefault="00697EFC" w:rsidP="003B1968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EFC" w:rsidRDefault="00697EFC" w:rsidP="003B1968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EFC" w:rsidRPr="00905B4C" w:rsidRDefault="00697EFC" w:rsidP="003B1968">
            <w:pPr>
              <w:tabs>
                <w:tab w:val="left" w:pos="4834"/>
              </w:tabs>
              <w:rPr>
                <w:b/>
              </w:rPr>
            </w:pPr>
          </w:p>
        </w:tc>
        <w:tc>
          <w:tcPr>
            <w:tcW w:w="701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EFC" w:rsidRPr="00905B4C" w:rsidRDefault="00697EFC" w:rsidP="003B1968">
            <w:pPr>
              <w:tabs>
                <w:tab w:val="left" w:pos="4834"/>
              </w:tabs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EFC" w:rsidRPr="006979B4" w:rsidRDefault="00697EFC" w:rsidP="001E118B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97EFC" w:rsidRPr="006979B4" w:rsidRDefault="00697EFC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top w:val="nil"/>
            </w:tcBorders>
          </w:tcPr>
          <w:p w:rsidR="001E118B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118B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18B" w:rsidRPr="00905B4C" w:rsidRDefault="001E118B" w:rsidP="00502E21">
            <w:pPr>
              <w:tabs>
                <w:tab w:val="left" w:pos="4834"/>
              </w:tabs>
              <w:ind w:right="-108"/>
            </w:pPr>
            <w:r w:rsidRPr="00905B4C">
              <w:t xml:space="preserve">Предметный смысл сложения. Знак действия сложения. </w:t>
            </w:r>
            <w:proofErr w:type="gramStart"/>
            <w:r w:rsidRPr="00905B4C">
              <w:t>Числовое</w:t>
            </w:r>
            <w:proofErr w:type="gramEnd"/>
            <w:r w:rsidRPr="00905B4C">
              <w:t xml:space="preserve"> </w:t>
            </w:r>
            <w:proofErr w:type="spellStart"/>
            <w:r w:rsidRPr="00905B4C">
              <w:t>выраже</w:t>
            </w:r>
            <w:r w:rsidR="00502E21">
              <w:t>-</w:t>
            </w:r>
            <w:r w:rsidRPr="00905B4C">
              <w:t>ние</w:t>
            </w:r>
            <w:proofErr w:type="spellEnd"/>
            <w:r w:rsidRPr="00905B4C">
              <w:t xml:space="preserve"> (сумма). </w:t>
            </w:r>
            <w:proofErr w:type="spellStart"/>
            <w:proofErr w:type="gramStart"/>
            <w:r w:rsidRPr="00905B4C">
              <w:t>Чис</w:t>
            </w:r>
            <w:r w:rsidR="00D876D4">
              <w:t>-</w:t>
            </w:r>
            <w:r w:rsidRPr="00905B4C">
              <w:t>ловое</w:t>
            </w:r>
            <w:proofErr w:type="spellEnd"/>
            <w:proofErr w:type="gramEnd"/>
            <w:r w:rsidRPr="00905B4C">
              <w:t xml:space="preserve"> равенство. Названия </w:t>
            </w:r>
            <w:proofErr w:type="spellStart"/>
            <w:proofErr w:type="gramStart"/>
            <w:r w:rsidRPr="00905B4C">
              <w:t>компо</w:t>
            </w:r>
            <w:r w:rsidR="00D876D4">
              <w:t>-</w:t>
            </w:r>
            <w:r w:rsidRPr="00905B4C">
              <w:t>нентов</w:t>
            </w:r>
            <w:proofErr w:type="spellEnd"/>
            <w:proofErr w:type="gramEnd"/>
            <w:r w:rsidRPr="00905B4C">
              <w:t xml:space="preserve"> и результата действия слож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1E118B" w:rsidRPr="00D876D4" w:rsidRDefault="001E118B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81</w:t>
            </w:r>
          </w:p>
        </w:tc>
        <w:tc>
          <w:tcPr>
            <w:tcW w:w="708" w:type="dxa"/>
            <w:tcBorders>
              <w:top w:val="nil"/>
            </w:tcBorders>
          </w:tcPr>
          <w:p w:rsidR="001E118B" w:rsidRPr="00D876D4" w:rsidRDefault="001E118B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81,82</w:t>
            </w:r>
          </w:p>
        </w:tc>
        <w:tc>
          <w:tcPr>
            <w:tcW w:w="4962" w:type="dxa"/>
            <w:tcBorders>
              <w:top w:val="nil"/>
              <w:right w:val="single" w:sz="4" w:space="0" w:color="auto"/>
            </w:tcBorders>
          </w:tcPr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Описывать</w:t>
            </w:r>
            <w:r w:rsidRPr="00905B4C">
              <w:t xml:space="preserve"> в речевой форме ситуации (действия с предметами), изображенные на рисунках.</w:t>
            </w:r>
          </w:p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Анализировать</w:t>
            </w:r>
            <w:r w:rsidRPr="00905B4C">
              <w:t xml:space="preserve"> рисунки с количественной точки зрения.</w:t>
            </w:r>
          </w:p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знаково-символические модели (числовые выражения), соответствующие действиям, изображенным на рисунке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BA2112" w:rsidRPr="006979B4" w:rsidTr="00FC2B6E">
        <w:trPr>
          <w:gridAfter w:val="3"/>
          <w:wAfter w:w="508" w:type="dxa"/>
          <w:trHeight w:val="945"/>
        </w:trPr>
        <w:tc>
          <w:tcPr>
            <w:tcW w:w="426" w:type="dxa"/>
            <w:tcBorders>
              <w:bottom w:val="single" w:sz="4" w:space="0" w:color="auto"/>
            </w:tcBorders>
          </w:tcPr>
          <w:p w:rsidR="001E118B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118B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E118B" w:rsidRPr="00905B4C" w:rsidRDefault="001E118B" w:rsidP="004265E6">
            <w:pPr>
              <w:tabs>
                <w:tab w:val="left" w:pos="4834"/>
              </w:tabs>
            </w:pPr>
            <w:r w:rsidRPr="00905B4C">
              <w:t>Изображение сложения чисел на числовом луч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118B" w:rsidRPr="00D876D4" w:rsidRDefault="001E118B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83,18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8B" w:rsidRPr="00D876D4" w:rsidRDefault="001E118B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84-85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1E118B" w:rsidRPr="003173C8" w:rsidRDefault="001E118B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Изображать</w:t>
            </w:r>
            <w:r w:rsidRPr="00905B4C">
              <w:t xml:space="preserve"> сложение чисел на числовом луче (графическая модель).</w:t>
            </w:r>
            <w:r w:rsidRPr="00905B4C">
              <w:rPr>
                <w:b/>
              </w:rPr>
              <w:t xml:space="preserve"> Выбирать</w:t>
            </w:r>
            <w:r w:rsidRPr="00905B4C">
              <w:t xml:space="preserve"> </w:t>
            </w:r>
            <w:proofErr w:type="spellStart"/>
            <w:proofErr w:type="gramStart"/>
            <w:r w:rsidRPr="00905B4C">
              <w:t>чис</w:t>
            </w:r>
            <w:r w:rsidR="00502E21">
              <w:t>-</w:t>
            </w:r>
            <w:r w:rsidRPr="00905B4C">
              <w:t>ловой</w:t>
            </w:r>
            <w:proofErr w:type="spellEnd"/>
            <w:proofErr w:type="gramEnd"/>
            <w:r w:rsidRPr="00905B4C">
              <w:t xml:space="preserve"> луч, на котором</w:t>
            </w:r>
            <w:r w:rsidR="00502E21">
              <w:t xml:space="preserve"> изображено данное равен</w:t>
            </w:r>
            <w:r w:rsidRPr="00905B4C">
              <w:t xml:space="preserve">ство. </w:t>
            </w:r>
            <w:r w:rsidRPr="00905B4C">
              <w:rPr>
                <w:b/>
              </w:rPr>
              <w:t>Записывать</w:t>
            </w:r>
            <w:r w:rsidRPr="00905B4C">
              <w:t xml:space="preserve"> равенство, </w:t>
            </w:r>
            <w:proofErr w:type="spellStart"/>
            <w:proofErr w:type="gramStart"/>
            <w:r w:rsidR="003173C8">
              <w:t>и</w:t>
            </w:r>
            <w:r w:rsidRPr="00905B4C">
              <w:t>зобра</w:t>
            </w:r>
            <w:r w:rsidR="003173C8">
              <w:t>-</w:t>
            </w:r>
            <w:r w:rsidRPr="00905B4C">
              <w:t>женное</w:t>
            </w:r>
            <w:proofErr w:type="spellEnd"/>
            <w:proofErr w:type="gramEnd"/>
            <w:r w:rsidRPr="00905B4C">
              <w:t xml:space="preserve"> на данном числовом луче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118B" w:rsidRDefault="001E118B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6"/>
                <w:szCs w:val="16"/>
              </w:rPr>
            </w:pPr>
          </w:p>
          <w:p w:rsidR="001E118B" w:rsidRDefault="001E118B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6"/>
                <w:szCs w:val="16"/>
              </w:rPr>
            </w:pPr>
          </w:p>
          <w:p w:rsidR="001E118B" w:rsidRPr="006979B4" w:rsidRDefault="001E118B" w:rsidP="001E118B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991" w:type="dxa"/>
            <w:gridSpan w:val="4"/>
            <w:vMerge w:val="restart"/>
            <w:tcBorders>
              <w:top w:val="nil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BA2112" w:rsidRPr="006979B4" w:rsidTr="00FC2B6E">
        <w:trPr>
          <w:gridAfter w:val="3"/>
          <w:wAfter w:w="508" w:type="dxa"/>
          <w:trHeight w:val="465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E118B" w:rsidRPr="006979B4" w:rsidRDefault="002014BB" w:rsidP="003173C8">
            <w:pPr>
              <w:tabs>
                <w:tab w:val="left" w:pos="48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7263E8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E118B" w:rsidRPr="006979B4" w:rsidRDefault="00DA0D57" w:rsidP="003173C8">
            <w:pPr>
              <w:tabs>
                <w:tab w:val="left" w:pos="48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E118B" w:rsidRPr="006979B4" w:rsidRDefault="001E118B" w:rsidP="003173C8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1E118B" w:rsidRPr="00905B4C" w:rsidRDefault="007263E8" w:rsidP="004265E6">
            <w:pPr>
              <w:tabs>
                <w:tab w:val="left" w:pos="4834"/>
              </w:tabs>
            </w:pPr>
            <w:r w:rsidRPr="00905B4C">
              <w:t>Верные и неверные равенства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E118B" w:rsidRPr="00D876D4" w:rsidRDefault="007263E8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82, 184.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E118B" w:rsidRPr="00D876D4" w:rsidRDefault="00D876D4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86,87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76D4" w:rsidRPr="00905B4C" w:rsidRDefault="00D876D4" w:rsidP="00D876D4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Проверять </w:t>
            </w:r>
            <w:r w:rsidRPr="00905B4C">
              <w:t>истинность равенства на предметных и графических (числовой луч) моделях.</w:t>
            </w:r>
          </w:p>
          <w:p w:rsidR="001E118B" w:rsidRPr="00905B4C" w:rsidRDefault="00D876D4" w:rsidP="00D876D4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>Выбирать</w:t>
            </w:r>
            <w:r w:rsidRPr="00905B4C">
              <w:t xml:space="preserve"> рисунок, которому соответствует данное равенство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118B" w:rsidRDefault="001E118B" w:rsidP="001E118B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991" w:type="dxa"/>
            <w:gridSpan w:val="4"/>
            <w:vMerge/>
            <w:tcBorders>
              <w:bottom w:val="nil"/>
            </w:tcBorders>
          </w:tcPr>
          <w:p w:rsidR="001E118B" w:rsidRPr="006979B4" w:rsidRDefault="001E118B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7263E8">
        <w:trPr>
          <w:gridAfter w:val="6"/>
          <w:wAfter w:w="756" w:type="dxa"/>
          <w:trHeight w:val="80"/>
        </w:trPr>
        <w:tc>
          <w:tcPr>
            <w:tcW w:w="426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</w:p>
        </w:tc>
        <w:tc>
          <w:tcPr>
            <w:tcW w:w="709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</w:p>
        </w:tc>
        <w:tc>
          <w:tcPr>
            <w:tcW w:w="850" w:type="dxa"/>
            <w:gridSpan w:val="2"/>
            <w:tcBorders>
              <w:top w:val="nil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top w:val="nil"/>
            </w:tcBorders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  <w:r w:rsidR="00697EFC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</w:t>
            </w:r>
          </w:p>
        </w:tc>
        <w:tc>
          <w:tcPr>
            <w:tcW w:w="850" w:type="dxa"/>
            <w:tcBorders>
              <w:top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3173C8" w:rsidRDefault="00697EFC" w:rsidP="004265E6">
            <w:pPr>
              <w:tabs>
                <w:tab w:val="left" w:pos="4834"/>
              </w:tabs>
            </w:pPr>
            <w:proofErr w:type="spellStart"/>
            <w:r w:rsidRPr="00905B4C">
              <w:t>Переместитель</w:t>
            </w:r>
            <w:proofErr w:type="spellEnd"/>
          </w:p>
          <w:p w:rsidR="00697EFC" w:rsidRPr="00905B4C" w:rsidRDefault="00697EFC" w:rsidP="004265E6">
            <w:pPr>
              <w:tabs>
                <w:tab w:val="left" w:pos="4834"/>
              </w:tabs>
            </w:pPr>
            <w:proofErr w:type="spellStart"/>
            <w:r w:rsidRPr="00905B4C">
              <w:t>ное</w:t>
            </w:r>
            <w:proofErr w:type="spellEnd"/>
            <w:r w:rsidRPr="00905B4C">
              <w:t xml:space="preserve"> свойство сложения.</w:t>
            </w:r>
          </w:p>
        </w:tc>
        <w:tc>
          <w:tcPr>
            <w:tcW w:w="709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86 - 190</w:t>
            </w:r>
          </w:p>
        </w:tc>
        <w:tc>
          <w:tcPr>
            <w:tcW w:w="708" w:type="dxa"/>
            <w:tcBorders>
              <w:top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88-90</w:t>
            </w:r>
          </w:p>
        </w:tc>
        <w:tc>
          <w:tcPr>
            <w:tcW w:w="4962" w:type="dxa"/>
            <w:tcBorders>
              <w:top w:val="nil"/>
            </w:tcBorders>
          </w:tcPr>
          <w:p w:rsidR="00697EFC" w:rsidRPr="00905B4C" w:rsidRDefault="00697EFC" w:rsidP="003173C8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 xml:space="preserve">Анализировать </w:t>
            </w:r>
            <w:r w:rsidRPr="00905B4C">
              <w:t xml:space="preserve">рисунки с количественной точки </w:t>
            </w:r>
            <w:proofErr w:type="spellStart"/>
            <w:r w:rsidRPr="00905B4C">
              <w:t>зрения.</w:t>
            </w:r>
            <w:r w:rsidRPr="00905B4C">
              <w:rPr>
                <w:b/>
              </w:rPr>
              <w:t>Выбирать</w:t>
            </w:r>
            <w:proofErr w:type="spellEnd"/>
            <w:r w:rsidRPr="00905B4C">
              <w:t xml:space="preserve"> знаково-символические модели (числовые изображения), соответствующие действиям, изображенным на рисунке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697EFC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bottom w:val="nil"/>
            </w:tcBorders>
          </w:tcPr>
          <w:p w:rsidR="00697EFC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bottom w:val="nil"/>
            </w:tcBorders>
          </w:tcPr>
          <w:p w:rsidR="00697EFC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</w:t>
            </w:r>
          </w:p>
        </w:tc>
        <w:tc>
          <w:tcPr>
            <w:tcW w:w="850" w:type="dxa"/>
            <w:tcBorders>
              <w:bottom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t xml:space="preserve">Состав числа 6. Запись </w:t>
            </w:r>
            <w:proofErr w:type="spellStart"/>
            <w:proofErr w:type="gramStart"/>
            <w:r w:rsidRPr="00905B4C">
              <w:t>однозна</w:t>
            </w:r>
            <w:r w:rsidR="003173C8">
              <w:t>-</w:t>
            </w:r>
            <w:r w:rsidRPr="00905B4C">
              <w:t>чных</w:t>
            </w:r>
            <w:proofErr w:type="spellEnd"/>
            <w:proofErr w:type="gramEnd"/>
            <w:r w:rsidRPr="00905B4C">
              <w:t xml:space="preserve"> чисел в виде суммы.</w:t>
            </w:r>
          </w:p>
        </w:tc>
        <w:tc>
          <w:tcPr>
            <w:tcW w:w="709" w:type="dxa"/>
            <w:tcBorders>
              <w:bottom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91-198</w:t>
            </w:r>
          </w:p>
        </w:tc>
        <w:tc>
          <w:tcPr>
            <w:tcW w:w="708" w:type="dxa"/>
            <w:tcBorders>
              <w:bottom w:val="nil"/>
            </w:tcBorders>
          </w:tcPr>
          <w:p w:rsidR="00697EFC" w:rsidRPr="00D876D4" w:rsidRDefault="00697EFC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82-83</w:t>
            </w:r>
          </w:p>
        </w:tc>
        <w:tc>
          <w:tcPr>
            <w:tcW w:w="4962" w:type="dxa"/>
            <w:tcBorders>
              <w:bottom w:val="nil"/>
            </w:tcBorders>
          </w:tcPr>
          <w:p w:rsidR="00697EFC" w:rsidRPr="00905B4C" w:rsidRDefault="00697EFC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Набирать </w:t>
            </w:r>
            <w:r w:rsidRPr="00905B4C">
              <w:t xml:space="preserve">определённое количество денег, </w:t>
            </w:r>
            <w:proofErr w:type="spellStart"/>
            <w:proofErr w:type="gramStart"/>
            <w:r w:rsidRPr="00905B4C">
              <w:t>поль</w:t>
            </w:r>
            <w:r w:rsidR="007263E8">
              <w:t>-</w:t>
            </w:r>
            <w:r w:rsidRPr="00905B4C">
              <w:t>зуясь</w:t>
            </w:r>
            <w:proofErr w:type="spellEnd"/>
            <w:proofErr w:type="gramEnd"/>
            <w:r w:rsidRPr="00905B4C">
              <w:t xml:space="preserve"> различными монетами.</w:t>
            </w:r>
            <w:r w:rsidR="003173C8">
              <w:t xml:space="preserve"> </w:t>
            </w:r>
            <w:r w:rsidRPr="00905B4C">
              <w:rPr>
                <w:b/>
              </w:rPr>
              <w:t xml:space="preserve">Преобразовывать </w:t>
            </w:r>
            <w:r w:rsidRPr="00905B4C">
              <w:t>неравенства вида 6 &gt;5 в неравенства вида 2+ 4&gt; 2+3.</w:t>
            </w:r>
            <w:r w:rsidR="003173C8">
              <w:t xml:space="preserve"> </w:t>
            </w:r>
            <w:r w:rsidRPr="00905B4C">
              <w:t>Дополнять равенства пропущенными числами.</w:t>
            </w:r>
          </w:p>
        </w:tc>
        <w:tc>
          <w:tcPr>
            <w:tcW w:w="850" w:type="dxa"/>
            <w:gridSpan w:val="2"/>
            <w:tcBorders>
              <w:bottom w:val="nil"/>
              <w:right w:val="single" w:sz="4" w:space="0" w:color="auto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697EFC" w:rsidRPr="006979B4" w:rsidRDefault="00697EFC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  <w:tcBorders>
              <w:top w:val="nil"/>
            </w:tcBorders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</w:tcBorders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</w:p>
        </w:tc>
        <w:tc>
          <w:tcPr>
            <w:tcW w:w="850" w:type="dxa"/>
            <w:tcBorders>
              <w:top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Закрепление.</w:t>
            </w:r>
          </w:p>
        </w:tc>
        <w:tc>
          <w:tcPr>
            <w:tcW w:w="709" w:type="dxa"/>
            <w:tcBorders>
              <w:top w:val="nil"/>
            </w:tcBorders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99-201</w:t>
            </w:r>
          </w:p>
        </w:tc>
        <w:tc>
          <w:tcPr>
            <w:tcW w:w="708" w:type="dxa"/>
            <w:tcBorders>
              <w:top w:val="nil"/>
            </w:tcBorders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94-97</w:t>
            </w:r>
          </w:p>
        </w:tc>
        <w:tc>
          <w:tcPr>
            <w:tcW w:w="4962" w:type="dxa"/>
            <w:tcBorders>
              <w:top w:val="nil"/>
            </w:tcBorders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являть</w:t>
            </w:r>
            <w:r w:rsidRPr="00905B4C">
              <w:t xml:space="preserve"> основание для классификации группы </w:t>
            </w:r>
            <w:proofErr w:type="spellStart"/>
            <w:r w:rsidRPr="00905B4C">
              <w:t>предметов.</w:t>
            </w:r>
            <w:r w:rsidRPr="00905B4C">
              <w:rPr>
                <w:b/>
              </w:rPr>
              <w:t>Моделировать</w:t>
            </w:r>
            <w:proofErr w:type="spellEnd"/>
            <w:r w:rsidRPr="00905B4C">
              <w:t xml:space="preserve"> ситуацию, используя условные обозначения.</w:t>
            </w:r>
          </w:p>
        </w:tc>
        <w:tc>
          <w:tcPr>
            <w:tcW w:w="850" w:type="dxa"/>
            <w:gridSpan w:val="2"/>
            <w:tcBorders>
              <w:top w:val="nil"/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остав числа 5.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02-209</w:t>
            </w: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91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являть</w:t>
            </w:r>
            <w:r w:rsidRPr="00905B4C">
              <w:t xml:space="preserve"> сходство и различие данных выражений и равенств.</w:t>
            </w:r>
            <w:r w:rsidR="007263E8">
              <w:t xml:space="preserve"> </w:t>
            </w:r>
            <w:r w:rsidRPr="00905B4C">
              <w:rPr>
                <w:b/>
              </w:rPr>
              <w:t>Записывать</w:t>
            </w:r>
            <w:r w:rsidRPr="00905B4C">
              <w:t xml:space="preserve">  сложение длин отрезков в виде равенств.</w:t>
            </w:r>
            <w:r w:rsidR="007263E8">
              <w:t xml:space="preserve"> </w:t>
            </w:r>
            <w:r w:rsidRPr="00905B4C">
              <w:rPr>
                <w:b/>
              </w:rPr>
              <w:t>Выбирать</w:t>
            </w:r>
            <w:r w:rsidRPr="00905B4C">
              <w:t xml:space="preserve">  рисунки, соответствующие ряду числовых выражений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Преобразование неравенств.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10-216</w:t>
            </w: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92,93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сложение длин отрезков в виде равенства.</w:t>
            </w:r>
            <w:r w:rsidR="003173C8">
              <w:t xml:space="preserve"> </w:t>
            </w:r>
            <w:r w:rsidRPr="00905B4C">
              <w:rPr>
                <w:b/>
              </w:rPr>
              <w:t>Вычислять</w:t>
            </w:r>
            <w:r w:rsidRPr="00905B4C">
              <w:t xml:space="preserve"> значения сумм из трёх, четырёх слагаемых, выполняя последовательно действие сложения слева направо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7263E8" w:rsidRDefault="00575032" w:rsidP="004265E6">
            <w:pPr>
              <w:tabs>
                <w:tab w:val="left" w:pos="4834"/>
              </w:tabs>
            </w:pPr>
            <w:r w:rsidRPr="007263E8">
              <w:t xml:space="preserve">Проверим свои знания по теме: </w:t>
            </w:r>
          </w:p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7263E8">
              <w:t>«Навыки счёта». К.Р.№2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7263E8">
              <w:t xml:space="preserve">Считать предметы, записывать числа с помощью цифр. Узнавать  и выделять </w:t>
            </w:r>
            <w:proofErr w:type="gramStart"/>
            <w:r w:rsidRPr="007263E8">
              <w:t>от</w:t>
            </w:r>
            <w:r w:rsidR="003173C8" w:rsidRPr="007263E8">
              <w:t>-</w:t>
            </w:r>
            <w:r w:rsidRPr="007263E8">
              <w:t>резки</w:t>
            </w:r>
            <w:proofErr w:type="gramEnd"/>
            <w:r w:rsidRPr="007263E8">
              <w:t xml:space="preserve"> на чертеже, проводить по линейке, откладывать их не луче с помощью циркуля</w:t>
            </w:r>
            <w:r w:rsidRPr="00905B4C">
              <w:rPr>
                <w:b/>
              </w:rPr>
              <w:t>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Работа над ошибками.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остав числа 8.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17-226</w:t>
            </w: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99,101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Находить </w:t>
            </w:r>
            <w:r w:rsidRPr="00905B4C">
              <w:t>количество предметов, пользуясь присчитыванием и отсчитыванием по единице.</w:t>
            </w:r>
            <w:r w:rsidR="007263E8">
              <w:t xml:space="preserve"> </w:t>
            </w:r>
            <w:r w:rsidRPr="00905B4C">
              <w:rPr>
                <w:b/>
              </w:rPr>
              <w:t>Выявлять</w:t>
            </w:r>
            <w:r w:rsidRPr="00905B4C">
              <w:t xml:space="preserve"> основание для классификации группы предметов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Закрепление.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27-231</w:t>
            </w: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03,105,106</w:t>
            </w:r>
          </w:p>
        </w:tc>
        <w:tc>
          <w:tcPr>
            <w:tcW w:w="4962" w:type="dxa"/>
          </w:tcPr>
          <w:p w:rsidR="00575032" w:rsidRPr="00905B4C" w:rsidRDefault="00575032" w:rsidP="003173C8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>Моделировать</w:t>
            </w:r>
            <w:r w:rsidRPr="00905B4C">
              <w:t xml:space="preserve"> ситуацию, используя условные обозначения.</w:t>
            </w:r>
            <w:r w:rsidR="007263E8">
              <w:t xml:space="preserve"> </w:t>
            </w:r>
            <w:r w:rsidRPr="00905B4C">
              <w:rPr>
                <w:b/>
              </w:rPr>
              <w:t>Анализировать</w:t>
            </w:r>
            <w:r w:rsidRPr="00905B4C">
              <w:t xml:space="preserve"> выражения, составленные по определенному правилу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остав числа 7.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32-237</w:t>
            </w: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92-94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сложение длин отрезков в виде равенств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Закрепление.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38-246</w:t>
            </w: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96-97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Анализировать</w:t>
            </w:r>
            <w:r w:rsidRPr="00905B4C">
              <w:t xml:space="preserve"> выражения, составленные по определённому правилу.</w:t>
            </w:r>
            <w:r w:rsidR="007263E8">
              <w:t xml:space="preserve"> </w:t>
            </w:r>
            <w:r w:rsidRPr="00905B4C">
              <w:rPr>
                <w:b/>
              </w:rPr>
              <w:t>Записывать</w:t>
            </w:r>
            <w:r w:rsidRPr="00905B4C">
              <w:t xml:space="preserve"> сложение длин отрезков в виде равенств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остав числа 9.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47-253</w:t>
            </w: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09-114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Дополнять</w:t>
            </w:r>
            <w:r w:rsidRPr="00905B4C">
              <w:t xml:space="preserve"> равенства пропущенными числами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Повторение и закрепление знаний о составе чисел. 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254-266</w:t>
            </w: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D876D4">
              <w:rPr>
                <w:sz w:val="20"/>
                <w:szCs w:val="20"/>
              </w:rPr>
              <w:t>115-119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равенства, которые соответствуют данному рисунку.</w:t>
            </w:r>
            <w:r w:rsidR="003173C8">
              <w:t xml:space="preserve"> </w:t>
            </w:r>
            <w:r w:rsidRPr="00905B4C">
              <w:rPr>
                <w:b/>
              </w:rPr>
              <w:t>Проверять</w:t>
            </w:r>
            <w:r w:rsidRPr="00905B4C">
              <w:t xml:space="preserve"> истинность равенства на предметных и графических (числовой луч) моделях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7263E8">
        <w:trPr>
          <w:gridAfter w:val="1"/>
          <w:wAfter w:w="282" w:type="dxa"/>
          <w:trHeight w:val="1232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>Проверка знаний по теме:</w:t>
            </w:r>
          </w:p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>«Состав однозначных чисел» К.Р.№3</w:t>
            </w:r>
          </w:p>
        </w:tc>
        <w:tc>
          <w:tcPr>
            <w:tcW w:w="709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5032" w:rsidRPr="00D876D4" w:rsidRDefault="00575032" w:rsidP="004265E6">
            <w:pPr>
              <w:tabs>
                <w:tab w:val="left" w:pos="48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7263E8" w:rsidRDefault="00575032" w:rsidP="004265E6">
            <w:pPr>
              <w:tabs>
                <w:tab w:val="left" w:pos="4834"/>
              </w:tabs>
            </w:pPr>
            <w:r w:rsidRPr="007263E8">
              <w:t xml:space="preserve">Находить значения выражений. Обозначать </w:t>
            </w:r>
            <w:proofErr w:type="spellStart"/>
            <w:proofErr w:type="gramStart"/>
            <w:r w:rsidRPr="007263E8">
              <w:t>пре</w:t>
            </w:r>
            <w:r w:rsidR="007263E8">
              <w:t>-</w:t>
            </w:r>
            <w:r w:rsidRPr="007263E8">
              <w:t>дметы</w:t>
            </w:r>
            <w:proofErr w:type="spellEnd"/>
            <w:proofErr w:type="gramEnd"/>
            <w:r w:rsidRPr="007263E8">
              <w:t xml:space="preserve">  кругами. Выбирать выражения, которые соответствуют данному рисунку. Вставлять пропущенные числ</w:t>
            </w:r>
            <w:r w:rsidR="007263E8">
              <w:t>а, записывать верные равенств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17" w:type="dxa"/>
            <w:gridSpan w:val="6"/>
            <w:tcBorders>
              <w:top w:val="nil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11341" w:type="dxa"/>
            <w:gridSpan w:val="10"/>
            <w:tcBorders>
              <w:right w:val="single" w:sz="4" w:space="0" w:color="auto"/>
            </w:tcBorders>
          </w:tcPr>
          <w:p w:rsidR="00575032" w:rsidRPr="00905B4C" w:rsidRDefault="00575032" w:rsidP="003B1968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                                             </w:t>
            </w:r>
            <w:r w:rsidR="00905B4C">
              <w:rPr>
                <w:b/>
              </w:rPr>
              <w:t xml:space="preserve">                     </w:t>
            </w:r>
            <w:r w:rsidRPr="00905B4C">
              <w:rPr>
                <w:b/>
              </w:rPr>
              <w:t xml:space="preserve">  Вычитание (5ч</w:t>
            </w:r>
            <w:proofErr w:type="gramStart"/>
            <w:r w:rsidRPr="00905B4C">
              <w:rPr>
                <w:b/>
              </w:rPr>
              <w:t>)Ч</w:t>
            </w:r>
            <w:proofErr w:type="gramEnd"/>
            <w:r w:rsidRPr="00905B4C">
              <w:rPr>
                <w:b/>
              </w:rPr>
              <w:t xml:space="preserve">АСТЬ </w:t>
            </w:r>
            <w:r w:rsidRPr="00905B4C">
              <w:rPr>
                <w:b/>
                <w:lang w:val="en-US"/>
              </w:rPr>
              <w:t>II</w:t>
            </w: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7263E8">
            <w:pPr>
              <w:tabs>
                <w:tab w:val="left" w:pos="4834"/>
              </w:tabs>
              <w:ind w:right="-108"/>
            </w:pPr>
            <w:r w:rsidRPr="00905B4C">
              <w:t>Предметный смысл вычитания.  Знак действия. Числовое выражение (</w:t>
            </w:r>
            <w:proofErr w:type="spellStart"/>
            <w:r w:rsidRPr="00905B4C">
              <w:t>раз</w:t>
            </w:r>
            <w:r w:rsidR="007263E8">
              <w:t>-</w:t>
            </w:r>
            <w:r w:rsidRPr="00905B4C">
              <w:t>ть</w:t>
            </w:r>
            <w:proofErr w:type="spellEnd"/>
            <w:r w:rsidRPr="00905B4C">
              <w:t>)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1-4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1,2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предметную модель, которая </w:t>
            </w:r>
            <w:proofErr w:type="spellStart"/>
            <w:proofErr w:type="gramStart"/>
            <w:r w:rsidRPr="00905B4C">
              <w:t>соответ</w:t>
            </w:r>
            <w:r w:rsidR="007263E8">
              <w:t>-</w:t>
            </w:r>
            <w:r w:rsidRPr="00905B4C">
              <w:t>ствует</w:t>
            </w:r>
            <w:proofErr w:type="spellEnd"/>
            <w:proofErr w:type="gramEnd"/>
            <w:r w:rsidRPr="00905B4C">
              <w:t xml:space="preserve"> данной разности.</w:t>
            </w:r>
            <w:r w:rsidR="003173C8">
              <w:t xml:space="preserve"> </w:t>
            </w:r>
            <w:r w:rsidRPr="00905B4C">
              <w:rPr>
                <w:b/>
              </w:rPr>
              <w:t>Находить</w:t>
            </w:r>
            <w:r w:rsidRPr="00905B4C">
              <w:t xml:space="preserve"> значение разности, пользуясь предметной моделью вычитания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Построение </w:t>
            </w:r>
            <w:proofErr w:type="spellStart"/>
            <w:r w:rsidRPr="00905B4C">
              <w:t>пре</w:t>
            </w:r>
            <w:r w:rsidR="003173C8">
              <w:t>-</w:t>
            </w:r>
            <w:r w:rsidRPr="00905B4C">
              <w:t>дметной</w:t>
            </w:r>
            <w:proofErr w:type="spellEnd"/>
            <w:r w:rsidRPr="00905B4C">
              <w:t xml:space="preserve"> модели </w:t>
            </w:r>
            <w:proofErr w:type="gramStart"/>
            <w:r w:rsidRPr="00905B4C">
              <w:lastRenderedPageBreak/>
              <w:t>по</w:t>
            </w:r>
            <w:proofErr w:type="gramEnd"/>
            <w:r w:rsidRPr="00905B4C">
              <w:t xml:space="preserve"> данной </w:t>
            </w:r>
            <w:proofErr w:type="spellStart"/>
            <w:r w:rsidRPr="00905B4C">
              <w:t>ситуа</w:t>
            </w:r>
            <w:r w:rsidR="003173C8">
              <w:t>-</w:t>
            </w:r>
            <w:r w:rsidRPr="00905B4C">
              <w:t>ции</w:t>
            </w:r>
            <w:proofErr w:type="spellEnd"/>
            <w:r w:rsidRPr="00905B4C">
              <w:t>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lastRenderedPageBreak/>
              <w:t>5-8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3,4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Моделировать</w:t>
            </w:r>
            <w:r w:rsidRPr="00905B4C">
              <w:t xml:space="preserve"> ситуации, иллюстрирующие арифметическое действие вычитания </w:t>
            </w:r>
            <w:r w:rsidRPr="00905B4C">
              <w:lastRenderedPageBreak/>
              <w:t>(предметные, вербальные, графические и символические модели)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Изображение вычитания чисел на числовом луче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9-14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5-7</w:t>
            </w:r>
          </w:p>
        </w:tc>
        <w:tc>
          <w:tcPr>
            <w:tcW w:w="4962" w:type="dxa"/>
          </w:tcPr>
          <w:p w:rsidR="00575032" w:rsidRPr="00905B4C" w:rsidRDefault="00575032" w:rsidP="003173C8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 xml:space="preserve">Выбирать </w:t>
            </w:r>
            <w:r w:rsidRPr="00905B4C">
              <w:t>числовой луч, на котором изображено данное равенство.</w:t>
            </w:r>
            <w:r w:rsidR="003173C8">
              <w:t xml:space="preserve"> </w:t>
            </w:r>
            <w:r w:rsidRPr="00905B4C">
              <w:rPr>
                <w:b/>
              </w:rPr>
              <w:t>Проверять</w:t>
            </w:r>
            <w:r w:rsidRPr="00905B4C">
              <w:t xml:space="preserve"> истинность равенства на предметных и графических (числовой луч) моделях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Взаимосвязь сложения и вычитания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15-18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Проверять</w:t>
            </w:r>
            <w:r w:rsidRPr="00905B4C">
              <w:t xml:space="preserve"> истинность равенства на предметных и графических моделях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FC2B6E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Подведение итогов.</w:t>
            </w:r>
          </w:p>
        </w:tc>
        <w:tc>
          <w:tcPr>
            <w:tcW w:w="709" w:type="dxa"/>
          </w:tcPr>
          <w:p w:rsidR="00575032" w:rsidRPr="00905B4C" w:rsidRDefault="00575032" w:rsidP="004265E6">
            <w:pPr>
              <w:tabs>
                <w:tab w:val="left" w:pos="4834"/>
              </w:tabs>
              <w:jc w:val="center"/>
            </w:pPr>
          </w:p>
        </w:tc>
        <w:tc>
          <w:tcPr>
            <w:tcW w:w="708" w:type="dxa"/>
          </w:tcPr>
          <w:p w:rsidR="00575032" w:rsidRPr="00905B4C" w:rsidRDefault="00575032" w:rsidP="004265E6">
            <w:pPr>
              <w:tabs>
                <w:tab w:val="left" w:pos="4834"/>
              </w:tabs>
              <w:jc w:val="center"/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575032" w:rsidRPr="006979B4" w:rsidTr="003173C8">
        <w:trPr>
          <w:gridAfter w:val="6"/>
          <w:wAfter w:w="756" w:type="dxa"/>
          <w:trHeight w:val="275"/>
        </w:trPr>
        <w:tc>
          <w:tcPr>
            <w:tcW w:w="17084" w:type="dxa"/>
            <w:gridSpan w:val="11"/>
            <w:tcBorders>
              <w:top w:val="nil"/>
              <w:bottom w:val="nil"/>
            </w:tcBorders>
          </w:tcPr>
          <w:p w:rsidR="00575032" w:rsidRPr="00905B4C" w:rsidRDefault="00575032" w:rsidP="009146D7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                                               </w:t>
            </w:r>
            <w:r w:rsidR="00905B4C">
              <w:rPr>
                <w:b/>
              </w:rPr>
              <w:t xml:space="preserve">                  </w:t>
            </w:r>
            <w:r w:rsidRPr="00905B4C">
              <w:rPr>
                <w:b/>
              </w:rPr>
              <w:t>Целое и части (6ч)</w:t>
            </w: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9146D7" w:rsidRPr="002014BB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9146D7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</w:p>
        </w:tc>
        <w:tc>
          <w:tcPr>
            <w:tcW w:w="850" w:type="dxa"/>
          </w:tcPr>
          <w:p w:rsidR="009146D7" w:rsidRPr="006979B4" w:rsidRDefault="009146D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146D7" w:rsidRPr="00905B4C" w:rsidRDefault="009146D7" w:rsidP="004265E6">
            <w:pPr>
              <w:tabs>
                <w:tab w:val="left" w:pos="4834"/>
              </w:tabs>
            </w:pPr>
            <w:r w:rsidRPr="00905B4C">
              <w:t>Предметный смысл отношений</w:t>
            </w:r>
          </w:p>
          <w:p w:rsidR="009146D7" w:rsidRPr="00905B4C" w:rsidRDefault="009146D7" w:rsidP="004265E6">
            <w:pPr>
              <w:tabs>
                <w:tab w:val="left" w:pos="4834"/>
              </w:tabs>
            </w:pPr>
            <w:r w:rsidRPr="00905B4C">
              <w:t>«больше на…», «меньше на…»</w:t>
            </w:r>
          </w:p>
        </w:tc>
        <w:tc>
          <w:tcPr>
            <w:tcW w:w="709" w:type="dxa"/>
          </w:tcPr>
          <w:p w:rsidR="009146D7" w:rsidRPr="007263E8" w:rsidRDefault="009146D7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37-40</w:t>
            </w:r>
          </w:p>
        </w:tc>
        <w:tc>
          <w:tcPr>
            <w:tcW w:w="708" w:type="dxa"/>
          </w:tcPr>
          <w:p w:rsidR="009146D7" w:rsidRPr="007263E8" w:rsidRDefault="009146D7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3</w:t>
            </w:r>
          </w:p>
        </w:tc>
        <w:tc>
          <w:tcPr>
            <w:tcW w:w="4962" w:type="dxa"/>
          </w:tcPr>
          <w:p w:rsidR="009146D7" w:rsidRPr="00905B4C" w:rsidRDefault="009146D7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менять</w:t>
            </w:r>
            <w:r w:rsidRPr="00905B4C">
              <w:t xml:space="preserve"> предметную модель символической.</w:t>
            </w:r>
            <w:r w:rsidR="007263E8">
              <w:t xml:space="preserve"> </w:t>
            </w:r>
            <w:r w:rsidRPr="00905B4C">
              <w:rPr>
                <w:b/>
              </w:rPr>
              <w:t>Читать</w:t>
            </w:r>
            <w:r w:rsidRPr="00905B4C">
              <w:t xml:space="preserve"> равенства, используя математическую терминологию.</w:t>
            </w:r>
            <w:r w:rsidR="003173C8">
              <w:t xml:space="preserve"> </w:t>
            </w:r>
            <w:r w:rsidRPr="00905B4C">
              <w:rPr>
                <w:b/>
              </w:rPr>
              <w:t xml:space="preserve">Выбирать </w:t>
            </w:r>
            <w:r w:rsidRPr="00905B4C">
              <w:t>пару предметных совокупностей (картинок), соответствующих данному отношен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6D7" w:rsidRPr="006979B4" w:rsidRDefault="009146D7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tcBorders>
              <w:top w:val="nil"/>
              <w:left w:val="single" w:sz="4" w:space="0" w:color="auto"/>
            </w:tcBorders>
          </w:tcPr>
          <w:p w:rsidR="009146D7" w:rsidRPr="006979B4" w:rsidRDefault="009146D7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Взаимосвязь  сложения и вычитания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22-24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14-19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оставлят</w:t>
            </w:r>
            <w:r w:rsidRPr="00905B4C">
              <w:t>ь объект из двух данных частей. Выделять части предмет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 w:val="restart"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7263E8">
            <w:pPr>
              <w:tabs>
                <w:tab w:val="left" w:pos="4834"/>
              </w:tabs>
              <w:ind w:right="-108"/>
            </w:pPr>
            <w:r w:rsidRPr="00905B4C">
              <w:t xml:space="preserve">Таблица сложения в пределах 10 и соответствующие ей случаи </w:t>
            </w:r>
            <w:proofErr w:type="spellStart"/>
            <w:r w:rsidRPr="00905B4C">
              <w:t>выч</w:t>
            </w:r>
            <w:r w:rsidR="007263E8">
              <w:t>-</w:t>
            </w:r>
            <w:r w:rsidRPr="00905B4C">
              <w:t>я</w:t>
            </w:r>
            <w:proofErr w:type="spellEnd"/>
            <w:r w:rsidRPr="00905B4C">
              <w:t>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25-28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20-25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Соотносить </w:t>
            </w:r>
            <w:r w:rsidRPr="00905B4C">
              <w:t>рисунки с равенствами на сложение и вычитание.</w:t>
            </w:r>
            <w:r w:rsidR="003173C8">
              <w:t xml:space="preserve"> </w:t>
            </w:r>
            <w:r w:rsidRPr="00905B4C">
              <w:rPr>
                <w:b/>
              </w:rPr>
              <w:t xml:space="preserve">Моделировать </w:t>
            </w:r>
            <w:r w:rsidRPr="00905B4C">
              <w:t>ситуацию, используя условные обозначен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ложение и вычитание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29-31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26-32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оставлять</w:t>
            </w:r>
            <w:r w:rsidRPr="00905B4C">
              <w:t xml:space="preserve"> равенства на сложение и вычитание, пользуясь предметной </w:t>
            </w:r>
            <w:proofErr w:type="spellStart"/>
            <w:r w:rsidRPr="00905B4C">
              <w:t>моделью.</w:t>
            </w:r>
            <w:r w:rsidRPr="00905B4C">
              <w:rPr>
                <w:b/>
              </w:rPr>
              <w:t>Соотносить</w:t>
            </w:r>
            <w:proofErr w:type="spellEnd"/>
            <w:r w:rsidRPr="00905B4C">
              <w:rPr>
                <w:b/>
              </w:rPr>
              <w:t xml:space="preserve"> </w:t>
            </w:r>
            <w:r w:rsidRPr="00905B4C">
              <w:t>графическую и символическую модели, пользуясь словами «целое», «часть», «отрезок», «мерка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ложение и вычитание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32-34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33-37</w:t>
            </w:r>
          </w:p>
        </w:tc>
        <w:tc>
          <w:tcPr>
            <w:tcW w:w="4962" w:type="dxa"/>
          </w:tcPr>
          <w:p w:rsidR="00575032" w:rsidRPr="00905B4C" w:rsidRDefault="00575032" w:rsidP="003173C8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 xml:space="preserve">Вычислять </w:t>
            </w:r>
            <w:r w:rsidRPr="00905B4C">
              <w:t xml:space="preserve">значения выражений, выполняя последовательно действия слева направо и </w:t>
            </w:r>
            <w:r w:rsidRPr="00905B4C">
              <w:rPr>
                <w:b/>
              </w:rPr>
              <w:t>проверять</w:t>
            </w:r>
            <w:r w:rsidRPr="00905B4C">
              <w:t xml:space="preserve"> полученный результат на числовом луче.</w:t>
            </w:r>
            <w:r w:rsidR="003173C8">
              <w:t xml:space="preserve"> </w:t>
            </w:r>
            <w:r w:rsidRPr="00905B4C">
              <w:rPr>
                <w:b/>
              </w:rPr>
              <w:t>Записывать равенства</w:t>
            </w:r>
            <w:r w:rsidRPr="00905B4C">
              <w:t>, соответствующие графической модели.</w:t>
            </w:r>
            <w:r w:rsidR="003173C8">
              <w:t xml:space="preserve"> </w:t>
            </w:r>
            <w:r w:rsidRPr="00905B4C">
              <w:rPr>
                <w:b/>
              </w:rPr>
              <w:t>Проверять на числовом луче</w:t>
            </w:r>
            <w:r w:rsidRPr="00905B4C">
              <w:t xml:space="preserve"> – какие равенства верные, а какие неверные.</w:t>
            </w:r>
            <w:r w:rsidR="007263E8">
              <w:t xml:space="preserve"> </w:t>
            </w:r>
            <w:r w:rsidRPr="00905B4C">
              <w:rPr>
                <w:b/>
              </w:rPr>
              <w:t xml:space="preserve">Записывать </w:t>
            </w:r>
            <w:r w:rsidRPr="00905B4C">
              <w:t>неверные равенства в виде неравенств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7263E8">
        <w:trPr>
          <w:gridAfter w:val="3"/>
          <w:wAfter w:w="508" w:type="dxa"/>
          <w:trHeight w:val="161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Закрепление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35,36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38-42</w:t>
            </w:r>
          </w:p>
        </w:tc>
        <w:tc>
          <w:tcPr>
            <w:tcW w:w="4962" w:type="dxa"/>
          </w:tcPr>
          <w:p w:rsidR="00575032" w:rsidRPr="00905B4C" w:rsidRDefault="00575032" w:rsidP="007263E8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из данных выражений те, которые соответствуют предметной модели и находить их значения.</w:t>
            </w:r>
            <w:r w:rsidR="007263E8">
              <w:t xml:space="preserve"> </w:t>
            </w:r>
            <w:r w:rsidRPr="00905B4C">
              <w:rPr>
                <w:b/>
              </w:rPr>
              <w:t xml:space="preserve">Составлять </w:t>
            </w:r>
            <w:r w:rsidRPr="00905B4C">
              <w:t>четыре верных равенства, пользуясь тремя данными числами.</w:t>
            </w:r>
            <w:r w:rsidR="003173C8">
              <w:t xml:space="preserve"> </w:t>
            </w:r>
            <w:proofErr w:type="spellStart"/>
            <w:r w:rsidRPr="00905B4C">
              <w:rPr>
                <w:b/>
              </w:rPr>
              <w:t>Конструиро</w:t>
            </w:r>
            <w:r w:rsidR="007263E8">
              <w:rPr>
                <w:b/>
              </w:rPr>
              <w:t>-</w:t>
            </w:r>
            <w:r w:rsidRPr="00905B4C">
              <w:rPr>
                <w:b/>
              </w:rPr>
              <w:t>вать</w:t>
            </w:r>
            <w:proofErr w:type="spellEnd"/>
            <w:r w:rsidRPr="00905B4C">
              <w:t xml:space="preserve"> простейшие высказыва</w:t>
            </w:r>
            <w:r w:rsidR="003173C8">
              <w:t xml:space="preserve">ния с помощью </w:t>
            </w:r>
            <w:proofErr w:type="spellStart"/>
            <w:r w:rsidR="007263E8">
              <w:t>логи-</w:t>
            </w:r>
            <w:r w:rsidR="003173C8">
              <w:t>ческих</w:t>
            </w:r>
            <w:proofErr w:type="spellEnd"/>
            <w:r w:rsidR="003173C8">
              <w:t xml:space="preserve"> связок</w:t>
            </w:r>
            <w:proofErr w:type="gramStart"/>
            <w:r w:rsidR="007263E8">
              <w:t>«и</w:t>
            </w:r>
            <w:proofErr w:type="gramEnd"/>
            <w:r w:rsidR="007263E8">
              <w:t>/или», «если ,то», «неверно, что</w:t>
            </w:r>
            <w:r w:rsidRPr="00905B4C"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74" w:type="dxa"/>
            <w:gridSpan w:val="5"/>
            <w:tcBorders>
              <w:top w:val="nil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575032">
        <w:trPr>
          <w:gridAfter w:val="6"/>
          <w:wAfter w:w="756" w:type="dxa"/>
          <w:trHeight w:val="141"/>
        </w:trPr>
        <w:tc>
          <w:tcPr>
            <w:tcW w:w="11058" w:type="dxa"/>
            <w:gridSpan w:val="9"/>
            <w:tcBorders>
              <w:right w:val="single" w:sz="4" w:space="0" w:color="auto"/>
            </w:tcBorders>
          </w:tcPr>
          <w:p w:rsidR="00575032" w:rsidRPr="00905B4C" w:rsidRDefault="003173C8" w:rsidP="004265E6">
            <w:pPr>
              <w:tabs>
                <w:tab w:val="left" w:pos="4834"/>
              </w:tabs>
            </w:pPr>
            <w:r>
              <w:t xml:space="preserve">                         </w:t>
            </w:r>
            <w:r w:rsidR="00575032" w:rsidRPr="00905B4C">
              <w:rPr>
                <w:b/>
              </w:rPr>
              <w:t xml:space="preserve">  Отношения (больше на…, меньше на…, увеличить на, уменьшить на…) (6ч)</w:t>
            </w:r>
          </w:p>
        </w:tc>
        <w:tc>
          <w:tcPr>
            <w:tcW w:w="602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5032" w:rsidRDefault="00575032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575032" w:rsidRDefault="00575032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575032" w:rsidRPr="006979B4" w:rsidRDefault="00575032" w:rsidP="009146D7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7</w:t>
            </w:r>
            <w:r w:rsidR="002014BB">
              <w:rPr>
                <w:sz w:val="16"/>
                <w:szCs w:val="16"/>
              </w:rPr>
              <w:t>0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Предметный смысл отношений «больше на…», «меньше на…»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37-40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3</w:t>
            </w:r>
          </w:p>
        </w:tc>
        <w:tc>
          <w:tcPr>
            <w:tcW w:w="4962" w:type="dxa"/>
          </w:tcPr>
          <w:p w:rsidR="00575032" w:rsidRPr="00905B4C" w:rsidRDefault="00575032" w:rsidP="007263E8">
            <w:pPr>
              <w:tabs>
                <w:tab w:val="left" w:pos="4834"/>
              </w:tabs>
              <w:ind w:right="-108"/>
            </w:pPr>
            <w:r w:rsidRPr="00905B4C">
              <w:rPr>
                <w:b/>
              </w:rPr>
              <w:t>Заменять</w:t>
            </w:r>
            <w:r w:rsidRPr="00905B4C">
              <w:t xml:space="preserve"> предметную модель </w:t>
            </w:r>
            <w:r w:rsidR="007263E8">
              <w:t xml:space="preserve"> </w:t>
            </w:r>
            <w:r w:rsidRPr="00905B4C">
              <w:t>символической.</w:t>
            </w:r>
            <w:r w:rsidR="007263E8">
              <w:t xml:space="preserve"> </w:t>
            </w:r>
            <w:r w:rsidRPr="00905B4C">
              <w:t xml:space="preserve">Читать </w:t>
            </w:r>
            <w:r w:rsidR="007263E8">
              <w:t>равенства, используя математичес</w:t>
            </w:r>
            <w:r w:rsidRPr="00905B4C">
              <w:t>кую терминологию.</w:t>
            </w:r>
            <w:r w:rsidR="007263E8">
              <w:t xml:space="preserve"> </w:t>
            </w:r>
            <w:r w:rsidRPr="00905B4C">
              <w:rPr>
                <w:b/>
              </w:rPr>
              <w:t xml:space="preserve">Выбирать </w:t>
            </w:r>
            <w:r w:rsidRPr="00905B4C">
              <w:t>пару предметных совокупностей  (картинок), соответствующих данному отношен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3D453B">
            <w:pPr>
              <w:tabs>
                <w:tab w:val="left" w:pos="4834"/>
              </w:tabs>
            </w:pPr>
            <w:proofErr w:type="gramStart"/>
            <w:r w:rsidRPr="00905B4C">
              <w:t xml:space="preserve">Запись </w:t>
            </w:r>
            <w:proofErr w:type="spellStart"/>
            <w:r w:rsidR="003D453B">
              <w:t>к</w:t>
            </w:r>
            <w:r w:rsidRPr="00905B4C">
              <w:t>оличест</w:t>
            </w:r>
            <w:r w:rsidR="003D453B">
              <w:t>-</w:t>
            </w:r>
            <w:r w:rsidRPr="00905B4C">
              <w:t>венных</w:t>
            </w:r>
            <w:proofErr w:type="spellEnd"/>
            <w:r w:rsidRPr="00905B4C">
              <w:t xml:space="preserve"> </w:t>
            </w:r>
            <w:proofErr w:type="spellStart"/>
            <w:r w:rsidRPr="00905B4C">
              <w:t>измене</w:t>
            </w:r>
            <w:r w:rsidR="003D453B">
              <w:t>-</w:t>
            </w:r>
            <w:r w:rsidRPr="00905B4C">
              <w:t>ний</w:t>
            </w:r>
            <w:proofErr w:type="spellEnd"/>
            <w:r w:rsidRPr="00905B4C">
              <w:t xml:space="preserve"> (увеличить на…, уменьшить на… в виде символической модели.</w:t>
            </w:r>
            <w:proofErr w:type="gramEnd"/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1-44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4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символические модели, соответствующие данным предметным моделя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Количественные </w:t>
            </w:r>
            <w:r w:rsidRPr="00905B4C">
              <w:lastRenderedPageBreak/>
              <w:t>изменения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lastRenderedPageBreak/>
              <w:t>45-51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5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данные числа в порядке возрастания </w:t>
            </w:r>
            <w:r w:rsidRPr="00905B4C">
              <w:lastRenderedPageBreak/>
              <w:t>(убывания) и проверять ответ на числовом луч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D453B" w:rsidRDefault="00575032" w:rsidP="004265E6">
            <w:pPr>
              <w:tabs>
                <w:tab w:val="left" w:pos="4834"/>
              </w:tabs>
            </w:pPr>
            <w:r w:rsidRPr="00905B4C">
              <w:t>Использование математической терминологии.</w:t>
            </w:r>
          </w:p>
          <w:p w:rsidR="00575032" w:rsidRPr="00905B4C" w:rsidRDefault="00575032" w:rsidP="003D453B">
            <w:pPr>
              <w:tabs>
                <w:tab w:val="left" w:pos="1735"/>
                <w:tab w:val="left" w:pos="4834"/>
              </w:tabs>
            </w:pPr>
            <w:r w:rsidRPr="00905B4C">
              <w:t xml:space="preserve">Число нуль как компонент и </w:t>
            </w:r>
            <w:proofErr w:type="spellStart"/>
            <w:proofErr w:type="gramStart"/>
            <w:r w:rsidRPr="00905B4C">
              <w:t>ре</w:t>
            </w:r>
            <w:r w:rsidR="003D453B">
              <w:t>-зультат</w:t>
            </w:r>
            <w:proofErr w:type="spellEnd"/>
            <w:proofErr w:type="gramEnd"/>
            <w:r w:rsidR="003D453B">
              <w:t xml:space="preserve"> </w:t>
            </w:r>
            <w:proofErr w:type="spellStart"/>
            <w:r w:rsidRPr="00905B4C">
              <w:t>арифме</w:t>
            </w:r>
            <w:r w:rsidR="003D453B">
              <w:t>-</w:t>
            </w:r>
            <w:r w:rsidRPr="00905B4C">
              <w:t>тического</w:t>
            </w:r>
            <w:proofErr w:type="spellEnd"/>
            <w:r w:rsidRPr="00905B4C">
              <w:t xml:space="preserve"> </w:t>
            </w:r>
            <w:proofErr w:type="spellStart"/>
            <w:r w:rsidRPr="00905B4C">
              <w:t>дейст</w:t>
            </w:r>
            <w:r w:rsidR="003D453B">
              <w:t>-</w:t>
            </w:r>
            <w:r w:rsidRPr="00905B4C">
              <w:t>вия</w:t>
            </w:r>
            <w:proofErr w:type="spellEnd"/>
            <w:r w:rsidRPr="00905B4C">
              <w:t>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52-56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6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являть и обобщать</w:t>
            </w:r>
            <w:r w:rsidR="007263E8">
              <w:t xml:space="preserve"> правил</w:t>
            </w:r>
            <w:proofErr w:type="gramStart"/>
            <w:r w:rsidR="007263E8">
              <w:t>о</w:t>
            </w:r>
            <w:r w:rsidRPr="00905B4C">
              <w:t>(</w:t>
            </w:r>
            <w:proofErr w:type="gramEnd"/>
            <w:r w:rsidRPr="00905B4C">
              <w:t xml:space="preserve">закономерность), по которому изменяется в ряду каждое </w:t>
            </w:r>
            <w:proofErr w:type="spellStart"/>
            <w:r w:rsidRPr="00905B4C">
              <w:t>следую</w:t>
            </w:r>
            <w:r w:rsidR="007263E8">
              <w:t>-</w:t>
            </w:r>
            <w:r w:rsidRPr="00905B4C">
              <w:t>щее</w:t>
            </w:r>
            <w:proofErr w:type="spellEnd"/>
            <w:r w:rsidRPr="00905B4C">
              <w:t xml:space="preserve"> число</w:t>
            </w:r>
            <w:r w:rsidR="007263E8">
              <w:t xml:space="preserve"> </w:t>
            </w:r>
            <w:r w:rsidRPr="00905B4C">
              <w:t>,продолжать ряд по тому же правилу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Сравнивать </w:t>
            </w:r>
            <w:r w:rsidRPr="00905B4C">
              <w:t>выражения (сумма, разность) и записывать результат сравнения в виде неравенст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613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014B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7263E8">
            <w:pPr>
              <w:tabs>
                <w:tab w:val="left" w:pos="4834"/>
              </w:tabs>
            </w:pPr>
            <w:r w:rsidRPr="00905B4C">
              <w:t xml:space="preserve">Увеличение </w:t>
            </w:r>
            <w:proofErr w:type="spellStart"/>
            <w:proofErr w:type="gramStart"/>
            <w:r w:rsidRPr="00905B4C">
              <w:t>дли</w:t>
            </w:r>
            <w:r w:rsidR="007263E8">
              <w:t>-</w:t>
            </w:r>
            <w:r w:rsidRPr="00905B4C">
              <w:t>ны</w:t>
            </w:r>
            <w:proofErr w:type="spellEnd"/>
            <w:proofErr w:type="gramEnd"/>
            <w:r w:rsidRPr="00905B4C">
              <w:t xml:space="preserve"> отрезка на </w:t>
            </w:r>
            <w:proofErr w:type="spellStart"/>
            <w:r w:rsidRPr="00905B4C">
              <w:t>дан</w:t>
            </w:r>
            <w:r w:rsidR="007263E8">
              <w:t>-</w:t>
            </w:r>
            <w:r w:rsidRPr="00905B4C">
              <w:t>ную</w:t>
            </w:r>
            <w:proofErr w:type="spellEnd"/>
            <w:r w:rsidRPr="00905B4C">
              <w:t xml:space="preserve"> величину. Уменьшение </w:t>
            </w:r>
            <w:proofErr w:type="spellStart"/>
            <w:proofErr w:type="gramStart"/>
            <w:r w:rsidRPr="00905B4C">
              <w:t>дли</w:t>
            </w:r>
            <w:r w:rsidR="007263E8">
              <w:t>-</w:t>
            </w:r>
            <w:r w:rsidRPr="00905B4C">
              <w:t>ны</w:t>
            </w:r>
            <w:proofErr w:type="spellEnd"/>
            <w:proofErr w:type="gramEnd"/>
            <w:r w:rsidRPr="00905B4C">
              <w:t xml:space="preserve"> отрезка на данную величину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57-63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7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Выявлять </w:t>
            </w:r>
            <w:r w:rsidRPr="00905B4C">
              <w:t>закономерности в изменении данных выражений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Моделировать</w:t>
            </w:r>
            <w:r w:rsidRPr="00905B4C">
              <w:t xml:space="preserve"> ситуацию, используя условные обозначения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«Таблица </w:t>
            </w:r>
            <w:proofErr w:type="spellStart"/>
            <w:proofErr w:type="gramStart"/>
            <w:r w:rsidRPr="00905B4C">
              <w:rPr>
                <w:b/>
              </w:rPr>
              <w:t>сл</w:t>
            </w:r>
            <w:r w:rsidR="003D453B">
              <w:rPr>
                <w:b/>
              </w:rPr>
              <w:t>о-</w:t>
            </w:r>
            <w:r w:rsidRPr="00905B4C">
              <w:rPr>
                <w:b/>
              </w:rPr>
              <w:t>жения</w:t>
            </w:r>
            <w:proofErr w:type="spellEnd"/>
            <w:proofErr w:type="gramEnd"/>
            <w:r w:rsidRPr="00905B4C">
              <w:rPr>
                <w:b/>
              </w:rPr>
              <w:t xml:space="preserve"> </w:t>
            </w:r>
            <w:proofErr w:type="spellStart"/>
            <w:r w:rsidRPr="00905B4C">
              <w:rPr>
                <w:b/>
              </w:rPr>
              <w:t>однозна</w:t>
            </w:r>
            <w:r w:rsidR="003D453B">
              <w:rPr>
                <w:b/>
              </w:rPr>
              <w:t>-</w:t>
            </w:r>
            <w:r w:rsidRPr="00905B4C">
              <w:rPr>
                <w:b/>
              </w:rPr>
              <w:t>чных</w:t>
            </w:r>
            <w:proofErr w:type="spellEnd"/>
            <w:r w:rsidRPr="00905B4C">
              <w:rPr>
                <w:b/>
              </w:rPr>
              <w:t xml:space="preserve"> чисел»</w:t>
            </w:r>
          </w:p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К.Р. №4</w:t>
            </w:r>
          </w:p>
        </w:tc>
        <w:tc>
          <w:tcPr>
            <w:tcW w:w="709" w:type="dxa"/>
          </w:tcPr>
          <w:p w:rsidR="00575032" w:rsidRPr="00905B4C" w:rsidRDefault="00575032" w:rsidP="004265E6">
            <w:pPr>
              <w:tabs>
                <w:tab w:val="left" w:pos="4834"/>
              </w:tabs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75032" w:rsidRPr="00905B4C" w:rsidRDefault="00575032" w:rsidP="004265E6">
            <w:pPr>
              <w:tabs>
                <w:tab w:val="left" w:pos="4834"/>
              </w:tabs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575032" w:rsidRPr="007263E8" w:rsidRDefault="00575032" w:rsidP="004265E6">
            <w:pPr>
              <w:tabs>
                <w:tab w:val="left" w:pos="4834"/>
              </w:tabs>
            </w:pPr>
            <w:r w:rsidRPr="007263E8">
              <w:t>Находить значения выражений.</w:t>
            </w:r>
          </w:p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7263E8">
              <w:t xml:space="preserve">Действовать по заданному и </w:t>
            </w:r>
            <w:proofErr w:type="spellStart"/>
            <w:r w:rsidRPr="007263E8">
              <w:t>самостоятель</w:t>
            </w:r>
            <w:proofErr w:type="spellEnd"/>
            <w:r w:rsidRPr="007263E8">
              <w:t xml:space="preserve"> составленному плану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575032">
        <w:trPr>
          <w:gridAfter w:val="6"/>
          <w:wAfter w:w="756" w:type="dxa"/>
          <w:trHeight w:val="141"/>
        </w:trPr>
        <w:tc>
          <w:tcPr>
            <w:tcW w:w="11058" w:type="dxa"/>
            <w:gridSpan w:val="9"/>
            <w:tcBorders>
              <w:right w:val="single" w:sz="4" w:space="0" w:color="auto"/>
            </w:tcBorders>
          </w:tcPr>
          <w:p w:rsidR="00575032" w:rsidRPr="00905B4C" w:rsidRDefault="003D453B" w:rsidP="004265E6">
            <w:pPr>
              <w:tabs>
                <w:tab w:val="left" w:pos="4834"/>
              </w:tabs>
            </w:pPr>
            <w:r>
              <w:t xml:space="preserve">                                               </w:t>
            </w:r>
            <w:r w:rsidR="00575032" w:rsidRPr="00905B4C">
              <w:rPr>
                <w:b/>
              </w:rPr>
              <w:t>Отношения (На сколько больше? На сколько меньше?</w:t>
            </w:r>
            <w:proofErr w:type="gramStart"/>
            <w:r w:rsidR="00575032" w:rsidRPr="00905B4C">
              <w:rPr>
                <w:b/>
              </w:rPr>
              <w:t xml:space="preserve"> )</w:t>
            </w:r>
            <w:proofErr w:type="gramEnd"/>
            <w:r w:rsidR="00575032" w:rsidRPr="00905B4C">
              <w:rPr>
                <w:b/>
              </w:rPr>
              <w:t>(4ч)</w:t>
            </w: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Отношения (на сколько больше? На сколько меньше?)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64-67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8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равенства, соответствующие предметной </w:t>
            </w:r>
            <w:proofErr w:type="spellStart"/>
            <w:r w:rsidRPr="00905B4C">
              <w:t>модели.</w:t>
            </w:r>
            <w:r w:rsidRPr="00905B4C">
              <w:rPr>
                <w:b/>
              </w:rPr>
              <w:t>Читат</w:t>
            </w:r>
            <w:r w:rsidRPr="00905B4C">
              <w:t>ь</w:t>
            </w:r>
            <w:proofErr w:type="spellEnd"/>
            <w:r w:rsidRPr="00905B4C">
              <w:t xml:space="preserve"> равенства, используя математическую терминолог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3D453B">
            <w:pPr>
              <w:tabs>
                <w:tab w:val="left" w:pos="4834"/>
              </w:tabs>
              <w:ind w:right="-108"/>
            </w:pPr>
            <w:r w:rsidRPr="00905B4C">
              <w:t xml:space="preserve">Модель </w:t>
            </w:r>
            <w:proofErr w:type="spellStart"/>
            <w:proofErr w:type="gramStart"/>
            <w:r w:rsidRPr="00905B4C">
              <w:t>отноше</w:t>
            </w:r>
            <w:r w:rsidR="003D453B">
              <w:t>-</w:t>
            </w:r>
            <w:r w:rsidRPr="00905B4C">
              <w:t>ний</w:t>
            </w:r>
            <w:proofErr w:type="spellEnd"/>
            <w:proofErr w:type="gramEnd"/>
            <w:r w:rsidR="003D453B">
              <w:t xml:space="preserve"> «На сколько больше? На </w:t>
            </w:r>
            <w:proofErr w:type="gramStart"/>
            <w:r w:rsidR="003D453B">
              <w:t>сколь</w:t>
            </w:r>
            <w:r w:rsidR="007263E8">
              <w:t>-</w:t>
            </w:r>
            <w:r w:rsidR="003D453B">
              <w:t>ко</w:t>
            </w:r>
            <w:proofErr w:type="gramEnd"/>
            <w:r w:rsidR="003D453B">
              <w:t xml:space="preserve"> </w:t>
            </w:r>
            <w:r w:rsidRPr="00905B4C">
              <w:t>меньше</w:t>
            </w:r>
            <w:r w:rsidRPr="003D453B">
              <w:t>?</w:t>
            </w:r>
            <w:r w:rsidRPr="00905B4C">
              <w:t>»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68-71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49-52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Моделировать</w:t>
            </w:r>
            <w:r w:rsidR="007263E8">
              <w:t xml:space="preserve"> отношения «На сколько больше</w:t>
            </w:r>
            <w:r w:rsidRPr="00905B4C">
              <w:t>?» «На скольк</w:t>
            </w:r>
            <w:r w:rsidR="007263E8">
              <w:t>о меньше</w:t>
            </w:r>
            <w:r w:rsidRPr="00905B4C">
              <w:t>?»</w:t>
            </w:r>
            <w:r w:rsidR="007263E8">
              <w:t xml:space="preserve"> </w:t>
            </w:r>
            <w:r w:rsidRPr="00905B4C">
              <w:rPr>
                <w:b/>
              </w:rPr>
              <w:t>Выбирать</w:t>
            </w:r>
            <w:r w:rsidRPr="00905B4C">
              <w:t xml:space="preserve"> предметные модели, соответствующие данному равенству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D453B" w:rsidRDefault="003D453B" w:rsidP="003D453B">
            <w:pPr>
              <w:tabs>
                <w:tab w:val="left" w:pos="4834"/>
              </w:tabs>
              <w:ind w:right="-108"/>
            </w:pPr>
            <w:r>
              <w:t xml:space="preserve">Отношения (На сколько </w:t>
            </w:r>
            <w:r w:rsidR="00575032" w:rsidRPr="00905B4C">
              <w:t>больше?</w:t>
            </w:r>
          </w:p>
          <w:p w:rsidR="00575032" w:rsidRPr="00905B4C" w:rsidRDefault="00575032" w:rsidP="003D453B">
            <w:pPr>
              <w:tabs>
                <w:tab w:val="left" w:pos="4834"/>
              </w:tabs>
              <w:ind w:right="-108"/>
            </w:pPr>
            <w:r w:rsidRPr="00905B4C">
              <w:t>На сколько меньше?)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72-75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53-59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Преобразовывать</w:t>
            </w:r>
            <w:r w:rsidRPr="00905B4C">
              <w:t xml:space="preserve"> графическую модель в символическу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Построение разности двух отрезков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76-80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60-64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Анализировать </w:t>
            </w:r>
            <w:r w:rsidRPr="00905B4C">
              <w:t>способ построения разности двух отрезков.</w:t>
            </w:r>
            <w:r w:rsidR="003D453B">
              <w:t xml:space="preserve"> </w:t>
            </w:r>
            <w:r w:rsidRPr="00905B4C">
              <w:rPr>
                <w:b/>
              </w:rPr>
              <w:t>Строить</w:t>
            </w:r>
            <w:r w:rsidRPr="00905B4C">
              <w:t xml:space="preserve"> отрезок, который показывает на сколько длина одного отрезка больше (меньше) длины другого отрезка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Выбирать </w:t>
            </w:r>
            <w:r w:rsidRPr="00905B4C">
              <w:t>на сложном чертеже отрезки, которые нужно сложить (вычесть, чтобы получить данный отрезок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575032">
        <w:trPr>
          <w:gridAfter w:val="6"/>
          <w:wAfter w:w="756" w:type="dxa"/>
          <w:trHeight w:val="141"/>
        </w:trPr>
        <w:tc>
          <w:tcPr>
            <w:tcW w:w="11058" w:type="dxa"/>
            <w:gridSpan w:val="9"/>
            <w:tcBorders>
              <w:right w:val="single" w:sz="4" w:space="0" w:color="auto"/>
            </w:tcBorders>
          </w:tcPr>
          <w:p w:rsidR="00575032" w:rsidRPr="00905B4C" w:rsidRDefault="003D453B" w:rsidP="004265E6">
            <w:pPr>
              <w:tabs>
                <w:tab w:val="left" w:pos="4834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575032" w:rsidRPr="00905B4C">
              <w:rPr>
                <w:b/>
              </w:rPr>
              <w:t xml:space="preserve"> Двузначные числа. Название и запись (4ч)</w:t>
            </w:r>
          </w:p>
        </w:tc>
        <w:tc>
          <w:tcPr>
            <w:tcW w:w="602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575032" w:rsidRDefault="00575032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6"/>
                <w:szCs w:val="16"/>
              </w:rPr>
            </w:pPr>
          </w:p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Двузначные </w:t>
            </w:r>
            <w:proofErr w:type="spellStart"/>
            <w:proofErr w:type="gramStart"/>
            <w:r w:rsidRPr="00905B4C">
              <w:t>чис</w:t>
            </w:r>
            <w:r w:rsidR="003D453B">
              <w:t>-</w:t>
            </w:r>
            <w:r w:rsidRPr="00905B4C">
              <w:t>ла</w:t>
            </w:r>
            <w:proofErr w:type="spellEnd"/>
            <w:proofErr w:type="gramEnd"/>
            <w:r w:rsidRPr="00905B4C">
              <w:t>.</w:t>
            </w:r>
            <w:r w:rsidR="003D453B">
              <w:t xml:space="preserve"> </w:t>
            </w:r>
            <w:r w:rsidRPr="00905B4C">
              <w:t xml:space="preserve">Запись числа 10 цифрами 1 и 0. Модель </w:t>
            </w:r>
            <w:proofErr w:type="spellStart"/>
            <w:proofErr w:type="gramStart"/>
            <w:r w:rsidRPr="00905B4C">
              <w:t>десят</w:t>
            </w:r>
            <w:r w:rsidR="003D453B">
              <w:t>-</w:t>
            </w:r>
            <w:r w:rsidRPr="00905B4C">
              <w:t>ка</w:t>
            </w:r>
            <w:proofErr w:type="spellEnd"/>
            <w:proofErr w:type="gramEnd"/>
            <w:r w:rsidRPr="00905B4C">
              <w:t xml:space="preserve"> и единицы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81--87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65-70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число 10 в виде суммы двух однозначных чисел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Использовать</w:t>
            </w:r>
            <w:r w:rsidRPr="00905B4C">
              <w:t xml:space="preserve"> предметные модели (десятка и единиц) для обоснования записи и чт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чёт десятками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88-93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71-75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Устанавливать </w:t>
            </w:r>
            <w:r w:rsidRPr="00905B4C">
              <w:t xml:space="preserve">соответствие между предметной и символической моделями </w:t>
            </w:r>
            <w:proofErr w:type="spellStart"/>
            <w:r w:rsidRPr="00905B4C">
              <w:t>числа</w:t>
            </w:r>
            <w:proofErr w:type="gramStart"/>
            <w:r w:rsidRPr="00905B4C">
              <w:t>.</w:t>
            </w:r>
            <w:r w:rsidRPr="00905B4C">
              <w:rPr>
                <w:b/>
              </w:rPr>
              <w:t>В</w:t>
            </w:r>
            <w:proofErr w:type="gramEnd"/>
            <w:r w:rsidRPr="00905B4C">
              <w:rPr>
                <w:b/>
              </w:rPr>
              <w:t>ыбирать</w:t>
            </w:r>
            <w:proofErr w:type="spellEnd"/>
            <w:r w:rsidRPr="00905B4C">
              <w:rPr>
                <w:b/>
              </w:rPr>
              <w:t xml:space="preserve"> </w:t>
            </w:r>
            <w:r w:rsidRPr="00905B4C">
              <w:t xml:space="preserve">символическую модель числа, соответствующую данной предметной </w:t>
            </w:r>
            <w:proofErr w:type="spellStart"/>
            <w:r w:rsidRPr="00905B4C">
              <w:t>модели.</w:t>
            </w:r>
            <w:r w:rsidRPr="00905B4C">
              <w:rPr>
                <w:b/>
              </w:rPr>
              <w:t>Преобразовывать</w:t>
            </w:r>
            <w:proofErr w:type="spellEnd"/>
            <w:r w:rsidRPr="00905B4C">
              <w:rPr>
                <w:b/>
              </w:rPr>
              <w:t xml:space="preserve"> </w:t>
            </w:r>
            <w:r w:rsidRPr="00905B4C">
              <w:t>предметную (символическую ) модель 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Разрядный состав двузначных чисел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94-101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83-87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Записывать </w:t>
            </w:r>
            <w:r w:rsidRPr="00905B4C">
              <w:t xml:space="preserve">двузначное число цифрами, </w:t>
            </w:r>
            <w:proofErr w:type="spellStart"/>
            <w:proofErr w:type="gramStart"/>
            <w:r w:rsidRPr="00905B4C">
              <w:t>пользу</w:t>
            </w:r>
            <w:r w:rsidR="0023608D">
              <w:t>-</w:t>
            </w:r>
            <w:r w:rsidRPr="00905B4C">
              <w:t>ясь</w:t>
            </w:r>
            <w:proofErr w:type="spellEnd"/>
            <w:proofErr w:type="gramEnd"/>
            <w:r w:rsidRPr="00905B4C">
              <w:t xml:space="preserve"> его предметной моделью.</w:t>
            </w:r>
            <w:r w:rsidR="0023608D">
              <w:t xml:space="preserve"> </w:t>
            </w:r>
            <w:r w:rsidRPr="00905B4C">
              <w:rPr>
                <w:b/>
              </w:rPr>
              <w:t>Выявлять</w:t>
            </w:r>
            <w:r w:rsidRPr="00905B4C">
              <w:t xml:space="preserve"> правило (закономерность) в названии десятков.</w:t>
            </w:r>
            <w:r w:rsidR="0023608D">
              <w:t xml:space="preserve"> </w:t>
            </w:r>
            <w:r w:rsidRPr="00905B4C">
              <w:rPr>
                <w:b/>
              </w:rPr>
              <w:t>Выявлять</w:t>
            </w:r>
            <w:r w:rsidRPr="00905B4C">
              <w:t xml:space="preserve"> сходство и различие однозначных и двузначных чисел, содержащих одинаковое количество единиц и десятков.</w:t>
            </w:r>
            <w:r w:rsidR="0023608D">
              <w:t xml:space="preserve"> </w:t>
            </w:r>
            <w:r w:rsidRPr="00905B4C">
              <w:rPr>
                <w:b/>
              </w:rPr>
              <w:t>Записывать</w:t>
            </w:r>
            <w:r w:rsidRPr="00905B4C">
              <w:t xml:space="preserve"> двузначное число в виде десятков и единиц, пользуясь его </w:t>
            </w:r>
            <w:r w:rsidRPr="00905B4C">
              <w:lastRenderedPageBreak/>
              <w:t>предметной моделью.</w:t>
            </w:r>
            <w:r w:rsidR="0023608D">
              <w:t xml:space="preserve"> </w:t>
            </w:r>
            <w:r w:rsidRPr="00905B4C">
              <w:rPr>
                <w:b/>
              </w:rPr>
              <w:t xml:space="preserve">Классифицировать </w:t>
            </w:r>
            <w:r w:rsidRPr="00905B4C">
              <w:t>двузначные числа по разным основания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Двузначные числа, </w:t>
            </w:r>
            <w:proofErr w:type="spellStart"/>
            <w:proofErr w:type="gramStart"/>
            <w:r w:rsidRPr="00905B4C">
              <w:t>содержа</w:t>
            </w:r>
            <w:r w:rsidR="003D453B">
              <w:t>-</w:t>
            </w:r>
            <w:r w:rsidRPr="00905B4C">
              <w:t>щие</w:t>
            </w:r>
            <w:proofErr w:type="spellEnd"/>
            <w:proofErr w:type="gramEnd"/>
            <w:r w:rsidRPr="00905B4C">
              <w:t xml:space="preserve"> одинаковое число десятков.</w:t>
            </w:r>
          </w:p>
        </w:tc>
        <w:tc>
          <w:tcPr>
            <w:tcW w:w="709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102-108</w:t>
            </w:r>
          </w:p>
        </w:tc>
        <w:tc>
          <w:tcPr>
            <w:tcW w:w="708" w:type="dxa"/>
          </w:tcPr>
          <w:p w:rsidR="00575032" w:rsidRPr="007263E8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7263E8">
              <w:rPr>
                <w:sz w:val="20"/>
                <w:szCs w:val="20"/>
              </w:rPr>
              <w:t>88-94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Читать </w:t>
            </w:r>
            <w:r w:rsidRPr="00905B4C">
              <w:t>двузначные числа, содержащие одинаковое число десятков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Записывать </w:t>
            </w:r>
            <w:r w:rsidRPr="00905B4C">
              <w:t>двузначное число по его назван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23608D">
        <w:trPr>
          <w:gridAfter w:val="6"/>
          <w:wAfter w:w="756" w:type="dxa"/>
          <w:trHeight w:val="83"/>
        </w:trPr>
        <w:tc>
          <w:tcPr>
            <w:tcW w:w="11058" w:type="dxa"/>
            <w:gridSpan w:val="9"/>
            <w:tcBorders>
              <w:right w:val="single" w:sz="4" w:space="0" w:color="auto"/>
            </w:tcBorders>
          </w:tcPr>
          <w:p w:rsidR="00575032" w:rsidRPr="00905B4C" w:rsidRDefault="00575032" w:rsidP="003B1968">
            <w:pPr>
              <w:tabs>
                <w:tab w:val="left" w:pos="4834"/>
              </w:tabs>
              <w:rPr>
                <w:b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ложение (вычитание) десятков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09-117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Наблюдать </w:t>
            </w:r>
            <w:r w:rsidRPr="00905B4C">
              <w:t>изменения в записи «круглого» двузначного числа при увеличении (</w:t>
            </w:r>
            <w:proofErr w:type="spellStart"/>
            <w:proofErr w:type="gramStart"/>
            <w:r w:rsidRPr="00905B4C">
              <w:t>умень</w:t>
            </w:r>
            <w:r w:rsidR="003D453B">
              <w:t>-</w:t>
            </w:r>
            <w:r w:rsidRPr="00905B4C">
              <w:t>шении</w:t>
            </w:r>
            <w:proofErr w:type="spellEnd"/>
            <w:proofErr w:type="gramEnd"/>
            <w:r w:rsidRPr="00905B4C">
              <w:t xml:space="preserve">) на несколько десятков (единиц), </w:t>
            </w:r>
            <w:proofErr w:type="spellStart"/>
            <w:r w:rsidRPr="00905B4C">
              <w:t>ис</w:t>
            </w:r>
            <w:r w:rsidR="003D453B">
              <w:t>-</w:t>
            </w:r>
            <w:r w:rsidRPr="00905B4C">
              <w:t>пользуя</w:t>
            </w:r>
            <w:proofErr w:type="spellEnd"/>
            <w:r w:rsidRPr="00905B4C">
              <w:t xml:space="preserve"> предметные модели и калькулятор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Обобщать</w:t>
            </w:r>
            <w:r w:rsidRPr="00905B4C">
              <w:t xml:space="preserve"> приём сложения (вычитания) </w:t>
            </w:r>
            <w:proofErr w:type="spellStart"/>
            <w:proofErr w:type="gramStart"/>
            <w:r w:rsidRPr="00905B4C">
              <w:t>де</w:t>
            </w:r>
            <w:r w:rsidR="003D453B">
              <w:t>-</w:t>
            </w:r>
            <w:r w:rsidRPr="00905B4C">
              <w:t>сятков</w:t>
            </w:r>
            <w:proofErr w:type="spellEnd"/>
            <w:proofErr w:type="gramEnd"/>
            <w:r w:rsidRPr="00905B4C">
              <w:t xml:space="preserve"> «круглых» двузначных чис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Сложение и </w:t>
            </w:r>
            <w:proofErr w:type="spellStart"/>
            <w:proofErr w:type="gramStart"/>
            <w:r w:rsidRPr="00905B4C">
              <w:t>вы</w:t>
            </w:r>
            <w:r w:rsidR="003D453B">
              <w:t>-</w:t>
            </w:r>
            <w:r w:rsidRPr="00905B4C">
              <w:t>читание</w:t>
            </w:r>
            <w:proofErr w:type="spellEnd"/>
            <w:proofErr w:type="gramEnd"/>
            <w:r w:rsidRPr="00905B4C">
              <w:t xml:space="preserve"> </w:t>
            </w:r>
            <w:proofErr w:type="spellStart"/>
            <w:r w:rsidRPr="00905B4C">
              <w:t>десят</w:t>
            </w:r>
            <w:r w:rsidR="003D453B">
              <w:t>-</w:t>
            </w:r>
            <w:r w:rsidRPr="00905B4C">
              <w:t>ков</w:t>
            </w:r>
            <w:proofErr w:type="spellEnd"/>
            <w:r w:rsidRPr="00905B4C">
              <w:t>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18-126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95-97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являть</w:t>
            </w:r>
            <w:r w:rsidRPr="00905B4C">
              <w:t xml:space="preserve"> закономерность в записи ряда чис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ложение и вычитание двузначных чисел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27-131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98-99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Увеличивать (уменьшать)</w:t>
            </w:r>
            <w:r w:rsidRPr="00905B4C">
              <w:t xml:space="preserve"> любое </w:t>
            </w:r>
            <w:proofErr w:type="spellStart"/>
            <w:proofErr w:type="gramStart"/>
            <w:r w:rsidRPr="00905B4C">
              <w:t>двузнач</w:t>
            </w:r>
            <w:r w:rsidR="003D453B">
              <w:t>-</w:t>
            </w:r>
            <w:r w:rsidRPr="00905B4C">
              <w:t>ное</w:t>
            </w:r>
            <w:proofErr w:type="spellEnd"/>
            <w:proofErr w:type="gramEnd"/>
            <w:r w:rsidRPr="00905B4C">
              <w:t xml:space="preserve"> число на 1.</w:t>
            </w:r>
            <w:r w:rsidR="003D453B">
              <w:t xml:space="preserve">  </w:t>
            </w:r>
            <w:r w:rsidRPr="00905B4C">
              <w:rPr>
                <w:b/>
              </w:rPr>
              <w:t>Выбирать</w:t>
            </w:r>
            <w:r w:rsidRPr="00905B4C">
              <w:t xml:space="preserve"> выражения, </w:t>
            </w:r>
            <w:proofErr w:type="spellStart"/>
            <w:r w:rsidRPr="00905B4C">
              <w:t>соот</w:t>
            </w:r>
            <w:r w:rsidR="003D453B">
              <w:t>-</w:t>
            </w:r>
            <w:r w:rsidRPr="00905B4C">
              <w:t>ветствующие</w:t>
            </w:r>
            <w:proofErr w:type="spellEnd"/>
            <w:r w:rsidRPr="00905B4C">
              <w:t xml:space="preserve"> данному рисунку (предметной модели), и объяснять</w:t>
            </w:r>
            <w:proofErr w:type="gramStart"/>
            <w:r w:rsidRPr="00905B4C">
              <w:t xml:space="preserve">   ,</w:t>
            </w:r>
            <w:proofErr w:type="gramEnd"/>
            <w:r w:rsidRPr="00905B4C">
              <w:t xml:space="preserve"> что обозначает </w:t>
            </w:r>
            <w:proofErr w:type="spellStart"/>
            <w:r w:rsidRPr="00905B4C">
              <w:t>каж</w:t>
            </w:r>
            <w:r w:rsidR="003D453B">
              <w:t>-</w:t>
            </w:r>
            <w:r w:rsidRPr="00905B4C">
              <w:t>дое</w:t>
            </w:r>
            <w:proofErr w:type="spellEnd"/>
            <w:r w:rsidRPr="00905B4C">
              <w:t xml:space="preserve"> число в выражен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ложение и вычитание двузначных чисел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32-137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00-102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Выбирать выражения, соответствующие данному рисунку (предметной модели), и объяснять, что обозначает каждое число в выражен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Запись </w:t>
            </w:r>
            <w:proofErr w:type="spellStart"/>
            <w:proofErr w:type="gramStart"/>
            <w:r w:rsidRPr="00905B4C">
              <w:t>двузнач</w:t>
            </w:r>
            <w:r w:rsidR="003D453B">
              <w:t>-</w:t>
            </w:r>
            <w:r w:rsidRPr="00905B4C">
              <w:t>ных</w:t>
            </w:r>
            <w:proofErr w:type="spellEnd"/>
            <w:proofErr w:type="gramEnd"/>
            <w:r w:rsidRPr="00905B4C">
              <w:t xml:space="preserve"> чисел в виде суммы </w:t>
            </w:r>
            <w:proofErr w:type="spellStart"/>
            <w:r w:rsidRPr="00905B4C">
              <w:t>разряд</w:t>
            </w:r>
            <w:r w:rsidR="003D453B">
              <w:t>-</w:t>
            </w:r>
            <w:r w:rsidRPr="00905B4C">
              <w:t>ных</w:t>
            </w:r>
            <w:proofErr w:type="spellEnd"/>
            <w:r w:rsidRPr="00905B4C">
              <w:t xml:space="preserve"> слагаемых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38-143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08-109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любое  двузначное число в виде суммы разрядных слагаемых.</w:t>
            </w:r>
            <w:r w:rsidR="003D453B">
              <w:t xml:space="preserve"> </w:t>
            </w:r>
            <w:r w:rsidRPr="00905B4C">
              <w:rPr>
                <w:b/>
              </w:rPr>
              <w:t>Выявлять (обобщать)</w:t>
            </w:r>
            <w:r w:rsidRPr="00905B4C">
              <w:t xml:space="preserve"> правило, по которому </w:t>
            </w:r>
            <w:proofErr w:type="spellStart"/>
            <w:proofErr w:type="gramStart"/>
            <w:r w:rsidRPr="00905B4C">
              <w:t>составле</w:t>
            </w:r>
            <w:r w:rsidR="003D453B">
              <w:t>-</w:t>
            </w:r>
            <w:r w:rsidRPr="00905B4C">
              <w:t>ны</w:t>
            </w:r>
            <w:proofErr w:type="spellEnd"/>
            <w:proofErr w:type="gramEnd"/>
            <w:r w:rsidRPr="00905B4C">
              <w:t xml:space="preserve"> пары выражений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Сложение </w:t>
            </w:r>
            <w:proofErr w:type="spellStart"/>
            <w:proofErr w:type="gramStart"/>
            <w:r w:rsidRPr="00905B4C">
              <w:t>дву</w:t>
            </w:r>
            <w:r w:rsidR="003D453B">
              <w:t>-</w:t>
            </w:r>
            <w:r w:rsidRPr="00905B4C">
              <w:t>значных</w:t>
            </w:r>
            <w:proofErr w:type="spellEnd"/>
            <w:proofErr w:type="gramEnd"/>
            <w:r w:rsidRPr="00905B4C">
              <w:t xml:space="preserve"> и </w:t>
            </w:r>
            <w:proofErr w:type="spellStart"/>
            <w:r w:rsidRPr="00905B4C">
              <w:t>одно</w:t>
            </w:r>
            <w:r w:rsidR="003D453B">
              <w:t>-</w:t>
            </w:r>
            <w:r w:rsidRPr="00905B4C">
              <w:t>значных</w:t>
            </w:r>
            <w:proofErr w:type="spellEnd"/>
            <w:r w:rsidRPr="00905B4C">
              <w:t xml:space="preserve"> чисел без перехода в другой разряд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44-147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03-105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Обозначать</w:t>
            </w:r>
            <w:r w:rsidRPr="00905B4C">
              <w:t xml:space="preserve"> данное количество предметов отрезком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Располагать</w:t>
            </w:r>
            <w:r w:rsidRPr="00905B4C">
              <w:t xml:space="preserve"> данные двузначные числа в порядке возрастания (убывания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Сложение </w:t>
            </w:r>
            <w:proofErr w:type="spellStart"/>
            <w:proofErr w:type="gramStart"/>
            <w:r w:rsidRPr="00905B4C">
              <w:t>дву</w:t>
            </w:r>
            <w:r w:rsidR="003D453B">
              <w:t>-</w:t>
            </w:r>
            <w:r w:rsidRPr="00905B4C">
              <w:t>значных</w:t>
            </w:r>
            <w:proofErr w:type="spellEnd"/>
            <w:proofErr w:type="gramEnd"/>
            <w:r w:rsidRPr="00905B4C">
              <w:t xml:space="preserve"> и </w:t>
            </w:r>
            <w:proofErr w:type="spellStart"/>
            <w:r w:rsidRPr="00905B4C">
              <w:t>одно</w:t>
            </w:r>
            <w:r w:rsidR="003D453B">
              <w:t>-</w:t>
            </w:r>
            <w:r w:rsidRPr="00905B4C">
              <w:t>значных</w:t>
            </w:r>
            <w:proofErr w:type="spellEnd"/>
            <w:r w:rsidRPr="00905B4C">
              <w:t xml:space="preserve"> чисел без перехода в другой разряд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48-155</w:t>
            </w:r>
          </w:p>
        </w:tc>
        <w:tc>
          <w:tcPr>
            <w:tcW w:w="708" w:type="dxa"/>
          </w:tcPr>
          <w:p w:rsid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07,</w:t>
            </w:r>
          </w:p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10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Наблюдать </w:t>
            </w:r>
            <w:r w:rsidRPr="00905B4C">
              <w:t>изменения в записи любого двузначного числа при увеличении (уменьшении) на несколько десятков (единиц), используя предметные модели и калькулято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Увеличение (уменьшение) двузначных чисел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56-160</w:t>
            </w:r>
          </w:p>
        </w:tc>
        <w:tc>
          <w:tcPr>
            <w:tcW w:w="708" w:type="dxa"/>
          </w:tcPr>
          <w:p w:rsidR="0023608D" w:rsidRDefault="00575032" w:rsidP="0023608D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11</w:t>
            </w:r>
            <w:r w:rsidR="0023608D">
              <w:rPr>
                <w:sz w:val="20"/>
                <w:szCs w:val="20"/>
              </w:rPr>
              <w:t>,</w:t>
            </w:r>
          </w:p>
          <w:p w:rsidR="00575032" w:rsidRPr="0023608D" w:rsidRDefault="0023608D" w:rsidP="0023608D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032" w:rsidRPr="0023608D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Наблюдать</w:t>
            </w:r>
            <w:r w:rsidRPr="00905B4C">
              <w:t xml:space="preserve"> изменения в записи любого двузначного числа при увеличении (уменьшении) на несколько десятков (единиц), используя предметные модели и калькулятор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Моделировать</w:t>
            </w:r>
            <w:r w:rsidRPr="00905B4C">
              <w:t xml:space="preserve"> ситуацию, данную в виде текст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Увеличение (уменьшение) двузначных чисел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61-166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17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Располагать</w:t>
            </w:r>
            <w:r w:rsidRPr="00905B4C">
              <w:t xml:space="preserve"> данные двузначные числа в порядке возрастания (убывания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ложение двузначных и однозначных чисел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67-169</w:t>
            </w:r>
          </w:p>
        </w:tc>
        <w:tc>
          <w:tcPr>
            <w:tcW w:w="708" w:type="dxa"/>
          </w:tcPr>
          <w:p w:rsid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13,</w:t>
            </w:r>
          </w:p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14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Группировать</w:t>
            </w:r>
            <w:r w:rsidRPr="00905B4C">
              <w:t xml:space="preserve"> числа, пользуясь переместительным свойством сложения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Выбирать </w:t>
            </w:r>
            <w:r w:rsidRPr="00905B4C">
              <w:t>из данных чисел те, с которыми можно составить верные равенст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Сложение и </w:t>
            </w:r>
            <w:proofErr w:type="spellStart"/>
            <w:proofErr w:type="gramStart"/>
            <w:r w:rsidRPr="00905B4C">
              <w:t>вы</w:t>
            </w:r>
            <w:r w:rsidR="003D453B">
              <w:t>-</w:t>
            </w:r>
            <w:r w:rsidRPr="00905B4C">
              <w:t>читание</w:t>
            </w:r>
            <w:proofErr w:type="spellEnd"/>
            <w:proofErr w:type="gramEnd"/>
            <w:r w:rsidRPr="00905B4C">
              <w:t xml:space="preserve"> </w:t>
            </w:r>
            <w:proofErr w:type="spellStart"/>
            <w:r w:rsidRPr="00905B4C">
              <w:t>одно</w:t>
            </w:r>
            <w:r w:rsidR="003D453B">
              <w:t>-</w:t>
            </w:r>
            <w:r w:rsidRPr="00905B4C">
              <w:t>значных</w:t>
            </w:r>
            <w:proofErr w:type="spellEnd"/>
            <w:r w:rsidRPr="00905B4C">
              <w:t xml:space="preserve"> и </w:t>
            </w:r>
            <w:proofErr w:type="spellStart"/>
            <w:r w:rsidRPr="00905B4C">
              <w:t>дву</w:t>
            </w:r>
            <w:r w:rsidR="003D453B">
              <w:t>-</w:t>
            </w:r>
            <w:r w:rsidRPr="00905B4C">
              <w:t>значных</w:t>
            </w:r>
            <w:proofErr w:type="spellEnd"/>
            <w:r w:rsidRPr="00905B4C">
              <w:t xml:space="preserve"> чисел без перехода через разряд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70-175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15,116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бирать</w:t>
            </w:r>
            <w:r w:rsidRPr="00905B4C">
              <w:t xml:space="preserve"> выражения, соответствующие данному рисунку (предметной модели), и объяснять, что обозначает каждое число в выражен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2"/>
          <w:wAfter w:w="312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Закрепление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18-121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равенства, соответствующие данным</w:t>
            </w:r>
            <w:r w:rsidR="0023608D">
              <w:t xml:space="preserve"> </w:t>
            </w:r>
            <w:r w:rsidRPr="00905B4C">
              <w:lastRenderedPageBreak/>
              <w:t>рисункам.</w:t>
            </w:r>
            <w:r w:rsidR="0023608D">
              <w:t xml:space="preserve"> </w:t>
            </w:r>
            <w:r w:rsidRPr="00905B4C">
              <w:rPr>
                <w:b/>
              </w:rPr>
              <w:t>Выявлять</w:t>
            </w:r>
            <w:r w:rsidRPr="00905B4C">
              <w:t xml:space="preserve"> правило, по которому составлена таблица и составлять по этому правилу равенст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470" w:type="dxa"/>
            <w:gridSpan w:val="6"/>
            <w:tcBorders>
              <w:top w:val="nil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амостоятельная работа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22-127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Находить </w:t>
            </w:r>
            <w:r w:rsidRPr="00905B4C">
              <w:t>значения выражений с опорой и без на предметные модел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1" w:type="dxa"/>
          </w:tcPr>
          <w:p w:rsidR="00575032" w:rsidRPr="006979B4" w:rsidRDefault="00DA0D57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23608D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</w:t>
            </w:r>
            <w:r w:rsidR="00575032" w:rsidRPr="00905B4C">
              <w:rPr>
                <w:b/>
              </w:rPr>
              <w:t>«Двузначные   числа» К.Р.№6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23608D" w:rsidRDefault="00575032" w:rsidP="004265E6">
            <w:pPr>
              <w:tabs>
                <w:tab w:val="left" w:pos="4834"/>
              </w:tabs>
            </w:pPr>
            <w:r w:rsidRPr="0023608D">
              <w:t>Действовать по заданному и самостоятельно составленному плану.</w:t>
            </w:r>
          </w:p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23608D">
              <w:t>Переводить математическую терминологию на язык циф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9146D7" w:rsidRPr="006979B4" w:rsidTr="00575032">
        <w:trPr>
          <w:gridAfter w:val="6"/>
          <w:wAfter w:w="756" w:type="dxa"/>
          <w:trHeight w:val="141"/>
        </w:trPr>
        <w:tc>
          <w:tcPr>
            <w:tcW w:w="11058" w:type="dxa"/>
            <w:gridSpan w:val="9"/>
            <w:tcBorders>
              <w:right w:val="single" w:sz="4" w:space="0" w:color="auto"/>
            </w:tcBorders>
          </w:tcPr>
          <w:p w:rsidR="009146D7" w:rsidRPr="00905B4C" w:rsidRDefault="009146D7" w:rsidP="003B1968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                                                     </w:t>
            </w:r>
            <w:r w:rsidR="003D453B">
              <w:rPr>
                <w:b/>
              </w:rPr>
              <w:t xml:space="preserve">                           </w:t>
            </w:r>
            <w:r w:rsidRPr="00905B4C">
              <w:rPr>
                <w:b/>
              </w:rPr>
              <w:t>Ломаная (2ч)</w:t>
            </w:r>
          </w:p>
        </w:tc>
        <w:tc>
          <w:tcPr>
            <w:tcW w:w="6026" w:type="dxa"/>
            <w:gridSpan w:val="2"/>
            <w:tcBorders>
              <w:left w:val="single" w:sz="4" w:space="0" w:color="auto"/>
              <w:bottom w:val="nil"/>
            </w:tcBorders>
          </w:tcPr>
          <w:p w:rsidR="009146D7" w:rsidRPr="006979B4" w:rsidRDefault="009146D7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4"/>
          <w:wAfter w:w="548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3D453B">
            <w:pPr>
              <w:tabs>
                <w:tab w:val="left" w:pos="4834"/>
              </w:tabs>
              <w:ind w:right="-108"/>
            </w:pPr>
            <w:r w:rsidRPr="00905B4C">
              <w:t xml:space="preserve">Ломаная. </w:t>
            </w:r>
            <w:proofErr w:type="spellStart"/>
            <w:proofErr w:type="gramStart"/>
            <w:r w:rsidRPr="00905B4C">
              <w:t>Постро</w:t>
            </w:r>
            <w:r w:rsidR="003D453B">
              <w:t>-</w:t>
            </w:r>
            <w:r w:rsidRPr="00905B4C">
              <w:t>ение</w:t>
            </w:r>
            <w:proofErr w:type="spellEnd"/>
            <w:proofErr w:type="gramEnd"/>
            <w:r w:rsidRPr="00905B4C">
              <w:t xml:space="preserve"> ломаной. Звенья и вершины ломаной. </w:t>
            </w:r>
            <w:proofErr w:type="gramStart"/>
            <w:r w:rsidRPr="00905B4C">
              <w:t>Замкну</w:t>
            </w:r>
            <w:r w:rsidR="003D453B">
              <w:t>-</w:t>
            </w:r>
            <w:r w:rsidRPr="00905B4C">
              <w:t>тая</w:t>
            </w:r>
            <w:proofErr w:type="gramEnd"/>
            <w:r w:rsidRPr="00905B4C">
              <w:t xml:space="preserve"> и незамкнутая ломаные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76-179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28-132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оотносить</w:t>
            </w:r>
            <w:r w:rsidRPr="00905B4C">
              <w:t xml:space="preserve"> информацию о ломаной с её изображением.</w:t>
            </w:r>
            <w:r w:rsidR="003D453B">
              <w:t xml:space="preserve">    </w:t>
            </w:r>
            <w:r w:rsidRPr="00905B4C">
              <w:rPr>
                <w:b/>
              </w:rPr>
              <w:t xml:space="preserve">Выбирать </w:t>
            </w:r>
            <w:r w:rsidRPr="00905B4C">
              <w:t xml:space="preserve">ломаную из </w:t>
            </w:r>
            <w:proofErr w:type="spellStart"/>
            <w:r w:rsidRPr="00905B4C">
              <w:t>дан</w:t>
            </w:r>
            <w:r w:rsidR="003D453B">
              <w:t>-</w:t>
            </w:r>
            <w:r w:rsidRPr="00905B4C">
              <w:t>ных</w:t>
            </w:r>
            <w:proofErr w:type="spellEnd"/>
            <w:r w:rsidRPr="00905B4C">
              <w:t xml:space="preserve"> совокупностей различных </w:t>
            </w:r>
            <w:proofErr w:type="spellStart"/>
            <w:r w:rsidRPr="00905B4C">
              <w:t>линий</w:t>
            </w:r>
            <w:proofErr w:type="gramStart"/>
            <w:r w:rsidRPr="00905B4C">
              <w:t>.</w:t>
            </w:r>
            <w:r w:rsidRPr="00905B4C">
              <w:rPr>
                <w:b/>
              </w:rPr>
              <w:t>В</w:t>
            </w:r>
            <w:proofErr w:type="gramEnd"/>
            <w:r w:rsidRPr="00905B4C">
              <w:rPr>
                <w:b/>
              </w:rPr>
              <w:t>ыби</w:t>
            </w:r>
            <w:r w:rsidR="003D453B">
              <w:rPr>
                <w:b/>
              </w:rPr>
              <w:t>-</w:t>
            </w:r>
            <w:r w:rsidRPr="00905B4C">
              <w:rPr>
                <w:b/>
              </w:rPr>
              <w:t>рать</w:t>
            </w:r>
            <w:proofErr w:type="spellEnd"/>
            <w:r w:rsidRPr="00905B4C">
              <w:t xml:space="preserve"> ломаную линию, соответствующую данному </w:t>
            </w:r>
            <w:proofErr w:type="spellStart"/>
            <w:r w:rsidRPr="00905B4C">
              <w:t>условию.Строить</w:t>
            </w:r>
            <w:proofErr w:type="spellEnd"/>
            <w:r w:rsidRPr="00905B4C">
              <w:t xml:space="preserve"> ломаную линию из данных отрезков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34" w:type="dxa"/>
            <w:gridSpan w:val="4"/>
            <w:tcBorders>
              <w:top w:val="nil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3D453B">
            <w:pPr>
              <w:tabs>
                <w:tab w:val="left" w:pos="4834"/>
              </w:tabs>
              <w:ind w:right="-108"/>
            </w:pPr>
            <w:r w:rsidRPr="00905B4C">
              <w:t xml:space="preserve">Ломаная. </w:t>
            </w:r>
            <w:proofErr w:type="spellStart"/>
            <w:proofErr w:type="gramStart"/>
            <w:r w:rsidRPr="00905B4C">
              <w:t>Сравне</w:t>
            </w:r>
            <w:r w:rsidR="003D453B">
              <w:t>-</w:t>
            </w:r>
            <w:r w:rsidRPr="00905B4C">
              <w:t>ние</w:t>
            </w:r>
            <w:proofErr w:type="spellEnd"/>
            <w:proofErr w:type="gramEnd"/>
            <w:r w:rsidRPr="00905B4C">
              <w:t xml:space="preserve"> длин ломаных с помощью </w:t>
            </w:r>
            <w:proofErr w:type="spellStart"/>
            <w:r w:rsidRPr="00905B4C">
              <w:t>цир</w:t>
            </w:r>
            <w:r w:rsidR="00C14985">
              <w:t>-</w:t>
            </w:r>
            <w:r w:rsidRPr="00905B4C">
              <w:t>куля</w:t>
            </w:r>
            <w:proofErr w:type="spellEnd"/>
            <w:r w:rsidRPr="00905B4C">
              <w:t xml:space="preserve"> и линейки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80-184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33, 139</w:t>
            </w:r>
          </w:p>
        </w:tc>
        <w:tc>
          <w:tcPr>
            <w:tcW w:w="4962" w:type="dxa"/>
          </w:tcPr>
          <w:p w:rsidR="00575032" w:rsidRPr="00905B4C" w:rsidRDefault="00575032" w:rsidP="00C14985">
            <w:pPr>
              <w:tabs>
                <w:tab w:val="left" w:pos="4834"/>
              </w:tabs>
            </w:pPr>
            <w:r w:rsidRPr="00905B4C">
              <w:rPr>
                <w:b/>
              </w:rPr>
              <w:t>Описывать</w:t>
            </w:r>
            <w:r w:rsidRPr="00905B4C">
              <w:t xml:space="preserve"> последовательность действий при</w:t>
            </w:r>
            <w:r w:rsidR="00C14985">
              <w:t xml:space="preserve"> </w:t>
            </w:r>
            <w:r w:rsidRPr="00905B4C">
              <w:t xml:space="preserve">сравнении длин ломаных </w:t>
            </w:r>
            <w:proofErr w:type="spellStart"/>
            <w:r w:rsidRPr="00905B4C">
              <w:t>линий</w:t>
            </w:r>
            <w:proofErr w:type="gramStart"/>
            <w:r w:rsidRPr="00905B4C">
              <w:t>.</w:t>
            </w:r>
            <w:r w:rsidRPr="00905B4C">
              <w:rPr>
                <w:b/>
              </w:rPr>
              <w:t>И</w:t>
            </w:r>
            <w:proofErr w:type="gramEnd"/>
            <w:r w:rsidRPr="00905B4C">
              <w:rPr>
                <w:b/>
              </w:rPr>
              <w:t>споль</w:t>
            </w:r>
            <w:r w:rsidR="00C14985">
              <w:rPr>
                <w:b/>
              </w:rPr>
              <w:t>-</w:t>
            </w:r>
            <w:r w:rsidRPr="00905B4C">
              <w:rPr>
                <w:b/>
              </w:rPr>
              <w:t>зовать</w:t>
            </w:r>
            <w:proofErr w:type="spellEnd"/>
            <w:r w:rsidRPr="00905B4C">
              <w:t xml:space="preserve"> циркуль и линейку для сравнения длин ломаны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75032" w:rsidRDefault="00575032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575032" w:rsidRDefault="00575032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575032" w:rsidRPr="006979B4" w:rsidRDefault="00575032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C14985">
        <w:trPr>
          <w:gridAfter w:val="6"/>
          <w:wAfter w:w="756" w:type="dxa"/>
          <w:trHeight w:val="327"/>
        </w:trPr>
        <w:tc>
          <w:tcPr>
            <w:tcW w:w="11058" w:type="dxa"/>
            <w:gridSpan w:val="9"/>
            <w:tcBorders>
              <w:right w:val="single" w:sz="4" w:space="0" w:color="auto"/>
            </w:tcBorders>
          </w:tcPr>
          <w:p w:rsidR="00575032" w:rsidRPr="00905B4C" w:rsidRDefault="00C14985" w:rsidP="003B1968">
            <w:pPr>
              <w:tabs>
                <w:tab w:val="left" w:pos="4834"/>
              </w:tabs>
            </w:pPr>
            <w:r>
              <w:rPr>
                <w:b/>
              </w:rPr>
              <w:t xml:space="preserve">                                                              </w:t>
            </w:r>
            <w:r w:rsidR="00575032" w:rsidRPr="00905B4C">
              <w:rPr>
                <w:b/>
              </w:rPr>
              <w:t xml:space="preserve">   Длина. Сравнение. Измерение. (19ч)</w:t>
            </w: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9146D7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575032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</w:t>
            </w:r>
            <w:r w:rsidR="00F8050F">
              <w:rPr>
                <w:sz w:val="16"/>
                <w:szCs w:val="16"/>
              </w:rPr>
              <w:t>00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C14985">
            <w:pPr>
              <w:tabs>
                <w:tab w:val="left" w:pos="4834"/>
              </w:tabs>
              <w:ind w:right="-108"/>
            </w:pPr>
            <w:proofErr w:type="spellStart"/>
            <w:r w:rsidRPr="00905B4C">
              <w:t>Длина.Сравнение</w:t>
            </w:r>
            <w:proofErr w:type="spellEnd"/>
            <w:r w:rsidRPr="00905B4C">
              <w:t xml:space="preserve"> длин предметов. Введение термина «величина». Единица длины – миллиметр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85-186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36,139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Сравнивать </w:t>
            </w:r>
            <w:r w:rsidRPr="00905B4C">
              <w:t>длину предметов с помощью циркуля, с помощью линейки.</w:t>
            </w:r>
          </w:p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Определять</w:t>
            </w:r>
            <w:r w:rsidRPr="00905B4C">
              <w:t xml:space="preserve"> соотношение единиц длины, используя линейку как инструмент для измерения длины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bookmarkStart w:id="2" w:name="_GoBack"/>
            <w:r w:rsidRPr="00905B4C">
              <w:t>Единица длины – дециметр.</w:t>
            </w:r>
            <w:bookmarkEnd w:id="2"/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87-191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35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Измерять </w:t>
            </w:r>
            <w:r w:rsidRPr="00905B4C">
              <w:t>длину отрезков, пользуясь линейкой как инструментом для измерения единиц длины (сантиметр, миллиметр, дециметр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равнение длины отрезков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92-195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38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Записывать</w:t>
            </w:r>
            <w:r w:rsidRPr="00905B4C">
              <w:t xml:space="preserve"> результаты сравнения величин с помощью знаков  &gt;,&lt;,=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Построение о </w:t>
            </w:r>
            <w:proofErr w:type="spellStart"/>
            <w:r w:rsidRPr="00905B4C">
              <w:t>резков</w:t>
            </w:r>
            <w:proofErr w:type="spellEnd"/>
            <w:r w:rsidRPr="00905B4C">
              <w:t xml:space="preserve"> заданной </w:t>
            </w:r>
            <w:proofErr w:type="spellStart"/>
            <w:r w:rsidRPr="00905B4C">
              <w:t>длины.Подготовка</w:t>
            </w:r>
            <w:proofErr w:type="spellEnd"/>
            <w:r w:rsidRPr="00905B4C">
              <w:t xml:space="preserve"> к решению задач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96-200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37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Строить </w:t>
            </w:r>
            <w:r w:rsidRPr="00905B4C">
              <w:t>отрезки заданной длины (в сантиметрах, дециметрах, миллиметрах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Увеличение длины отрезка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01-205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40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Увеличивать (уменьшать)</w:t>
            </w:r>
            <w:r w:rsidRPr="00905B4C">
              <w:t xml:space="preserve"> длину отрезка в соответствии с данным требование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Работа с </w:t>
            </w:r>
            <w:proofErr w:type="spellStart"/>
            <w:proofErr w:type="gramStart"/>
            <w:r w:rsidR="00C14985">
              <w:t>данны-</w:t>
            </w:r>
            <w:r w:rsidRPr="00905B4C">
              <w:t>ми</w:t>
            </w:r>
            <w:proofErr w:type="spellEnd"/>
            <w:proofErr w:type="gramEnd"/>
            <w:r w:rsidRPr="00905B4C">
              <w:t>. Сравнение величин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06-210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Разбивать </w:t>
            </w:r>
            <w:r w:rsidRPr="00905B4C">
              <w:t>данные числа на две группы по определённому признаку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782" w:type="dxa"/>
            <w:gridSpan w:val="8"/>
            <w:tcBorders>
              <w:top w:val="nil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 xml:space="preserve">Работа с </w:t>
            </w:r>
            <w:proofErr w:type="spellStart"/>
            <w:proofErr w:type="gramStart"/>
            <w:r w:rsidR="00C14985">
              <w:t>данны-</w:t>
            </w:r>
            <w:r w:rsidRPr="00905B4C">
              <w:t>ми</w:t>
            </w:r>
            <w:proofErr w:type="spellEnd"/>
            <w:proofErr w:type="gramEnd"/>
            <w:r w:rsidRPr="00905B4C">
              <w:t>. Сравнение величин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11-218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Дополнять </w:t>
            </w:r>
            <w:r w:rsidRPr="00905B4C">
              <w:t>равенства пропущенными в них цифрами, числами, знака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Работа с данными. Сравнение длины отрезков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19-225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Увеличивать (уменьшать</w:t>
            </w:r>
            <w:r w:rsidRPr="00905B4C">
              <w:t>) длину отрезка в соответствии с данным требование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Построение отрезков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26-230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троить</w:t>
            </w:r>
            <w:r w:rsidRPr="00905B4C">
              <w:t xml:space="preserve"> отрезки заданной длин</w:t>
            </w:r>
            <w:proofErr w:type="gramStart"/>
            <w:r w:rsidRPr="00905B4C">
              <w:t>ы(</w:t>
            </w:r>
            <w:proofErr w:type="gramEnd"/>
            <w:r w:rsidRPr="00905B4C">
              <w:t xml:space="preserve"> в сантиметрах, дециметрах, миллиметрах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575032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0</w:t>
            </w:r>
            <w:r w:rsidR="00F8050F">
              <w:rPr>
                <w:sz w:val="16"/>
                <w:szCs w:val="16"/>
              </w:rPr>
              <w:t>9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Запись сложения и вычитания величин (длина)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31-237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42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ставлять</w:t>
            </w:r>
            <w:r w:rsidRPr="00905B4C">
              <w:t xml:space="preserve">  в данные неравенства и </w:t>
            </w:r>
            <w:proofErr w:type="gramStart"/>
            <w:r w:rsidRPr="00905B4C">
              <w:t>равенства</w:t>
            </w:r>
            <w:proofErr w:type="gramEnd"/>
            <w:r w:rsidRPr="00905B4C">
              <w:t xml:space="preserve"> пропущенные знаки арифметических действий, цифры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5"/>
          <w:wAfter w:w="598" w:type="dxa"/>
          <w:trHeight w:val="141"/>
        </w:trPr>
        <w:tc>
          <w:tcPr>
            <w:tcW w:w="426" w:type="dxa"/>
          </w:tcPr>
          <w:p w:rsidR="00575032" w:rsidRPr="006979B4" w:rsidRDefault="00575032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1</w:t>
            </w:r>
            <w:r w:rsidR="00F8050F">
              <w:rPr>
                <w:sz w:val="16"/>
                <w:szCs w:val="16"/>
              </w:rPr>
              <w:t>0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2014BB" w:rsidP="002014BB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C14985">
            <w:pPr>
              <w:tabs>
                <w:tab w:val="left" w:pos="4834"/>
              </w:tabs>
              <w:ind w:right="-108"/>
            </w:pPr>
            <w:r w:rsidRPr="00905B4C">
              <w:t xml:space="preserve">Нахождение значений </w:t>
            </w:r>
            <w:proofErr w:type="spellStart"/>
            <w:r w:rsidRPr="00905B4C">
              <w:t>выра</w:t>
            </w:r>
            <w:r w:rsidR="00C14985">
              <w:t>-</w:t>
            </w:r>
            <w:r w:rsidRPr="00905B4C">
              <w:t>жений</w:t>
            </w:r>
            <w:proofErr w:type="gramStart"/>
            <w:r w:rsidRPr="00905B4C">
              <w:t>.П</w:t>
            </w:r>
            <w:proofErr w:type="gramEnd"/>
            <w:r w:rsidRPr="00905B4C">
              <w:t>одготовка</w:t>
            </w:r>
            <w:proofErr w:type="spellEnd"/>
            <w:r w:rsidRPr="00905B4C">
              <w:t xml:space="preserve"> к решению задач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38-242</w:t>
            </w:r>
          </w:p>
        </w:tc>
        <w:tc>
          <w:tcPr>
            <w:tcW w:w="708" w:type="dxa"/>
          </w:tcPr>
          <w:p w:rsidR="00575032" w:rsidRPr="0023608D" w:rsidRDefault="00575032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41</w:t>
            </w: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Использовать</w:t>
            </w:r>
            <w:r w:rsidRPr="00905B4C">
              <w:t xml:space="preserve"> различные способы доказательств истинности утверждений (предметные, графические модели, вычисления, измерения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84" w:type="dxa"/>
            <w:gridSpan w:val="3"/>
            <w:tcBorders>
              <w:top w:val="nil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11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C14985">
            <w:pPr>
              <w:tabs>
                <w:tab w:val="left" w:pos="4834"/>
              </w:tabs>
              <w:ind w:right="-108"/>
            </w:pPr>
            <w:r w:rsidRPr="00905B4C">
              <w:t xml:space="preserve">Сложение и </w:t>
            </w:r>
            <w:proofErr w:type="spellStart"/>
            <w:proofErr w:type="gramStart"/>
            <w:r w:rsidRPr="00905B4C">
              <w:t>вы</w:t>
            </w:r>
            <w:r>
              <w:t>-</w:t>
            </w:r>
            <w:r w:rsidRPr="00905B4C">
              <w:t>читание</w:t>
            </w:r>
            <w:proofErr w:type="spellEnd"/>
            <w:proofErr w:type="gramEnd"/>
            <w:r w:rsidRPr="00905B4C">
              <w:t xml:space="preserve"> </w:t>
            </w:r>
            <w:proofErr w:type="spellStart"/>
            <w:r w:rsidRPr="00905B4C">
              <w:t>отрез</w:t>
            </w:r>
            <w:r>
              <w:t>-</w:t>
            </w:r>
            <w:r w:rsidRPr="00905B4C">
              <w:t>ков</w:t>
            </w:r>
            <w:proofErr w:type="spellEnd"/>
            <w:r w:rsidRPr="00905B4C">
              <w:t>.</w:t>
            </w:r>
            <w:r>
              <w:t xml:space="preserve"> </w:t>
            </w:r>
            <w:r w:rsidRPr="00905B4C">
              <w:t>Подготовка к решению задач. Введение термина «схема».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43-246</w:t>
            </w:r>
          </w:p>
        </w:tc>
        <w:tc>
          <w:tcPr>
            <w:tcW w:w="708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43</w:t>
            </w: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троить</w:t>
            </w:r>
            <w:r w:rsidRPr="00905B4C">
              <w:t xml:space="preserve"> отрезок, длина которого выражена в сантиметрах и отрезок, длина которого меньше (больше) данного на некоторую величину.</w:t>
            </w:r>
            <w:r>
              <w:t xml:space="preserve"> </w:t>
            </w:r>
            <w:r w:rsidRPr="00905B4C">
              <w:rPr>
                <w:b/>
              </w:rPr>
              <w:t>Находить</w:t>
            </w:r>
            <w:r w:rsidRPr="00905B4C">
              <w:t xml:space="preserve"> на схеме отрезок, соответствующий данному выражен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C14985">
            <w:pPr>
              <w:tabs>
                <w:tab w:val="left" w:pos="4834"/>
              </w:tabs>
              <w:ind w:right="-108"/>
            </w:pPr>
            <w:r w:rsidRPr="00905B4C">
              <w:t xml:space="preserve">Сложение и </w:t>
            </w:r>
            <w:proofErr w:type="spellStart"/>
            <w:proofErr w:type="gramStart"/>
            <w:r w:rsidRPr="00905B4C">
              <w:t>вы</w:t>
            </w:r>
            <w:r>
              <w:t>-</w:t>
            </w:r>
            <w:r w:rsidRPr="00905B4C">
              <w:t>читание</w:t>
            </w:r>
            <w:proofErr w:type="spellEnd"/>
            <w:proofErr w:type="gramEnd"/>
            <w:r w:rsidRPr="00905B4C">
              <w:t xml:space="preserve"> отрезков. Подготовка к решению задач.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47-253</w:t>
            </w:r>
          </w:p>
        </w:tc>
        <w:tc>
          <w:tcPr>
            <w:tcW w:w="708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44</w:t>
            </w: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Моделировать ситуации,</w:t>
            </w:r>
            <w:r w:rsidRPr="00905B4C">
              <w:t xml:space="preserve"> содержащие отношения «меньше на…», «больше на…»</w:t>
            </w:r>
          </w:p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>Изображать в виде схемы данную ситуацию.</w:t>
            </w:r>
          </w:p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Пояснять схему</w:t>
            </w:r>
            <w:r w:rsidRPr="00905B4C">
              <w:t>, соответствующую данной ситуац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70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3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4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 «Сложение и вычитание </w:t>
            </w:r>
            <w:proofErr w:type="spellStart"/>
            <w:proofErr w:type="gramStart"/>
            <w:r w:rsidRPr="00905B4C">
              <w:rPr>
                <w:b/>
              </w:rPr>
              <w:t>од</w:t>
            </w:r>
            <w:r>
              <w:rPr>
                <w:b/>
              </w:rPr>
              <w:t>-</w:t>
            </w:r>
            <w:r w:rsidRPr="00905B4C">
              <w:rPr>
                <w:b/>
              </w:rPr>
              <w:t>нозначных</w:t>
            </w:r>
            <w:proofErr w:type="spellEnd"/>
            <w:proofErr w:type="gramEnd"/>
            <w:r w:rsidRPr="00905B4C">
              <w:rPr>
                <w:b/>
              </w:rPr>
              <w:t xml:space="preserve"> и двузначных чисел без пере</w:t>
            </w:r>
            <w:r>
              <w:rPr>
                <w:b/>
              </w:rPr>
              <w:t>-</w:t>
            </w:r>
            <w:r w:rsidRPr="00905B4C">
              <w:rPr>
                <w:b/>
              </w:rPr>
              <w:t>хода через раз</w:t>
            </w:r>
            <w:r>
              <w:rPr>
                <w:b/>
              </w:rPr>
              <w:t>-</w:t>
            </w:r>
            <w:r w:rsidRPr="00905B4C">
              <w:rPr>
                <w:b/>
              </w:rPr>
              <w:t>ряд». К.Р. №7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>Строить отрезок, длина которого выражена в сантиметрах, и отрезок, длина которого меньше (больше) данного на некоторую величину.</w:t>
            </w:r>
          </w:p>
          <w:p w:rsidR="00F8050F" w:rsidRPr="00905B4C" w:rsidRDefault="00F8050F" w:rsidP="004265E6">
            <w:pPr>
              <w:tabs>
                <w:tab w:val="left" w:pos="4834"/>
              </w:tabs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</w:p>
          <w:p w:rsidR="00F8050F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  <w:p w:rsidR="00F8050F" w:rsidRPr="006979B4" w:rsidRDefault="00F8050F" w:rsidP="002014BB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>Изображение ситуации в виде схемы.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54-259</w:t>
            </w:r>
          </w:p>
        </w:tc>
        <w:tc>
          <w:tcPr>
            <w:tcW w:w="708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Изображать в виде схемы</w:t>
            </w:r>
            <w:r w:rsidRPr="00905B4C">
              <w:t xml:space="preserve"> данную ситуац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>Повторение и закрепление.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60-264</w:t>
            </w:r>
          </w:p>
        </w:tc>
        <w:tc>
          <w:tcPr>
            <w:tcW w:w="708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числять</w:t>
            </w:r>
            <w:r w:rsidRPr="00905B4C">
              <w:t xml:space="preserve"> значения выражений, вставлять пропущенные числа, знак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6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C14985">
            <w:pPr>
              <w:tabs>
                <w:tab w:val="left" w:pos="4834"/>
              </w:tabs>
              <w:ind w:right="-108"/>
            </w:pPr>
            <w:r w:rsidRPr="00905B4C">
              <w:t>Тренируемся в умении читать схемы. Подготовка к решению задач.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65-267</w:t>
            </w:r>
          </w:p>
        </w:tc>
        <w:tc>
          <w:tcPr>
            <w:tcW w:w="708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145</w:t>
            </w: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Пояснять </w:t>
            </w:r>
            <w:r w:rsidRPr="00905B4C">
              <w:t>схему, соответствующую данной ситуац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>Тренируемся в умении читать схемы.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68-271</w:t>
            </w:r>
          </w:p>
        </w:tc>
        <w:tc>
          <w:tcPr>
            <w:tcW w:w="708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Находить</w:t>
            </w:r>
            <w:r w:rsidRPr="00905B4C">
              <w:t xml:space="preserve"> на схеме отрезок, соответствующий данному выражен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>Закрепление умений.</w:t>
            </w:r>
          </w:p>
        </w:tc>
        <w:tc>
          <w:tcPr>
            <w:tcW w:w="709" w:type="dxa"/>
          </w:tcPr>
          <w:p w:rsidR="00F8050F" w:rsidRPr="00905B4C" w:rsidRDefault="00F8050F" w:rsidP="004265E6">
            <w:pPr>
              <w:tabs>
                <w:tab w:val="left" w:pos="4834"/>
              </w:tabs>
              <w:jc w:val="center"/>
            </w:pPr>
            <w:r w:rsidRPr="00905B4C">
              <w:t>272-277</w:t>
            </w:r>
          </w:p>
        </w:tc>
        <w:tc>
          <w:tcPr>
            <w:tcW w:w="708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равнивать и обобщать</w:t>
            </w:r>
            <w:r w:rsidRPr="00905B4C">
              <w:t xml:space="preserve"> данную информацию, представленную с помощью графических моделей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575032">
        <w:trPr>
          <w:gridAfter w:val="6"/>
          <w:wAfter w:w="756" w:type="dxa"/>
          <w:trHeight w:val="141"/>
        </w:trPr>
        <w:tc>
          <w:tcPr>
            <w:tcW w:w="11058" w:type="dxa"/>
            <w:gridSpan w:val="9"/>
            <w:tcBorders>
              <w:right w:val="single" w:sz="4" w:space="0" w:color="auto"/>
            </w:tcBorders>
          </w:tcPr>
          <w:p w:rsidR="00F8050F" w:rsidRPr="00905B4C" w:rsidRDefault="00F8050F" w:rsidP="003B1968">
            <w:pPr>
              <w:tabs>
                <w:tab w:val="left" w:pos="4834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905B4C">
              <w:rPr>
                <w:b/>
              </w:rPr>
              <w:t>Масса. Сравнение. Измерение. (5ч)</w:t>
            </w: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9146D7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>Масса. Единица массы – килограмм.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78-282</w:t>
            </w:r>
          </w:p>
        </w:tc>
        <w:tc>
          <w:tcPr>
            <w:tcW w:w="708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равнивать</w:t>
            </w:r>
            <w:r w:rsidRPr="00905B4C">
              <w:t xml:space="preserve"> предметы по определённому свойству Массе).</w:t>
            </w:r>
            <w:r>
              <w:t xml:space="preserve"> </w:t>
            </w:r>
            <w:r w:rsidRPr="00905B4C">
              <w:rPr>
                <w:b/>
              </w:rPr>
              <w:t>Определять</w:t>
            </w:r>
            <w:r w:rsidRPr="00905B4C">
              <w:t xml:space="preserve"> массу предмета по информации, данной на рисунк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2329CC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>Сравнение массы.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83-289</w:t>
            </w:r>
          </w:p>
        </w:tc>
        <w:tc>
          <w:tcPr>
            <w:tcW w:w="708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Анализировать </w:t>
            </w:r>
            <w:r w:rsidRPr="00905B4C">
              <w:t>житейские ситуации, требующие измерения массы предметов.</w:t>
            </w:r>
          </w:p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Выявлять</w:t>
            </w:r>
            <w:r w:rsidRPr="00905B4C">
              <w:t xml:space="preserve"> правило (закономерность) записи величин в данном ряду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4"/>
          <w:wAfter w:w="548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Сложение и вычитание массы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90-293</w:t>
            </w:r>
          </w:p>
        </w:tc>
        <w:tc>
          <w:tcPr>
            <w:tcW w:w="708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 xml:space="preserve">Записывать </w:t>
            </w:r>
            <w:r w:rsidRPr="00905B4C">
              <w:t>результаты сравнения величин с помощью знаков &gt;,&lt;, =.</w:t>
            </w:r>
            <w:r w:rsidR="00C14985">
              <w:t xml:space="preserve">  </w:t>
            </w:r>
            <w:r w:rsidRPr="00905B4C">
              <w:t>Обозначать массу предмета отрезком.</w:t>
            </w:r>
            <w:r w:rsidR="00C14985">
              <w:t xml:space="preserve"> </w:t>
            </w:r>
            <w:r w:rsidRPr="00905B4C">
              <w:rPr>
                <w:b/>
              </w:rPr>
              <w:t>Выбирать</w:t>
            </w:r>
            <w:r w:rsidRPr="00905B4C">
              <w:t xml:space="preserve"> отрезок, </w:t>
            </w:r>
            <w:proofErr w:type="spellStart"/>
            <w:proofErr w:type="gramStart"/>
            <w:r w:rsidRPr="00905B4C">
              <w:t>соот</w:t>
            </w:r>
            <w:r w:rsidR="00C14985">
              <w:t>-</w:t>
            </w:r>
            <w:r w:rsidRPr="00905B4C">
              <w:t>ветствующий</w:t>
            </w:r>
            <w:proofErr w:type="spellEnd"/>
            <w:proofErr w:type="gramEnd"/>
            <w:r w:rsidRPr="00905B4C">
              <w:t xml:space="preserve"> данной массе.</w:t>
            </w:r>
            <w:r w:rsidR="00C14985">
              <w:t xml:space="preserve"> </w:t>
            </w:r>
            <w:r w:rsidRPr="00905B4C">
              <w:rPr>
                <w:b/>
              </w:rPr>
              <w:t>Использовать</w:t>
            </w:r>
            <w:r w:rsidRPr="00905B4C">
              <w:t xml:space="preserve"> схему (рисунок) для решения простейших логических задач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34" w:type="dxa"/>
            <w:gridSpan w:val="4"/>
            <w:tcBorders>
              <w:top w:val="nil"/>
              <w:bottom w:val="nil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575032"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t>Закрепление изученного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94-297</w:t>
            </w:r>
          </w:p>
        </w:tc>
        <w:tc>
          <w:tcPr>
            <w:tcW w:w="708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Сравнивать и обобщать</w:t>
            </w:r>
            <w:r w:rsidRPr="00905B4C">
              <w:t xml:space="preserve"> данную информацию, представленную с помощью предметных, вербальных, графических и символических моделей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575032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51" w:type="dxa"/>
          </w:tcPr>
          <w:p w:rsidR="00575032" w:rsidRPr="006979B4" w:rsidRDefault="002014BB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</w:t>
            </w:r>
          </w:p>
        </w:tc>
        <w:tc>
          <w:tcPr>
            <w:tcW w:w="850" w:type="dxa"/>
          </w:tcPr>
          <w:p w:rsidR="00575032" w:rsidRPr="006979B4" w:rsidRDefault="00575032" w:rsidP="004265E6">
            <w:pPr>
              <w:tabs>
                <w:tab w:val="left" w:pos="48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>Итоговая проверочная работа.</w:t>
            </w:r>
          </w:p>
        </w:tc>
        <w:tc>
          <w:tcPr>
            <w:tcW w:w="709" w:type="dxa"/>
          </w:tcPr>
          <w:p w:rsidR="00575032" w:rsidRPr="0023608D" w:rsidRDefault="00575032" w:rsidP="004265E6">
            <w:pPr>
              <w:tabs>
                <w:tab w:val="left" w:pos="48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</w:p>
        </w:tc>
        <w:tc>
          <w:tcPr>
            <w:tcW w:w="4962" w:type="dxa"/>
          </w:tcPr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  <w:r w:rsidRPr="00905B4C">
              <w:rPr>
                <w:b/>
              </w:rPr>
              <w:t xml:space="preserve">Действовать по заданному    и  </w:t>
            </w:r>
            <w:proofErr w:type="spellStart"/>
            <w:proofErr w:type="gramStart"/>
            <w:r w:rsidRPr="00905B4C">
              <w:rPr>
                <w:b/>
              </w:rPr>
              <w:t>самостоя</w:t>
            </w:r>
            <w:r w:rsidR="00C14985">
              <w:rPr>
                <w:b/>
              </w:rPr>
              <w:t>-</w:t>
            </w:r>
            <w:r w:rsidRPr="00905B4C">
              <w:rPr>
                <w:b/>
              </w:rPr>
              <w:t>тельно</w:t>
            </w:r>
            <w:proofErr w:type="spellEnd"/>
            <w:proofErr w:type="gramEnd"/>
            <w:r w:rsidRPr="00905B4C">
              <w:rPr>
                <w:b/>
              </w:rPr>
              <w:t xml:space="preserve"> составленному плану.</w:t>
            </w:r>
          </w:p>
          <w:p w:rsidR="00575032" w:rsidRPr="00905B4C" w:rsidRDefault="00575032" w:rsidP="004265E6">
            <w:pPr>
              <w:tabs>
                <w:tab w:val="left" w:pos="4834"/>
              </w:tabs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575032" w:rsidRPr="006979B4" w:rsidTr="00575032">
        <w:trPr>
          <w:gridAfter w:val="6"/>
          <w:wAfter w:w="756" w:type="dxa"/>
          <w:trHeight w:val="141"/>
        </w:trPr>
        <w:tc>
          <w:tcPr>
            <w:tcW w:w="11058" w:type="dxa"/>
            <w:gridSpan w:val="9"/>
            <w:tcBorders>
              <w:right w:val="single" w:sz="4" w:space="0" w:color="auto"/>
            </w:tcBorders>
          </w:tcPr>
          <w:p w:rsidR="00575032" w:rsidRPr="00905B4C" w:rsidRDefault="00575032" w:rsidP="003B1968">
            <w:pPr>
              <w:tabs>
                <w:tab w:val="left" w:pos="6542"/>
              </w:tabs>
              <w:rPr>
                <w:b/>
              </w:rPr>
            </w:pPr>
            <w:r w:rsidRPr="00905B4C">
              <w:rPr>
                <w:b/>
              </w:rPr>
              <w:t xml:space="preserve">                                                Обобщение и повторение пройденного(6ч).</w:t>
            </w: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575032" w:rsidRPr="006979B4" w:rsidRDefault="00575032" w:rsidP="009146D7">
            <w:pPr>
              <w:tabs>
                <w:tab w:val="left" w:pos="6542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 xml:space="preserve">Восполнение </w:t>
            </w:r>
            <w:r w:rsidRPr="00905B4C">
              <w:lastRenderedPageBreak/>
              <w:t>пробелов.</w:t>
            </w:r>
          </w:p>
        </w:tc>
        <w:tc>
          <w:tcPr>
            <w:tcW w:w="709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</w:p>
        </w:tc>
        <w:tc>
          <w:tcPr>
            <w:tcW w:w="708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</w:p>
        </w:tc>
        <w:tc>
          <w:tcPr>
            <w:tcW w:w="4962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 w:val="restart"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t>Проверь себя! Чему ты научился?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298-304</w:t>
            </w:r>
          </w:p>
        </w:tc>
        <w:tc>
          <w:tcPr>
            <w:tcW w:w="708" w:type="dxa"/>
          </w:tcPr>
          <w:p w:rsidR="00F8050F" w:rsidRPr="00905B4C" w:rsidRDefault="00F8050F" w:rsidP="004265E6">
            <w:pPr>
              <w:tabs>
                <w:tab w:val="left" w:pos="4834"/>
              </w:tabs>
            </w:pPr>
          </w:p>
        </w:tc>
        <w:tc>
          <w:tcPr>
            <w:tcW w:w="4962" w:type="dxa"/>
            <w:vMerge w:val="restart"/>
          </w:tcPr>
          <w:p w:rsidR="00F8050F" w:rsidRPr="00905B4C" w:rsidRDefault="00F8050F" w:rsidP="004265E6">
            <w:pPr>
              <w:tabs>
                <w:tab w:val="left" w:pos="4834"/>
              </w:tabs>
            </w:pPr>
            <w:r w:rsidRPr="00905B4C">
              <w:rPr>
                <w:b/>
              </w:rPr>
              <w:t>Критически оценивать</w:t>
            </w:r>
            <w:r w:rsidRPr="00905B4C">
              <w:t xml:space="preserve"> результаты своей работы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b/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Проверь себя!</w:t>
            </w:r>
          </w:p>
        </w:tc>
        <w:tc>
          <w:tcPr>
            <w:tcW w:w="709" w:type="dxa"/>
          </w:tcPr>
          <w:p w:rsidR="00F8050F" w:rsidRPr="0023608D" w:rsidRDefault="00F8050F" w:rsidP="004265E6">
            <w:pPr>
              <w:tabs>
                <w:tab w:val="left" w:pos="4834"/>
              </w:tabs>
              <w:jc w:val="center"/>
              <w:rPr>
                <w:sz w:val="20"/>
                <w:szCs w:val="20"/>
              </w:rPr>
            </w:pPr>
            <w:r w:rsidRPr="0023608D">
              <w:rPr>
                <w:sz w:val="20"/>
                <w:szCs w:val="20"/>
              </w:rPr>
              <w:t>305-314</w:t>
            </w:r>
          </w:p>
        </w:tc>
        <w:tc>
          <w:tcPr>
            <w:tcW w:w="708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Повторение.</w:t>
            </w:r>
          </w:p>
        </w:tc>
        <w:tc>
          <w:tcPr>
            <w:tcW w:w="709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Повторение.</w:t>
            </w:r>
          </w:p>
        </w:tc>
        <w:tc>
          <w:tcPr>
            <w:tcW w:w="709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F8050F" w:rsidRPr="006979B4" w:rsidTr="002329CC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Pr="006979B4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Pr="006979B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Повторение.</w:t>
            </w:r>
          </w:p>
        </w:tc>
        <w:tc>
          <w:tcPr>
            <w:tcW w:w="709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F8050F" w:rsidRPr="006979B4" w:rsidTr="00F8050F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</w:tcPr>
          <w:p w:rsidR="00F8050F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Default="00F8050F">
            <w:r w:rsidRPr="002B12C9">
              <w:rPr>
                <w:sz w:val="16"/>
                <w:szCs w:val="16"/>
              </w:rPr>
              <w:t>Повторение.</w:t>
            </w:r>
          </w:p>
        </w:tc>
        <w:tc>
          <w:tcPr>
            <w:tcW w:w="709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F8050F" w:rsidRPr="006979B4" w:rsidTr="00F8050F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F8050F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Default="00F8050F">
            <w:r w:rsidRPr="002B12C9">
              <w:rPr>
                <w:sz w:val="16"/>
                <w:szCs w:val="16"/>
              </w:rPr>
              <w:t>Повторение.</w:t>
            </w:r>
          </w:p>
        </w:tc>
        <w:tc>
          <w:tcPr>
            <w:tcW w:w="709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  <w:tr w:rsidR="00F8050F" w:rsidRPr="006979B4" w:rsidTr="00EA12A1">
        <w:trPr>
          <w:gridAfter w:val="6"/>
          <w:wAfter w:w="756" w:type="dxa"/>
          <w:trHeight w:val="141"/>
        </w:trPr>
        <w:tc>
          <w:tcPr>
            <w:tcW w:w="426" w:type="dxa"/>
          </w:tcPr>
          <w:p w:rsidR="00F8050F" w:rsidRDefault="00F8050F" w:rsidP="00F8050F">
            <w:pPr>
              <w:tabs>
                <w:tab w:val="left" w:pos="483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851" w:type="dxa"/>
          </w:tcPr>
          <w:p w:rsidR="00F8050F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850" w:type="dxa"/>
          </w:tcPr>
          <w:p w:rsidR="00F8050F" w:rsidRPr="006979B4" w:rsidRDefault="00F8050F" w:rsidP="004265E6">
            <w:pPr>
              <w:tabs>
                <w:tab w:val="left" w:pos="48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  <w:r w:rsidRPr="006979B4">
              <w:rPr>
                <w:sz w:val="16"/>
                <w:szCs w:val="16"/>
              </w:rPr>
              <w:t>Подведём итоги.</w:t>
            </w:r>
          </w:p>
        </w:tc>
        <w:tc>
          <w:tcPr>
            <w:tcW w:w="709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8050F" w:rsidRPr="006979B4" w:rsidRDefault="00F8050F" w:rsidP="004265E6">
            <w:pPr>
              <w:tabs>
                <w:tab w:val="left" w:pos="4834"/>
              </w:tabs>
              <w:rPr>
                <w:sz w:val="16"/>
                <w:szCs w:val="16"/>
              </w:rPr>
            </w:pPr>
          </w:p>
        </w:tc>
      </w:tr>
    </w:tbl>
    <w:p w:rsidR="009146D7" w:rsidRDefault="009146D7" w:rsidP="008227CB">
      <w:pPr>
        <w:tabs>
          <w:tab w:val="left" w:pos="4834"/>
        </w:tabs>
        <w:rPr>
          <w:sz w:val="16"/>
          <w:szCs w:val="16"/>
        </w:rPr>
      </w:pPr>
    </w:p>
    <w:p w:rsidR="009146D7" w:rsidRDefault="009146D7" w:rsidP="008227CB">
      <w:pPr>
        <w:tabs>
          <w:tab w:val="left" w:pos="4834"/>
        </w:tabs>
        <w:rPr>
          <w:sz w:val="16"/>
          <w:szCs w:val="16"/>
        </w:rPr>
      </w:pPr>
    </w:p>
    <w:p w:rsidR="009146D7" w:rsidRDefault="009146D7" w:rsidP="008227CB">
      <w:pPr>
        <w:tabs>
          <w:tab w:val="left" w:pos="4834"/>
        </w:tabs>
        <w:rPr>
          <w:sz w:val="16"/>
          <w:szCs w:val="16"/>
        </w:rPr>
      </w:pPr>
    </w:p>
    <w:p w:rsidR="008227CB" w:rsidRPr="006979B4" w:rsidRDefault="008227CB" w:rsidP="008227CB">
      <w:pPr>
        <w:tabs>
          <w:tab w:val="left" w:pos="4834"/>
        </w:tabs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420"/>
      </w:tblGrid>
      <w:tr w:rsidR="003547FA" w:rsidTr="003547FA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547FA" w:rsidRPr="005C1FF6" w:rsidRDefault="0023608D" w:rsidP="0023608D">
            <w:pPr>
              <w:tabs>
                <w:tab w:val="left" w:pos="10121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М</w:t>
            </w:r>
            <w:r w:rsidR="003547FA">
              <w:rPr>
                <w:b/>
              </w:rPr>
              <w:t>атериально-техническо</w:t>
            </w:r>
            <w:r>
              <w:rPr>
                <w:b/>
              </w:rPr>
              <w:t>е</w:t>
            </w:r>
            <w:r w:rsidR="003547FA">
              <w:rPr>
                <w:b/>
              </w:rPr>
              <w:t xml:space="preserve">  обеспечени</w:t>
            </w:r>
            <w:r>
              <w:rPr>
                <w:b/>
              </w:rPr>
              <w:t>е</w:t>
            </w:r>
            <w:r w:rsidR="00AE06FF">
              <w:rPr>
                <w:b/>
              </w:rPr>
              <w:t xml:space="preserve"> 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Н. Б. Математика. 1 класс. Учебник в 2-х частях. Изд-во «Ассоциация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», 201</w:t>
            </w:r>
            <w:r w:rsidR="00AE0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 w:rsidRPr="004B78FA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4B78FA">
              <w:rPr>
                <w:sz w:val="24"/>
                <w:szCs w:val="24"/>
              </w:rPr>
              <w:t>Истомина Н.Б., Редько З.Б. Тетради по математике №1,2 1 класс. «Ассоциация ХХ</w:t>
            </w:r>
            <w:r w:rsidRPr="004B78F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4B78FA">
              <w:rPr>
                <w:sz w:val="24"/>
                <w:szCs w:val="24"/>
              </w:rPr>
              <w:t>век», 201</w:t>
            </w:r>
            <w:r w:rsidR="00AE06FF">
              <w:rPr>
                <w:sz w:val="24"/>
                <w:szCs w:val="24"/>
              </w:rPr>
              <w:t>1</w:t>
            </w:r>
            <w:r w:rsidRPr="004B78FA">
              <w:rPr>
                <w:sz w:val="24"/>
                <w:szCs w:val="24"/>
              </w:rPr>
              <w:t>.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Истомина Н.Б., </w:t>
            </w:r>
            <w:proofErr w:type="spellStart"/>
            <w:r>
              <w:rPr>
                <w:sz w:val="24"/>
                <w:szCs w:val="24"/>
              </w:rPr>
              <w:t>Шмырёва</w:t>
            </w:r>
            <w:proofErr w:type="spellEnd"/>
            <w:r>
              <w:rPr>
                <w:sz w:val="24"/>
                <w:szCs w:val="24"/>
              </w:rPr>
              <w:t xml:space="preserve"> Г. Г., Контрольные работы по математике 1 класс (три уровня). 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зд-во «Ассоциация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», 20</w:t>
            </w:r>
            <w:r w:rsidR="00AE06F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3547FA" w:rsidRPr="00A666D8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A666D8">
              <w:rPr>
                <w:sz w:val="24"/>
                <w:szCs w:val="24"/>
              </w:rPr>
              <w:t>Истомина Н.Б., Тихонова Н.Б. Учимся решать логические задачи. Математика и информатика.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 w:rsidRPr="00A666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A666D8">
              <w:rPr>
                <w:sz w:val="24"/>
                <w:szCs w:val="24"/>
              </w:rPr>
              <w:t>1-2 классы «Ассоциация ХХ</w:t>
            </w:r>
            <w:r w:rsidRPr="00A666D8">
              <w:rPr>
                <w:sz w:val="24"/>
                <w:szCs w:val="24"/>
                <w:lang w:val="en-US"/>
              </w:rPr>
              <w:t>I</w:t>
            </w:r>
            <w:r w:rsidRPr="00A666D8">
              <w:rPr>
                <w:sz w:val="24"/>
                <w:szCs w:val="24"/>
              </w:rPr>
              <w:t xml:space="preserve"> век», 201</w:t>
            </w:r>
            <w:r>
              <w:rPr>
                <w:sz w:val="24"/>
                <w:szCs w:val="24"/>
              </w:rPr>
              <w:t>0.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 w:rsidRPr="00A666D8">
              <w:rPr>
                <w:sz w:val="24"/>
                <w:szCs w:val="24"/>
              </w:rPr>
              <w:t>4)Истомина Н.Б., Виноградова Е.П.</w:t>
            </w:r>
            <w:r>
              <w:rPr>
                <w:sz w:val="24"/>
                <w:szCs w:val="24"/>
              </w:rPr>
              <w:t>Учимся решать комбинаторные задачи. 1-2 классы. Математика и информатика. Изд-во «Ассоциация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», 201</w:t>
            </w:r>
            <w:r w:rsidR="00AE0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Истомина Н.Б. Учимся решать задачи. Тетрадь с печатной основой. 1 класс. М., </w:t>
            </w:r>
            <w:proofErr w:type="spellStart"/>
            <w:r>
              <w:rPr>
                <w:sz w:val="24"/>
                <w:szCs w:val="24"/>
              </w:rPr>
              <w:t>Линка</w:t>
            </w:r>
            <w:proofErr w:type="spellEnd"/>
            <w:r>
              <w:rPr>
                <w:sz w:val="24"/>
                <w:szCs w:val="24"/>
              </w:rPr>
              <w:t xml:space="preserve"> Пресс, 20</w:t>
            </w:r>
            <w:r w:rsidR="00AE06F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b/>
                <w:sz w:val="24"/>
                <w:szCs w:val="24"/>
              </w:rPr>
            </w:pPr>
            <w:r w:rsidRPr="00A666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собия для </w:t>
            </w:r>
            <w:r w:rsidRPr="00A666D8">
              <w:rPr>
                <w:b/>
                <w:sz w:val="24"/>
                <w:szCs w:val="24"/>
              </w:rPr>
              <w:t xml:space="preserve"> учителя: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 xml:space="preserve">1)Истомина Н.Б., </w:t>
            </w:r>
            <w:r>
              <w:rPr>
                <w:sz w:val="24"/>
                <w:szCs w:val="24"/>
              </w:rPr>
              <w:t>Редько З.Б. Методические рекомендации к учебнику «Математика. 1 класс» (в 2-х частях) «Ассоциация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», 2011. 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Попова С.В. Уроки математической гармонии. 1 класс. (Из опыта работы). Смоленск: Ассоциация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. 2007.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b/>
                <w:sz w:val="24"/>
                <w:szCs w:val="24"/>
              </w:rPr>
            </w:pPr>
            <w:r w:rsidRPr="0086486F">
              <w:rPr>
                <w:b/>
                <w:sz w:val="24"/>
                <w:szCs w:val="24"/>
              </w:rPr>
              <w:t>Технические средства:</w:t>
            </w:r>
          </w:p>
          <w:p w:rsidR="003547FA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Электронные приложения (презентации, таблицы).</w:t>
            </w:r>
          </w:p>
          <w:p w:rsidR="003547FA" w:rsidRPr="00E83B76" w:rsidRDefault="003547FA" w:rsidP="003547FA">
            <w:pPr>
              <w:tabs>
                <w:tab w:val="left" w:pos="101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омпьютерные  и информационно-коммуникативные средства: образовательные ресурсы, соответствующие содержанию обучения.</w:t>
            </w:r>
          </w:p>
        </w:tc>
      </w:tr>
    </w:tbl>
    <w:p w:rsidR="00BB4C67" w:rsidRDefault="009A49DD" w:rsidP="0023608D">
      <w:pPr>
        <w:rPr>
          <w:b/>
        </w:rPr>
      </w:pPr>
      <w:r w:rsidRPr="009A49DD">
        <w:rPr>
          <w:b/>
        </w:rPr>
        <w:t>Список литературы</w:t>
      </w:r>
    </w:p>
    <w:p w:rsidR="009A49DD" w:rsidRDefault="009A49DD" w:rsidP="009A49DD">
      <w:pPr>
        <w:tabs>
          <w:tab w:val="left" w:pos="10121"/>
        </w:tabs>
        <w:jc w:val="both"/>
      </w:pPr>
      <w:r w:rsidRPr="0086486F">
        <w:t xml:space="preserve">1)Истомина Н.Б., </w:t>
      </w:r>
      <w:r>
        <w:t>Редько З.Б. Методические рекомендации к учебнику «Математика. 1 класс» (в 2-х частях) «Ассоциация ХХ</w:t>
      </w:r>
      <w:r>
        <w:rPr>
          <w:lang w:val="en-US"/>
        </w:rPr>
        <w:t>I</w:t>
      </w:r>
      <w:r>
        <w:t xml:space="preserve"> век», 2011. </w:t>
      </w:r>
    </w:p>
    <w:p w:rsidR="009A49DD" w:rsidRDefault="009A49DD" w:rsidP="009A49DD">
      <w:r>
        <w:t>2)Попова С.В. Уроки математической гармонии. 1 класс. (Из опыта работы). Смоленск: Ассоциация ХХ</w:t>
      </w:r>
      <w:r>
        <w:rPr>
          <w:lang w:val="en-US"/>
        </w:rPr>
        <w:t>I</w:t>
      </w:r>
      <w:r>
        <w:t xml:space="preserve"> век. 2007</w:t>
      </w:r>
    </w:p>
    <w:p w:rsidR="009A49DD" w:rsidRPr="00A666D8" w:rsidRDefault="009A49DD" w:rsidP="009A49DD">
      <w:pPr>
        <w:tabs>
          <w:tab w:val="left" w:pos="10121"/>
        </w:tabs>
        <w:jc w:val="both"/>
      </w:pPr>
      <w:r>
        <w:t>3)</w:t>
      </w:r>
      <w:r w:rsidRPr="00A666D8">
        <w:t>Истомина Н.Б., Тихонова Н.Б. Учимся решать логические задачи. Математика и информатика.</w:t>
      </w:r>
    </w:p>
    <w:p w:rsidR="009A49DD" w:rsidRDefault="009A49DD" w:rsidP="009A49DD">
      <w:pPr>
        <w:tabs>
          <w:tab w:val="left" w:pos="10121"/>
        </w:tabs>
        <w:jc w:val="both"/>
      </w:pPr>
      <w:r w:rsidRPr="00A666D8">
        <w:t xml:space="preserve"> </w:t>
      </w:r>
      <w:r>
        <w:t xml:space="preserve">   </w:t>
      </w:r>
      <w:r w:rsidRPr="00A666D8">
        <w:t>1-2 классы «Ассоциация ХХ</w:t>
      </w:r>
      <w:r w:rsidRPr="00A666D8">
        <w:rPr>
          <w:lang w:val="en-US"/>
        </w:rPr>
        <w:t>I</w:t>
      </w:r>
      <w:r w:rsidRPr="00A666D8">
        <w:t xml:space="preserve"> век», 201</w:t>
      </w:r>
      <w:r>
        <w:t>0.</w:t>
      </w:r>
    </w:p>
    <w:p w:rsidR="009A49DD" w:rsidRDefault="009A49DD" w:rsidP="009A49DD">
      <w:pPr>
        <w:tabs>
          <w:tab w:val="left" w:pos="10121"/>
        </w:tabs>
        <w:jc w:val="both"/>
      </w:pPr>
      <w:r w:rsidRPr="00A666D8">
        <w:t>4)Истомина Н.Б., Виноградова Е.П.</w:t>
      </w:r>
      <w:r>
        <w:t>Учимся решать комбинаторные задачи. 1-2 классы. Математика и информатика. Изд-во «Ассоциация ХХ</w:t>
      </w:r>
      <w:r>
        <w:rPr>
          <w:lang w:val="en-US"/>
        </w:rPr>
        <w:t>I</w:t>
      </w:r>
      <w:r>
        <w:t xml:space="preserve"> век», 2011.</w:t>
      </w:r>
    </w:p>
    <w:p w:rsidR="009A49DD" w:rsidRDefault="009A49DD" w:rsidP="009A49DD">
      <w:pPr>
        <w:tabs>
          <w:tab w:val="left" w:pos="10121"/>
        </w:tabs>
        <w:jc w:val="both"/>
      </w:pPr>
      <w:r>
        <w:t xml:space="preserve">5)Истомина Н.Б. Учимся решать задачи. Тетрадь с печатной основой. 1 класс. М., </w:t>
      </w:r>
      <w:proofErr w:type="spellStart"/>
      <w:r>
        <w:t>Линка</w:t>
      </w:r>
      <w:proofErr w:type="spellEnd"/>
      <w:r>
        <w:t xml:space="preserve"> Пресс, 2011.</w:t>
      </w:r>
    </w:p>
    <w:p w:rsidR="009A49DD" w:rsidRPr="009A49DD" w:rsidRDefault="009A49DD" w:rsidP="009A49DD">
      <w:pPr>
        <w:rPr>
          <w:b/>
        </w:rPr>
      </w:pPr>
    </w:p>
    <w:sectPr w:rsidR="009A49DD" w:rsidRPr="009A49DD" w:rsidSect="00454AE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43A"/>
    <w:multiLevelType w:val="hybridMultilevel"/>
    <w:tmpl w:val="DE14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10"/>
    <w:multiLevelType w:val="hybridMultilevel"/>
    <w:tmpl w:val="5A9A62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98726D3"/>
    <w:multiLevelType w:val="hybridMultilevel"/>
    <w:tmpl w:val="2BD4C5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0B573EEC"/>
    <w:multiLevelType w:val="hybridMultilevel"/>
    <w:tmpl w:val="6FB02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6BC8"/>
    <w:multiLevelType w:val="hybridMultilevel"/>
    <w:tmpl w:val="45BE0DF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12876CE9"/>
    <w:multiLevelType w:val="hybridMultilevel"/>
    <w:tmpl w:val="C9DA2C4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16A31665"/>
    <w:multiLevelType w:val="hybridMultilevel"/>
    <w:tmpl w:val="459E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3627"/>
    <w:multiLevelType w:val="hybridMultilevel"/>
    <w:tmpl w:val="5240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A1C20"/>
    <w:multiLevelType w:val="hybridMultilevel"/>
    <w:tmpl w:val="789443C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27FC1FAA"/>
    <w:multiLevelType w:val="hybridMultilevel"/>
    <w:tmpl w:val="E7C8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F2AAC"/>
    <w:multiLevelType w:val="hybridMultilevel"/>
    <w:tmpl w:val="9716A1D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289100EB"/>
    <w:multiLevelType w:val="hybridMultilevel"/>
    <w:tmpl w:val="E4DC79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C2D056B"/>
    <w:multiLevelType w:val="hybridMultilevel"/>
    <w:tmpl w:val="F8F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23906"/>
    <w:multiLevelType w:val="hybridMultilevel"/>
    <w:tmpl w:val="CC462B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DDE410C"/>
    <w:multiLevelType w:val="hybridMultilevel"/>
    <w:tmpl w:val="4A50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51485"/>
    <w:multiLevelType w:val="hybridMultilevel"/>
    <w:tmpl w:val="E748763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>
    <w:nsid w:val="41134826"/>
    <w:multiLevelType w:val="hybridMultilevel"/>
    <w:tmpl w:val="CDDC08E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42FE40FF"/>
    <w:multiLevelType w:val="hybridMultilevel"/>
    <w:tmpl w:val="6D9678F8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8">
    <w:nsid w:val="464D39B1"/>
    <w:multiLevelType w:val="hybridMultilevel"/>
    <w:tmpl w:val="B0680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A5791"/>
    <w:multiLevelType w:val="hybridMultilevel"/>
    <w:tmpl w:val="28BAAF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49520031"/>
    <w:multiLevelType w:val="hybridMultilevel"/>
    <w:tmpl w:val="EA8E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12A25"/>
    <w:multiLevelType w:val="hybridMultilevel"/>
    <w:tmpl w:val="2BBE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B12AC"/>
    <w:multiLevelType w:val="hybridMultilevel"/>
    <w:tmpl w:val="0E6A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D251A"/>
    <w:multiLevelType w:val="hybridMultilevel"/>
    <w:tmpl w:val="41C4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F5C40"/>
    <w:multiLevelType w:val="hybridMultilevel"/>
    <w:tmpl w:val="BB3A395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>
    <w:nsid w:val="5CD35B56"/>
    <w:multiLevelType w:val="hybridMultilevel"/>
    <w:tmpl w:val="82B6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A3361"/>
    <w:multiLevelType w:val="hybridMultilevel"/>
    <w:tmpl w:val="7A3E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50304"/>
    <w:multiLevelType w:val="hybridMultilevel"/>
    <w:tmpl w:val="2458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37AEB"/>
    <w:multiLevelType w:val="singleLevel"/>
    <w:tmpl w:val="D80AAD9E"/>
    <w:lvl w:ilvl="0">
      <w:start w:val="6"/>
      <w:numFmt w:val="decimal"/>
      <w:lvlText w:val="%1."/>
      <w:legacy w:legacy="1" w:legacySpace="0" w:legacyIndent="315"/>
      <w:lvlJc w:val="left"/>
      <w:rPr>
        <w:rFonts w:ascii="Arial" w:hAnsi="Arial" w:cs="Arial" w:hint="default"/>
      </w:rPr>
    </w:lvl>
  </w:abstractNum>
  <w:abstractNum w:abstractNumId="29">
    <w:nsid w:val="6D855F44"/>
    <w:multiLevelType w:val="hybridMultilevel"/>
    <w:tmpl w:val="B45C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D67BE"/>
    <w:multiLevelType w:val="hybridMultilevel"/>
    <w:tmpl w:val="79C8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43F6B"/>
    <w:multiLevelType w:val="hybridMultilevel"/>
    <w:tmpl w:val="6CFED4E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>
    <w:nsid w:val="6F6D72B6"/>
    <w:multiLevelType w:val="hybridMultilevel"/>
    <w:tmpl w:val="2B3293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03C1031"/>
    <w:multiLevelType w:val="hybridMultilevel"/>
    <w:tmpl w:val="97D0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57E12"/>
    <w:multiLevelType w:val="hybridMultilevel"/>
    <w:tmpl w:val="9466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70A4"/>
    <w:multiLevelType w:val="hybridMultilevel"/>
    <w:tmpl w:val="1648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42C11"/>
    <w:multiLevelType w:val="hybridMultilevel"/>
    <w:tmpl w:val="42424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31"/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4"/>
  </w:num>
  <w:num w:numId="14">
    <w:abstractNumId w:val="24"/>
  </w:num>
  <w:num w:numId="15">
    <w:abstractNumId w:val="2"/>
  </w:num>
  <w:num w:numId="16">
    <w:abstractNumId w:val="19"/>
  </w:num>
  <w:num w:numId="17">
    <w:abstractNumId w:val="1"/>
  </w:num>
  <w:num w:numId="18">
    <w:abstractNumId w:val="32"/>
  </w:num>
  <w:num w:numId="19">
    <w:abstractNumId w:val="18"/>
  </w:num>
  <w:num w:numId="20">
    <w:abstractNumId w:val="6"/>
  </w:num>
  <w:num w:numId="21">
    <w:abstractNumId w:val="35"/>
  </w:num>
  <w:num w:numId="22">
    <w:abstractNumId w:val="12"/>
  </w:num>
  <w:num w:numId="23">
    <w:abstractNumId w:val="21"/>
  </w:num>
  <w:num w:numId="24">
    <w:abstractNumId w:val="23"/>
  </w:num>
  <w:num w:numId="25">
    <w:abstractNumId w:val="7"/>
  </w:num>
  <w:num w:numId="26">
    <w:abstractNumId w:val="14"/>
  </w:num>
  <w:num w:numId="27">
    <w:abstractNumId w:val="20"/>
  </w:num>
  <w:num w:numId="28">
    <w:abstractNumId w:val="25"/>
  </w:num>
  <w:num w:numId="29">
    <w:abstractNumId w:val="33"/>
  </w:num>
  <w:num w:numId="30">
    <w:abstractNumId w:val="0"/>
  </w:num>
  <w:num w:numId="31">
    <w:abstractNumId w:val="30"/>
  </w:num>
  <w:num w:numId="32">
    <w:abstractNumId w:val="22"/>
  </w:num>
  <w:num w:numId="33">
    <w:abstractNumId w:val="9"/>
  </w:num>
  <w:num w:numId="34">
    <w:abstractNumId w:val="26"/>
  </w:num>
  <w:num w:numId="35">
    <w:abstractNumId w:val="27"/>
  </w:num>
  <w:num w:numId="36">
    <w:abstractNumId w:val="3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27CB"/>
    <w:rsid w:val="00016028"/>
    <w:rsid w:val="00055F1B"/>
    <w:rsid w:val="000600EF"/>
    <w:rsid w:val="00066811"/>
    <w:rsid w:val="000C3588"/>
    <w:rsid w:val="00177D41"/>
    <w:rsid w:val="001A1DA0"/>
    <w:rsid w:val="001E118B"/>
    <w:rsid w:val="002014BB"/>
    <w:rsid w:val="002329CC"/>
    <w:rsid w:val="0023608D"/>
    <w:rsid w:val="00250A38"/>
    <w:rsid w:val="00276561"/>
    <w:rsid w:val="002F3EBB"/>
    <w:rsid w:val="003173C8"/>
    <w:rsid w:val="003547FA"/>
    <w:rsid w:val="003B1968"/>
    <w:rsid w:val="003D453B"/>
    <w:rsid w:val="003F15CB"/>
    <w:rsid w:val="004121CF"/>
    <w:rsid w:val="004265E6"/>
    <w:rsid w:val="00442A75"/>
    <w:rsid w:val="00454AEF"/>
    <w:rsid w:val="004808D6"/>
    <w:rsid w:val="00502E21"/>
    <w:rsid w:val="00575032"/>
    <w:rsid w:val="005F4E76"/>
    <w:rsid w:val="0063163C"/>
    <w:rsid w:val="00633BB3"/>
    <w:rsid w:val="006979B4"/>
    <w:rsid w:val="00697EFC"/>
    <w:rsid w:val="007263E8"/>
    <w:rsid w:val="008178D5"/>
    <w:rsid w:val="008227CB"/>
    <w:rsid w:val="009058E5"/>
    <w:rsid w:val="00905B4C"/>
    <w:rsid w:val="009146D7"/>
    <w:rsid w:val="00921F6B"/>
    <w:rsid w:val="00984A43"/>
    <w:rsid w:val="009A49DD"/>
    <w:rsid w:val="00A71E1F"/>
    <w:rsid w:val="00AA170C"/>
    <w:rsid w:val="00AE06FF"/>
    <w:rsid w:val="00B27B39"/>
    <w:rsid w:val="00B30417"/>
    <w:rsid w:val="00BA2112"/>
    <w:rsid w:val="00BB4C67"/>
    <w:rsid w:val="00C14985"/>
    <w:rsid w:val="00CA29F6"/>
    <w:rsid w:val="00CD318B"/>
    <w:rsid w:val="00CF6272"/>
    <w:rsid w:val="00D876D4"/>
    <w:rsid w:val="00DA0D57"/>
    <w:rsid w:val="00E610EA"/>
    <w:rsid w:val="00EA12A1"/>
    <w:rsid w:val="00F535A5"/>
    <w:rsid w:val="00F8050F"/>
    <w:rsid w:val="00F976EF"/>
    <w:rsid w:val="00FC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227CB"/>
    <w:pPr>
      <w:spacing w:line="648" w:lineRule="exact"/>
      <w:ind w:firstLine="149"/>
    </w:pPr>
  </w:style>
  <w:style w:type="paragraph" w:customStyle="1" w:styleId="Style5">
    <w:name w:val="Style5"/>
    <w:basedOn w:val="a"/>
    <w:uiPriority w:val="99"/>
    <w:rsid w:val="008227CB"/>
    <w:pPr>
      <w:spacing w:line="638" w:lineRule="exact"/>
      <w:jc w:val="center"/>
    </w:pPr>
  </w:style>
  <w:style w:type="paragraph" w:customStyle="1" w:styleId="Style6">
    <w:name w:val="Style6"/>
    <w:basedOn w:val="a"/>
    <w:uiPriority w:val="99"/>
    <w:rsid w:val="008227CB"/>
  </w:style>
  <w:style w:type="paragraph" w:customStyle="1" w:styleId="Style8">
    <w:name w:val="Style8"/>
    <w:basedOn w:val="a"/>
    <w:uiPriority w:val="99"/>
    <w:rsid w:val="008227CB"/>
  </w:style>
  <w:style w:type="paragraph" w:customStyle="1" w:styleId="Style9">
    <w:name w:val="Style9"/>
    <w:basedOn w:val="a"/>
    <w:uiPriority w:val="99"/>
    <w:rsid w:val="008227CB"/>
  </w:style>
  <w:style w:type="paragraph" w:customStyle="1" w:styleId="Style10">
    <w:name w:val="Style10"/>
    <w:basedOn w:val="a"/>
    <w:uiPriority w:val="99"/>
    <w:rsid w:val="008227CB"/>
  </w:style>
  <w:style w:type="paragraph" w:customStyle="1" w:styleId="Style11">
    <w:name w:val="Style11"/>
    <w:basedOn w:val="a"/>
    <w:uiPriority w:val="99"/>
    <w:rsid w:val="008227CB"/>
    <w:pPr>
      <w:spacing w:line="254" w:lineRule="exact"/>
    </w:pPr>
  </w:style>
  <w:style w:type="paragraph" w:customStyle="1" w:styleId="Style13">
    <w:name w:val="Style13"/>
    <w:basedOn w:val="a"/>
    <w:uiPriority w:val="99"/>
    <w:rsid w:val="008227CB"/>
  </w:style>
  <w:style w:type="paragraph" w:customStyle="1" w:styleId="Style14">
    <w:name w:val="Style14"/>
    <w:basedOn w:val="a"/>
    <w:uiPriority w:val="99"/>
    <w:rsid w:val="008227CB"/>
  </w:style>
  <w:style w:type="paragraph" w:customStyle="1" w:styleId="Style15">
    <w:name w:val="Style15"/>
    <w:basedOn w:val="a"/>
    <w:uiPriority w:val="99"/>
    <w:rsid w:val="008227CB"/>
  </w:style>
  <w:style w:type="character" w:customStyle="1" w:styleId="FontStyle21">
    <w:name w:val="Font Style21"/>
    <w:basedOn w:val="a0"/>
    <w:uiPriority w:val="99"/>
    <w:rsid w:val="008227C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2">
    <w:name w:val="Font Style22"/>
    <w:basedOn w:val="a0"/>
    <w:uiPriority w:val="99"/>
    <w:rsid w:val="008227C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8227C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8227CB"/>
    <w:rPr>
      <w:rFonts w:ascii="Times New Roman" w:hAnsi="Times New Roman" w:cs="Times New Roman"/>
      <w:spacing w:val="10"/>
      <w:sz w:val="20"/>
      <w:szCs w:val="20"/>
    </w:rPr>
  </w:style>
  <w:style w:type="table" w:styleId="a3">
    <w:name w:val="Table Grid"/>
    <w:basedOn w:val="a1"/>
    <w:uiPriority w:val="59"/>
    <w:rsid w:val="0082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7C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27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227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177D41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F62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1701-F1E5-42DB-851A-A3E2A02C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0</Words>
  <Characters>4429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0-03T18:58:00Z</cp:lastPrinted>
  <dcterms:created xsi:type="dcterms:W3CDTF">2001-12-31T21:39:00Z</dcterms:created>
  <dcterms:modified xsi:type="dcterms:W3CDTF">2001-12-31T21:39:00Z</dcterms:modified>
</cp:coreProperties>
</file>